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847" w:rsidRPr="00070846" w:rsidRDefault="00243847" w:rsidP="00B472A9">
      <w:pPr>
        <w:jc w:val="center"/>
        <w:rPr>
          <w:b/>
          <w:bCs/>
        </w:rPr>
      </w:pPr>
    </w:p>
    <w:tbl>
      <w:tblPr>
        <w:tblW w:w="0" w:type="auto"/>
        <w:tblInd w:w="2419" w:type="dxa"/>
        <w:tblCellMar>
          <w:left w:w="0" w:type="dxa"/>
          <w:right w:w="0" w:type="dxa"/>
        </w:tblCellMar>
        <w:tblLook w:val="04A0"/>
      </w:tblPr>
      <w:tblGrid>
        <w:gridCol w:w="8779"/>
      </w:tblGrid>
      <w:tr w:rsidR="00A31943" w:rsidRPr="001F5174" w:rsidTr="0021355A"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31943" w:rsidRPr="001F5174" w:rsidRDefault="00A31943" w:rsidP="00A31943">
            <w:pPr>
              <w:rPr>
                <w:b/>
              </w:rPr>
            </w:pPr>
            <w:r w:rsidRPr="001F5174">
              <w:rPr>
                <w:b/>
              </w:rPr>
              <w:t>муниципальное образовательное учреждение дополнительного образования</w:t>
            </w:r>
          </w:p>
        </w:tc>
      </w:tr>
      <w:tr w:rsidR="00A31943" w:rsidRPr="001F5174" w:rsidTr="0021355A"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31943" w:rsidRPr="001F5174" w:rsidRDefault="00A31943" w:rsidP="00A31943">
            <w:pPr>
              <w:rPr>
                <w:b/>
              </w:rPr>
            </w:pPr>
            <w:r w:rsidRPr="001F5174">
              <w:rPr>
                <w:b/>
              </w:rPr>
              <w:t>Центр внешкольной работы «Приоритет»</w:t>
            </w:r>
          </w:p>
        </w:tc>
      </w:tr>
      <w:tr w:rsidR="00A31943" w:rsidRPr="001F5174" w:rsidTr="0021355A">
        <w:tc>
          <w:tcPr>
            <w:tcW w:w="93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1943" w:rsidRPr="001F5174" w:rsidRDefault="00A31943" w:rsidP="00A31943">
            <w:pPr>
              <w:rPr>
                <w:b/>
                <w:sz w:val="14"/>
                <w:szCs w:val="14"/>
              </w:rPr>
            </w:pPr>
            <w:r w:rsidRPr="001F5174">
              <w:rPr>
                <w:b/>
                <w:sz w:val="14"/>
                <w:szCs w:val="14"/>
              </w:rPr>
              <w:t>наименование организации</w:t>
            </w:r>
          </w:p>
        </w:tc>
      </w:tr>
    </w:tbl>
    <w:p w:rsidR="00A31943" w:rsidRPr="001F5174" w:rsidRDefault="00A31943" w:rsidP="00A31943">
      <w:pPr>
        <w:rPr>
          <w:b/>
          <w:sz w:val="20"/>
          <w:szCs w:val="20"/>
        </w:rPr>
      </w:pPr>
    </w:p>
    <w:p w:rsidR="00920482" w:rsidRPr="00A31943" w:rsidRDefault="00070846" w:rsidP="00070846">
      <w:pPr>
        <w:pStyle w:val="aa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="00E25E00" w:rsidRPr="00A31943">
        <w:rPr>
          <w:bCs/>
          <w:sz w:val="28"/>
          <w:szCs w:val="28"/>
        </w:rPr>
        <w:t xml:space="preserve">чебный план </w:t>
      </w:r>
      <w:r w:rsidR="00E43166" w:rsidRPr="00A31943">
        <w:rPr>
          <w:bCs/>
          <w:sz w:val="28"/>
          <w:szCs w:val="28"/>
        </w:rPr>
        <w:t xml:space="preserve"> </w:t>
      </w:r>
      <w:r w:rsidR="005558BC" w:rsidRPr="00A31943">
        <w:rPr>
          <w:sz w:val="28"/>
          <w:szCs w:val="28"/>
        </w:rPr>
        <w:t>на 01.09.201</w:t>
      </w:r>
      <w:r w:rsidR="008C4352" w:rsidRPr="00A31943">
        <w:rPr>
          <w:sz w:val="28"/>
          <w:szCs w:val="28"/>
        </w:rPr>
        <w:t>7</w:t>
      </w:r>
      <w:r w:rsidR="005558BC" w:rsidRPr="00A31943">
        <w:rPr>
          <w:sz w:val="28"/>
          <w:szCs w:val="28"/>
        </w:rPr>
        <w:t>г</w:t>
      </w: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423"/>
        <w:gridCol w:w="1987"/>
        <w:gridCol w:w="1843"/>
        <w:gridCol w:w="1985"/>
        <w:gridCol w:w="850"/>
        <w:gridCol w:w="851"/>
        <w:gridCol w:w="850"/>
        <w:gridCol w:w="851"/>
        <w:gridCol w:w="992"/>
        <w:gridCol w:w="709"/>
        <w:gridCol w:w="850"/>
        <w:gridCol w:w="851"/>
        <w:gridCol w:w="992"/>
        <w:gridCol w:w="1984"/>
      </w:tblGrid>
      <w:tr w:rsidR="00E25E00" w:rsidRPr="00C73002" w:rsidTr="00E25E00">
        <w:trPr>
          <w:trHeight w:val="326"/>
        </w:trPr>
        <w:tc>
          <w:tcPr>
            <w:tcW w:w="423" w:type="dxa"/>
          </w:tcPr>
          <w:p w:rsidR="00E25E00" w:rsidRPr="00E25E00" w:rsidRDefault="00E25E00" w:rsidP="00F03A35">
            <w:pPr>
              <w:rPr>
                <w:b/>
                <w:color w:val="000000"/>
                <w:sz w:val="20"/>
                <w:szCs w:val="20"/>
              </w:rPr>
            </w:pPr>
            <w:r w:rsidRPr="00E25E00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87" w:type="dxa"/>
          </w:tcPr>
          <w:p w:rsidR="00E25E00" w:rsidRPr="00E25E00" w:rsidRDefault="00E25E00" w:rsidP="00F03A35">
            <w:pPr>
              <w:rPr>
                <w:b/>
                <w:color w:val="000000"/>
                <w:sz w:val="20"/>
                <w:szCs w:val="20"/>
              </w:rPr>
            </w:pPr>
            <w:r w:rsidRPr="00E25E00">
              <w:rPr>
                <w:b/>
                <w:color w:val="000000"/>
                <w:sz w:val="20"/>
                <w:szCs w:val="20"/>
              </w:rPr>
              <w:t>Ф.И.О. педагога</w:t>
            </w:r>
          </w:p>
        </w:tc>
        <w:tc>
          <w:tcPr>
            <w:tcW w:w="1843" w:type="dxa"/>
          </w:tcPr>
          <w:p w:rsidR="00E25E00" w:rsidRPr="00E25E00" w:rsidRDefault="00E25E00" w:rsidP="00F03A35">
            <w:pPr>
              <w:rPr>
                <w:b/>
                <w:color w:val="000000"/>
                <w:sz w:val="20"/>
                <w:szCs w:val="20"/>
              </w:rPr>
            </w:pPr>
            <w:r w:rsidRPr="00E25E00">
              <w:rPr>
                <w:b/>
                <w:color w:val="000000"/>
                <w:sz w:val="20"/>
                <w:szCs w:val="20"/>
              </w:rPr>
              <w:t>Направле-ние деятельност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25E00" w:rsidRPr="00E25E00" w:rsidRDefault="00E25E00" w:rsidP="00F03A35">
            <w:pPr>
              <w:rPr>
                <w:b/>
                <w:color w:val="000000"/>
                <w:sz w:val="20"/>
                <w:szCs w:val="20"/>
              </w:rPr>
            </w:pPr>
            <w:r w:rsidRPr="00E25E00">
              <w:rPr>
                <w:b/>
                <w:color w:val="000000"/>
                <w:sz w:val="20"/>
                <w:szCs w:val="20"/>
              </w:rPr>
              <w:t>Направление доп.</w:t>
            </w:r>
          </w:p>
          <w:p w:rsidR="00E25E00" w:rsidRPr="00E25E00" w:rsidRDefault="00E25E00" w:rsidP="00F03A35">
            <w:pPr>
              <w:rPr>
                <w:b/>
                <w:color w:val="000000"/>
                <w:sz w:val="20"/>
                <w:szCs w:val="20"/>
              </w:rPr>
            </w:pPr>
            <w:r w:rsidRPr="00E25E00">
              <w:rPr>
                <w:b/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5E00" w:rsidRPr="00E25E00" w:rsidRDefault="00E25E00" w:rsidP="00F03A35">
            <w:pPr>
              <w:rPr>
                <w:b/>
                <w:color w:val="000000"/>
                <w:sz w:val="20"/>
                <w:szCs w:val="20"/>
              </w:rPr>
            </w:pPr>
            <w:r w:rsidRPr="00E25E00">
              <w:rPr>
                <w:b/>
                <w:color w:val="000000"/>
                <w:sz w:val="20"/>
                <w:szCs w:val="20"/>
              </w:rPr>
              <w:t>Всего часов</w:t>
            </w:r>
          </w:p>
        </w:tc>
        <w:tc>
          <w:tcPr>
            <w:tcW w:w="851" w:type="dxa"/>
          </w:tcPr>
          <w:p w:rsidR="00E25E00" w:rsidRPr="00E25E00" w:rsidRDefault="00E25E00" w:rsidP="00F03A35">
            <w:pPr>
              <w:rPr>
                <w:b/>
                <w:color w:val="000000"/>
                <w:sz w:val="20"/>
                <w:szCs w:val="20"/>
              </w:rPr>
            </w:pPr>
            <w:r w:rsidRPr="00E25E00">
              <w:rPr>
                <w:b/>
                <w:color w:val="000000"/>
                <w:sz w:val="20"/>
                <w:szCs w:val="20"/>
              </w:rPr>
              <w:t>Кол-во часов в неделю</w:t>
            </w:r>
          </w:p>
        </w:tc>
        <w:tc>
          <w:tcPr>
            <w:tcW w:w="850" w:type="dxa"/>
          </w:tcPr>
          <w:p w:rsidR="00E25E00" w:rsidRPr="00E25E00" w:rsidRDefault="00E25E00" w:rsidP="00F03A35">
            <w:pPr>
              <w:rPr>
                <w:b/>
                <w:color w:val="000000"/>
                <w:sz w:val="20"/>
                <w:szCs w:val="20"/>
              </w:rPr>
            </w:pPr>
            <w:r w:rsidRPr="00E25E00">
              <w:rPr>
                <w:b/>
                <w:color w:val="000000"/>
                <w:sz w:val="20"/>
                <w:szCs w:val="20"/>
              </w:rPr>
              <w:t>№ группы</w:t>
            </w:r>
          </w:p>
        </w:tc>
        <w:tc>
          <w:tcPr>
            <w:tcW w:w="851" w:type="dxa"/>
          </w:tcPr>
          <w:p w:rsidR="00E25E00" w:rsidRPr="00E25E00" w:rsidRDefault="00E25E00" w:rsidP="00F03A35">
            <w:pPr>
              <w:rPr>
                <w:b/>
                <w:color w:val="000000"/>
                <w:sz w:val="20"/>
                <w:szCs w:val="20"/>
              </w:rPr>
            </w:pPr>
            <w:r w:rsidRPr="00E25E00">
              <w:rPr>
                <w:b/>
                <w:color w:val="000000"/>
                <w:sz w:val="20"/>
                <w:szCs w:val="20"/>
              </w:rPr>
              <w:t>Год обучения</w:t>
            </w:r>
          </w:p>
        </w:tc>
        <w:tc>
          <w:tcPr>
            <w:tcW w:w="992" w:type="dxa"/>
          </w:tcPr>
          <w:p w:rsidR="00E25E00" w:rsidRPr="00E25E00" w:rsidRDefault="00E25E00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5E00">
              <w:rPr>
                <w:b/>
                <w:bCs/>
                <w:color w:val="000000"/>
                <w:sz w:val="20"/>
                <w:szCs w:val="20"/>
              </w:rPr>
              <w:t>Учащихся</w:t>
            </w:r>
          </w:p>
          <w:p w:rsidR="00E25E00" w:rsidRPr="00E25E00" w:rsidRDefault="00E25E00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5E00">
              <w:rPr>
                <w:b/>
                <w:bCs/>
                <w:color w:val="000000"/>
                <w:sz w:val="20"/>
                <w:szCs w:val="20"/>
              </w:rPr>
              <w:t>в группе</w:t>
            </w:r>
          </w:p>
        </w:tc>
        <w:tc>
          <w:tcPr>
            <w:tcW w:w="709" w:type="dxa"/>
          </w:tcPr>
          <w:p w:rsidR="00E25E00" w:rsidRPr="00E25E00" w:rsidRDefault="00E25E00" w:rsidP="00E25E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5E00">
              <w:rPr>
                <w:b/>
                <w:bCs/>
                <w:color w:val="000000"/>
                <w:sz w:val="20"/>
                <w:szCs w:val="20"/>
              </w:rPr>
              <w:t>мальчики</w:t>
            </w:r>
          </w:p>
        </w:tc>
        <w:tc>
          <w:tcPr>
            <w:tcW w:w="850" w:type="dxa"/>
          </w:tcPr>
          <w:p w:rsidR="00E25E00" w:rsidRPr="00E25E00" w:rsidRDefault="00E25E00" w:rsidP="00E25E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5E00">
              <w:rPr>
                <w:b/>
                <w:bCs/>
                <w:color w:val="000000"/>
                <w:sz w:val="20"/>
                <w:szCs w:val="20"/>
              </w:rPr>
              <w:t>девочки</w:t>
            </w:r>
          </w:p>
        </w:tc>
        <w:tc>
          <w:tcPr>
            <w:tcW w:w="851" w:type="dxa"/>
          </w:tcPr>
          <w:p w:rsidR="00E25E00" w:rsidRPr="00E25E00" w:rsidRDefault="00E25E00" w:rsidP="00E25E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5E00">
              <w:rPr>
                <w:b/>
                <w:bCs/>
                <w:color w:val="000000"/>
                <w:sz w:val="20"/>
                <w:szCs w:val="20"/>
              </w:rPr>
              <w:t>Возраст учащихся</w:t>
            </w:r>
          </w:p>
        </w:tc>
        <w:tc>
          <w:tcPr>
            <w:tcW w:w="992" w:type="dxa"/>
          </w:tcPr>
          <w:p w:rsidR="00E25E00" w:rsidRPr="00E25E00" w:rsidRDefault="00E25E00" w:rsidP="00E25E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5E00">
              <w:rPr>
                <w:b/>
                <w:bCs/>
                <w:color w:val="000000"/>
                <w:sz w:val="20"/>
                <w:szCs w:val="20"/>
              </w:rPr>
              <w:t>Кол-во часов в год</w:t>
            </w:r>
          </w:p>
        </w:tc>
        <w:tc>
          <w:tcPr>
            <w:tcW w:w="1984" w:type="dxa"/>
          </w:tcPr>
          <w:p w:rsidR="00E25E00" w:rsidRPr="00E25E00" w:rsidRDefault="00E25E00" w:rsidP="00E25E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5E00">
              <w:rPr>
                <w:b/>
                <w:bCs/>
                <w:color w:val="000000"/>
                <w:sz w:val="20"/>
                <w:szCs w:val="20"/>
              </w:rPr>
              <w:t>Вид программного документа</w:t>
            </w:r>
          </w:p>
        </w:tc>
      </w:tr>
      <w:tr w:rsidR="00E25E00" w:rsidRPr="00C73002" w:rsidTr="00E25E00">
        <w:trPr>
          <w:trHeight w:val="326"/>
        </w:trPr>
        <w:tc>
          <w:tcPr>
            <w:tcW w:w="423" w:type="dxa"/>
            <w:vMerge w:val="restart"/>
          </w:tcPr>
          <w:p w:rsidR="00E25E00" w:rsidRPr="00AE0F45" w:rsidRDefault="00E25E00" w:rsidP="00F03A35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7" w:type="dxa"/>
            <w:vMerge w:val="restart"/>
          </w:tcPr>
          <w:p w:rsidR="00E25E00" w:rsidRPr="00AE0F45" w:rsidRDefault="00F0091E" w:rsidP="00F03A35">
            <w:pPr>
              <w:rPr>
                <w:color w:val="000000"/>
              </w:rPr>
            </w:pPr>
            <w:r>
              <w:rPr>
                <w:color w:val="000000"/>
              </w:rPr>
              <w:t>Кондратьева</w:t>
            </w:r>
            <w:r w:rsidR="00E25E00" w:rsidRPr="00AE0F45">
              <w:rPr>
                <w:color w:val="000000"/>
              </w:rPr>
              <w:t xml:space="preserve"> Алена Александровна</w:t>
            </w:r>
          </w:p>
        </w:tc>
        <w:tc>
          <w:tcPr>
            <w:tcW w:w="1843" w:type="dxa"/>
            <w:vMerge w:val="restart"/>
          </w:tcPr>
          <w:p w:rsidR="00E25E00" w:rsidRPr="004310CA" w:rsidRDefault="00E25E00" w:rsidP="00AE0F45">
            <w:pPr>
              <w:shd w:val="clear" w:color="auto" w:fill="FFFFFF"/>
              <w:ind w:left="10"/>
            </w:pPr>
            <w:r w:rsidRPr="004310CA">
              <w:rPr>
                <w:spacing w:val="-12"/>
                <w:sz w:val="22"/>
                <w:szCs w:val="22"/>
              </w:rPr>
              <w:t>художественное</w:t>
            </w:r>
          </w:p>
          <w:p w:rsidR="00E25E00" w:rsidRPr="00AE0F45" w:rsidRDefault="00E25E00" w:rsidP="00F03A35">
            <w:pPr>
              <w:rPr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E25E00" w:rsidRPr="00AE0F45" w:rsidRDefault="00E25E00" w:rsidP="00F03A35">
            <w:pPr>
              <w:rPr>
                <w:color w:val="000000"/>
              </w:rPr>
            </w:pPr>
            <w:r w:rsidRPr="0051276F">
              <w:rPr>
                <w:sz w:val="20"/>
                <w:szCs w:val="20"/>
              </w:rPr>
              <w:t>«Современная хореография»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E25E00" w:rsidRPr="00AE0F45" w:rsidRDefault="00E25E00" w:rsidP="00F03A35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</w:tcPr>
          <w:p w:rsidR="00E25E00" w:rsidRPr="00AE0F45" w:rsidRDefault="00E25E00" w:rsidP="00F03A35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" w:type="dxa"/>
          </w:tcPr>
          <w:p w:rsidR="00E25E00" w:rsidRPr="00AE0F45" w:rsidRDefault="00E25E00" w:rsidP="00F03A35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</w:tcPr>
          <w:p w:rsidR="00E25E00" w:rsidRPr="00AE0F45" w:rsidRDefault="00E25E00" w:rsidP="00F03A35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:rsidR="00E25E00" w:rsidRPr="00D82C90" w:rsidRDefault="00E25E00" w:rsidP="00F03A35">
            <w:pPr>
              <w:rPr>
                <w:b/>
                <w:bCs/>
                <w:color w:val="000000"/>
              </w:rPr>
            </w:pPr>
            <w:r w:rsidRPr="00D82C90">
              <w:rPr>
                <w:b/>
                <w:bCs/>
                <w:color w:val="000000"/>
              </w:rPr>
              <w:t>15</w:t>
            </w:r>
          </w:p>
        </w:tc>
        <w:tc>
          <w:tcPr>
            <w:tcW w:w="709" w:type="dxa"/>
          </w:tcPr>
          <w:p w:rsidR="00E25E00" w:rsidRPr="00AE0F45" w:rsidRDefault="00E25E00" w:rsidP="00E25E0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850" w:type="dxa"/>
          </w:tcPr>
          <w:p w:rsidR="00E25E00" w:rsidRPr="00AE0F45" w:rsidRDefault="00E25E00" w:rsidP="00E25E0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851" w:type="dxa"/>
          </w:tcPr>
          <w:p w:rsidR="00E25E00" w:rsidRPr="00AE0F45" w:rsidRDefault="00E25E00" w:rsidP="00E25E0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-17</w:t>
            </w:r>
          </w:p>
        </w:tc>
        <w:tc>
          <w:tcPr>
            <w:tcW w:w="992" w:type="dxa"/>
          </w:tcPr>
          <w:p w:rsidR="00E25E00" w:rsidRPr="00AE0F45" w:rsidRDefault="00E25E00" w:rsidP="00E25E0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6</w:t>
            </w:r>
          </w:p>
        </w:tc>
        <w:tc>
          <w:tcPr>
            <w:tcW w:w="1984" w:type="dxa"/>
          </w:tcPr>
          <w:p w:rsidR="00E25E00" w:rsidRPr="00FD58DB" w:rsidRDefault="00E25E00" w:rsidP="00E25E00">
            <w:pPr>
              <w:rPr>
                <w:sz w:val="18"/>
                <w:szCs w:val="18"/>
              </w:rPr>
            </w:pPr>
            <w:r w:rsidRPr="00FD58DB">
              <w:rPr>
                <w:sz w:val="18"/>
                <w:szCs w:val="18"/>
              </w:rPr>
              <w:t>модифицированная</w:t>
            </w:r>
          </w:p>
        </w:tc>
      </w:tr>
      <w:tr w:rsidR="00E25E00" w:rsidRPr="00C73002" w:rsidTr="00E25E00">
        <w:trPr>
          <w:trHeight w:val="326"/>
        </w:trPr>
        <w:tc>
          <w:tcPr>
            <w:tcW w:w="423" w:type="dxa"/>
            <w:vMerge/>
          </w:tcPr>
          <w:p w:rsidR="00E25E00" w:rsidRPr="00AE0F45" w:rsidRDefault="00E25E00" w:rsidP="00F03A35">
            <w:pPr>
              <w:rPr>
                <w:color w:val="000000"/>
              </w:rPr>
            </w:pPr>
          </w:p>
        </w:tc>
        <w:tc>
          <w:tcPr>
            <w:tcW w:w="1987" w:type="dxa"/>
            <w:vMerge/>
          </w:tcPr>
          <w:p w:rsidR="00E25E00" w:rsidRPr="00AE0F45" w:rsidRDefault="00E25E00" w:rsidP="00F03A35">
            <w:pPr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E25E00" w:rsidRPr="00AE0F45" w:rsidRDefault="00E25E00" w:rsidP="00F03A3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25E00" w:rsidRPr="00AE0F45" w:rsidRDefault="00E25E00" w:rsidP="00F03A35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E25E00" w:rsidRPr="00AE0F45" w:rsidRDefault="00E25E00" w:rsidP="00F03A35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25E00" w:rsidRPr="00AE0F45" w:rsidRDefault="00E25E00" w:rsidP="00F03A35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</w:tcPr>
          <w:p w:rsidR="00E25E00" w:rsidRPr="00AE0F45" w:rsidRDefault="00E25E00" w:rsidP="00F03A35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</w:tcPr>
          <w:p w:rsidR="00E25E00" w:rsidRPr="00AE0F45" w:rsidRDefault="00E25E00" w:rsidP="00F03A35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E25E00" w:rsidRPr="00D82C90" w:rsidRDefault="00E25E00" w:rsidP="00F03A35">
            <w:pPr>
              <w:rPr>
                <w:b/>
                <w:bCs/>
                <w:color w:val="000000"/>
              </w:rPr>
            </w:pPr>
            <w:r w:rsidRPr="00D82C90">
              <w:rPr>
                <w:b/>
                <w:bCs/>
                <w:color w:val="000000"/>
              </w:rPr>
              <w:t>15</w:t>
            </w:r>
          </w:p>
        </w:tc>
        <w:tc>
          <w:tcPr>
            <w:tcW w:w="709" w:type="dxa"/>
          </w:tcPr>
          <w:p w:rsidR="00E25E00" w:rsidRPr="00AE0F45" w:rsidRDefault="00E25E00" w:rsidP="00E25E0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50" w:type="dxa"/>
          </w:tcPr>
          <w:p w:rsidR="00E25E00" w:rsidRPr="00AE0F45" w:rsidRDefault="00E25E00" w:rsidP="00E25E0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851" w:type="dxa"/>
          </w:tcPr>
          <w:p w:rsidR="00E25E00" w:rsidRPr="00AE0F45" w:rsidRDefault="00E25E00" w:rsidP="00E25E0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-9</w:t>
            </w:r>
          </w:p>
        </w:tc>
        <w:tc>
          <w:tcPr>
            <w:tcW w:w="992" w:type="dxa"/>
          </w:tcPr>
          <w:p w:rsidR="00E25E00" w:rsidRPr="00AE0F45" w:rsidRDefault="00E25E00" w:rsidP="00E25E0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4</w:t>
            </w:r>
          </w:p>
        </w:tc>
        <w:tc>
          <w:tcPr>
            <w:tcW w:w="1984" w:type="dxa"/>
          </w:tcPr>
          <w:p w:rsidR="00E25E00" w:rsidRDefault="00E25E00" w:rsidP="00E25E00">
            <w:r w:rsidRPr="005F4F68">
              <w:rPr>
                <w:sz w:val="18"/>
                <w:szCs w:val="18"/>
              </w:rPr>
              <w:t>модифицированная</w:t>
            </w:r>
          </w:p>
        </w:tc>
      </w:tr>
      <w:tr w:rsidR="00D82C90" w:rsidRPr="00C73002" w:rsidTr="00E25E00">
        <w:trPr>
          <w:trHeight w:val="181"/>
        </w:trPr>
        <w:tc>
          <w:tcPr>
            <w:tcW w:w="423" w:type="dxa"/>
            <w:vMerge w:val="restart"/>
          </w:tcPr>
          <w:p w:rsidR="00D82C90" w:rsidRPr="000A4DA6" w:rsidRDefault="00D82C90" w:rsidP="005449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7" w:type="dxa"/>
            <w:vMerge w:val="restart"/>
          </w:tcPr>
          <w:p w:rsidR="00D82C90" w:rsidRPr="00325A7E" w:rsidRDefault="00D82C90" w:rsidP="00F664F2">
            <w:pPr>
              <w:rPr>
                <w:color w:val="000000"/>
              </w:rPr>
            </w:pPr>
            <w:r w:rsidRPr="00325A7E">
              <w:rPr>
                <w:color w:val="000000"/>
              </w:rPr>
              <w:t>Варламова Татьяна Геннадьевна</w:t>
            </w:r>
          </w:p>
          <w:p w:rsidR="00D82C90" w:rsidRPr="00325A7E" w:rsidRDefault="00D82C90" w:rsidP="00F664F2">
            <w:pPr>
              <w:rPr>
                <w:color w:val="000000"/>
              </w:rPr>
            </w:pPr>
          </w:p>
          <w:p w:rsidR="00D82C90" w:rsidRPr="00325A7E" w:rsidRDefault="00D82C90" w:rsidP="00F664F2">
            <w:pPr>
              <w:rPr>
                <w:color w:val="000000"/>
              </w:rPr>
            </w:pPr>
          </w:p>
        </w:tc>
        <w:tc>
          <w:tcPr>
            <w:tcW w:w="1843" w:type="dxa"/>
            <w:vMerge w:val="restart"/>
          </w:tcPr>
          <w:p w:rsidR="00D82C90" w:rsidRPr="004310CA" w:rsidRDefault="00D82C90" w:rsidP="00F664F2">
            <w:pPr>
              <w:rPr>
                <w:color w:val="000000"/>
              </w:rPr>
            </w:pPr>
            <w:r w:rsidRPr="004310CA">
              <w:rPr>
                <w:color w:val="000000"/>
                <w:sz w:val="22"/>
                <w:szCs w:val="22"/>
              </w:rPr>
              <w:t>Социально-педагогическое</w:t>
            </w:r>
          </w:p>
          <w:p w:rsidR="00D82C90" w:rsidRPr="004310CA" w:rsidRDefault="00D82C90" w:rsidP="00F664F2">
            <w:pPr>
              <w:rPr>
                <w:rFonts w:ascii="Calibri" w:hAnsi="Calibri" w:cs="Arial CYR"/>
              </w:rPr>
            </w:pPr>
          </w:p>
          <w:p w:rsidR="00D82C90" w:rsidRPr="004310CA" w:rsidRDefault="00D82C90" w:rsidP="00F664F2">
            <w:pPr>
              <w:rPr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D82C90" w:rsidRPr="0051276F" w:rsidRDefault="00D82C90" w:rsidP="00F664F2">
            <w:pPr>
              <w:rPr>
                <w:sz w:val="20"/>
                <w:szCs w:val="20"/>
              </w:rPr>
            </w:pPr>
            <w:r w:rsidRPr="0051276F">
              <w:rPr>
                <w:color w:val="000000"/>
                <w:sz w:val="20"/>
                <w:szCs w:val="20"/>
              </w:rPr>
              <w:t>Английский язык для школьников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D82C90" w:rsidRPr="00772173" w:rsidRDefault="00D82C90" w:rsidP="00F664F2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82C90" w:rsidRPr="00AE0F45" w:rsidRDefault="00D82C90" w:rsidP="00F664F2">
            <w:pPr>
              <w:rPr>
                <w:rFonts w:ascii="Calibri" w:hAnsi="Calibri" w:cs="Arial CYR"/>
              </w:rPr>
            </w:pPr>
            <w:r>
              <w:rPr>
                <w:rFonts w:ascii="Calibri" w:hAnsi="Calibri" w:cs="Arial CYR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82C90" w:rsidRPr="00772173" w:rsidRDefault="00D82C90" w:rsidP="00F664F2">
            <w:pPr>
              <w:rPr>
                <w:rFonts w:ascii="Calibri" w:hAnsi="Calibri" w:cs="Arial CYR"/>
              </w:rPr>
            </w:pPr>
            <w:r w:rsidRPr="00772173">
              <w:rPr>
                <w:rFonts w:ascii="Calibri" w:hAnsi="Calibri" w:cs="Arial CYR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82C90" w:rsidRPr="003C2464" w:rsidRDefault="00D82C90" w:rsidP="00F664F2">
            <w:pPr>
              <w:rPr>
                <w:rFonts w:ascii="Calibri" w:hAnsi="Calibri" w:cs="Arial CYR"/>
              </w:rPr>
            </w:pPr>
            <w:r>
              <w:rPr>
                <w:rFonts w:ascii="Calibri" w:hAnsi="Calibri" w:cs="Arial CYR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2C90" w:rsidRPr="00D82C90" w:rsidRDefault="00D82C90" w:rsidP="00F664F2">
            <w:pPr>
              <w:rPr>
                <w:b/>
                <w:bCs/>
                <w:color w:val="000000"/>
              </w:rPr>
            </w:pPr>
            <w:r w:rsidRPr="00D82C90">
              <w:rPr>
                <w:b/>
                <w:bCs/>
                <w:color w:val="000000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82C90" w:rsidRPr="00D82C90" w:rsidRDefault="00D82C90" w:rsidP="00A8056E">
            <w:pPr>
              <w:rPr>
                <w:bCs/>
                <w:color w:val="000000"/>
              </w:rPr>
            </w:pPr>
            <w:r w:rsidRPr="00D82C90">
              <w:rPr>
                <w:bCs/>
                <w:color w:val="00000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82C90" w:rsidRPr="00D82C90" w:rsidRDefault="00D82C90" w:rsidP="00A8056E">
            <w:pPr>
              <w:rPr>
                <w:bCs/>
                <w:color w:val="000000"/>
              </w:rPr>
            </w:pPr>
            <w:r w:rsidRPr="00D82C90">
              <w:rPr>
                <w:bCs/>
                <w:color w:val="000000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82C90" w:rsidRPr="00D82C90" w:rsidRDefault="00D82C90" w:rsidP="00A8056E">
            <w:pPr>
              <w:rPr>
                <w:bCs/>
                <w:color w:val="000000"/>
              </w:rPr>
            </w:pPr>
            <w:r w:rsidRPr="00D82C90">
              <w:rPr>
                <w:bCs/>
                <w:color w:val="000000"/>
              </w:rPr>
              <w:t>8-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2C90" w:rsidRPr="00D82C90" w:rsidRDefault="00D82C90" w:rsidP="00A8056E">
            <w:pPr>
              <w:rPr>
                <w:bCs/>
                <w:color w:val="000000"/>
              </w:rPr>
            </w:pPr>
            <w:r w:rsidRPr="00D82C90">
              <w:rPr>
                <w:bCs/>
                <w:color w:val="000000"/>
              </w:rPr>
              <w:t>14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82C90" w:rsidRPr="00D82C90" w:rsidRDefault="00D82C90" w:rsidP="00A8056E">
            <w:pPr>
              <w:rPr>
                <w:sz w:val="18"/>
                <w:szCs w:val="18"/>
              </w:rPr>
            </w:pPr>
            <w:r w:rsidRPr="00D82C90">
              <w:rPr>
                <w:sz w:val="18"/>
                <w:szCs w:val="18"/>
              </w:rPr>
              <w:t>модифицированная</w:t>
            </w:r>
          </w:p>
        </w:tc>
      </w:tr>
      <w:tr w:rsidR="00D82C90" w:rsidRPr="00C73002" w:rsidTr="00E25E00">
        <w:trPr>
          <w:trHeight w:val="288"/>
        </w:trPr>
        <w:tc>
          <w:tcPr>
            <w:tcW w:w="423" w:type="dxa"/>
            <w:vMerge/>
          </w:tcPr>
          <w:p w:rsidR="00D82C90" w:rsidRPr="000A4DA6" w:rsidRDefault="00D82C90" w:rsidP="005449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D82C90" w:rsidRPr="00325A7E" w:rsidRDefault="00D82C90" w:rsidP="00F664F2">
            <w:pPr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D82C90" w:rsidRPr="004310CA" w:rsidRDefault="00D82C90" w:rsidP="00F664F2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D82C90" w:rsidRPr="0051276F" w:rsidRDefault="00D82C90" w:rsidP="00F664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D82C90" w:rsidRPr="00772173" w:rsidRDefault="00D82C90" w:rsidP="00F664F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2C90" w:rsidRPr="00AE0F45" w:rsidRDefault="00D82C90" w:rsidP="00F664F2">
            <w:pPr>
              <w:rPr>
                <w:rFonts w:ascii="Calibri" w:hAnsi="Calibri" w:cs="Arial CYR"/>
              </w:rPr>
            </w:pPr>
            <w:r>
              <w:rPr>
                <w:rFonts w:ascii="Calibri" w:hAnsi="Calibri" w:cs="Arial CYR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82C90" w:rsidRPr="00772173" w:rsidRDefault="00D82C90" w:rsidP="00F664F2">
            <w:pPr>
              <w:rPr>
                <w:rFonts w:ascii="Calibri" w:hAnsi="Calibri" w:cs="Arial CYR"/>
              </w:rPr>
            </w:pPr>
            <w:r w:rsidRPr="00772173">
              <w:rPr>
                <w:rFonts w:ascii="Calibri" w:hAnsi="Calibri" w:cs="Arial CY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2C90" w:rsidRPr="00772173" w:rsidRDefault="00D82C90" w:rsidP="00F664F2">
            <w:pPr>
              <w:rPr>
                <w:rFonts w:ascii="Calibri" w:hAnsi="Calibri" w:cs="Arial CYR"/>
              </w:rPr>
            </w:pPr>
            <w:r>
              <w:rPr>
                <w:rFonts w:ascii="Calibri" w:hAnsi="Calibri" w:cs="Arial CY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82C90" w:rsidRPr="003C2464" w:rsidRDefault="00D82C90" w:rsidP="00F664F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C90" w:rsidRPr="00D82C90" w:rsidRDefault="00D82C90" w:rsidP="00A8056E">
            <w:pPr>
              <w:rPr>
                <w:bCs/>
                <w:color w:val="000000"/>
              </w:rPr>
            </w:pPr>
            <w:r w:rsidRPr="00D82C90">
              <w:rPr>
                <w:bCs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82C90" w:rsidRPr="00D82C90" w:rsidRDefault="00D82C90" w:rsidP="00A8056E">
            <w:pPr>
              <w:rPr>
                <w:bCs/>
                <w:color w:val="000000"/>
              </w:rPr>
            </w:pPr>
            <w:r w:rsidRPr="00D82C90">
              <w:rPr>
                <w:bCs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2C90" w:rsidRPr="00D82C90" w:rsidRDefault="00D82C90" w:rsidP="00A8056E">
            <w:pPr>
              <w:rPr>
                <w:bCs/>
                <w:color w:val="000000"/>
              </w:rPr>
            </w:pPr>
            <w:r w:rsidRPr="00D82C90">
              <w:rPr>
                <w:bCs/>
                <w:color w:val="000000"/>
              </w:rPr>
              <w:t>9-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82C90" w:rsidRPr="00D82C90" w:rsidRDefault="00D82C90" w:rsidP="00A8056E">
            <w:pPr>
              <w:rPr>
                <w:bCs/>
                <w:color w:val="000000"/>
              </w:rPr>
            </w:pPr>
            <w:r w:rsidRPr="00D82C90">
              <w:rPr>
                <w:bCs/>
                <w:color w:val="000000"/>
              </w:rPr>
              <w:t>14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82C90" w:rsidRPr="00D82C90" w:rsidRDefault="00D82C90" w:rsidP="00A8056E">
            <w:r w:rsidRPr="00D82C90">
              <w:rPr>
                <w:sz w:val="18"/>
                <w:szCs w:val="18"/>
              </w:rPr>
              <w:t>модифицированная</w:t>
            </w:r>
          </w:p>
        </w:tc>
      </w:tr>
      <w:tr w:rsidR="00D82C90" w:rsidRPr="00C73002" w:rsidTr="00E25E00">
        <w:trPr>
          <w:trHeight w:val="213"/>
        </w:trPr>
        <w:tc>
          <w:tcPr>
            <w:tcW w:w="423" w:type="dxa"/>
            <w:vMerge/>
          </w:tcPr>
          <w:p w:rsidR="00D82C90" w:rsidRPr="000A4DA6" w:rsidRDefault="00D82C90" w:rsidP="005449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D82C90" w:rsidRPr="00325A7E" w:rsidRDefault="00D82C90" w:rsidP="00F664F2">
            <w:pPr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D82C90" w:rsidRPr="004310CA" w:rsidRDefault="00D82C90" w:rsidP="00F664F2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D82C90" w:rsidRPr="0051276F" w:rsidRDefault="00D82C90" w:rsidP="00F664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D82C90" w:rsidRPr="00772173" w:rsidRDefault="00D82C90" w:rsidP="00F664F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2C90" w:rsidRPr="00772173" w:rsidRDefault="00D82C90" w:rsidP="00F664F2">
            <w:pPr>
              <w:rPr>
                <w:rFonts w:ascii="Calibri" w:hAnsi="Calibri" w:cs="Arial CYR"/>
              </w:rPr>
            </w:pPr>
            <w:r>
              <w:rPr>
                <w:rFonts w:ascii="Calibri" w:hAnsi="Calibri" w:cs="Arial CYR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82C90" w:rsidRPr="00772173" w:rsidRDefault="00D82C90" w:rsidP="00F664F2">
            <w:pPr>
              <w:rPr>
                <w:rFonts w:ascii="Calibri" w:hAnsi="Calibri" w:cs="Arial CYR"/>
              </w:rPr>
            </w:pPr>
            <w:r w:rsidRPr="00772173">
              <w:rPr>
                <w:rFonts w:ascii="Calibri" w:hAnsi="Calibri" w:cs="Arial CYR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2C90" w:rsidRPr="003C2464" w:rsidRDefault="00D82C90" w:rsidP="00F664F2">
            <w:pPr>
              <w:rPr>
                <w:rFonts w:ascii="Calibri" w:hAnsi="Calibri" w:cs="Arial CYR"/>
              </w:rPr>
            </w:pPr>
            <w:r>
              <w:rPr>
                <w:rFonts w:ascii="Calibri" w:hAnsi="Calibri" w:cs="Arial CYR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82C90" w:rsidRPr="003C2464" w:rsidRDefault="00D82C90" w:rsidP="00F664F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C90" w:rsidRPr="00D82C90" w:rsidRDefault="00D82C90" w:rsidP="00A8056E">
            <w:pPr>
              <w:rPr>
                <w:bCs/>
                <w:color w:val="000000"/>
              </w:rPr>
            </w:pPr>
            <w:r w:rsidRPr="00D82C90">
              <w:rPr>
                <w:bCs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82C90" w:rsidRPr="00D82C90" w:rsidRDefault="00D82C90" w:rsidP="00A8056E">
            <w:pPr>
              <w:rPr>
                <w:bCs/>
                <w:color w:val="000000"/>
              </w:rPr>
            </w:pPr>
            <w:r w:rsidRPr="00D82C90">
              <w:rPr>
                <w:bCs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2C90" w:rsidRPr="00D82C90" w:rsidRDefault="00D82C90" w:rsidP="00A8056E">
            <w:pPr>
              <w:rPr>
                <w:bCs/>
                <w:color w:val="000000"/>
              </w:rPr>
            </w:pPr>
            <w:r w:rsidRPr="00D82C90">
              <w:rPr>
                <w:bCs/>
                <w:color w:val="000000"/>
              </w:rPr>
              <w:t>10-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82C90" w:rsidRPr="00D82C90" w:rsidRDefault="00D82C90" w:rsidP="00A8056E">
            <w:pPr>
              <w:rPr>
                <w:bCs/>
                <w:color w:val="000000"/>
              </w:rPr>
            </w:pPr>
            <w:r w:rsidRPr="00D82C90">
              <w:rPr>
                <w:bCs/>
                <w:color w:val="000000"/>
              </w:rPr>
              <w:t>2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82C90" w:rsidRPr="00D82C90" w:rsidRDefault="00D82C90" w:rsidP="00A8056E">
            <w:r w:rsidRPr="00D82C90">
              <w:rPr>
                <w:sz w:val="18"/>
                <w:szCs w:val="18"/>
              </w:rPr>
              <w:t>модифицированная</w:t>
            </w:r>
          </w:p>
        </w:tc>
      </w:tr>
      <w:tr w:rsidR="00D82C90" w:rsidRPr="00C73002" w:rsidTr="00E25E00">
        <w:trPr>
          <w:trHeight w:val="321"/>
        </w:trPr>
        <w:tc>
          <w:tcPr>
            <w:tcW w:w="423" w:type="dxa"/>
            <w:vMerge/>
          </w:tcPr>
          <w:p w:rsidR="00D82C90" w:rsidRPr="000A4DA6" w:rsidRDefault="00D82C90" w:rsidP="005449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D82C90" w:rsidRPr="00325A7E" w:rsidRDefault="00D82C90" w:rsidP="00F664F2">
            <w:pPr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D82C90" w:rsidRPr="004310CA" w:rsidRDefault="00D82C90" w:rsidP="00F664F2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D82C90" w:rsidRPr="0051276F" w:rsidRDefault="00D82C90" w:rsidP="00F664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D82C90" w:rsidRPr="00772173" w:rsidRDefault="00D82C90" w:rsidP="00F664F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2C90" w:rsidRPr="00772173" w:rsidRDefault="00D82C90" w:rsidP="00F664F2">
            <w:pPr>
              <w:rPr>
                <w:rFonts w:ascii="Calibri" w:hAnsi="Calibri" w:cs="Arial CYR"/>
              </w:rPr>
            </w:pPr>
            <w:r>
              <w:rPr>
                <w:rFonts w:ascii="Calibri" w:hAnsi="Calibri" w:cs="Arial CYR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82C90" w:rsidRPr="00772173" w:rsidRDefault="00D82C90" w:rsidP="00F664F2">
            <w:pPr>
              <w:rPr>
                <w:rFonts w:ascii="Calibri" w:hAnsi="Calibri" w:cs="Arial CYR"/>
              </w:rPr>
            </w:pPr>
            <w:r w:rsidRPr="00772173">
              <w:rPr>
                <w:rFonts w:ascii="Calibri" w:hAnsi="Calibri" w:cs="Arial CYR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2C90" w:rsidRPr="003C2464" w:rsidRDefault="00D82C90" w:rsidP="00F664F2">
            <w:pPr>
              <w:rPr>
                <w:rFonts w:ascii="Calibri" w:hAnsi="Calibri" w:cs="Arial CYR"/>
              </w:rPr>
            </w:pPr>
            <w:r>
              <w:rPr>
                <w:rFonts w:ascii="Calibri" w:hAnsi="Calibri" w:cs="Arial CY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82C90" w:rsidRPr="003C2464" w:rsidRDefault="00D82C90" w:rsidP="00F664F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C90" w:rsidRPr="00D82C90" w:rsidRDefault="00D82C90" w:rsidP="00A8056E">
            <w:pPr>
              <w:rPr>
                <w:bCs/>
                <w:color w:val="000000"/>
              </w:rPr>
            </w:pPr>
            <w:r w:rsidRPr="00D82C90">
              <w:rPr>
                <w:bCs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82C90" w:rsidRPr="00D82C90" w:rsidRDefault="00D82C90" w:rsidP="00A8056E">
            <w:pPr>
              <w:rPr>
                <w:bCs/>
                <w:color w:val="000000"/>
              </w:rPr>
            </w:pPr>
            <w:r w:rsidRPr="00D82C90">
              <w:rPr>
                <w:bCs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2C90" w:rsidRPr="00D82C90" w:rsidRDefault="00D82C90" w:rsidP="00A8056E">
            <w:pPr>
              <w:rPr>
                <w:bCs/>
                <w:color w:val="000000"/>
              </w:rPr>
            </w:pPr>
            <w:r w:rsidRPr="00D82C90">
              <w:rPr>
                <w:bCs/>
                <w:color w:val="000000"/>
              </w:rPr>
              <w:t>13-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82C90" w:rsidRPr="00D82C90" w:rsidRDefault="00D82C90" w:rsidP="00A8056E">
            <w:pPr>
              <w:rPr>
                <w:bCs/>
                <w:color w:val="000000"/>
              </w:rPr>
            </w:pPr>
            <w:r w:rsidRPr="00D82C90">
              <w:rPr>
                <w:bCs/>
                <w:color w:val="000000"/>
              </w:rPr>
              <w:t>14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82C90" w:rsidRPr="00D82C90" w:rsidRDefault="00D82C90" w:rsidP="00A8056E">
            <w:r w:rsidRPr="00D82C90">
              <w:rPr>
                <w:sz w:val="18"/>
                <w:szCs w:val="18"/>
              </w:rPr>
              <w:t>модифицированная</w:t>
            </w:r>
          </w:p>
        </w:tc>
      </w:tr>
      <w:tr w:rsidR="00D82C90" w:rsidRPr="00C73002" w:rsidTr="00E25E00">
        <w:trPr>
          <w:trHeight w:val="321"/>
        </w:trPr>
        <w:tc>
          <w:tcPr>
            <w:tcW w:w="423" w:type="dxa"/>
            <w:vMerge/>
            <w:tcBorders>
              <w:bottom w:val="single" w:sz="4" w:space="0" w:color="auto"/>
            </w:tcBorders>
          </w:tcPr>
          <w:p w:rsidR="00D82C90" w:rsidRPr="000A4DA6" w:rsidRDefault="00D82C90" w:rsidP="005449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:rsidR="00D82C90" w:rsidRPr="00325A7E" w:rsidRDefault="00D82C90" w:rsidP="00F664F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82C90" w:rsidRPr="004310CA" w:rsidRDefault="00D82C90" w:rsidP="00F664F2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82C90" w:rsidRPr="0051276F" w:rsidRDefault="00D82C90" w:rsidP="00F664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82C90" w:rsidRPr="00772173" w:rsidRDefault="00D82C90" w:rsidP="00F664F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2C90" w:rsidRPr="00772173" w:rsidRDefault="00D82C90" w:rsidP="00F664F2">
            <w:pPr>
              <w:rPr>
                <w:rFonts w:ascii="Calibri" w:hAnsi="Calibri" w:cs="Arial CYR"/>
              </w:rPr>
            </w:pPr>
            <w:r>
              <w:rPr>
                <w:rFonts w:ascii="Calibri" w:hAnsi="Calibri" w:cs="Arial CYR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82C90" w:rsidRPr="00772173" w:rsidRDefault="00D82C90" w:rsidP="00F664F2">
            <w:pPr>
              <w:rPr>
                <w:rFonts w:ascii="Calibri" w:hAnsi="Calibri" w:cs="Arial CYR"/>
              </w:rPr>
            </w:pPr>
            <w:r>
              <w:rPr>
                <w:rFonts w:ascii="Calibri" w:hAnsi="Calibri" w:cs="Arial CYR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2C90" w:rsidRPr="00FD5261" w:rsidRDefault="00D82C90" w:rsidP="00F664F2">
            <w:pPr>
              <w:rPr>
                <w:rFonts w:ascii="Calibri" w:hAnsi="Calibri" w:cs="Arial CYR"/>
              </w:rPr>
            </w:pPr>
            <w:r>
              <w:rPr>
                <w:rFonts w:ascii="Calibri" w:hAnsi="Calibri" w:cs="Arial CY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82C90" w:rsidRPr="00772173" w:rsidRDefault="00D82C90" w:rsidP="00F664F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C90" w:rsidRPr="00D82C90" w:rsidRDefault="00D82C90" w:rsidP="00A8056E">
            <w:pPr>
              <w:rPr>
                <w:bCs/>
                <w:color w:val="000000"/>
              </w:rPr>
            </w:pPr>
            <w:r w:rsidRPr="00D82C90">
              <w:rPr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82C90" w:rsidRPr="00D82C90" w:rsidRDefault="00D82C90" w:rsidP="00A8056E">
            <w:pPr>
              <w:rPr>
                <w:bCs/>
                <w:color w:val="000000"/>
              </w:rPr>
            </w:pPr>
            <w:r w:rsidRPr="00D82C90">
              <w:rPr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2C90" w:rsidRPr="00D82C90" w:rsidRDefault="00D82C90" w:rsidP="00A8056E">
            <w:pPr>
              <w:rPr>
                <w:bCs/>
                <w:color w:val="000000"/>
              </w:rPr>
            </w:pPr>
            <w:r w:rsidRPr="00D82C90">
              <w:rPr>
                <w:bCs/>
                <w:color w:val="000000"/>
              </w:rPr>
              <w:t>8-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82C90" w:rsidRPr="00D82C90" w:rsidRDefault="00D82C90" w:rsidP="00A8056E">
            <w:pPr>
              <w:rPr>
                <w:bCs/>
                <w:color w:val="000000"/>
              </w:rPr>
            </w:pPr>
            <w:r w:rsidRPr="00D82C90">
              <w:rPr>
                <w:bCs/>
                <w:color w:val="000000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82C90" w:rsidRPr="00D82C90" w:rsidRDefault="00D82C90" w:rsidP="00A8056E">
            <w:r w:rsidRPr="00D82C90">
              <w:rPr>
                <w:sz w:val="18"/>
                <w:szCs w:val="18"/>
              </w:rPr>
              <w:t>модифицированная</w:t>
            </w:r>
          </w:p>
        </w:tc>
      </w:tr>
      <w:tr w:rsidR="00D82C90" w:rsidRPr="00C73002" w:rsidTr="00E25E00">
        <w:trPr>
          <w:trHeight w:val="245"/>
        </w:trPr>
        <w:tc>
          <w:tcPr>
            <w:tcW w:w="423" w:type="dxa"/>
            <w:vMerge w:val="restart"/>
          </w:tcPr>
          <w:p w:rsidR="00D82C90" w:rsidRPr="000A4DA6" w:rsidRDefault="00D82C90" w:rsidP="005449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7" w:type="dxa"/>
            <w:vMerge w:val="restart"/>
          </w:tcPr>
          <w:p w:rsidR="00D82C90" w:rsidRPr="00325A7E" w:rsidRDefault="00D82C90" w:rsidP="00F664F2">
            <w:r w:rsidRPr="00325A7E">
              <w:rPr>
                <w:color w:val="000000"/>
              </w:rPr>
              <w:t>Воронова Марина Владимировна</w:t>
            </w:r>
          </w:p>
        </w:tc>
        <w:tc>
          <w:tcPr>
            <w:tcW w:w="1843" w:type="dxa"/>
            <w:vMerge w:val="restart"/>
          </w:tcPr>
          <w:p w:rsidR="00D82C90" w:rsidRPr="004310CA" w:rsidRDefault="00D82C90" w:rsidP="00F67AA6">
            <w:pPr>
              <w:shd w:val="clear" w:color="auto" w:fill="FFFFFF"/>
              <w:ind w:left="10"/>
            </w:pPr>
            <w:r w:rsidRPr="004310CA">
              <w:rPr>
                <w:spacing w:val="-12"/>
                <w:sz w:val="22"/>
                <w:szCs w:val="22"/>
              </w:rPr>
              <w:t>художественное</w:t>
            </w:r>
          </w:p>
          <w:p w:rsidR="00D82C90" w:rsidRPr="004310CA" w:rsidRDefault="00D82C90" w:rsidP="00F664F2">
            <w:pPr>
              <w:rPr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D82C90" w:rsidRPr="0051276F" w:rsidRDefault="00D82C90" w:rsidP="00F664F2">
            <w:pPr>
              <w:rPr>
                <w:sz w:val="20"/>
                <w:szCs w:val="20"/>
              </w:rPr>
            </w:pPr>
            <w:r w:rsidRPr="0051276F">
              <w:rPr>
                <w:sz w:val="20"/>
                <w:szCs w:val="20"/>
              </w:rPr>
              <w:t>«Юный дизайнер»</w:t>
            </w:r>
          </w:p>
          <w:p w:rsidR="00D82C90" w:rsidRPr="0051276F" w:rsidRDefault="00D82C90" w:rsidP="00F664F2">
            <w:pPr>
              <w:rPr>
                <w:sz w:val="20"/>
                <w:szCs w:val="20"/>
              </w:rPr>
            </w:pPr>
            <w:r w:rsidRPr="0051276F">
              <w:rPr>
                <w:sz w:val="20"/>
                <w:szCs w:val="20"/>
              </w:rPr>
              <w:t>умк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D82C90" w:rsidRPr="00325A7E" w:rsidRDefault="00D82C90" w:rsidP="00F664F2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2C90" w:rsidRPr="00325A7E" w:rsidRDefault="00D82C90" w:rsidP="00F664F2"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82C90" w:rsidRPr="00325A7E" w:rsidRDefault="00D82C90" w:rsidP="00F664F2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2C90" w:rsidRPr="00325A7E" w:rsidRDefault="00D82C90" w:rsidP="00F664F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82C90" w:rsidRPr="00325A7E" w:rsidRDefault="00D82C90" w:rsidP="00F664F2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C90" w:rsidRPr="00D82C90" w:rsidRDefault="00307E0B" w:rsidP="00F664F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82C90" w:rsidRPr="00D82C90" w:rsidRDefault="00307E0B" w:rsidP="00F664F2"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2C90" w:rsidRPr="00D82C90" w:rsidRDefault="00307E0B" w:rsidP="00F664F2">
            <w:r>
              <w:t>7-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82C90" w:rsidRPr="00D82C90" w:rsidRDefault="00307E0B" w:rsidP="00F664F2">
            <w:r>
              <w:t>18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82C90" w:rsidRPr="00307E0B" w:rsidRDefault="00307E0B" w:rsidP="00F664F2">
            <w:pPr>
              <w:rPr>
                <w:sz w:val="18"/>
                <w:szCs w:val="18"/>
              </w:rPr>
            </w:pPr>
            <w:r w:rsidRPr="00307E0B">
              <w:rPr>
                <w:sz w:val="18"/>
                <w:szCs w:val="18"/>
              </w:rPr>
              <w:t>авторская</w:t>
            </w:r>
          </w:p>
        </w:tc>
      </w:tr>
      <w:tr w:rsidR="00307E0B" w:rsidRPr="00C73002" w:rsidTr="00E25E00">
        <w:trPr>
          <w:trHeight w:val="245"/>
        </w:trPr>
        <w:tc>
          <w:tcPr>
            <w:tcW w:w="423" w:type="dxa"/>
            <w:vMerge/>
          </w:tcPr>
          <w:p w:rsidR="00307E0B" w:rsidRPr="000A4DA6" w:rsidRDefault="00307E0B" w:rsidP="005449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307E0B" w:rsidRPr="00325A7E" w:rsidRDefault="00307E0B" w:rsidP="00F664F2">
            <w:pPr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307E0B" w:rsidRPr="004310CA" w:rsidRDefault="00307E0B" w:rsidP="00F664F2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307E0B" w:rsidRPr="0051276F" w:rsidRDefault="00307E0B" w:rsidP="00F664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07E0B" w:rsidRDefault="00307E0B" w:rsidP="00F664F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 w:rsidP="00F664F2"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 w:rsidP="00F664F2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r>
              <w:t>12-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r>
              <w:t>7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07E0B" w:rsidRDefault="00307E0B">
            <w:pPr>
              <w:rPr>
                <w:sz w:val="18"/>
                <w:szCs w:val="18"/>
              </w:rPr>
            </w:pPr>
            <w:r w:rsidRPr="00307E0B">
              <w:rPr>
                <w:sz w:val="18"/>
                <w:szCs w:val="18"/>
              </w:rPr>
              <w:t>авторская</w:t>
            </w:r>
          </w:p>
        </w:tc>
      </w:tr>
      <w:tr w:rsidR="00307E0B" w:rsidRPr="00C73002" w:rsidTr="00E25E00">
        <w:trPr>
          <w:trHeight w:val="245"/>
        </w:trPr>
        <w:tc>
          <w:tcPr>
            <w:tcW w:w="423" w:type="dxa"/>
            <w:vMerge/>
          </w:tcPr>
          <w:p w:rsidR="00307E0B" w:rsidRPr="000A4DA6" w:rsidRDefault="00307E0B" w:rsidP="005449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307E0B" w:rsidRPr="00325A7E" w:rsidRDefault="00307E0B" w:rsidP="00F664F2">
            <w:pPr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307E0B" w:rsidRPr="004310CA" w:rsidRDefault="00307E0B" w:rsidP="00F664F2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307E0B" w:rsidRPr="0051276F" w:rsidRDefault="00307E0B" w:rsidP="00F664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07E0B" w:rsidRDefault="00307E0B" w:rsidP="00F664F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 w:rsidP="00F664F2"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 w:rsidP="00F664F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D24438">
            <w:pPr>
              <w:shd w:val="clear" w:color="auto" w:fill="FFFFFF"/>
              <w:ind w:left="14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D24438">
            <w:pPr>
              <w:shd w:val="clear" w:color="auto" w:fill="FFFFFF"/>
              <w:ind w:left="14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D24438">
            <w:pPr>
              <w:shd w:val="clear" w:color="auto" w:fill="FFFFFF"/>
              <w:ind w:left="14"/>
            </w:pPr>
            <w:r>
              <w:t>6-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D24438">
            <w:pPr>
              <w:shd w:val="clear" w:color="auto" w:fill="FFFFFF"/>
              <w:ind w:left="14"/>
            </w:pPr>
            <w:r>
              <w:t>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07E0B" w:rsidRDefault="00307E0B">
            <w:pPr>
              <w:rPr>
                <w:sz w:val="18"/>
                <w:szCs w:val="18"/>
              </w:rPr>
            </w:pPr>
            <w:r w:rsidRPr="00307E0B">
              <w:rPr>
                <w:sz w:val="18"/>
                <w:szCs w:val="18"/>
              </w:rPr>
              <w:t>авторская</w:t>
            </w:r>
          </w:p>
        </w:tc>
      </w:tr>
      <w:tr w:rsidR="00307E0B" w:rsidRPr="00C73002" w:rsidTr="00E25E00">
        <w:trPr>
          <w:trHeight w:val="135"/>
        </w:trPr>
        <w:tc>
          <w:tcPr>
            <w:tcW w:w="423" w:type="dxa"/>
            <w:vMerge/>
          </w:tcPr>
          <w:p w:rsidR="00307E0B" w:rsidRPr="000A4DA6" w:rsidRDefault="00307E0B" w:rsidP="005449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307E0B" w:rsidRPr="00325A7E" w:rsidRDefault="00307E0B" w:rsidP="00F664F2">
            <w:pPr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307E0B" w:rsidRPr="004310CA" w:rsidRDefault="00307E0B" w:rsidP="00F664F2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307E0B" w:rsidRPr="0051276F" w:rsidRDefault="00307E0B" w:rsidP="00F664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07E0B" w:rsidRDefault="00307E0B" w:rsidP="00F664F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 w:rsidP="00F664F2"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 w:rsidP="00F664F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D24438">
            <w:pPr>
              <w:shd w:val="clear" w:color="auto" w:fill="FFFFFF"/>
              <w:ind w:left="14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D24438">
            <w:pPr>
              <w:shd w:val="clear" w:color="auto" w:fill="FFFFFF"/>
              <w:ind w:left="14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D24438">
            <w:pPr>
              <w:shd w:val="clear" w:color="auto" w:fill="FFFFFF"/>
              <w:ind w:left="14"/>
            </w:pPr>
            <w:r>
              <w:t>5-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D24438">
            <w:pPr>
              <w:shd w:val="clear" w:color="auto" w:fill="FFFFFF"/>
              <w:ind w:left="14"/>
            </w:pPr>
            <w:r>
              <w:t>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07E0B" w:rsidRDefault="00307E0B">
            <w:pPr>
              <w:rPr>
                <w:sz w:val="18"/>
                <w:szCs w:val="18"/>
              </w:rPr>
            </w:pPr>
            <w:r w:rsidRPr="00307E0B">
              <w:rPr>
                <w:sz w:val="18"/>
                <w:szCs w:val="18"/>
              </w:rPr>
              <w:t>авторская</w:t>
            </w:r>
          </w:p>
        </w:tc>
      </w:tr>
      <w:tr w:rsidR="00307E0B" w:rsidRPr="00C73002" w:rsidTr="00E25E00">
        <w:trPr>
          <w:trHeight w:val="195"/>
        </w:trPr>
        <w:tc>
          <w:tcPr>
            <w:tcW w:w="423" w:type="dxa"/>
            <w:vMerge/>
          </w:tcPr>
          <w:p w:rsidR="00307E0B" w:rsidRPr="000A4DA6" w:rsidRDefault="00307E0B" w:rsidP="005449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307E0B" w:rsidRPr="00325A7E" w:rsidRDefault="00307E0B" w:rsidP="00F664F2">
            <w:pPr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307E0B" w:rsidRPr="004310CA" w:rsidRDefault="00307E0B" w:rsidP="00F664F2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307E0B" w:rsidRPr="0051276F" w:rsidRDefault="00307E0B" w:rsidP="00F664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07E0B" w:rsidRDefault="00307E0B" w:rsidP="00F664F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07E0B" w:rsidRPr="00325A7E" w:rsidRDefault="00307E0B" w:rsidP="00F664F2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07E0B" w:rsidRDefault="00307E0B" w:rsidP="00F664F2"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07E0B" w:rsidRDefault="00307E0B" w:rsidP="00F664F2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07E0B" w:rsidRPr="00325A7E" w:rsidRDefault="00307E0B" w:rsidP="00F664F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07E0B" w:rsidRPr="00D82C90" w:rsidRDefault="00307E0B" w:rsidP="00D24438">
            <w:pPr>
              <w:shd w:val="clear" w:color="auto" w:fill="FFFFFF"/>
              <w:ind w:left="14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07E0B" w:rsidRPr="00D82C90" w:rsidRDefault="00307E0B" w:rsidP="00D24438">
            <w:pPr>
              <w:shd w:val="clear" w:color="auto" w:fill="FFFFFF"/>
              <w:ind w:left="14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07E0B" w:rsidRPr="00D82C90" w:rsidRDefault="00307E0B" w:rsidP="00D24438">
            <w:pPr>
              <w:shd w:val="clear" w:color="auto" w:fill="FFFFFF"/>
              <w:ind w:left="14"/>
            </w:pPr>
            <w:r>
              <w:t>5-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07E0B" w:rsidRPr="00D82C90" w:rsidRDefault="00307E0B" w:rsidP="00D24438">
            <w:pPr>
              <w:shd w:val="clear" w:color="auto" w:fill="FFFFFF"/>
              <w:ind w:left="14"/>
            </w:pPr>
            <w:r>
              <w:t>3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07E0B" w:rsidRPr="00307E0B" w:rsidRDefault="00307E0B">
            <w:pPr>
              <w:rPr>
                <w:sz w:val="18"/>
                <w:szCs w:val="18"/>
              </w:rPr>
            </w:pPr>
            <w:r w:rsidRPr="00307E0B">
              <w:rPr>
                <w:sz w:val="18"/>
                <w:szCs w:val="18"/>
              </w:rPr>
              <w:t>авторская</w:t>
            </w:r>
          </w:p>
        </w:tc>
      </w:tr>
      <w:tr w:rsidR="00307E0B" w:rsidRPr="00C73002" w:rsidTr="00E25E00">
        <w:trPr>
          <w:trHeight w:val="195"/>
        </w:trPr>
        <w:tc>
          <w:tcPr>
            <w:tcW w:w="423" w:type="dxa"/>
            <w:vMerge/>
          </w:tcPr>
          <w:p w:rsidR="00307E0B" w:rsidRPr="000A4DA6" w:rsidRDefault="00307E0B" w:rsidP="005449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307E0B" w:rsidRPr="00325A7E" w:rsidRDefault="00307E0B" w:rsidP="00F664F2">
            <w:pPr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307E0B" w:rsidRPr="004310CA" w:rsidRDefault="00307E0B" w:rsidP="00F664F2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7E0B" w:rsidRPr="0051276F" w:rsidRDefault="00307E0B" w:rsidP="00F664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07E0B" w:rsidRDefault="00307E0B" w:rsidP="00F664F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07E0B" w:rsidRPr="00325A7E" w:rsidRDefault="00307E0B" w:rsidP="00F664F2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07E0B" w:rsidRDefault="00307E0B" w:rsidP="00F664F2"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07E0B" w:rsidRDefault="00307E0B" w:rsidP="00F664F2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07E0B" w:rsidRPr="00325A7E" w:rsidRDefault="00307E0B" w:rsidP="00F664F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07E0B" w:rsidRPr="00D82C90" w:rsidRDefault="00307E0B" w:rsidP="00D24438">
            <w:pPr>
              <w:shd w:val="clear" w:color="auto" w:fill="FFFFFF"/>
              <w:ind w:left="14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07E0B" w:rsidRPr="00D82C90" w:rsidRDefault="00307E0B" w:rsidP="00D24438">
            <w:pPr>
              <w:shd w:val="clear" w:color="auto" w:fill="FFFFFF"/>
              <w:ind w:left="14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07E0B" w:rsidRPr="00D82C90" w:rsidRDefault="00307E0B" w:rsidP="00D24438">
            <w:pPr>
              <w:shd w:val="clear" w:color="auto" w:fill="FFFFFF"/>
              <w:ind w:left="14"/>
            </w:pPr>
            <w:r>
              <w:t>5-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07E0B" w:rsidRPr="00D82C90" w:rsidRDefault="00307E0B" w:rsidP="00D24438">
            <w:pPr>
              <w:shd w:val="clear" w:color="auto" w:fill="FFFFFF"/>
              <w:ind w:left="14"/>
            </w:pPr>
            <w:r>
              <w:t>3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07E0B" w:rsidRPr="00307E0B" w:rsidRDefault="00307E0B">
            <w:pPr>
              <w:rPr>
                <w:sz w:val="18"/>
                <w:szCs w:val="18"/>
              </w:rPr>
            </w:pPr>
            <w:r w:rsidRPr="00307E0B">
              <w:rPr>
                <w:sz w:val="18"/>
                <w:szCs w:val="18"/>
              </w:rPr>
              <w:t>авторская</w:t>
            </w:r>
          </w:p>
        </w:tc>
      </w:tr>
      <w:tr w:rsidR="00307E0B" w:rsidRPr="00C73002" w:rsidTr="00E25E00">
        <w:trPr>
          <w:trHeight w:val="195"/>
        </w:trPr>
        <w:tc>
          <w:tcPr>
            <w:tcW w:w="423" w:type="dxa"/>
            <w:vMerge/>
          </w:tcPr>
          <w:p w:rsidR="00307E0B" w:rsidRPr="000A4DA6" w:rsidRDefault="00307E0B" w:rsidP="005449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307E0B" w:rsidRPr="00325A7E" w:rsidRDefault="00307E0B" w:rsidP="00F664F2">
            <w:pPr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307E0B" w:rsidRPr="004310CA" w:rsidRDefault="00307E0B" w:rsidP="00F664F2">
            <w:pPr>
              <w:rPr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307E0B" w:rsidRPr="0051276F" w:rsidRDefault="00307E0B" w:rsidP="00F66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кружающий мир для малышей»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07E0B" w:rsidRDefault="00307E0B" w:rsidP="00F664F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07E0B" w:rsidRPr="00325A7E" w:rsidRDefault="00307E0B" w:rsidP="00F664F2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07E0B" w:rsidRDefault="00307E0B" w:rsidP="00F664F2"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07E0B" w:rsidRDefault="00307E0B" w:rsidP="00F664F2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07E0B" w:rsidRPr="00325A7E" w:rsidRDefault="00307E0B" w:rsidP="00F664F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07E0B" w:rsidRPr="00D82C90" w:rsidRDefault="00307E0B" w:rsidP="00D24438">
            <w:pPr>
              <w:shd w:val="clear" w:color="auto" w:fill="FFFFFF"/>
              <w:ind w:left="14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07E0B" w:rsidRPr="00D82C90" w:rsidRDefault="00307E0B" w:rsidP="00D24438">
            <w:pPr>
              <w:shd w:val="clear" w:color="auto" w:fill="FFFFFF"/>
              <w:ind w:left="14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07E0B" w:rsidRPr="00D82C90" w:rsidRDefault="00307E0B" w:rsidP="00D24438">
            <w:pPr>
              <w:shd w:val="clear" w:color="auto" w:fill="FFFFFF"/>
              <w:ind w:left="14"/>
            </w:pPr>
            <w:r>
              <w:t>6-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07E0B" w:rsidRPr="00D82C90" w:rsidRDefault="00307E0B" w:rsidP="00D24438">
            <w:pPr>
              <w:shd w:val="clear" w:color="auto" w:fill="FFFFFF"/>
              <w:ind w:left="14"/>
            </w:pPr>
            <w:r>
              <w:t>3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07E0B" w:rsidRDefault="00307E0B">
            <w:r w:rsidRPr="00C112B6">
              <w:rPr>
                <w:sz w:val="18"/>
                <w:szCs w:val="18"/>
              </w:rPr>
              <w:t>модифицированная</w:t>
            </w:r>
          </w:p>
        </w:tc>
      </w:tr>
      <w:tr w:rsidR="00307E0B" w:rsidRPr="00C73002" w:rsidTr="00E25E00">
        <w:trPr>
          <w:trHeight w:val="195"/>
        </w:trPr>
        <w:tc>
          <w:tcPr>
            <w:tcW w:w="423" w:type="dxa"/>
            <w:vMerge/>
            <w:tcBorders>
              <w:bottom w:val="single" w:sz="4" w:space="0" w:color="auto"/>
            </w:tcBorders>
          </w:tcPr>
          <w:p w:rsidR="00307E0B" w:rsidRPr="000A4DA6" w:rsidRDefault="00307E0B" w:rsidP="005449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:rsidR="00307E0B" w:rsidRPr="00325A7E" w:rsidRDefault="00307E0B" w:rsidP="00F664F2">
            <w:pPr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307E0B" w:rsidRPr="004310CA" w:rsidRDefault="00307E0B" w:rsidP="00F664F2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7E0B" w:rsidRPr="0051276F" w:rsidRDefault="00307E0B" w:rsidP="00F664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07E0B" w:rsidRDefault="00307E0B" w:rsidP="00F664F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07E0B" w:rsidRPr="00325A7E" w:rsidRDefault="00307E0B" w:rsidP="00F664F2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07E0B" w:rsidRDefault="00307E0B" w:rsidP="00F664F2"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07E0B" w:rsidRDefault="00307E0B" w:rsidP="00F664F2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07E0B" w:rsidRPr="00325A7E" w:rsidRDefault="00307E0B" w:rsidP="00F664F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07E0B" w:rsidRPr="00D82C90" w:rsidRDefault="00307E0B" w:rsidP="00F664F2"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07E0B" w:rsidRPr="00D82C90" w:rsidRDefault="00307E0B" w:rsidP="00F664F2"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07E0B" w:rsidRPr="00D82C90" w:rsidRDefault="00307E0B" w:rsidP="00F664F2">
            <w:r>
              <w:t>5-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07E0B" w:rsidRPr="00D82C90" w:rsidRDefault="00307E0B" w:rsidP="00F664F2">
            <w:r>
              <w:t>3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07E0B" w:rsidRDefault="00307E0B">
            <w:r w:rsidRPr="00C112B6">
              <w:rPr>
                <w:sz w:val="18"/>
                <w:szCs w:val="18"/>
              </w:rPr>
              <w:t>модифицированная</w:t>
            </w:r>
          </w:p>
        </w:tc>
      </w:tr>
      <w:tr w:rsidR="00D82C90" w:rsidRPr="00C73002" w:rsidTr="00E25E00">
        <w:trPr>
          <w:trHeight w:val="195"/>
        </w:trPr>
        <w:tc>
          <w:tcPr>
            <w:tcW w:w="423" w:type="dxa"/>
            <w:tcBorders>
              <w:bottom w:val="single" w:sz="4" w:space="0" w:color="auto"/>
            </w:tcBorders>
          </w:tcPr>
          <w:p w:rsidR="00D82C90" w:rsidRPr="000A4DA6" w:rsidRDefault="00D82C90" w:rsidP="005449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D82C90" w:rsidRDefault="00D82C90" w:rsidP="00F664F2">
            <w:pPr>
              <w:rPr>
                <w:color w:val="000000"/>
              </w:rPr>
            </w:pPr>
            <w:r>
              <w:rPr>
                <w:color w:val="000000"/>
              </w:rPr>
              <w:t>Волкова Елена Георгиевна</w:t>
            </w:r>
          </w:p>
          <w:p w:rsidR="00D82C90" w:rsidRPr="00325A7E" w:rsidRDefault="00D82C90" w:rsidP="00F664F2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D82C90" w:rsidRPr="004310CA" w:rsidRDefault="00D82C90" w:rsidP="00F67AA6">
            <w:pPr>
              <w:shd w:val="clear" w:color="auto" w:fill="FFFFFF"/>
              <w:ind w:left="10"/>
            </w:pPr>
            <w:r w:rsidRPr="004310CA">
              <w:rPr>
                <w:spacing w:val="-12"/>
                <w:sz w:val="22"/>
                <w:szCs w:val="22"/>
              </w:rPr>
              <w:t>художественное</w:t>
            </w:r>
          </w:p>
          <w:p w:rsidR="00D82C90" w:rsidRPr="004310CA" w:rsidRDefault="00D82C90" w:rsidP="00F664F2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D82C90" w:rsidRPr="0051276F" w:rsidRDefault="00D82C90" w:rsidP="00F664F2">
            <w:pPr>
              <w:rPr>
                <w:sz w:val="20"/>
                <w:szCs w:val="20"/>
              </w:rPr>
            </w:pPr>
            <w:r w:rsidRPr="0051276F">
              <w:rPr>
                <w:sz w:val="20"/>
                <w:szCs w:val="20"/>
              </w:rPr>
              <w:t>«Современная хореография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D82C90" w:rsidRDefault="00D82C90" w:rsidP="001E4A2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2C90" w:rsidRPr="00325A7E" w:rsidRDefault="00D82C90" w:rsidP="00F664F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82C90" w:rsidRDefault="00D82C90" w:rsidP="00F664F2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2C90" w:rsidRDefault="00D82C90" w:rsidP="00F664F2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82C90" w:rsidRPr="00325A7E" w:rsidRDefault="00D82C90" w:rsidP="00F664F2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82C90" w:rsidRPr="00D82C90" w:rsidRDefault="00D82C90" w:rsidP="00F664F2">
            <w:r w:rsidRPr="00D82C90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82C90" w:rsidRPr="00D82C90" w:rsidRDefault="00D82C90" w:rsidP="00F664F2">
            <w:r w:rsidRPr="00D82C90">
              <w:t>1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2C90" w:rsidRPr="00D82C90" w:rsidRDefault="00D82C90" w:rsidP="00F664F2">
            <w:r w:rsidRPr="00D82C90">
              <w:t>10-1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82C90" w:rsidRPr="00D82C90" w:rsidRDefault="00D82C90" w:rsidP="00F664F2">
            <w:r w:rsidRPr="00D82C90">
              <w:t>144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82C90" w:rsidRPr="00D82C90" w:rsidRDefault="00D82C90" w:rsidP="00F664F2">
            <w:r w:rsidRPr="00D82C90">
              <w:rPr>
                <w:sz w:val="18"/>
                <w:szCs w:val="18"/>
              </w:rPr>
              <w:t>модифицированная</w:t>
            </w:r>
          </w:p>
        </w:tc>
      </w:tr>
      <w:tr w:rsidR="00F0091E" w:rsidRPr="00C73002" w:rsidTr="00E25E00">
        <w:trPr>
          <w:trHeight w:val="208"/>
        </w:trPr>
        <w:tc>
          <w:tcPr>
            <w:tcW w:w="423" w:type="dxa"/>
            <w:vMerge w:val="restart"/>
          </w:tcPr>
          <w:p w:rsidR="00F0091E" w:rsidRPr="000A4DA6" w:rsidRDefault="00F0091E" w:rsidP="00362A56">
            <w:pPr>
              <w:jc w:val="both"/>
              <w:rPr>
                <w:sz w:val="20"/>
                <w:szCs w:val="20"/>
              </w:rPr>
            </w:pPr>
            <w:r w:rsidRPr="000A4DA6">
              <w:rPr>
                <w:sz w:val="20"/>
                <w:szCs w:val="20"/>
              </w:rPr>
              <w:t>5</w:t>
            </w:r>
          </w:p>
        </w:tc>
        <w:tc>
          <w:tcPr>
            <w:tcW w:w="1987" w:type="dxa"/>
            <w:vMerge w:val="restart"/>
          </w:tcPr>
          <w:p w:rsidR="00F0091E" w:rsidRPr="00325A7E" w:rsidRDefault="00F0091E" w:rsidP="00F664F2">
            <w:pPr>
              <w:shd w:val="clear" w:color="auto" w:fill="FFFFFF"/>
              <w:spacing w:line="202" w:lineRule="exact"/>
              <w:ind w:left="10" w:right="187"/>
            </w:pPr>
            <w:r>
              <w:rPr>
                <w:spacing w:val="-12"/>
              </w:rPr>
              <w:t xml:space="preserve">Гвоздева </w:t>
            </w:r>
            <w:r w:rsidRPr="00325A7E">
              <w:rPr>
                <w:spacing w:val="-12"/>
              </w:rPr>
              <w:t xml:space="preserve"> Ксения </w:t>
            </w:r>
            <w:r w:rsidRPr="00325A7E">
              <w:t>Анатольевна</w:t>
            </w:r>
          </w:p>
          <w:p w:rsidR="00F0091E" w:rsidRPr="00325A7E" w:rsidRDefault="00F0091E" w:rsidP="00F664F2"/>
        </w:tc>
        <w:tc>
          <w:tcPr>
            <w:tcW w:w="1843" w:type="dxa"/>
            <w:vMerge w:val="restart"/>
          </w:tcPr>
          <w:p w:rsidR="00F0091E" w:rsidRPr="004310CA" w:rsidRDefault="00F0091E" w:rsidP="00F664F2">
            <w:pPr>
              <w:shd w:val="clear" w:color="auto" w:fill="FFFFFF"/>
              <w:ind w:left="10"/>
            </w:pPr>
            <w:r w:rsidRPr="004310CA">
              <w:rPr>
                <w:spacing w:val="-12"/>
                <w:sz w:val="22"/>
                <w:szCs w:val="22"/>
              </w:rPr>
              <w:t>художественное</w:t>
            </w:r>
          </w:p>
          <w:p w:rsidR="00F0091E" w:rsidRPr="004310CA" w:rsidRDefault="00F0091E" w:rsidP="00F664F2"/>
          <w:p w:rsidR="00F0091E" w:rsidRPr="004310CA" w:rsidRDefault="00F0091E" w:rsidP="00F664F2">
            <w:pPr>
              <w:rPr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F0091E" w:rsidRPr="0051276F" w:rsidRDefault="00F0091E" w:rsidP="00F664F2">
            <w:pPr>
              <w:shd w:val="clear" w:color="auto" w:fill="FFFFFF"/>
              <w:rPr>
                <w:sz w:val="20"/>
                <w:szCs w:val="20"/>
              </w:rPr>
            </w:pPr>
          </w:p>
          <w:p w:rsidR="00F0091E" w:rsidRPr="0051276F" w:rsidRDefault="00F0091E" w:rsidP="00F664F2">
            <w:pPr>
              <w:shd w:val="clear" w:color="auto" w:fill="FFFFFF"/>
              <w:rPr>
                <w:sz w:val="20"/>
                <w:szCs w:val="20"/>
              </w:rPr>
            </w:pPr>
          </w:p>
          <w:p w:rsidR="00F0091E" w:rsidRPr="0051276F" w:rsidRDefault="00F0091E" w:rsidP="007803BD">
            <w:pPr>
              <w:shd w:val="clear" w:color="auto" w:fill="FFFFFF"/>
              <w:rPr>
                <w:sz w:val="20"/>
                <w:szCs w:val="20"/>
              </w:rPr>
            </w:pPr>
            <w:r w:rsidRPr="0051276F">
              <w:rPr>
                <w:sz w:val="20"/>
                <w:szCs w:val="20"/>
              </w:rPr>
              <w:t>«Вокальное пение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0091E" w:rsidRDefault="00F0091E" w:rsidP="00F664F2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4</w:t>
            </w:r>
          </w:p>
          <w:p w:rsidR="00F0091E" w:rsidRDefault="00F0091E" w:rsidP="00F664F2">
            <w:pPr>
              <w:shd w:val="clear" w:color="auto" w:fill="FFFFFF"/>
              <w:rPr>
                <w:b/>
              </w:rPr>
            </w:pPr>
          </w:p>
          <w:p w:rsidR="00F0091E" w:rsidRDefault="00F0091E" w:rsidP="00F664F2">
            <w:pPr>
              <w:shd w:val="clear" w:color="auto" w:fill="FFFFFF"/>
              <w:rPr>
                <w:b/>
              </w:rPr>
            </w:pPr>
          </w:p>
          <w:p w:rsidR="00F0091E" w:rsidRDefault="00F0091E" w:rsidP="00F664F2">
            <w:pPr>
              <w:shd w:val="clear" w:color="auto" w:fill="FFFFFF"/>
              <w:rPr>
                <w:b/>
              </w:rPr>
            </w:pPr>
          </w:p>
          <w:p w:rsidR="00F0091E" w:rsidRDefault="00F0091E" w:rsidP="00F664F2">
            <w:pPr>
              <w:shd w:val="clear" w:color="auto" w:fill="FFFFFF"/>
              <w:rPr>
                <w:b/>
              </w:rPr>
            </w:pPr>
          </w:p>
          <w:p w:rsidR="00F0091E" w:rsidRPr="0045419C" w:rsidRDefault="00F0091E" w:rsidP="00F664F2">
            <w:pPr>
              <w:shd w:val="clear" w:color="auto" w:fill="FFFFFF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0091E" w:rsidRPr="00325A7E" w:rsidRDefault="00F0091E" w:rsidP="00F664F2">
            <w:pPr>
              <w:shd w:val="clear" w:color="auto" w:fill="FFFFFF"/>
              <w:ind w:left="5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0091E" w:rsidRPr="00325A7E" w:rsidRDefault="00F0091E" w:rsidP="00F664F2">
            <w:pPr>
              <w:shd w:val="clear" w:color="auto" w:fill="FFFFFF"/>
              <w:ind w:left="5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0091E" w:rsidRPr="00325A7E" w:rsidRDefault="00F0091E" w:rsidP="00F664F2">
            <w:pPr>
              <w:shd w:val="clear" w:color="auto" w:fill="FFFFFF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0091E" w:rsidRPr="00325A7E" w:rsidRDefault="00F0091E" w:rsidP="00F664F2">
            <w:pPr>
              <w:shd w:val="clear" w:color="auto" w:fill="FFFFFF"/>
              <w:ind w:left="19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0091E" w:rsidRPr="00D82C90" w:rsidRDefault="00F0091E" w:rsidP="00D24438">
            <w:pPr>
              <w:shd w:val="clear" w:color="auto" w:fill="FFFFFF"/>
              <w:ind w:left="14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0091E" w:rsidRPr="00D82C90" w:rsidRDefault="00F0091E" w:rsidP="00D24438">
            <w:pPr>
              <w:shd w:val="clear" w:color="auto" w:fill="FFFFFF"/>
              <w:ind w:left="14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0091E" w:rsidRPr="00D82C90" w:rsidRDefault="00F0091E" w:rsidP="00D24438">
            <w:pPr>
              <w:shd w:val="clear" w:color="auto" w:fill="FFFFFF"/>
              <w:ind w:left="14"/>
            </w:pPr>
            <w:r>
              <w:t>6-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0091E" w:rsidRPr="00D82C90" w:rsidRDefault="00F0091E" w:rsidP="00D24438">
            <w:pPr>
              <w:shd w:val="clear" w:color="auto" w:fill="FFFFFF"/>
              <w:ind w:left="14"/>
            </w:pPr>
            <w:r>
              <w:t>3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0091E" w:rsidRDefault="00F0091E" w:rsidP="00D24438">
            <w:r w:rsidRPr="006F58A4">
              <w:rPr>
                <w:sz w:val="18"/>
                <w:szCs w:val="18"/>
              </w:rPr>
              <w:t>модифицированная</w:t>
            </w:r>
          </w:p>
        </w:tc>
      </w:tr>
      <w:tr w:rsidR="00F0091E" w:rsidRPr="00C73002" w:rsidTr="00A741F9">
        <w:trPr>
          <w:trHeight w:val="208"/>
        </w:trPr>
        <w:tc>
          <w:tcPr>
            <w:tcW w:w="423" w:type="dxa"/>
            <w:vMerge/>
          </w:tcPr>
          <w:p w:rsidR="00F0091E" w:rsidRPr="000A4DA6" w:rsidRDefault="00F0091E" w:rsidP="00362A56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87" w:type="dxa"/>
            <w:vMerge/>
          </w:tcPr>
          <w:p w:rsidR="00F0091E" w:rsidRPr="00325A7E" w:rsidRDefault="00F0091E" w:rsidP="00F664F2">
            <w:pPr>
              <w:shd w:val="clear" w:color="auto" w:fill="FFFFFF"/>
              <w:spacing w:line="202" w:lineRule="exact"/>
              <w:ind w:left="10" w:right="187"/>
              <w:rPr>
                <w:spacing w:val="-12"/>
              </w:rPr>
            </w:pPr>
          </w:p>
        </w:tc>
        <w:tc>
          <w:tcPr>
            <w:tcW w:w="1843" w:type="dxa"/>
            <w:vMerge/>
          </w:tcPr>
          <w:p w:rsidR="00F0091E" w:rsidRPr="004310CA" w:rsidRDefault="00F0091E" w:rsidP="00F664F2">
            <w:pPr>
              <w:shd w:val="clear" w:color="auto" w:fill="FFFFFF"/>
              <w:ind w:left="10"/>
              <w:rPr>
                <w:spacing w:val="-1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0091E" w:rsidRPr="0051276F" w:rsidRDefault="00F0091E" w:rsidP="007803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F0091E" w:rsidRPr="00325A7E" w:rsidRDefault="00F0091E" w:rsidP="00F664F2">
            <w:pPr>
              <w:shd w:val="clear" w:color="auto" w:fill="FFFFFF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0091E" w:rsidRPr="00325A7E" w:rsidRDefault="00F0091E" w:rsidP="00F664F2">
            <w:pPr>
              <w:shd w:val="clear" w:color="auto" w:fill="FFFFFF"/>
              <w:ind w:left="5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0091E" w:rsidRPr="00325A7E" w:rsidRDefault="00F0091E" w:rsidP="00F664F2">
            <w:pPr>
              <w:shd w:val="clear" w:color="auto" w:fill="FFFFFF"/>
              <w:ind w:left="5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0091E" w:rsidRPr="00325A7E" w:rsidRDefault="00F0091E" w:rsidP="00F664F2">
            <w:pPr>
              <w:shd w:val="clear" w:color="auto" w:fill="FFFFFF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0091E" w:rsidRPr="00325A7E" w:rsidRDefault="00F0091E" w:rsidP="00F664F2">
            <w:pPr>
              <w:shd w:val="clear" w:color="auto" w:fill="FFFFFF"/>
              <w:ind w:left="19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0091E" w:rsidRPr="00D82C90" w:rsidRDefault="00F0091E" w:rsidP="00D24438">
            <w:pPr>
              <w:shd w:val="clear" w:color="auto" w:fill="FFFFFF"/>
              <w:ind w:left="14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0091E" w:rsidRPr="00D82C90" w:rsidRDefault="00F0091E" w:rsidP="00D24438">
            <w:pPr>
              <w:shd w:val="clear" w:color="auto" w:fill="FFFFFF"/>
              <w:ind w:left="14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0091E" w:rsidRPr="00D82C90" w:rsidRDefault="00F0091E" w:rsidP="00D24438">
            <w:pPr>
              <w:shd w:val="clear" w:color="auto" w:fill="FFFFFF"/>
              <w:ind w:left="14"/>
            </w:pPr>
            <w:r>
              <w:t>5-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0091E" w:rsidRPr="00D82C90" w:rsidRDefault="00F0091E" w:rsidP="00D24438">
            <w:pPr>
              <w:shd w:val="clear" w:color="auto" w:fill="FFFFFF"/>
              <w:ind w:left="14"/>
            </w:pPr>
            <w:r>
              <w:t>3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0091E" w:rsidRDefault="00F0091E" w:rsidP="00D24438">
            <w:r w:rsidRPr="006F58A4">
              <w:rPr>
                <w:sz w:val="18"/>
                <w:szCs w:val="18"/>
              </w:rPr>
              <w:t>модифицированная</w:t>
            </w:r>
          </w:p>
        </w:tc>
      </w:tr>
      <w:tr w:rsidR="00F0091E" w:rsidRPr="00C73002" w:rsidTr="00A741F9">
        <w:trPr>
          <w:trHeight w:val="208"/>
        </w:trPr>
        <w:tc>
          <w:tcPr>
            <w:tcW w:w="423" w:type="dxa"/>
            <w:vMerge/>
            <w:tcBorders>
              <w:bottom w:val="single" w:sz="4" w:space="0" w:color="auto"/>
            </w:tcBorders>
          </w:tcPr>
          <w:p w:rsidR="00F0091E" w:rsidRPr="000A4DA6" w:rsidRDefault="00F0091E" w:rsidP="005449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:rsidR="00F0091E" w:rsidRPr="00325A7E" w:rsidRDefault="00F0091E" w:rsidP="00F664F2"/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0091E" w:rsidRPr="004310CA" w:rsidRDefault="00F0091E" w:rsidP="00F664F2"/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0091E" w:rsidRPr="0051276F" w:rsidRDefault="00F0091E" w:rsidP="007803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0091E" w:rsidRPr="00325A7E" w:rsidRDefault="00F0091E" w:rsidP="00F664F2">
            <w:pPr>
              <w:shd w:val="clear" w:color="auto" w:fill="FFFFFF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0091E" w:rsidRPr="00325A7E" w:rsidRDefault="00F0091E" w:rsidP="00F664F2">
            <w:pPr>
              <w:shd w:val="clear" w:color="auto" w:fill="FFFFFF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0091E" w:rsidRPr="00325A7E" w:rsidRDefault="00F0091E" w:rsidP="00F664F2">
            <w:pPr>
              <w:shd w:val="clear" w:color="auto" w:fill="FFFFFF"/>
              <w:ind w:left="5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0091E" w:rsidRPr="00325A7E" w:rsidRDefault="00F0091E" w:rsidP="00F664F2">
            <w:pPr>
              <w:shd w:val="clear" w:color="auto" w:fill="FFFFFF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0091E" w:rsidRPr="00325A7E" w:rsidRDefault="00F0091E" w:rsidP="00F664F2">
            <w:pPr>
              <w:shd w:val="clear" w:color="auto" w:fill="FFFFFF"/>
              <w:ind w:left="14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0091E" w:rsidRPr="00D82C90" w:rsidRDefault="00F0091E" w:rsidP="00F664F2">
            <w:pPr>
              <w:shd w:val="clear" w:color="auto" w:fill="FFFFFF"/>
              <w:ind w:left="14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0091E" w:rsidRPr="00D82C90" w:rsidRDefault="00F0091E" w:rsidP="00F664F2">
            <w:pPr>
              <w:shd w:val="clear" w:color="auto" w:fill="FFFFFF"/>
              <w:ind w:left="14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0091E" w:rsidRPr="00D82C90" w:rsidRDefault="00F0091E" w:rsidP="00F664F2">
            <w:pPr>
              <w:shd w:val="clear" w:color="auto" w:fill="FFFFFF"/>
              <w:ind w:left="14"/>
            </w:pPr>
            <w:r>
              <w:t>8-1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0091E" w:rsidRPr="00D82C90" w:rsidRDefault="00F0091E" w:rsidP="00F664F2">
            <w:pPr>
              <w:shd w:val="clear" w:color="auto" w:fill="FFFFFF"/>
              <w:ind w:left="14"/>
            </w:pPr>
            <w:r>
              <w:t>7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0091E" w:rsidRPr="00D82C90" w:rsidRDefault="00F0091E" w:rsidP="00A8056E">
            <w:pPr>
              <w:shd w:val="clear" w:color="auto" w:fill="FFFFFF"/>
              <w:ind w:left="14"/>
            </w:pPr>
            <w:r w:rsidRPr="00D82C90">
              <w:rPr>
                <w:sz w:val="18"/>
                <w:szCs w:val="18"/>
              </w:rPr>
              <w:t>модифицированная</w:t>
            </w:r>
          </w:p>
        </w:tc>
      </w:tr>
      <w:tr w:rsidR="00307E0B" w:rsidRPr="00C73002" w:rsidTr="00E25E00">
        <w:trPr>
          <w:trHeight w:val="188"/>
        </w:trPr>
        <w:tc>
          <w:tcPr>
            <w:tcW w:w="423" w:type="dxa"/>
            <w:vMerge w:val="restart"/>
          </w:tcPr>
          <w:p w:rsidR="00307E0B" w:rsidRPr="000A4DA6" w:rsidRDefault="00307E0B" w:rsidP="00DC01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307E0B" w:rsidRPr="000A4DA6" w:rsidRDefault="00307E0B" w:rsidP="00DC015F">
            <w:pPr>
              <w:rPr>
                <w:sz w:val="20"/>
                <w:szCs w:val="20"/>
              </w:rPr>
            </w:pPr>
          </w:p>
          <w:p w:rsidR="00307E0B" w:rsidRPr="000A4DA6" w:rsidRDefault="00307E0B" w:rsidP="00DC015F">
            <w:pPr>
              <w:rPr>
                <w:sz w:val="20"/>
                <w:szCs w:val="20"/>
              </w:rPr>
            </w:pPr>
          </w:p>
          <w:p w:rsidR="00307E0B" w:rsidRPr="000A4DA6" w:rsidRDefault="00307E0B" w:rsidP="00DC015F">
            <w:pPr>
              <w:rPr>
                <w:sz w:val="20"/>
                <w:szCs w:val="20"/>
              </w:rPr>
            </w:pPr>
          </w:p>
          <w:p w:rsidR="00307E0B" w:rsidRPr="000A4DA6" w:rsidRDefault="00307E0B" w:rsidP="00DC015F">
            <w:pPr>
              <w:rPr>
                <w:sz w:val="20"/>
                <w:szCs w:val="20"/>
              </w:rPr>
            </w:pPr>
          </w:p>
          <w:p w:rsidR="00307E0B" w:rsidRPr="000A4DA6" w:rsidRDefault="00307E0B" w:rsidP="00DC015F">
            <w:pPr>
              <w:rPr>
                <w:sz w:val="20"/>
                <w:szCs w:val="20"/>
              </w:rPr>
            </w:pPr>
          </w:p>
          <w:p w:rsidR="00307E0B" w:rsidRPr="000A4DA6" w:rsidRDefault="00307E0B" w:rsidP="00DC015F">
            <w:pPr>
              <w:rPr>
                <w:sz w:val="20"/>
                <w:szCs w:val="20"/>
              </w:rPr>
            </w:pPr>
          </w:p>
          <w:p w:rsidR="00307E0B" w:rsidRPr="000A4DA6" w:rsidRDefault="00307E0B" w:rsidP="00DC015F">
            <w:pPr>
              <w:rPr>
                <w:sz w:val="20"/>
                <w:szCs w:val="20"/>
              </w:rPr>
            </w:pPr>
          </w:p>
          <w:p w:rsidR="00307E0B" w:rsidRPr="000A4DA6" w:rsidRDefault="00307E0B" w:rsidP="00DC015F">
            <w:pPr>
              <w:rPr>
                <w:sz w:val="20"/>
                <w:szCs w:val="20"/>
              </w:rPr>
            </w:pPr>
          </w:p>
          <w:p w:rsidR="00307E0B" w:rsidRPr="000A4DA6" w:rsidRDefault="00307E0B" w:rsidP="00DC015F">
            <w:pPr>
              <w:rPr>
                <w:sz w:val="20"/>
                <w:szCs w:val="20"/>
              </w:rPr>
            </w:pPr>
          </w:p>
          <w:p w:rsidR="00307E0B" w:rsidRPr="000A4DA6" w:rsidRDefault="00307E0B" w:rsidP="00DC015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 w:val="restart"/>
          </w:tcPr>
          <w:p w:rsidR="00307E0B" w:rsidRPr="00325A7E" w:rsidRDefault="00307E0B" w:rsidP="00F664F2">
            <w:pPr>
              <w:shd w:val="clear" w:color="auto" w:fill="FFFFFF"/>
              <w:spacing w:line="206" w:lineRule="exact"/>
              <w:ind w:right="82" w:firstLine="5"/>
            </w:pPr>
            <w:r w:rsidRPr="00325A7E">
              <w:rPr>
                <w:spacing w:val="-11"/>
              </w:rPr>
              <w:lastRenderedPageBreak/>
              <w:t xml:space="preserve">Жигачева Татьяна </w:t>
            </w:r>
            <w:r w:rsidRPr="00325A7E">
              <w:t>Анатольевна</w:t>
            </w:r>
          </w:p>
          <w:p w:rsidR="00307E0B" w:rsidRPr="00325A7E" w:rsidRDefault="00307E0B" w:rsidP="00F664F2"/>
          <w:p w:rsidR="00307E0B" w:rsidRPr="00325A7E" w:rsidRDefault="00307E0B" w:rsidP="00F664F2"/>
          <w:p w:rsidR="00307E0B" w:rsidRPr="00325A7E" w:rsidRDefault="00307E0B" w:rsidP="00F664F2"/>
          <w:p w:rsidR="00307E0B" w:rsidRPr="00325A7E" w:rsidRDefault="00307E0B" w:rsidP="00F664F2"/>
          <w:p w:rsidR="00307E0B" w:rsidRPr="00325A7E" w:rsidRDefault="00307E0B" w:rsidP="00F664F2"/>
          <w:p w:rsidR="00307E0B" w:rsidRPr="00325A7E" w:rsidRDefault="00307E0B" w:rsidP="00F664F2"/>
          <w:p w:rsidR="00307E0B" w:rsidRPr="00325A7E" w:rsidRDefault="00307E0B" w:rsidP="00F664F2"/>
          <w:p w:rsidR="00307E0B" w:rsidRPr="00325A7E" w:rsidRDefault="00307E0B" w:rsidP="00F664F2"/>
          <w:p w:rsidR="00307E0B" w:rsidRPr="00D53DF4" w:rsidRDefault="00307E0B" w:rsidP="00D53DF4"/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307E0B" w:rsidRPr="004310CA" w:rsidRDefault="00307E0B" w:rsidP="00F664F2">
            <w:pPr>
              <w:shd w:val="clear" w:color="auto" w:fill="FFFFFF"/>
            </w:pPr>
            <w:r w:rsidRPr="004310CA">
              <w:rPr>
                <w:spacing w:val="-11"/>
                <w:sz w:val="22"/>
                <w:szCs w:val="22"/>
              </w:rPr>
              <w:lastRenderedPageBreak/>
              <w:t>художественное</w:t>
            </w:r>
          </w:p>
          <w:p w:rsidR="00307E0B" w:rsidRPr="004310CA" w:rsidRDefault="00307E0B" w:rsidP="00F664F2"/>
          <w:p w:rsidR="00307E0B" w:rsidRPr="004310CA" w:rsidRDefault="00307E0B" w:rsidP="00F664F2"/>
          <w:p w:rsidR="00307E0B" w:rsidRPr="004310CA" w:rsidRDefault="00307E0B" w:rsidP="00F664F2"/>
          <w:p w:rsidR="00307E0B" w:rsidRPr="004310CA" w:rsidRDefault="00307E0B" w:rsidP="00F664F2"/>
          <w:p w:rsidR="00307E0B" w:rsidRPr="004310CA" w:rsidRDefault="00307E0B" w:rsidP="00F664F2"/>
          <w:p w:rsidR="00307E0B" w:rsidRPr="004310CA" w:rsidRDefault="00307E0B" w:rsidP="00F664F2"/>
          <w:p w:rsidR="00307E0B" w:rsidRPr="004310CA" w:rsidRDefault="00307E0B" w:rsidP="00F664F2"/>
          <w:p w:rsidR="00307E0B" w:rsidRPr="004310CA" w:rsidRDefault="00307E0B" w:rsidP="00F664F2"/>
          <w:p w:rsidR="00307E0B" w:rsidRPr="004310CA" w:rsidRDefault="00307E0B" w:rsidP="00F664F2"/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7E0B" w:rsidRPr="00D86D89" w:rsidRDefault="00307E0B" w:rsidP="00F664F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Художественный труд»</w:t>
            </w:r>
          </w:p>
          <w:p w:rsidR="00307E0B" w:rsidRPr="00D86D89" w:rsidRDefault="00307E0B" w:rsidP="00F664F2">
            <w:pPr>
              <w:rPr>
                <w:sz w:val="20"/>
                <w:szCs w:val="20"/>
              </w:rPr>
            </w:pPr>
          </w:p>
          <w:p w:rsidR="00307E0B" w:rsidRPr="00D86D89" w:rsidRDefault="00307E0B" w:rsidP="00F664F2">
            <w:pPr>
              <w:rPr>
                <w:sz w:val="20"/>
                <w:szCs w:val="20"/>
              </w:rPr>
            </w:pPr>
          </w:p>
          <w:p w:rsidR="00307E0B" w:rsidRPr="00D86D89" w:rsidRDefault="00307E0B" w:rsidP="00F664F2">
            <w:pPr>
              <w:rPr>
                <w:sz w:val="20"/>
                <w:szCs w:val="20"/>
              </w:rPr>
            </w:pPr>
          </w:p>
          <w:p w:rsidR="00307E0B" w:rsidRPr="00D86D89" w:rsidRDefault="00307E0B" w:rsidP="00F664F2">
            <w:pPr>
              <w:rPr>
                <w:sz w:val="20"/>
                <w:szCs w:val="20"/>
              </w:rPr>
            </w:pPr>
          </w:p>
          <w:p w:rsidR="00307E0B" w:rsidRPr="00D86D89" w:rsidRDefault="00307E0B" w:rsidP="00F664F2">
            <w:pPr>
              <w:rPr>
                <w:sz w:val="20"/>
                <w:szCs w:val="20"/>
              </w:rPr>
            </w:pPr>
          </w:p>
          <w:p w:rsidR="00307E0B" w:rsidRPr="00D86D89" w:rsidRDefault="00307E0B" w:rsidP="00F664F2">
            <w:pPr>
              <w:rPr>
                <w:sz w:val="20"/>
                <w:szCs w:val="20"/>
              </w:rPr>
            </w:pPr>
          </w:p>
          <w:p w:rsidR="00307E0B" w:rsidRPr="00D86D89" w:rsidRDefault="00307E0B" w:rsidP="00F664F2">
            <w:pPr>
              <w:rPr>
                <w:sz w:val="20"/>
                <w:szCs w:val="20"/>
              </w:rPr>
            </w:pPr>
          </w:p>
          <w:p w:rsidR="00307E0B" w:rsidRPr="00D86D89" w:rsidRDefault="00307E0B" w:rsidP="00F664F2">
            <w:pPr>
              <w:rPr>
                <w:sz w:val="20"/>
                <w:szCs w:val="20"/>
              </w:rPr>
            </w:pPr>
          </w:p>
          <w:p w:rsidR="00307E0B" w:rsidRPr="00D86D89" w:rsidRDefault="00307E0B" w:rsidP="00F664F2">
            <w:pPr>
              <w:rPr>
                <w:sz w:val="20"/>
                <w:szCs w:val="20"/>
              </w:rPr>
            </w:pPr>
          </w:p>
          <w:p w:rsidR="00307E0B" w:rsidRPr="00D86D89" w:rsidRDefault="00307E0B" w:rsidP="00F664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rPr>
                <w:b/>
              </w:rPr>
            </w:pPr>
            <w:r w:rsidRPr="00325A7E">
              <w:rPr>
                <w:b/>
              </w:rPr>
              <w:lastRenderedPageBreak/>
              <w:t>30</w:t>
            </w:r>
          </w:p>
          <w:p w:rsidR="00307E0B" w:rsidRPr="00325A7E" w:rsidRDefault="00307E0B" w:rsidP="00F664F2">
            <w:pPr>
              <w:rPr>
                <w:b/>
              </w:rPr>
            </w:pPr>
          </w:p>
          <w:p w:rsidR="00307E0B" w:rsidRPr="00325A7E" w:rsidRDefault="00307E0B" w:rsidP="00F664F2">
            <w:pPr>
              <w:rPr>
                <w:b/>
              </w:rPr>
            </w:pPr>
          </w:p>
          <w:p w:rsidR="00307E0B" w:rsidRPr="00325A7E" w:rsidRDefault="00307E0B" w:rsidP="00F664F2">
            <w:pPr>
              <w:rPr>
                <w:b/>
              </w:rPr>
            </w:pPr>
          </w:p>
          <w:p w:rsidR="00307E0B" w:rsidRPr="00325A7E" w:rsidRDefault="00307E0B" w:rsidP="00F664F2">
            <w:pPr>
              <w:rPr>
                <w:b/>
              </w:rPr>
            </w:pPr>
          </w:p>
          <w:p w:rsidR="00307E0B" w:rsidRPr="00325A7E" w:rsidRDefault="00307E0B" w:rsidP="00F664F2">
            <w:pPr>
              <w:rPr>
                <w:b/>
              </w:rPr>
            </w:pPr>
          </w:p>
          <w:p w:rsidR="00307E0B" w:rsidRPr="00325A7E" w:rsidRDefault="00307E0B" w:rsidP="00F664F2">
            <w:pPr>
              <w:rPr>
                <w:b/>
              </w:rPr>
            </w:pPr>
          </w:p>
          <w:p w:rsidR="00307E0B" w:rsidRPr="00325A7E" w:rsidRDefault="00307E0B" w:rsidP="00F664F2">
            <w:pPr>
              <w:rPr>
                <w:b/>
              </w:rPr>
            </w:pPr>
          </w:p>
          <w:p w:rsidR="00307E0B" w:rsidRPr="00325A7E" w:rsidRDefault="00307E0B" w:rsidP="00F664F2">
            <w:pPr>
              <w:rPr>
                <w:b/>
              </w:rPr>
            </w:pPr>
          </w:p>
          <w:p w:rsidR="00307E0B" w:rsidRPr="00325A7E" w:rsidRDefault="00307E0B" w:rsidP="00F664F2">
            <w:pPr>
              <w:rPr>
                <w:b/>
              </w:rPr>
            </w:pPr>
          </w:p>
          <w:p w:rsidR="00307E0B" w:rsidRPr="00FB7770" w:rsidRDefault="00307E0B" w:rsidP="00F664F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87274D">
            <w:pPr>
              <w:shd w:val="clear" w:color="auto" w:fill="FFFFFF"/>
              <w:ind w:left="5"/>
            </w:pPr>
            <w: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ind w:left="24"/>
            </w:pPr>
            <w:r w:rsidRPr="00325A7E"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87274D">
            <w:pPr>
              <w:shd w:val="clear" w:color="auto" w:fill="FFFFFF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87274D">
            <w:pPr>
              <w:shd w:val="clear" w:color="auto" w:fill="FFFFFF"/>
              <w:ind w:left="19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87274D">
            <w:pPr>
              <w:shd w:val="clear" w:color="auto" w:fill="FFFFFF"/>
              <w:ind w:left="19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87274D">
            <w:pPr>
              <w:shd w:val="clear" w:color="auto" w:fill="FFFFFF"/>
              <w:ind w:left="19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87274D">
            <w:pPr>
              <w:shd w:val="clear" w:color="auto" w:fill="FFFFFF"/>
              <w:ind w:left="19"/>
            </w:pPr>
            <w:r>
              <w:t>9-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87274D">
            <w:pPr>
              <w:shd w:val="clear" w:color="auto" w:fill="FFFFFF"/>
              <w:ind w:left="19"/>
            </w:pPr>
            <w:r>
              <w:t>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 w:rsidP="00A8056E">
            <w:r w:rsidRPr="00FC3FAE">
              <w:rPr>
                <w:sz w:val="18"/>
                <w:szCs w:val="18"/>
              </w:rPr>
              <w:t>модифицированная</w:t>
            </w:r>
          </w:p>
        </w:tc>
      </w:tr>
      <w:tr w:rsidR="00307E0B" w:rsidRPr="00C73002" w:rsidTr="00E25E00">
        <w:trPr>
          <w:trHeight w:val="262"/>
        </w:trPr>
        <w:tc>
          <w:tcPr>
            <w:tcW w:w="423" w:type="dxa"/>
            <w:vMerge/>
          </w:tcPr>
          <w:p w:rsidR="00307E0B" w:rsidRPr="000A4DA6" w:rsidRDefault="00307E0B" w:rsidP="00DC015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307E0B" w:rsidRPr="00325A7E" w:rsidRDefault="00307E0B" w:rsidP="00F664F2"/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07E0B" w:rsidRPr="004310CA" w:rsidRDefault="00307E0B" w:rsidP="00F664F2"/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307E0B" w:rsidRPr="00D86D89" w:rsidRDefault="00307E0B" w:rsidP="00F664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07E0B" w:rsidRPr="00325A7E" w:rsidRDefault="00307E0B" w:rsidP="00F664F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87274D">
            <w:pPr>
              <w:shd w:val="clear" w:color="auto" w:fill="FFFFFF"/>
              <w:ind w:left="5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</w:pPr>
            <w:r w:rsidRPr="00325A7E"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87274D">
            <w:pPr>
              <w:shd w:val="clear" w:color="auto" w:fill="FFFFFF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87274D">
            <w:pPr>
              <w:shd w:val="clear" w:color="auto" w:fill="FFFFFF"/>
              <w:ind w:left="19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87274D">
            <w:pPr>
              <w:shd w:val="clear" w:color="auto" w:fill="FFFFFF"/>
              <w:ind w:left="19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87274D">
            <w:pPr>
              <w:shd w:val="clear" w:color="auto" w:fill="FFFFFF"/>
              <w:ind w:left="19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87274D">
            <w:pPr>
              <w:shd w:val="clear" w:color="auto" w:fill="FFFFFF"/>
              <w:ind w:left="19"/>
            </w:pPr>
            <w:r>
              <w:t>9-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87274D">
            <w:pPr>
              <w:shd w:val="clear" w:color="auto" w:fill="FFFFFF"/>
              <w:ind w:left="19"/>
            </w:pPr>
            <w:r>
              <w:t>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A8056E">
            <w:pPr>
              <w:shd w:val="clear" w:color="auto" w:fill="FFFFFF"/>
              <w:ind w:left="14"/>
            </w:pPr>
            <w:r w:rsidRPr="00D82C90">
              <w:rPr>
                <w:sz w:val="18"/>
                <w:szCs w:val="18"/>
              </w:rPr>
              <w:t>модифицированная</w:t>
            </w:r>
          </w:p>
        </w:tc>
      </w:tr>
      <w:tr w:rsidR="00307E0B" w:rsidRPr="00C73002" w:rsidTr="00E25E00">
        <w:trPr>
          <w:trHeight w:val="138"/>
        </w:trPr>
        <w:tc>
          <w:tcPr>
            <w:tcW w:w="423" w:type="dxa"/>
            <w:vMerge/>
          </w:tcPr>
          <w:p w:rsidR="00307E0B" w:rsidRPr="000A4DA6" w:rsidRDefault="00307E0B" w:rsidP="00DC015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307E0B" w:rsidRPr="00325A7E" w:rsidRDefault="00307E0B" w:rsidP="00F664F2"/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07E0B" w:rsidRPr="004310CA" w:rsidRDefault="00307E0B" w:rsidP="00F664F2"/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307E0B" w:rsidRPr="00D86D89" w:rsidRDefault="00307E0B" w:rsidP="00F664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07E0B" w:rsidRPr="00325A7E" w:rsidRDefault="00307E0B" w:rsidP="00F664F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87274D">
            <w:pPr>
              <w:shd w:val="clear" w:color="auto" w:fill="FFFFFF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</w:pPr>
            <w:r w:rsidRPr="00325A7E"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87274D">
            <w:pPr>
              <w:shd w:val="clear" w:color="auto" w:fill="FFFFFF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87274D">
            <w:pPr>
              <w:shd w:val="clear" w:color="auto" w:fill="FFFFFF"/>
              <w:ind w:left="14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87274D">
            <w:pPr>
              <w:shd w:val="clear" w:color="auto" w:fill="FFFFFF"/>
              <w:ind w:left="14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87274D">
            <w:pPr>
              <w:shd w:val="clear" w:color="auto" w:fill="FFFFFF"/>
              <w:ind w:left="14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87274D">
            <w:pPr>
              <w:shd w:val="clear" w:color="auto" w:fill="FFFFFF"/>
              <w:ind w:left="14"/>
            </w:pPr>
            <w:r>
              <w:t>8-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87274D">
            <w:pPr>
              <w:shd w:val="clear" w:color="auto" w:fill="FFFFFF"/>
              <w:ind w:left="14"/>
            </w:pPr>
            <w:r>
              <w:t>7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 w:rsidP="00A8056E">
            <w:r w:rsidRPr="00FC3FAE">
              <w:rPr>
                <w:sz w:val="18"/>
                <w:szCs w:val="18"/>
              </w:rPr>
              <w:t>модифицированная</w:t>
            </w:r>
          </w:p>
        </w:tc>
      </w:tr>
      <w:tr w:rsidR="00307E0B" w:rsidRPr="00C73002" w:rsidTr="00E25E00">
        <w:trPr>
          <w:trHeight w:val="213"/>
        </w:trPr>
        <w:tc>
          <w:tcPr>
            <w:tcW w:w="423" w:type="dxa"/>
            <w:vMerge/>
          </w:tcPr>
          <w:p w:rsidR="00307E0B" w:rsidRPr="000A4DA6" w:rsidRDefault="00307E0B" w:rsidP="00DC015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307E0B" w:rsidRPr="00325A7E" w:rsidRDefault="00307E0B" w:rsidP="00F664F2"/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07E0B" w:rsidRPr="004310CA" w:rsidRDefault="00307E0B" w:rsidP="00F664F2"/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307E0B" w:rsidRPr="00D86D89" w:rsidRDefault="00307E0B" w:rsidP="00F664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07E0B" w:rsidRPr="00325A7E" w:rsidRDefault="00307E0B" w:rsidP="00F664F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</w:pPr>
            <w:r w:rsidRPr="00325A7E"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ind w:left="19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9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9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9"/>
            </w:pPr>
            <w:r>
              <w:t>7-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9"/>
            </w:pPr>
            <w:r>
              <w:t>14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A8056E">
            <w:pPr>
              <w:shd w:val="clear" w:color="auto" w:fill="FFFFFF"/>
              <w:ind w:left="14"/>
            </w:pPr>
            <w:r w:rsidRPr="00D82C90">
              <w:rPr>
                <w:sz w:val="18"/>
                <w:szCs w:val="18"/>
              </w:rPr>
              <w:t>модифицированная</w:t>
            </w:r>
          </w:p>
        </w:tc>
      </w:tr>
      <w:tr w:rsidR="00307E0B" w:rsidRPr="00C73002" w:rsidTr="00E25E00">
        <w:trPr>
          <w:trHeight w:val="130"/>
        </w:trPr>
        <w:tc>
          <w:tcPr>
            <w:tcW w:w="423" w:type="dxa"/>
            <w:vMerge/>
          </w:tcPr>
          <w:p w:rsidR="00307E0B" w:rsidRPr="000A4DA6" w:rsidRDefault="00307E0B" w:rsidP="00DC015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307E0B" w:rsidRPr="00325A7E" w:rsidRDefault="00307E0B" w:rsidP="00F664F2"/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07E0B" w:rsidRPr="004310CA" w:rsidRDefault="00307E0B" w:rsidP="00F664F2"/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307E0B" w:rsidRPr="00D86D89" w:rsidRDefault="00307E0B" w:rsidP="00F664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07E0B" w:rsidRPr="00325A7E" w:rsidRDefault="00307E0B" w:rsidP="00F664F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ind w:left="24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</w:pPr>
            <w:r w:rsidRPr="00325A7E"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ind w:left="14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7-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 w:rsidP="00A8056E">
            <w:r w:rsidRPr="00FC3FAE">
              <w:rPr>
                <w:sz w:val="18"/>
                <w:szCs w:val="18"/>
              </w:rPr>
              <w:t>модифицированная</w:t>
            </w:r>
          </w:p>
        </w:tc>
      </w:tr>
      <w:tr w:rsidR="00307E0B" w:rsidRPr="00C73002" w:rsidTr="00E25E00">
        <w:trPr>
          <w:trHeight w:val="190"/>
        </w:trPr>
        <w:tc>
          <w:tcPr>
            <w:tcW w:w="423" w:type="dxa"/>
            <w:vMerge/>
          </w:tcPr>
          <w:p w:rsidR="00307E0B" w:rsidRPr="000A4DA6" w:rsidRDefault="00307E0B" w:rsidP="00DC015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307E0B" w:rsidRPr="00325A7E" w:rsidRDefault="00307E0B" w:rsidP="00F664F2"/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07E0B" w:rsidRPr="004310CA" w:rsidRDefault="00307E0B" w:rsidP="00F664F2"/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307E0B" w:rsidRPr="00D86D89" w:rsidRDefault="00307E0B" w:rsidP="00F664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07E0B" w:rsidRPr="00325A7E" w:rsidRDefault="00307E0B" w:rsidP="00F664F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ind w:left="24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</w:pPr>
            <w:r w:rsidRPr="00325A7E"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ind w:left="19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9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9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9"/>
            </w:pPr>
            <w:r>
              <w:t>8-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9"/>
            </w:pPr>
            <w:r>
              <w:t>7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A8056E">
            <w:pPr>
              <w:shd w:val="clear" w:color="auto" w:fill="FFFFFF"/>
              <w:ind w:left="14"/>
            </w:pPr>
            <w:r w:rsidRPr="00D82C90">
              <w:rPr>
                <w:sz w:val="18"/>
                <w:szCs w:val="18"/>
              </w:rPr>
              <w:t>модифицированная</w:t>
            </w:r>
          </w:p>
        </w:tc>
      </w:tr>
      <w:tr w:rsidR="00307E0B" w:rsidRPr="00C73002" w:rsidTr="00E25E00">
        <w:trPr>
          <w:trHeight w:val="121"/>
        </w:trPr>
        <w:tc>
          <w:tcPr>
            <w:tcW w:w="423" w:type="dxa"/>
            <w:vMerge/>
          </w:tcPr>
          <w:p w:rsidR="00307E0B" w:rsidRPr="000A4DA6" w:rsidRDefault="00307E0B" w:rsidP="00DC015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307E0B" w:rsidRPr="00325A7E" w:rsidRDefault="00307E0B" w:rsidP="00F664F2"/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07E0B" w:rsidRPr="004310CA" w:rsidRDefault="00307E0B" w:rsidP="00F664F2"/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307E0B" w:rsidRPr="00D86D89" w:rsidRDefault="00307E0B" w:rsidP="00F664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07E0B" w:rsidRPr="00325A7E" w:rsidRDefault="00307E0B" w:rsidP="00F664F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</w:pPr>
            <w:r w:rsidRPr="00325A7E"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ind w:left="14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9-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10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 w:rsidP="00A8056E">
            <w:r w:rsidRPr="00FC3FAE">
              <w:rPr>
                <w:sz w:val="18"/>
                <w:szCs w:val="18"/>
              </w:rPr>
              <w:t>модифицированная</w:t>
            </w:r>
          </w:p>
        </w:tc>
      </w:tr>
      <w:tr w:rsidR="00307E0B" w:rsidRPr="00C73002" w:rsidTr="00E25E00">
        <w:trPr>
          <w:trHeight w:val="197"/>
        </w:trPr>
        <w:tc>
          <w:tcPr>
            <w:tcW w:w="423" w:type="dxa"/>
            <w:vMerge/>
          </w:tcPr>
          <w:p w:rsidR="00307E0B" w:rsidRPr="000A4DA6" w:rsidRDefault="00307E0B" w:rsidP="00DC015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307E0B" w:rsidRPr="00325A7E" w:rsidRDefault="00307E0B" w:rsidP="00F664F2"/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07E0B" w:rsidRPr="004310CA" w:rsidRDefault="00307E0B" w:rsidP="00F664F2"/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307E0B" w:rsidRPr="00D86D89" w:rsidRDefault="00307E0B" w:rsidP="00F664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07E0B" w:rsidRPr="00325A7E" w:rsidRDefault="00307E0B" w:rsidP="00F664F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ind w:left="24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ind w:left="5"/>
            </w:pPr>
            <w:r w:rsidRPr="00325A7E"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ind w:left="14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9-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14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A8056E">
            <w:pPr>
              <w:shd w:val="clear" w:color="auto" w:fill="FFFFFF"/>
              <w:ind w:left="14"/>
            </w:pPr>
            <w:r w:rsidRPr="00D82C90">
              <w:rPr>
                <w:sz w:val="18"/>
                <w:szCs w:val="18"/>
              </w:rPr>
              <w:t>модифицированная</w:t>
            </w:r>
          </w:p>
        </w:tc>
      </w:tr>
      <w:tr w:rsidR="00307E0B" w:rsidRPr="00C73002" w:rsidTr="00E25E00">
        <w:trPr>
          <w:trHeight w:val="113"/>
        </w:trPr>
        <w:tc>
          <w:tcPr>
            <w:tcW w:w="423" w:type="dxa"/>
            <w:vMerge/>
          </w:tcPr>
          <w:p w:rsidR="00307E0B" w:rsidRPr="000A4DA6" w:rsidRDefault="00307E0B" w:rsidP="00DC015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307E0B" w:rsidRPr="00325A7E" w:rsidRDefault="00307E0B" w:rsidP="00F664F2"/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07E0B" w:rsidRPr="004310CA" w:rsidRDefault="00307E0B" w:rsidP="00F664F2"/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307E0B" w:rsidRPr="00D86D89" w:rsidRDefault="00307E0B" w:rsidP="00F664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07E0B" w:rsidRPr="00325A7E" w:rsidRDefault="00307E0B" w:rsidP="00F664F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</w:pPr>
            <w:r w:rsidRPr="00325A7E">
              <w:t>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ind w:left="14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10-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2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 w:rsidP="00A8056E">
            <w:r w:rsidRPr="00FC3FAE">
              <w:rPr>
                <w:sz w:val="18"/>
                <w:szCs w:val="18"/>
              </w:rPr>
              <w:t>модифицированная</w:t>
            </w:r>
          </w:p>
        </w:tc>
      </w:tr>
      <w:tr w:rsidR="00307E0B" w:rsidRPr="00C73002" w:rsidTr="00E25E00">
        <w:trPr>
          <w:trHeight w:val="70"/>
        </w:trPr>
        <w:tc>
          <w:tcPr>
            <w:tcW w:w="423" w:type="dxa"/>
            <w:vMerge/>
          </w:tcPr>
          <w:p w:rsidR="00307E0B" w:rsidRPr="000A4DA6" w:rsidRDefault="00307E0B" w:rsidP="00DC015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307E0B" w:rsidRPr="00325A7E" w:rsidRDefault="00307E0B" w:rsidP="00F664F2"/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07E0B" w:rsidRPr="004310CA" w:rsidRDefault="00307E0B" w:rsidP="00F664F2"/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307E0B" w:rsidRPr="00D86D89" w:rsidRDefault="00307E0B" w:rsidP="00F664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07E0B" w:rsidRPr="00325A7E" w:rsidRDefault="00307E0B" w:rsidP="00F664F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ind w:left="24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ind w:left="24"/>
            </w:pPr>
            <w:r w:rsidRPr="00325A7E"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ind w:left="14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10-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7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A8056E">
            <w:pPr>
              <w:shd w:val="clear" w:color="auto" w:fill="FFFFFF"/>
              <w:ind w:left="14"/>
            </w:pPr>
            <w:r w:rsidRPr="00D82C90">
              <w:rPr>
                <w:sz w:val="18"/>
                <w:szCs w:val="18"/>
              </w:rPr>
              <w:t>модифицированная</w:t>
            </w:r>
          </w:p>
        </w:tc>
      </w:tr>
      <w:tr w:rsidR="00307E0B" w:rsidRPr="00C73002" w:rsidTr="00E25E00">
        <w:trPr>
          <w:trHeight w:val="352"/>
        </w:trPr>
        <w:tc>
          <w:tcPr>
            <w:tcW w:w="423" w:type="dxa"/>
            <w:vMerge/>
          </w:tcPr>
          <w:p w:rsidR="00307E0B" w:rsidRPr="000A4DA6" w:rsidRDefault="00307E0B" w:rsidP="00DC015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307E0B" w:rsidRPr="00325A7E" w:rsidRDefault="00307E0B" w:rsidP="00F664F2"/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07E0B" w:rsidRPr="004310CA" w:rsidRDefault="00307E0B" w:rsidP="00F664F2"/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307E0B" w:rsidRPr="00D86D89" w:rsidRDefault="00307E0B" w:rsidP="00F664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07E0B" w:rsidRPr="00325A7E" w:rsidRDefault="00307E0B" w:rsidP="00F664F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ind w:left="19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ind w:left="14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8-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 w:rsidP="00A8056E">
            <w:r w:rsidRPr="00FC3FAE">
              <w:rPr>
                <w:sz w:val="18"/>
                <w:szCs w:val="18"/>
              </w:rPr>
              <w:t>модифицированная</w:t>
            </w:r>
          </w:p>
        </w:tc>
      </w:tr>
      <w:tr w:rsidR="00307E0B" w:rsidRPr="00C73002" w:rsidTr="00E25E00">
        <w:trPr>
          <w:trHeight w:val="352"/>
        </w:trPr>
        <w:tc>
          <w:tcPr>
            <w:tcW w:w="423" w:type="dxa"/>
            <w:vMerge/>
            <w:tcBorders>
              <w:bottom w:val="single" w:sz="4" w:space="0" w:color="auto"/>
            </w:tcBorders>
          </w:tcPr>
          <w:p w:rsidR="00307E0B" w:rsidRPr="000A4DA6" w:rsidRDefault="00307E0B" w:rsidP="00DC015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:rsidR="00307E0B" w:rsidRPr="00325A7E" w:rsidRDefault="00307E0B" w:rsidP="00F664F2"/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7E0B" w:rsidRPr="004310CA" w:rsidRDefault="00307E0B" w:rsidP="00F664F2"/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7E0B" w:rsidRPr="00D86D89" w:rsidRDefault="00307E0B" w:rsidP="00F664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 w:rsidP="00F664F2">
            <w:pPr>
              <w:shd w:val="clear" w:color="auto" w:fill="FFFFFF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 w:rsidP="00F664F2">
            <w:pPr>
              <w:shd w:val="clear" w:color="auto" w:fill="FFFFFF"/>
              <w:ind w:left="19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 w:rsidP="00F664F2">
            <w:pPr>
              <w:shd w:val="clear" w:color="auto" w:fill="FFFFFF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 w:rsidP="00F664F2">
            <w:pPr>
              <w:shd w:val="clear" w:color="auto" w:fill="FFFFFF"/>
              <w:ind w:left="14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8-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14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A8056E">
            <w:pPr>
              <w:shd w:val="clear" w:color="auto" w:fill="FFFFFF"/>
              <w:ind w:left="14"/>
            </w:pPr>
            <w:r w:rsidRPr="00D82C90">
              <w:rPr>
                <w:sz w:val="18"/>
                <w:szCs w:val="18"/>
              </w:rPr>
              <w:t>модифицированная</w:t>
            </w:r>
          </w:p>
        </w:tc>
      </w:tr>
      <w:tr w:rsidR="00307E0B" w:rsidRPr="00C73002" w:rsidTr="00E25E00">
        <w:trPr>
          <w:trHeight w:val="352"/>
        </w:trPr>
        <w:tc>
          <w:tcPr>
            <w:tcW w:w="423" w:type="dxa"/>
            <w:vMerge w:val="restart"/>
          </w:tcPr>
          <w:p w:rsidR="00307E0B" w:rsidRPr="000A4DA6" w:rsidRDefault="00307E0B" w:rsidP="00DC01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7" w:type="dxa"/>
            <w:vMerge w:val="restart"/>
          </w:tcPr>
          <w:p w:rsidR="00307E0B" w:rsidRPr="00325A7E" w:rsidRDefault="00307E0B" w:rsidP="00F664F2">
            <w:r>
              <w:t>Журавлева Анна Александровн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307E0B" w:rsidRPr="004310CA" w:rsidRDefault="00307E0B" w:rsidP="00F664F2">
            <w:r>
              <w:t>техническое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307E0B" w:rsidRPr="00D86D89" w:rsidRDefault="00307E0B" w:rsidP="00F66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иностудия»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307E0B" w:rsidRPr="00325A7E" w:rsidRDefault="00307E0B" w:rsidP="00F664F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 w:rsidP="00F664F2">
            <w:pPr>
              <w:shd w:val="clear" w:color="auto" w:fill="FFFFFF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 w:rsidP="00F664F2">
            <w:pPr>
              <w:shd w:val="clear" w:color="auto" w:fill="FFFFFF"/>
              <w:ind w:left="19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 w:rsidP="00F664F2">
            <w:pPr>
              <w:shd w:val="clear" w:color="auto" w:fill="FFFFFF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 w:rsidP="00F664F2">
            <w:pPr>
              <w:shd w:val="clear" w:color="auto" w:fill="FFFFFF"/>
              <w:ind w:left="14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11-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14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 w:rsidRPr="00D82C90">
              <w:rPr>
                <w:sz w:val="18"/>
                <w:szCs w:val="18"/>
              </w:rPr>
              <w:t>модифицированная</w:t>
            </w:r>
          </w:p>
        </w:tc>
      </w:tr>
      <w:tr w:rsidR="00307E0B" w:rsidRPr="00C73002" w:rsidTr="00E25E00">
        <w:trPr>
          <w:trHeight w:val="352"/>
        </w:trPr>
        <w:tc>
          <w:tcPr>
            <w:tcW w:w="423" w:type="dxa"/>
            <w:vMerge/>
          </w:tcPr>
          <w:p w:rsidR="00307E0B" w:rsidRPr="000A4DA6" w:rsidRDefault="00307E0B" w:rsidP="00DC015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307E0B" w:rsidRPr="00325A7E" w:rsidRDefault="00307E0B" w:rsidP="00F664F2"/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7E0B" w:rsidRPr="004310CA" w:rsidRDefault="00307E0B" w:rsidP="0033743B">
            <w:pPr>
              <w:shd w:val="clear" w:color="auto" w:fill="FFFFFF"/>
            </w:pPr>
            <w:r w:rsidRPr="004310CA">
              <w:rPr>
                <w:spacing w:val="-11"/>
                <w:sz w:val="22"/>
                <w:szCs w:val="22"/>
              </w:rPr>
              <w:t>художественное</w:t>
            </w:r>
          </w:p>
          <w:p w:rsidR="00307E0B" w:rsidRPr="004310CA" w:rsidRDefault="00307E0B" w:rsidP="00F664F2"/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307E0B" w:rsidRPr="00D86D89" w:rsidRDefault="00307E0B" w:rsidP="00F66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зодеятельность»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07E0B" w:rsidRPr="00325A7E" w:rsidRDefault="00307E0B" w:rsidP="00F664F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 w:rsidP="00F664F2">
            <w:pPr>
              <w:shd w:val="clear" w:color="auto" w:fill="FFFFFF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 w:rsidP="00F664F2">
            <w:pPr>
              <w:shd w:val="clear" w:color="auto" w:fill="FFFFFF"/>
              <w:ind w:left="19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 w:rsidP="00F664F2">
            <w:pPr>
              <w:shd w:val="clear" w:color="auto" w:fill="FFFFFF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 w:rsidP="00F664F2">
            <w:pPr>
              <w:shd w:val="clear" w:color="auto" w:fill="FFFFFF"/>
              <w:ind w:left="14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5-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>
            <w:r w:rsidRPr="00FC3FAE">
              <w:rPr>
                <w:sz w:val="18"/>
                <w:szCs w:val="18"/>
              </w:rPr>
              <w:t>модифицированная</w:t>
            </w:r>
          </w:p>
        </w:tc>
      </w:tr>
      <w:tr w:rsidR="00307E0B" w:rsidRPr="00C73002" w:rsidTr="00E25E00">
        <w:trPr>
          <w:trHeight w:val="352"/>
        </w:trPr>
        <w:tc>
          <w:tcPr>
            <w:tcW w:w="423" w:type="dxa"/>
            <w:vMerge/>
            <w:tcBorders>
              <w:bottom w:val="single" w:sz="4" w:space="0" w:color="auto"/>
            </w:tcBorders>
          </w:tcPr>
          <w:p w:rsidR="00307E0B" w:rsidRPr="000A4DA6" w:rsidRDefault="00307E0B" w:rsidP="00DC015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:rsidR="00307E0B" w:rsidRPr="00325A7E" w:rsidRDefault="00307E0B" w:rsidP="00F664F2"/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7E0B" w:rsidRPr="004310CA" w:rsidRDefault="00307E0B" w:rsidP="00F664F2"/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307E0B" w:rsidRPr="00D86D89" w:rsidRDefault="00307E0B" w:rsidP="00F66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нструирование из бумаги»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 w:rsidP="00F664F2">
            <w:pPr>
              <w:shd w:val="clear" w:color="auto" w:fill="FFFFFF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 w:rsidP="00F664F2">
            <w:pPr>
              <w:shd w:val="clear" w:color="auto" w:fill="FFFFFF"/>
              <w:ind w:left="19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 w:rsidP="00F664F2">
            <w:pPr>
              <w:shd w:val="clear" w:color="auto" w:fill="FFFFFF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 w:rsidP="00F664F2">
            <w:pPr>
              <w:shd w:val="clear" w:color="auto" w:fill="FFFFFF"/>
              <w:ind w:left="14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5-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>
            <w:r w:rsidRPr="00FC3FAE">
              <w:rPr>
                <w:sz w:val="18"/>
                <w:szCs w:val="18"/>
              </w:rPr>
              <w:t>модифицированная</w:t>
            </w:r>
          </w:p>
        </w:tc>
      </w:tr>
      <w:tr w:rsidR="00307E0B" w:rsidRPr="00C73002" w:rsidTr="00E25E00">
        <w:trPr>
          <w:trHeight w:val="285"/>
        </w:trPr>
        <w:tc>
          <w:tcPr>
            <w:tcW w:w="423" w:type="dxa"/>
            <w:vMerge w:val="restart"/>
          </w:tcPr>
          <w:p w:rsidR="00307E0B" w:rsidRPr="000A4DA6" w:rsidRDefault="00307E0B" w:rsidP="00DC01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7" w:type="dxa"/>
            <w:vMerge w:val="restart"/>
          </w:tcPr>
          <w:p w:rsidR="00307E0B" w:rsidRPr="00325A7E" w:rsidRDefault="00307E0B" w:rsidP="00F664F2">
            <w:pPr>
              <w:shd w:val="clear" w:color="auto" w:fill="FFFFFF"/>
            </w:pPr>
            <w:r w:rsidRPr="00325A7E">
              <w:rPr>
                <w:spacing w:val="-11"/>
              </w:rPr>
              <w:t>Зеленков Дмитрий</w:t>
            </w:r>
            <w:r w:rsidRPr="00325A7E">
              <w:rPr>
                <w:spacing w:val="-11"/>
                <w:lang w:val="en-US"/>
              </w:rPr>
              <w:t xml:space="preserve"> </w:t>
            </w:r>
            <w:r w:rsidRPr="00325A7E">
              <w:rPr>
                <w:spacing w:val="-11"/>
              </w:rPr>
              <w:t>Валерьевич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307E0B" w:rsidRPr="004310CA" w:rsidRDefault="00307E0B" w:rsidP="00F664F2">
            <w:pPr>
              <w:shd w:val="clear" w:color="auto" w:fill="FFFFFF"/>
            </w:pPr>
            <w:r w:rsidRPr="004310CA">
              <w:rPr>
                <w:spacing w:val="-11"/>
                <w:sz w:val="22"/>
                <w:szCs w:val="22"/>
              </w:rPr>
              <w:t>физкультурно-спортивно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7E0B" w:rsidRPr="00D86D89" w:rsidRDefault="00307E0B" w:rsidP="00F664F2">
            <w:pPr>
              <w:shd w:val="clear" w:color="auto" w:fill="FFFFFF"/>
              <w:rPr>
                <w:sz w:val="20"/>
                <w:szCs w:val="20"/>
              </w:rPr>
            </w:pPr>
            <w:r w:rsidRPr="00D86D89">
              <w:rPr>
                <w:sz w:val="20"/>
                <w:szCs w:val="20"/>
              </w:rPr>
              <w:t>«Обучение основам карате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ind w:left="19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ind w:left="19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ind w:left="19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A74648" w:rsidRDefault="00307E0B" w:rsidP="00F664F2">
            <w:pPr>
              <w:shd w:val="clear" w:color="auto" w:fill="FFFFFF"/>
              <w:ind w:left="14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CC702C">
            <w:pPr>
              <w:shd w:val="clear" w:color="auto" w:fill="FFFFFF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7-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14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A8056E">
            <w:pPr>
              <w:shd w:val="clear" w:color="auto" w:fill="FFFFFF"/>
              <w:ind w:left="14"/>
            </w:pPr>
            <w:r w:rsidRPr="00D82C90">
              <w:rPr>
                <w:sz w:val="18"/>
                <w:szCs w:val="18"/>
              </w:rPr>
              <w:t>модифицированная</w:t>
            </w:r>
          </w:p>
        </w:tc>
      </w:tr>
      <w:tr w:rsidR="00307E0B" w:rsidRPr="00C73002" w:rsidTr="00E25E00">
        <w:trPr>
          <w:trHeight w:val="277"/>
        </w:trPr>
        <w:tc>
          <w:tcPr>
            <w:tcW w:w="423" w:type="dxa"/>
            <w:vMerge/>
          </w:tcPr>
          <w:p w:rsidR="00307E0B" w:rsidRPr="000A4DA6" w:rsidRDefault="00307E0B" w:rsidP="00DC015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307E0B" w:rsidRPr="00325A7E" w:rsidRDefault="00307E0B" w:rsidP="00F664F2"/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07E0B" w:rsidRPr="004310CA" w:rsidRDefault="00307E0B" w:rsidP="00F664F2"/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307E0B" w:rsidRPr="00D86D89" w:rsidRDefault="00307E0B" w:rsidP="00F664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07E0B" w:rsidRPr="00325A7E" w:rsidRDefault="00307E0B" w:rsidP="00F664F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ind w:left="38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ind w:left="5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ind w:left="34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A74648" w:rsidRDefault="00307E0B" w:rsidP="00F664F2">
            <w:pPr>
              <w:shd w:val="clear" w:color="auto" w:fill="FFFFFF"/>
              <w:ind w:left="14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7-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2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 w:rsidP="00A8056E">
            <w:r w:rsidRPr="00FC3FAE">
              <w:rPr>
                <w:sz w:val="18"/>
                <w:szCs w:val="18"/>
              </w:rPr>
              <w:t>модифицированная</w:t>
            </w:r>
          </w:p>
        </w:tc>
      </w:tr>
      <w:tr w:rsidR="00307E0B" w:rsidRPr="00C73002" w:rsidTr="00E25E00">
        <w:trPr>
          <w:trHeight w:val="124"/>
        </w:trPr>
        <w:tc>
          <w:tcPr>
            <w:tcW w:w="423" w:type="dxa"/>
            <w:vMerge/>
          </w:tcPr>
          <w:p w:rsidR="00307E0B" w:rsidRPr="000A4DA6" w:rsidRDefault="00307E0B" w:rsidP="00DC015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307E0B" w:rsidRPr="00325A7E" w:rsidRDefault="00307E0B" w:rsidP="00F664F2"/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07E0B" w:rsidRPr="004310CA" w:rsidRDefault="00307E0B" w:rsidP="00F664F2"/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307E0B" w:rsidRPr="00D86D89" w:rsidRDefault="00307E0B" w:rsidP="00F664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07E0B" w:rsidRPr="00325A7E" w:rsidRDefault="00307E0B" w:rsidP="00F664F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ind w:left="38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ind w:left="5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ind w:left="38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ind w:left="14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8-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14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 w:rsidP="00A8056E">
            <w:r w:rsidRPr="00FC3FAE">
              <w:rPr>
                <w:sz w:val="18"/>
                <w:szCs w:val="18"/>
              </w:rPr>
              <w:t>модифицированная</w:t>
            </w:r>
          </w:p>
        </w:tc>
      </w:tr>
      <w:tr w:rsidR="00307E0B" w:rsidRPr="00C73002" w:rsidTr="00E25E00">
        <w:trPr>
          <w:trHeight w:val="155"/>
        </w:trPr>
        <w:tc>
          <w:tcPr>
            <w:tcW w:w="423" w:type="dxa"/>
            <w:vMerge/>
          </w:tcPr>
          <w:p w:rsidR="00307E0B" w:rsidRPr="000A4DA6" w:rsidRDefault="00307E0B" w:rsidP="00DC015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307E0B" w:rsidRPr="00325A7E" w:rsidRDefault="00307E0B" w:rsidP="00F664F2"/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07E0B" w:rsidRPr="004310CA" w:rsidRDefault="00307E0B" w:rsidP="00F664F2"/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7E0B" w:rsidRPr="00D86D89" w:rsidRDefault="00307E0B" w:rsidP="00F664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ind w:left="5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ind w:left="5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ind w:left="34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ind w:left="14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10-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14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A8056E">
            <w:pPr>
              <w:shd w:val="clear" w:color="auto" w:fill="FFFFFF"/>
              <w:ind w:left="14"/>
            </w:pPr>
            <w:r w:rsidRPr="00D82C90">
              <w:rPr>
                <w:sz w:val="18"/>
                <w:szCs w:val="18"/>
              </w:rPr>
              <w:t>модифицированная</w:t>
            </w:r>
          </w:p>
        </w:tc>
      </w:tr>
      <w:tr w:rsidR="00307E0B" w:rsidRPr="00C73002" w:rsidTr="00E25E00">
        <w:trPr>
          <w:trHeight w:val="293"/>
        </w:trPr>
        <w:tc>
          <w:tcPr>
            <w:tcW w:w="423" w:type="dxa"/>
            <w:vMerge w:val="restart"/>
          </w:tcPr>
          <w:p w:rsidR="00307E0B" w:rsidRPr="000A4DA6" w:rsidRDefault="00307E0B" w:rsidP="00C41062">
            <w:pPr>
              <w:shd w:val="clear" w:color="auto" w:fill="FFFFFF"/>
              <w:ind w:left="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307E0B" w:rsidRPr="000A4DA6" w:rsidRDefault="00307E0B" w:rsidP="00DC015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 w:val="restart"/>
          </w:tcPr>
          <w:p w:rsidR="00307E0B" w:rsidRPr="00325A7E" w:rsidRDefault="00307E0B" w:rsidP="00F664F2">
            <w:pPr>
              <w:shd w:val="clear" w:color="auto" w:fill="FFFFFF"/>
              <w:spacing w:line="206" w:lineRule="exact"/>
              <w:ind w:left="14"/>
            </w:pPr>
            <w:r w:rsidRPr="00325A7E">
              <w:t>Капустина</w:t>
            </w:r>
          </w:p>
          <w:p w:rsidR="00307E0B" w:rsidRPr="00325A7E" w:rsidRDefault="00307E0B" w:rsidP="00F664F2">
            <w:pPr>
              <w:shd w:val="clear" w:color="auto" w:fill="FFFFFF"/>
              <w:spacing w:line="206" w:lineRule="exact"/>
              <w:ind w:left="14"/>
            </w:pPr>
            <w:r w:rsidRPr="00325A7E">
              <w:t>Наталья</w:t>
            </w:r>
          </w:p>
          <w:p w:rsidR="00307E0B" w:rsidRPr="00325A7E" w:rsidRDefault="00307E0B" w:rsidP="00F664F2">
            <w:pPr>
              <w:shd w:val="clear" w:color="auto" w:fill="FFFFFF"/>
              <w:spacing w:line="206" w:lineRule="exact"/>
              <w:ind w:left="14"/>
            </w:pPr>
            <w:r w:rsidRPr="00325A7E">
              <w:t>Валентиновна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307E0B" w:rsidRPr="00D53DF4" w:rsidRDefault="00307E0B" w:rsidP="00F664F2">
            <w:pPr>
              <w:shd w:val="clear" w:color="auto" w:fill="FFFFFF"/>
              <w:spacing w:line="206" w:lineRule="exact"/>
              <w:ind w:left="10" w:right="86"/>
            </w:pPr>
            <w:r w:rsidRPr="004310CA">
              <w:rPr>
                <w:sz w:val="22"/>
                <w:szCs w:val="22"/>
              </w:rPr>
              <w:t>социально-</w:t>
            </w:r>
            <w:r w:rsidRPr="004310CA">
              <w:rPr>
                <w:spacing w:val="-2"/>
                <w:sz w:val="22"/>
                <w:szCs w:val="22"/>
              </w:rPr>
              <w:t>педагогическо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7E0B" w:rsidRDefault="00307E0B" w:rsidP="006E1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Я познаю себя» </w:t>
            </w:r>
          </w:p>
          <w:p w:rsidR="00307E0B" w:rsidRPr="00D86D89" w:rsidRDefault="00307E0B" w:rsidP="00D53D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Я-личность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07E0B" w:rsidRPr="00325A7E" w:rsidRDefault="00307E0B" w:rsidP="00F664F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ind w:left="38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ind w:left="29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ind w:left="34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AD0AF5" w:rsidRDefault="00307E0B" w:rsidP="00F664F2">
            <w:pPr>
              <w:shd w:val="clear" w:color="auto" w:fill="FFFFFF"/>
              <w:ind w:left="14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10-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14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 w:rsidP="00A8056E">
            <w:r w:rsidRPr="00FC3FAE">
              <w:rPr>
                <w:sz w:val="18"/>
                <w:szCs w:val="18"/>
              </w:rPr>
              <w:t>модифицированная</w:t>
            </w:r>
          </w:p>
        </w:tc>
      </w:tr>
      <w:tr w:rsidR="00307E0B" w:rsidRPr="00C73002" w:rsidTr="00E25E00">
        <w:trPr>
          <w:trHeight w:val="70"/>
        </w:trPr>
        <w:tc>
          <w:tcPr>
            <w:tcW w:w="423" w:type="dxa"/>
            <w:vMerge/>
          </w:tcPr>
          <w:p w:rsidR="00307E0B" w:rsidRPr="000A4DA6" w:rsidRDefault="00307E0B" w:rsidP="00DC015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307E0B" w:rsidRPr="00325A7E" w:rsidRDefault="00307E0B" w:rsidP="00F664F2"/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07E0B" w:rsidRPr="004310CA" w:rsidRDefault="00307E0B" w:rsidP="00F664F2"/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307E0B" w:rsidRPr="00654B15" w:rsidRDefault="00307E0B" w:rsidP="00F664F2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07E0B" w:rsidRPr="00325A7E" w:rsidRDefault="00307E0B" w:rsidP="00F664F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ind w:left="38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ind w:left="5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ind w:left="29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AD0AF5" w:rsidRDefault="00307E0B" w:rsidP="00F664F2">
            <w:pPr>
              <w:shd w:val="clear" w:color="auto" w:fill="FFFFFF"/>
              <w:ind w:left="14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11-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7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 w:rsidP="00A8056E">
            <w:r w:rsidRPr="00FC3FAE">
              <w:rPr>
                <w:sz w:val="18"/>
                <w:szCs w:val="18"/>
              </w:rPr>
              <w:t>модифицированная</w:t>
            </w:r>
          </w:p>
        </w:tc>
      </w:tr>
      <w:tr w:rsidR="00307E0B" w:rsidRPr="00C73002" w:rsidTr="00E25E00">
        <w:trPr>
          <w:trHeight w:val="70"/>
        </w:trPr>
        <w:tc>
          <w:tcPr>
            <w:tcW w:w="423" w:type="dxa"/>
            <w:vMerge/>
            <w:tcBorders>
              <w:bottom w:val="single" w:sz="4" w:space="0" w:color="auto"/>
            </w:tcBorders>
          </w:tcPr>
          <w:p w:rsidR="00307E0B" w:rsidRPr="000A4DA6" w:rsidRDefault="00307E0B" w:rsidP="00DC015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:rsidR="00307E0B" w:rsidRPr="00325A7E" w:rsidRDefault="00307E0B" w:rsidP="00F664F2"/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7E0B" w:rsidRPr="004310CA" w:rsidRDefault="00307E0B" w:rsidP="00F664F2"/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7E0B" w:rsidRPr="00654B15" w:rsidRDefault="00307E0B" w:rsidP="00F664F2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 w:rsidP="00F664F2">
            <w:pPr>
              <w:shd w:val="clear" w:color="auto" w:fill="FFFFFF"/>
              <w:ind w:left="38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 w:rsidP="00F664F2">
            <w:pPr>
              <w:shd w:val="clear" w:color="auto" w:fill="FFFFFF"/>
              <w:ind w:left="5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 w:rsidP="00F664F2">
            <w:pPr>
              <w:shd w:val="clear" w:color="auto" w:fill="FFFFFF"/>
              <w:ind w:left="29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 w:rsidP="00F664F2">
            <w:pPr>
              <w:shd w:val="clear" w:color="auto" w:fill="FFFFFF"/>
              <w:ind w:left="14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11-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7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A8056E">
            <w:pPr>
              <w:shd w:val="clear" w:color="auto" w:fill="FFFFFF"/>
              <w:ind w:left="14"/>
            </w:pPr>
            <w:r w:rsidRPr="00D82C90">
              <w:rPr>
                <w:sz w:val="18"/>
                <w:szCs w:val="18"/>
              </w:rPr>
              <w:t>модифицированная</w:t>
            </w:r>
          </w:p>
        </w:tc>
      </w:tr>
      <w:tr w:rsidR="00307E0B" w:rsidRPr="00C73002" w:rsidTr="00E25E00">
        <w:trPr>
          <w:trHeight w:val="242"/>
        </w:trPr>
        <w:tc>
          <w:tcPr>
            <w:tcW w:w="423" w:type="dxa"/>
            <w:vMerge w:val="restart"/>
          </w:tcPr>
          <w:p w:rsidR="00307E0B" w:rsidRPr="000A4DA6" w:rsidRDefault="00307E0B" w:rsidP="008C4352">
            <w:pPr>
              <w:shd w:val="clear" w:color="auto" w:fill="FFFFFF"/>
              <w:ind w:left="67"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307E0B" w:rsidRPr="000A4DA6" w:rsidRDefault="00307E0B" w:rsidP="00DC015F">
            <w:pPr>
              <w:rPr>
                <w:sz w:val="20"/>
                <w:szCs w:val="20"/>
                <w:highlight w:val="yellow"/>
              </w:rPr>
            </w:pPr>
          </w:p>
          <w:p w:rsidR="00307E0B" w:rsidRPr="000A4DA6" w:rsidRDefault="00307E0B" w:rsidP="00DC015F">
            <w:pPr>
              <w:rPr>
                <w:sz w:val="20"/>
                <w:szCs w:val="20"/>
                <w:highlight w:val="yellow"/>
              </w:rPr>
            </w:pPr>
          </w:p>
          <w:p w:rsidR="00307E0B" w:rsidRPr="000A4DA6" w:rsidRDefault="00307E0B" w:rsidP="00DC015F">
            <w:pPr>
              <w:rPr>
                <w:sz w:val="20"/>
                <w:szCs w:val="20"/>
                <w:highlight w:val="yellow"/>
              </w:rPr>
            </w:pPr>
          </w:p>
          <w:p w:rsidR="00307E0B" w:rsidRPr="000A4DA6" w:rsidRDefault="00307E0B" w:rsidP="00DC015F">
            <w:pPr>
              <w:rPr>
                <w:sz w:val="20"/>
                <w:szCs w:val="20"/>
                <w:highlight w:val="yellow"/>
              </w:rPr>
            </w:pPr>
          </w:p>
          <w:p w:rsidR="00307E0B" w:rsidRPr="000A4DA6" w:rsidRDefault="00307E0B" w:rsidP="00DC015F">
            <w:pPr>
              <w:rPr>
                <w:sz w:val="20"/>
                <w:szCs w:val="20"/>
                <w:highlight w:val="yellow"/>
              </w:rPr>
            </w:pPr>
          </w:p>
          <w:p w:rsidR="00307E0B" w:rsidRPr="000A4DA6" w:rsidRDefault="00307E0B" w:rsidP="00DC015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vMerge w:val="restart"/>
          </w:tcPr>
          <w:p w:rsidR="00307E0B" w:rsidRPr="00325A7E" w:rsidRDefault="00307E0B" w:rsidP="006E14DD">
            <w:pPr>
              <w:shd w:val="clear" w:color="auto" w:fill="FFFFFF"/>
              <w:spacing w:line="206" w:lineRule="exact"/>
              <w:ind w:left="5" w:right="34" w:firstLine="5"/>
            </w:pPr>
            <w:r w:rsidRPr="00325A7E">
              <w:t>Камынина Екатерина Вениаминовна</w:t>
            </w:r>
          </w:p>
          <w:p w:rsidR="00307E0B" w:rsidRPr="00325A7E" w:rsidRDefault="00307E0B" w:rsidP="00F664F2"/>
          <w:p w:rsidR="00307E0B" w:rsidRPr="00325A7E" w:rsidRDefault="00307E0B" w:rsidP="00F664F2"/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307E0B" w:rsidRPr="004310CA" w:rsidRDefault="00307E0B" w:rsidP="00F664F2">
            <w:pPr>
              <w:shd w:val="clear" w:color="auto" w:fill="FFFFFF"/>
              <w:ind w:left="5"/>
            </w:pPr>
            <w:r w:rsidRPr="004310CA">
              <w:rPr>
                <w:spacing w:val="-2"/>
                <w:sz w:val="22"/>
                <w:szCs w:val="22"/>
              </w:rPr>
              <w:t>художественное</w:t>
            </w:r>
          </w:p>
          <w:p w:rsidR="00307E0B" w:rsidRPr="004310CA" w:rsidRDefault="00307E0B" w:rsidP="00F664F2"/>
          <w:p w:rsidR="00307E0B" w:rsidRPr="004310CA" w:rsidRDefault="00307E0B" w:rsidP="00F664F2"/>
          <w:p w:rsidR="00307E0B" w:rsidRPr="004310CA" w:rsidRDefault="00307E0B" w:rsidP="00F664F2"/>
          <w:p w:rsidR="00307E0B" w:rsidRPr="004310CA" w:rsidRDefault="00307E0B" w:rsidP="00F664F2"/>
          <w:p w:rsidR="00307E0B" w:rsidRPr="004310CA" w:rsidRDefault="00307E0B" w:rsidP="00F664F2"/>
          <w:p w:rsidR="00307E0B" w:rsidRPr="004310CA" w:rsidRDefault="00307E0B" w:rsidP="00F664F2">
            <w:pPr>
              <w:rPr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7E0B" w:rsidRPr="00654B15" w:rsidRDefault="00307E0B" w:rsidP="00F664F2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Юный театрал»</w:t>
            </w:r>
          </w:p>
          <w:p w:rsidR="00307E0B" w:rsidRPr="00654B15" w:rsidRDefault="00307E0B" w:rsidP="00F664F2">
            <w:pPr>
              <w:rPr>
                <w:b/>
                <w:sz w:val="20"/>
                <w:szCs w:val="20"/>
              </w:rPr>
            </w:pPr>
          </w:p>
          <w:p w:rsidR="00307E0B" w:rsidRPr="00654B15" w:rsidRDefault="00307E0B" w:rsidP="00F664F2">
            <w:pPr>
              <w:rPr>
                <w:b/>
                <w:sz w:val="20"/>
                <w:szCs w:val="20"/>
              </w:rPr>
            </w:pPr>
          </w:p>
          <w:p w:rsidR="00307E0B" w:rsidRPr="00654B15" w:rsidRDefault="00307E0B" w:rsidP="00F664F2">
            <w:pPr>
              <w:rPr>
                <w:b/>
                <w:sz w:val="20"/>
                <w:szCs w:val="20"/>
              </w:rPr>
            </w:pPr>
          </w:p>
          <w:p w:rsidR="00307E0B" w:rsidRPr="00654B15" w:rsidRDefault="00307E0B" w:rsidP="00F664F2">
            <w:pPr>
              <w:rPr>
                <w:b/>
                <w:sz w:val="20"/>
                <w:szCs w:val="20"/>
              </w:rPr>
            </w:pPr>
          </w:p>
          <w:p w:rsidR="00307E0B" w:rsidRPr="00654B15" w:rsidRDefault="00307E0B" w:rsidP="00F664F2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rPr>
                <w:b/>
              </w:rPr>
            </w:pPr>
            <w:r w:rsidRPr="00325A7E">
              <w:rPr>
                <w:b/>
              </w:rPr>
              <w:t>26</w:t>
            </w:r>
          </w:p>
          <w:p w:rsidR="00307E0B" w:rsidRPr="00325A7E" w:rsidRDefault="00307E0B" w:rsidP="00F664F2">
            <w:pPr>
              <w:rPr>
                <w:b/>
              </w:rPr>
            </w:pPr>
          </w:p>
          <w:p w:rsidR="00307E0B" w:rsidRPr="00325A7E" w:rsidRDefault="00307E0B" w:rsidP="00F664F2">
            <w:pPr>
              <w:rPr>
                <w:b/>
              </w:rPr>
            </w:pPr>
          </w:p>
          <w:p w:rsidR="00307E0B" w:rsidRPr="00325A7E" w:rsidRDefault="00307E0B" w:rsidP="00F664F2">
            <w:pPr>
              <w:rPr>
                <w:b/>
              </w:rPr>
            </w:pPr>
          </w:p>
          <w:p w:rsidR="00307E0B" w:rsidRPr="00325A7E" w:rsidRDefault="00307E0B" w:rsidP="00F664F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ind w:left="5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ind w:left="29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6E14DD" w:rsidRDefault="00307E0B" w:rsidP="00F664F2">
            <w:pPr>
              <w:shd w:val="clear" w:color="auto" w:fill="FFFFFF"/>
              <w:ind w:left="29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ind w:left="14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A8056E">
            <w:pPr>
              <w:shd w:val="clear" w:color="auto" w:fill="FFFFFF"/>
              <w:ind w:left="14"/>
            </w:pPr>
            <w:r>
              <w:t>8-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A8056E">
            <w:pPr>
              <w:shd w:val="clear" w:color="auto" w:fill="FFFFFF"/>
              <w:ind w:left="14"/>
            </w:pPr>
            <w:r>
              <w:t>14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 w:rsidP="00A8056E">
            <w:r w:rsidRPr="00FC3FAE">
              <w:rPr>
                <w:sz w:val="18"/>
                <w:szCs w:val="18"/>
              </w:rPr>
              <w:t>модифицированная</w:t>
            </w:r>
          </w:p>
        </w:tc>
      </w:tr>
      <w:tr w:rsidR="00307E0B" w:rsidRPr="00C73002" w:rsidTr="00E25E00">
        <w:trPr>
          <w:trHeight w:val="324"/>
        </w:trPr>
        <w:tc>
          <w:tcPr>
            <w:tcW w:w="423" w:type="dxa"/>
            <w:vMerge/>
          </w:tcPr>
          <w:p w:rsidR="00307E0B" w:rsidRPr="000A4DA6" w:rsidRDefault="00307E0B" w:rsidP="00DC015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307E0B" w:rsidRPr="00325A7E" w:rsidRDefault="00307E0B" w:rsidP="00F664F2"/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07E0B" w:rsidRPr="004310CA" w:rsidRDefault="00307E0B" w:rsidP="00F664F2"/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307E0B" w:rsidRPr="00654B15" w:rsidRDefault="00307E0B" w:rsidP="00F664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07E0B" w:rsidRPr="00325A7E" w:rsidRDefault="00307E0B" w:rsidP="00F664F2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ind w:left="34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ind w:left="14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8-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14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 w:rsidP="00A8056E">
            <w:r w:rsidRPr="00FC3FAE">
              <w:rPr>
                <w:sz w:val="18"/>
                <w:szCs w:val="18"/>
              </w:rPr>
              <w:t>модифицированная</w:t>
            </w:r>
          </w:p>
        </w:tc>
      </w:tr>
      <w:tr w:rsidR="00307E0B" w:rsidRPr="00C73002" w:rsidTr="00E25E00">
        <w:trPr>
          <w:trHeight w:val="332"/>
        </w:trPr>
        <w:tc>
          <w:tcPr>
            <w:tcW w:w="423" w:type="dxa"/>
            <w:vMerge/>
          </w:tcPr>
          <w:p w:rsidR="00307E0B" w:rsidRPr="000A4DA6" w:rsidRDefault="00307E0B" w:rsidP="00DC015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307E0B" w:rsidRPr="00325A7E" w:rsidRDefault="00307E0B" w:rsidP="00F664F2"/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07E0B" w:rsidRPr="004310CA" w:rsidRDefault="00307E0B" w:rsidP="00F664F2"/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307E0B" w:rsidRPr="00654B15" w:rsidRDefault="00307E0B" w:rsidP="00F664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07E0B" w:rsidRPr="00325A7E" w:rsidRDefault="00307E0B" w:rsidP="00F664F2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ind w:left="14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8-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2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A8056E">
            <w:pPr>
              <w:shd w:val="clear" w:color="auto" w:fill="FFFFFF"/>
              <w:ind w:left="14"/>
            </w:pPr>
            <w:r w:rsidRPr="00D82C90">
              <w:rPr>
                <w:sz w:val="18"/>
                <w:szCs w:val="18"/>
              </w:rPr>
              <w:t>модифицированная</w:t>
            </w:r>
          </w:p>
        </w:tc>
      </w:tr>
      <w:tr w:rsidR="00307E0B" w:rsidRPr="00C73002" w:rsidTr="00E25E00">
        <w:trPr>
          <w:trHeight w:val="70"/>
        </w:trPr>
        <w:tc>
          <w:tcPr>
            <w:tcW w:w="423" w:type="dxa"/>
            <w:vMerge/>
          </w:tcPr>
          <w:p w:rsidR="00307E0B" w:rsidRPr="000A4DA6" w:rsidRDefault="00307E0B" w:rsidP="00DC015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307E0B" w:rsidRPr="00325A7E" w:rsidRDefault="00307E0B" w:rsidP="00F664F2"/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07E0B" w:rsidRPr="004310CA" w:rsidRDefault="00307E0B" w:rsidP="00F664F2"/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307E0B" w:rsidRPr="00654B15" w:rsidRDefault="00307E0B" w:rsidP="00F664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07E0B" w:rsidRPr="00325A7E" w:rsidRDefault="00307E0B" w:rsidP="00F664F2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ind w:left="14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7-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14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 w:rsidP="00A8056E">
            <w:r w:rsidRPr="00FC3FAE">
              <w:rPr>
                <w:sz w:val="18"/>
                <w:szCs w:val="18"/>
              </w:rPr>
              <w:t>модифицированная</w:t>
            </w:r>
          </w:p>
        </w:tc>
      </w:tr>
      <w:tr w:rsidR="00307E0B" w:rsidRPr="00C73002" w:rsidTr="00E25E00">
        <w:trPr>
          <w:trHeight w:val="205"/>
        </w:trPr>
        <w:tc>
          <w:tcPr>
            <w:tcW w:w="423" w:type="dxa"/>
            <w:vMerge/>
          </w:tcPr>
          <w:p w:rsidR="00307E0B" w:rsidRPr="000A4DA6" w:rsidRDefault="00307E0B" w:rsidP="00DC015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307E0B" w:rsidRPr="00325A7E" w:rsidRDefault="00307E0B" w:rsidP="00F664F2"/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07E0B" w:rsidRPr="004310CA" w:rsidRDefault="00307E0B" w:rsidP="00F664F2"/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307E0B" w:rsidRPr="00654B15" w:rsidRDefault="00307E0B" w:rsidP="00F664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07E0B" w:rsidRPr="00325A7E" w:rsidRDefault="00307E0B" w:rsidP="00F664F2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ind w:left="5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ind w:left="14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8-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14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 w:rsidP="00A8056E">
            <w:r w:rsidRPr="00FC3FAE">
              <w:rPr>
                <w:sz w:val="18"/>
                <w:szCs w:val="18"/>
              </w:rPr>
              <w:t>модифицированная</w:t>
            </w:r>
          </w:p>
        </w:tc>
      </w:tr>
      <w:tr w:rsidR="00307E0B" w:rsidRPr="00C73002" w:rsidTr="00E25E00">
        <w:trPr>
          <w:trHeight w:val="329"/>
        </w:trPr>
        <w:tc>
          <w:tcPr>
            <w:tcW w:w="423" w:type="dxa"/>
            <w:vMerge/>
            <w:tcBorders>
              <w:bottom w:val="single" w:sz="4" w:space="0" w:color="auto"/>
            </w:tcBorders>
          </w:tcPr>
          <w:p w:rsidR="00307E0B" w:rsidRPr="000A4DA6" w:rsidRDefault="00307E0B" w:rsidP="00DC015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:rsidR="00307E0B" w:rsidRPr="00325A7E" w:rsidRDefault="00307E0B" w:rsidP="00F664F2"/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7E0B" w:rsidRPr="004310CA" w:rsidRDefault="00307E0B" w:rsidP="00F664F2"/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7E0B" w:rsidRPr="00654B15" w:rsidRDefault="00307E0B" w:rsidP="00F664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07E0B" w:rsidRPr="00325A7E" w:rsidRDefault="00307E0B" w:rsidP="00F664F2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ind w:left="14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8-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14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A8056E">
            <w:pPr>
              <w:shd w:val="clear" w:color="auto" w:fill="FFFFFF"/>
              <w:ind w:left="14"/>
            </w:pPr>
            <w:r w:rsidRPr="00D82C90">
              <w:rPr>
                <w:sz w:val="18"/>
                <w:szCs w:val="18"/>
              </w:rPr>
              <w:t>модифицированная</w:t>
            </w:r>
          </w:p>
        </w:tc>
      </w:tr>
      <w:tr w:rsidR="00307E0B" w:rsidRPr="00C73002" w:rsidTr="00E25E00">
        <w:trPr>
          <w:trHeight w:val="373"/>
        </w:trPr>
        <w:tc>
          <w:tcPr>
            <w:tcW w:w="423" w:type="dxa"/>
            <w:vMerge w:val="restart"/>
          </w:tcPr>
          <w:p w:rsidR="00307E0B" w:rsidRPr="000A4DA6" w:rsidRDefault="00307E0B" w:rsidP="008C4352">
            <w:pPr>
              <w:shd w:val="clear" w:color="auto" w:fill="FFFFFF"/>
              <w:ind w:left="58"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307E0B" w:rsidRPr="000A4DA6" w:rsidRDefault="00307E0B" w:rsidP="00DC015F">
            <w:pPr>
              <w:rPr>
                <w:sz w:val="20"/>
                <w:szCs w:val="20"/>
              </w:rPr>
            </w:pPr>
          </w:p>
          <w:p w:rsidR="00307E0B" w:rsidRPr="000A4DA6" w:rsidRDefault="00307E0B" w:rsidP="00DC015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 w:val="restart"/>
          </w:tcPr>
          <w:p w:rsidR="00307E0B" w:rsidRPr="00325A7E" w:rsidRDefault="00307E0B" w:rsidP="0087274D">
            <w:pPr>
              <w:shd w:val="clear" w:color="auto" w:fill="FFFFFF"/>
              <w:spacing w:line="206" w:lineRule="exact"/>
              <w:ind w:left="5" w:right="350"/>
            </w:pPr>
            <w:r w:rsidRPr="00325A7E">
              <w:t>Кангина Ольга Николаевна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307E0B" w:rsidRPr="004310CA" w:rsidRDefault="00307E0B" w:rsidP="00F664F2">
            <w:pPr>
              <w:shd w:val="clear" w:color="auto" w:fill="FFFFFF"/>
              <w:spacing w:line="206" w:lineRule="exact"/>
              <w:ind w:right="125"/>
            </w:pPr>
            <w:r w:rsidRPr="004310CA">
              <w:rPr>
                <w:sz w:val="22"/>
                <w:szCs w:val="22"/>
              </w:rPr>
              <w:t>"туристско-</w:t>
            </w:r>
            <w:r w:rsidRPr="004310CA">
              <w:rPr>
                <w:spacing w:val="-3"/>
                <w:sz w:val="22"/>
                <w:szCs w:val="22"/>
              </w:rPr>
              <w:t>краеведческое"</w:t>
            </w:r>
          </w:p>
          <w:p w:rsidR="00307E0B" w:rsidRPr="004310CA" w:rsidRDefault="00307E0B" w:rsidP="00F664F2"/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7E0B" w:rsidRPr="00654B15" w:rsidRDefault="00307E0B" w:rsidP="0087274D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Люблю и изучаю свой край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rPr>
                <w:b/>
              </w:rPr>
            </w:pPr>
            <w:r w:rsidRPr="00325A7E">
              <w:rPr>
                <w:b/>
              </w:rPr>
              <w:t>6</w:t>
            </w:r>
          </w:p>
          <w:p w:rsidR="00307E0B" w:rsidRPr="00325A7E" w:rsidRDefault="00307E0B" w:rsidP="00F664F2">
            <w:pPr>
              <w:rPr>
                <w:b/>
              </w:rPr>
            </w:pPr>
          </w:p>
          <w:p w:rsidR="00307E0B" w:rsidRPr="00325A7E" w:rsidRDefault="00307E0B" w:rsidP="00F664F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ind w:left="29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ind w:left="34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spacing w:line="211" w:lineRule="exact"/>
              <w:ind w:left="24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spacing w:line="211" w:lineRule="exact"/>
              <w:ind w:left="24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spacing w:line="211" w:lineRule="exact"/>
              <w:ind w:left="24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spacing w:line="211" w:lineRule="exact"/>
              <w:ind w:left="24"/>
            </w:pPr>
            <w:r>
              <w:t>16-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spacing w:line="211" w:lineRule="exact"/>
              <w:ind w:left="24"/>
            </w:pPr>
            <w:r>
              <w:t>10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 w:rsidP="00A8056E">
            <w:r w:rsidRPr="00FC3FAE">
              <w:rPr>
                <w:sz w:val="18"/>
                <w:szCs w:val="18"/>
              </w:rPr>
              <w:t>модифицированная</w:t>
            </w:r>
          </w:p>
        </w:tc>
      </w:tr>
      <w:tr w:rsidR="00307E0B" w:rsidRPr="00C73002" w:rsidTr="00E25E00">
        <w:trPr>
          <w:trHeight w:val="412"/>
        </w:trPr>
        <w:tc>
          <w:tcPr>
            <w:tcW w:w="423" w:type="dxa"/>
            <w:vMerge/>
            <w:tcBorders>
              <w:bottom w:val="single" w:sz="4" w:space="0" w:color="auto"/>
            </w:tcBorders>
          </w:tcPr>
          <w:p w:rsidR="00307E0B" w:rsidRPr="000A4DA6" w:rsidRDefault="00307E0B" w:rsidP="00DC015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:rsidR="00307E0B" w:rsidRPr="00325A7E" w:rsidRDefault="00307E0B" w:rsidP="00F664F2"/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7E0B" w:rsidRPr="004310CA" w:rsidRDefault="00307E0B" w:rsidP="00F664F2"/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7E0B" w:rsidRPr="00654B15" w:rsidRDefault="00307E0B" w:rsidP="00F664F2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spacing w:line="192" w:lineRule="exact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spacing w:line="182" w:lineRule="exact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ind w:left="38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38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38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38"/>
            </w:pPr>
            <w:r>
              <w:t>15-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38"/>
            </w:pPr>
            <w:r>
              <w:t>10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A8056E">
            <w:pPr>
              <w:shd w:val="clear" w:color="auto" w:fill="FFFFFF"/>
              <w:ind w:left="14"/>
            </w:pPr>
            <w:r w:rsidRPr="00D82C90">
              <w:rPr>
                <w:sz w:val="18"/>
                <w:szCs w:val="18"/>
              </w:rPr>
              <w:t>модифицированная</w:t>
            </w:r>
          </w:p>
        </w:tc>
      </w:tr>
      <w:tr w:rsidR="00307E0B" w:rsidRPr="00C73002" w:rsidTr="00E25E00">
        <w:trPr>
          <w:trHeight w:val="444"/>
        </w:trPr>
        <w:tc>
          <w:tcPr>
            <w:tcW w:w="423" w:type="dxa"/>
            <w:tcBorders>
              <w:bottom w:val="single" w:sz="4" w:space="0" w:color="auto"/>
            </w:tcBorders>
          </w:tcPr>
          <w:p w:rsidR="00307E0B" w:rsidRPr="000A4DA6" w:rsidRDefault="00307E0B" w:rsidP="008C4352">
            <w:pPr>
              <w:shd w:val="clear" w:color="auto" w:fill="FFFFFF"/>
              <w:ind w:left="53" w:right="-110"/>
              <w:rPr>
                <w:sz w:val="20"/>
                <w:szCs w:val="20"/>
              </w:rPr>
            </w:pPr>
            <w:r w:rsidRPr="000A4DA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spacing w:line="211" w:lineRule="exact"/>
              <w:ind w:right="178" w:firstLine="5"/>
            </w:pPr>
            <w:r w:rsidRPr="00325A7E">
              <w:t xml:space="preserve">Кожевников </w:t>
            </w:r>
            <w:r w:rsidRPr="00325A7E">
              <w:rPr>
                <w:spacing w:val="-2"/>
              </w:rPr>
              <w:t>Виктор Юрьевич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307E0B" w:rsidRPr="004310CA" w:rsidRDefault="00307E0B" w:rsidP="00F664F2">
            <w:pPr>
              <w:shd w:val="clear" w:color="auto" w:fill="FFFFFF"/>
            </w:pPr>
            <w:r w:rsidRPr="004310CA">
              <w:rPr>
                <w:spacing w:val="-2"/>
                <w:sz w:val="22"/>
                <w:szCs w:val="22"/>
              </w:rPr>
              <w:t>художественно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07E0B" w:rsidRPr="00876093" w:rsidRDefault="00307E0B" w:rsidP="00F664F2">
            <w:pPr>
              <w:shd w:val="clear" w:color="auto" w:fill="FFFFFF"/>
              <w:rPr>
                <w:sz w:val="20"/>
                <w:szCs w:val="20"/>
              </w:rPr>
            </w:pPr>
            <w:r w:rsidRPr="00876093">
              <w:rPr>
                <w:sz w:val="20"/>
                <w:szCs w:val="20"/>
              </w:rPr>
              <w:t>«Обучение игре на фортепиан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307E0B" w:rsidRPr="00325A7E" w:rsidRDefault="00307E0B" w:rsidP="00F664F2">
            <w:pPr>
              <w:shd w:val="clear" w:color="auto" w:fill="FFFFFF"/>
              <w:rPr>
                <w:b/>
              </w:rPr>
            </w:pPr>
            <w:r w:rsidRPr="00325A7E">
              <w:rPr>
                <w:b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ind w:left="19"/>
            </w:pPr>
            <w:r w:rsidRPr="00325A7E">
              <w:t>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</w:pPr>
            <w:r w:rsidRPr="00325A7E">
              <w:rPr>
                <w:spacing w:val="-4"/>
              </w:rPr>
              <w:t>инд.зан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ind w:left="24"/>
            </w:pPr>
            <w:r w:rsidRPr="00325A7E">
              <w:t>1/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</w:pPr>
            <w:r>
              <w:t>7-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</w:pPr>
            <w:r>
              <w:t>36-7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</w:pPr>
            <w:r w:rsidRPr="00D82C90">
              <w:rPr>
                <w:sz w:val="18"/>
                <w:szCs w:val="18"/>
              </w:rPr>
              <w:t>модифицированная</w:t>
            </w:r>
          </w:p>
        </w:tc>
      </w:tr>
      <w:tr w:rsidR="00307E0B" w:rsidRPr="00C73002" w:rsidTr="00E25E00">
        <w:trPr>
          <w:trHeight w:val="444"/>
        </w:trPr>
        <w:tc>
          <w:tcPr>
            <w:tcW w:w="423" w:type="dxa"/>
            <w:tcBorders>
              <w:bottom w:val="single" w:sz="4" w:space="0" w:color="auto"/>
            </w:tcBorders>
          </w:tcPr>
          <w:p w:rsidR="00307E0B" w:rsidRPr="000A4DA6" w:rsidRDefault="00307E0B" w:rsidP="008C4352">
            <w:pPr>
              <w:shd w:val="clear" w:color="auto" w:fill="FFFFFF"/>
              <w:ind w:left="53"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spacing w:line="211" w:lineRule="exact"/>
              <w:ind w:right="178" w:firstLine="5"/>
            </w:pPr>
            <w:r>
              <w:t>Калашникова Жанна Ивановн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307E0B" w:rsidRPr="004310CA" w:rsidRDefault="00307E0B" w:rsidP="00F664F2">
            <w:pPr>
              <w:shd w:val="clear" w:color="auto" w:fill="FFFFFF"/>
              <w:rPr>
                <w:spacing w:val="-2"/>
              </w:rPr>
            </w:pPr>
            <w:r w:rsidRPr="004310CA">
              <w:rPr>
                <w:spacing w:val="-2"/>
                <w:sz w:val="22"/>
                <w:szCs w:val="22"/>
              </w:rPr>
              <w:t>художественно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07E0B" w:rsidRPr="00876093" w:rsidRDefault="00307E0B" w:rsidP="00F664F2">
            <w:pPr>
              <w:shd w:val="clear" w:color="auto" w:fill="FFFFFF"/>
              <w:rPr>
                <w:sz w:val="20"/>
                <w:szCs w:val="20"/>
              </w:rPr>
            </w:pPr>
            <w:r w:rsidRPr="00876093">
              <w:rPr>
                <w:sz w:val="20"/>
                <w:szCs w:val="20"/>
              </w:rPr>
              <w:t>«Текстильная игрушка, фильцева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307E0B" w:rsidRPr="00325A7E" w:rsidRDefault="00307E0B" w:rsidP="00F664F2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ind w:left="19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rPr>
                <w:spacing w:val="-4"/>
              </w:rPr>
            </w:pPr>
            <w:r>
              <w:rPr>
                <w:spacing w:val="-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ind w:left="24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</w:pPr>
            <w:r>
              <w:t>9-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</w:pPr>
            <w:r>
              <w:t>2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</w:pPr>
            <w:r w:rsidRPr="00D82C90">
              <w:rPr>
                <w:sz w:val="18"/>
                <w:szCs w:val="18"/>
              </w:rPr>
              <w:t>модифицированная</w:t>
            </w:r>
          </w:p>
        </w:tc>
      </w:tr>
      <w:tr w:rsidR="00307E0B" w:rsidRPr="00C73002" w:rsidTr="00E25E00">
        <w:trPr>
          <w:trHeight w:val="72"/>
        </w:trPr>
        <w:tc>
          <w:tcPr>
            <w:tcW w:w="423" w:type="dxa"/>
            <w:vMerge w:val="restart"/>
          </w:tcPr>
          <w:p w:rsidR="00307E0B" w:rsidRPr="000A4DA6" w:rsidRDefault="00307E0B" w:rsidP="008C4352">
            <w:pPr>
              <w:shd w:val="clear" w:color="auto" w:fill="FFFFFF"/>
              <w:ind w:left="43"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  <w:p w:rsidR="00307E0B" w:rsidRPr="000A4DA6" w:rsidRDefault="00307E0B" w:rsidP="00DC015F">
            <w:pPr>
              <w:rPr>
                <w:sz w:val="20"/>
                <w:szCs w:val="20"/>
              </w:rPr>
            </w:pPr>
          </w:p>
          <w:p w:rsidR="00307E0B" w:rsidRPr="000A4DA6" w:rsidRDefault="00307E0B" w:rsidP="00DC015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 w:val="restart"/>
          </w:tcPr>
          <w:p w:rsidR="00307E0B" w:rsidRPr="00325A7E" w:rsidRDefault="00307E0B" w:rsidP="00F664F2">
            <w:pPr>
              <w:shd w:val="clear" w:color="auto" w:fill="FFFFFF"/>
              <w:spacing w:line="206" w:lineRule="exact"/>
            </w:pPr>
            <w:r w:rsidRPr="00325A7E">
              <w:t>Корнилова</w:t>
            </w:r>
          </w:p>
          <w:p w:rsidR="00307E0B" w:rsidRPr="00325A7E" w:rsidRDefault="00307E0B" w:rsidP="00F664F2">
            <w:pPr>
              <w:shd w:val="clear" w:color="auto" w:fill="FFFFFF"/>
              <w:spacing w:line="206" w:lineRule="exact"/>
            </w:pPr>
            <w:r w:rsidRPr="00325A7E">
              <w:t>Светлана</w:t>
            </w:r>
          </w:p>
          <w:p w:rsidR="00307E0B" w:rsidRPr="00325A7E" w:rsidRDefault="00307E0B" w:rsidP="00F664F2">
            <w:pPr>
              <w:shd w:val="clear" w:color="auto" w:fill="FFFFFF"/>
              <w:spacing w:line="206" w:lineRule="exact"/>
            </w:pPr>
            <w:r w:rsidRPr="00325A7E">
              <w:t>Анатольевна</w:t>
            </w:r>
          </w:p>
          <w:p w:rsidR="00307E0B" w:rsidRPr="00325A7E" w:rsidRDefault="00307E0B" w:rsidP="00F664F2"/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307E0B" w:rsidRPr="004310CA" w:rsidRDefault="00307E0B" w:rsidP="00F664F2">
            <w:pPr>
              <w:shd w:val="clear" w:color="auto" w:fill="FFFFFF"/>
            </w:pPr>
            <w:r w:rsidRPr="004310CA">
              <w:rPr>
                <w:spacing w:val="-2"/>
                <w:sz w:val="22"/>
                <w:szCs w:val="22"/>
              </w:rPr>
              <w:t>художественное</w:t>
            </w:r>
          </w:p>
          <w:p w:rsidR="00307E0B" w:rsidRPr="004310CA" w:rsidRDefault="00307E0B" w:rsidP="00F664F2"/>
          <w:p w:rsidR="00307E0B" w:rsidRPr="004310CA" w:rsidRDefault="00307E0B" w:rsidP="00411E9E"/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7E0B" w:rsidRPr="00876093" w:rsidRDefault="00307E0B" w:rsidP="00F664F2">
            <w:pPr>
              <w:rPr>
                <w:sz w:val="20"/>
                <w:szCs w:val="20"/>
              </w:rPr>
            </w:pPr>
            <w:r w:rsidRPr="00876093">
              <w:rPr>
                <w:sz w:val="20"/>
                <w:szCs w:val="20"/>
              </w:rPr>
              <w:t>«Роспись по дереву, бисеропление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rPr>
                <w:b/>
              </w:rPr>
            </w:pPr>
            <w:r w:rsidRPr="00325A7E">
              <w:rPr>
                <w:b/>
              </w:rPr>
              <w:t>18</w:t>
            </w:r>
          </w:p>
          <w:p w:rsidR="00307E0B" w:rsidRPr="00325A7E" w:rsidRDefault="00307E0B" w:rsidP="00F664F2">
            <w:pPr>
              <w:rPr>
                <w:b/>
              </w:rPr>
            </w:pPr>
          </w:p>
          <w:p w:rsidR="00307E0B" w:rsidRPr="00325A7E" w:rsidRDefault="00307E0B" w:rsidP="00F664F2">
            <w:pPr>
              <w:rPr>
                <w:b/>
              </w:rPr>
            </w:pPr>
          </w:p>
          <w:p w:rsidR="00307E0B" w:rsidRPr="00325A7E" w:rsidRDefault="00307E0B" w:rsidP="00F664F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ind w:left="19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9D3362" w:rsidRDefault="00307E0B" w:rsidP="00F664F2">
            <w:pPr>
              <w:shd w:val="clear" w:color="auto" w:fill="FFFFFF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ind w:left="1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A8056E">
            <w:pPr>
              <w:shd w:val="clear" w:color="auto" w:fill="FFFFFF"/>
              <w:ind w:left="10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A8056E">
            <w:pPr>
              <w:shd w:val="clear" w:color="auto" w:fill="FFFFFF"/>
              <w:ind w:left="10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A8056E">
            <w:pPr>
              <w:shd w:val="clear" w:color="auto" w:fill="FFFFFF"/>
              <w:ind w:left="10"/>
            </w:pPr>
            <w:r>
              <w:t>7-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0"/>
            </w:pPr>
            <w:r>
              <w:t>14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>
            <w:r w:rsidRPr="00B319BE">
              <w:rPr>
                <w:sz w:val="18"/>
                <w:szCs w:val="18"/>
              </w:rPr>
              <w:t>модифицированная</w:t>
            </w:r>
          </w:p>
        </w:tc>
      </w:tr>
      <w:tr w:rsidR="00307E0B" w:rsidRPr="00C73002" w:rsidTr="00E25E00">
        <w:trPr>
          <w:trHeight w:val="72"/>
        </w:trPr>
        <w:tc>
          <w:tcPr>
            <w:tcW w:w="423" w:type="dxa"/>
            <w:vMerge/>
          </w:tcPr>
          <w:p w:rsidR="00307E0B" w:rsidRPr="000A4DA6" w:rsidRDefault="00307E0B" w:rsidP="00DC015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307E0B" w:rsidRPr="00325A7E" w:rsidRDefault="00307E0B" w:rsidP="00F664F2"/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07E0B" w:rsidRPr="004310CA" w:rsidRDefault="00307E0B" w:rsidP="00F664F2"/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307E0B" w:rsidRPr="00654B15" w:rsidRDefault="00307E0B" w:rsidP="00F664F2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07E0B" w:rsidRPr="00325A7E" w:rsidRDefault="00307E0B" w:rsidP="00F664F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ind w:left="1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0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0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0"/>
            </w:pPr>
            <w:r>
              <w:t>8-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0"/>
            </w:pPr>
            <w:r>
              <w:t>14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>
            <w:r w:rsidRPr="00B319BE">
              <w:rPr>
                <w:sz w:val="18"/>
                <w:szCs w:val="18"/>
              </w:rPr>
              <w:t>модифицированная</w:t>
            </w:r>
          </w:p>
        </w:tc>
      </w:tr>
      <w:tr w:rsidR="00307E0B" w:rsidRPr="00C73002" w:rsidTr="00E25E00">
        <w:trPr>
          <w:trHeight w:val="72"/>
        </w:trPr>
        <w:tc>
          <w:tcPr>
            <w:tcW w:w="423" w:type="dxa"/>
            <w:vMerge/>
          </w:tcPr>
          <w:p w:rsidR="00307E0B" w:rsidRPr="000A4DA6" w:rsidRDefault="00307E0B" w:rsidP="00DC015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307E0B" w:rsidRPr="00325A7E" w:rsidRDefault="00307E0B" w:rsidP="00F664F2"/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07E0B" w:rsidRPr="004310CA" w:rsidRDefault="00307E0B" w:rsidP="00F664F2"/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307E0B" w:rsidRPr="00654B15" w:rsidRDefault="00307E0B" w:rsidP="00F664F2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07E0B" w:rsidRPr="00325A7E" w:rsidRDefault="00307E0B" w:rsidP="00F664F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2639A9" w:rsidRDefault="00307E0B" w:rsidP="00F664F2">
            <w:pPr>
              <w:shd w:val="clear" w:color="auto" w:fill="FFFFFF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ind w:left="14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8-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14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>
            <w:r w:rsidRPr="00B319BE">
              <w:rPr>
                <w:sz w:val="18"/>
                <w:szCs w:val="18"/>
              </w:rPr>
              <w:t>модифицированная</w:t>
            </w:r>
          </w:p>
        </w:tc>
      </w:tr>
      <w:tr w:rsidR="00307E0B" w:rsidRPr="00C73002" w:rsidTr="00E25E00">
        <w:trPr>
          <w:trHeight w:val="217"/>
        </w:trPr>
        <w:tc>
          <w:tcPr>
            <w:tcW w:w="423" w:type="dxa"/>
            <w:vMerge/>
          </w:tcPr>
          <w:p w:rsidR="00307E0B" w:rsidRPr="000A4DA6" w:rsidRDefault="00307E0B" w:rsidP="00DC015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307E0B" w:rsidRPr="00325A7E" w:rsidRDefault="00307E0B" w:rsidP="00F664F2"/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07E0B" w:rsidRPr="004310CA" w:rsidRDefault="00307E0B" w:rsidP="00F664F2"/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307E0B" w:rsidRPr="00654B15" w:rsidRDefault="00307E0B" w:rsidP="00F664F2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07E0B" w:rsidRPr="00325A7E" w:rsidRDefault="00307E0B" w:rsidP="00F664F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87274D" w:rsidRDefault="00307E0B" w:rsidP="00F664F2">
            <w:pPr>
              <w:shd w:val="clear" w:color="auto" w:fill="FFFFFF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ind w:left="1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A8056E">
            <w:pPr>
              <w:shd w:val="clear" w:color="auto" w:fill="FFFFFF"/>
              <w:ind w:left="14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A8056E">
            <w:pPr>
              <w:shd w:val="clear" w:color="auto" w:fill="FFFFFF"/>
              <w:ind w:left="14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A8056E">
            <w:pPr>
              <w:shd w:val="clear" w:color="auto" w:fill="FFFFFF"/>
              <w:ind w:left="14"/>
            </w:pPr>
            <w:r>
              <w:t>7-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A8056E">
            <w:pPr>
              <w:shd w:val="clear" w:color="auto" w:fill="FFFFFF"/>
              <w:ind w:left="14"/>
            </w:pPr>
            <w:r>
              <w:t>14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>
            <w:r w:rsidRPr="00B319BE">
              <w:rPr>
                <w:sz w:val="18"/>
                <w:szCs w:val="18"/>
              </w:rPr>
              <w:t>модифицированная</w:t>
            </w:r>
          </w:p>
        </w:tc>
      </w:tr>
      <w:tr w:rsidR="00307E0B" w:rsidRPr="00C73002" w:rsidTr="00E25E00">
        <w:trPr>
          <w:trHeight w:val="217"/>
        </w:trPr>
        <w:tc>
          <w:tcPr>
            <w:tcW w:w="423" w:type="dxa"/>
            <w:vMerge/>
          </w:tcPr>
          <w:p w:rsidR="00307E0B" w:rsidRPr="000A4DA6" w:rsidRDefault="00307E0B" w:rsidP="00DC015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307E0B" w:rsidRPr="00325A7E" w:rsidRDefault="00307E0B" w:rsidP="00F664F2"/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07E0B" w:rsidRPr="004310CA" w:rsidRDefault="00307E0B" w:rsidP="00F664F2"/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7E0B" w:rsidRPr="00654B15" w:rsidRDefault="00307E0B" w:rsidP="00F664F2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87274D" w:rsidRDefault="00307E0B" w:rsidP="00F664F2">
            <w:pPr>
              <w:shd w:val="clear" w:color="auto" w:fill="FFFFFF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ind w:left="1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A8056E">
            <w:pPr>
              <w:shd w:val="clear" w:color="auto" w:fill="FFFFFF"/>
              <w:ind w:left="10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A8056E">
            <w:pPr>
              <w:shd w:val="clear" w:color="auto" w:fill="FFFFFF"/>
              <w:ind w:left="10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A8056E">
            <w:pPr>
              <w:shd w:val="clear" w:color="auto" w:fill="FFFFFF"/>
              <w:ind w:left="10"/>
            </w:pPr>
            <w:r>
              <w:t>7-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A8056E">
            <w:pPr>
              <w:shd w:val="clear" w:color="auto" w:fill="FFFFFF"/>
              <w:ind w:left="10"/>
            </w:pPr>
            <w:r>
              <w:t>7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>
            <w:r w:rsidRPr="00B319BE">
              <w:rPr>
                <w:sz w:val="18"/>
                <w:szCs w:val="18"/>
              </w:rPr>
              <w:t>модифицированная</w:t>
            </w:r>
          </w:p>
        </w:tc>
      </w:tr>
      <w:tr w:rsidR="00307E0B" w:rsidRPr="00C73002" w:rsidTr="00E25E00">
        <w:trPr>
          <w:trHeight w:val="72"/>
        </w:trPr>
        <w:tc>
          <w:tcPr>
            <w:tcW w:w="423" w:type="dxa"/>
            <w:vMerge w:val="restart"/>
          </w:tcPr>
          <w:p w:rsidR="00307E0B" w:rsidRPr="000A4DA6" w:rsidRDefault="00307E0B" w:rsidP="008C4352">
            <w:pPr>
              <w:shd w:val="clear" w:color="auto" w:fill="FFFFFF"/>
              <w:ind w:left="34" w:right="-110"/>
              <w:rPr>
                <w:sz w:val="20"/>
                <w:szCs w:val="20"/>
              </w:rPr>
            </w:pPr>
            <w:r w:rsidRPr="000A4DA6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</w:p>
          <w:p w:rsidR="00307E0B" w:rsidRPr="000A4DA6" w:rsidRDefault="00307E0B" w:rsidP="00DC015F">
            <w:pPr>
              <w:rPr>
                <w:sz w:val="20"/>
                <w:szCs w:val="20"/>
              </w:rPr>
            </w:pPr>
          </w:p>
          <w:p w:rsidR="00307E0B" w:rsidRPr="000A4DA6" w:rsidRDefault="00307E0B" w:rsidP="00DC015F">
            <w:pPr>
              <w:rPr>
                <w:sz w:val="20"/>
                <w:szCs w:val="20"/>
              </w:rPr>
            </w:pPr>
          </w:p>
          <w:p w:rsidR="00307E0B" w:rsidRPr="000A4DA6" w:rsidRDefault="00307E0B" w:rsidP="00DC015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 w:val="restart"/>
          </w:tcPr>
          <w:p w:rsidR="00307E0B" w:rsidRPr="00FE4CA5" w:rsidRDefault="00307E0B" w:rsidP="00F664F2">
            <w:pPr>
              <w:shd w:val="clear" w:color="auto" w:fill="FFFFFF"/>
              <w:spacing w:line="202" w:lineRule="exact"/>
              <w:ind w:right="475" w:firstLine="5"/>
            </w:pPr>
            <w:r w:rsidRPr="00FE4CA5">
              <w:t>Магай Ирина Сергеевна</w:t>
            </w:r>
          </w:p>
          <w:p w:rsidR="00307E0B" w:rsidRPr="00FE4CA5" w:rsidRDefault="00307E0B" w:rsidP="00F664F2"/>
          <w:p w:rsidR="00307E0B" w:rsidRPr="00FE4CA5" w:rsidRDefault="00307E0B" w:rsidP="00F664F2"/>
          <w:p w:rsidR="00307E0B" w:rsidRPr="00FE4CA5" w:rsidRDefault="00307E0B" w:rsidP="00F664F2"/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307E0B" w:rsidRPr="00FE4CA5" w:rsidRDefault="00307E0B" w:rsidP="00F664F2">
            <w:pPr>
              <w:shd w:val="clear" w:color="auto" w:fill="FFFFFF"/>
            </w:pPr>
            <w:r w:rsidRPr="00FE4CA5">
              <w:rPr>
                <w:spacing w:val="-2"/>
                <w:sz w:val="22"/>
                <w:szCs w:val="22"/>
              </w:rPr>
              <w:t>художественное</w:t>
            </w:r>
          </w:p>
          <w:p w:rsidR="00307E0B" w:rsidRPr="00FE4CA5" w:rsidRDefault="00307E0B" w:rsidP="00F664F2"/>
          <w:p w:rsidR="00307E0B" w:rsidRPr="00FE4CA5" w:rsidRDefault="00307E0B" w:rsidP="00F664F2"/>
          <w:p w:rsidR="00307E0B" w:rsidRPr="00FE4CA5" w:rsidRDefault="00307E0B" w:rsidP="00F664F2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0B" w:rsidRPr="00FE4CA5" w:rsidRDefault="00307E0B" w:rsidP="00F664F2">
            <w:pPr>
              <w:shd w:val="clear" w:color="auto" w:fill="FFFFFF"/>
              <w:spacing w:line="206" w:lineRule="exact"/>
              <w:ind w:right="29"/>
              <w:rPr>
                <w:sz w:val="20"/>
                <w:szCs w:val="20"/>
              </w:rPr>
            </w:pPr>
            <w:r w:rsidRPr="00FE4CA5">
              <w:rPr>
                <w:sz w:val="20"/>
                <w:szCs w:val="20"/>
              </w:rPr>
              <w:t>«Бисероплетение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07E0B" w:rsidRPr="00FE4CA5" w:rsidRDefault="00307E0B" w:rsidP="00F664F2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22</w:t>
            </w:r>
          </w:p>
          <w:p w:rsidR="00307E0B" w:rsidRPr="00FE4CA5" w:rsidRDefault="00307E0B" w:rsidP="00F664F2">
            <w:pPr>
              <w:shd w:val="clear" w:color="auto" w:fill="FFFFFF"/>
              <w:rPr>
                <w:b/>
              </w:rPr>
            </w:pPr>
          </w:p>
          <w:p w:rsidR="00307E0B" w:rsidRPr="00FE4CA5" w:rsidRDefault="00307E0B" w:rsidP="00F664F2">
            <w:pPr>
              <w:shd w:val="clear" w:color="auto" w:fill="FFFFFF"/>
              <w:rPr>
                <w:b/>
              </w:rPr>
            </w:pPr>
          </w:p>
          <w:p w:rsidR="00307E0B" w:rsidRPr="00FE4CA5" w:rsidRDefault="00307E0B" w:rsidP="00F664F2">
            <w:pPr>
              <w:shd w:val="clear" w:color="auto" w:fill="FFFFFF"/>
              <w:rPr>
                <w:b/>
              </w:rPr>
            </w:pPr>
          </w:p>
          <w:p w:rsidR="00307E0B" w:rsidRPr="00FE4CA5" w:rsidRDefault="00307E0B" w:rsidP="00F664F2">
            <w:pPr>
              <w:shd w:val="clear" w:color="auto" w:fill="FFFFFF"/>
              <w:rPr>
                <w:b/>
              </w:rPr>
            </w:pPr>
          </w:p>
          <w:p w:rsidR="00307E0B" w:rsidRPr="00FE4CA5" w:rsidRDefault="00307E0B" w:rsidP="00F664F2">
            <w:pPr>
              <w:shd w:val="clear" w:color="auto" w:fill="FFFFFF"/>
              <w:rPr>
                <w:b/>
              </w:rPr>
            </w:pPr>
          </w:p>
          <w:p w:rsidR="00307E0B" w:rsidRPr="00FE4CA5" w:rsidRDefault="00307E0B" w:rsidP="00F664F2">
            <w:pPr>
              <w:shd w:val="clear" w:color="auto" w:fill="FFFFFF"/>
              <w:spacing w:line="206" w:lineRule="exact"/>
              <w:ind w:right="29"/>
              <w:rPr>
                <w:b/>
              </w:rPr>
            </w:pPr>
          </w:p>
          <w:p w:rsidR="00307E0B" w:rsidRPr="00FE4CA5" w:rsidRDefault="00307E0B" w:rsidP="00F664F2">
            <w:pPr>
              <w:shd w:val="clear" w:color="auto" w:fill="FFFFFF"/>
              <w:spacing w:line="206" w:lineRule="exact"/>
              <w:ind w:right="29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FE4CA5" w:rsidRDefault="00307E0B" w:rsidP="00F664F2">
            <w:pPr>
              <w:shd w:val="clear" w:color="auto" w:fill="FFFFFF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FE4CA5" w:rsidRDefault="00307E0B" w:rsidP="00F664F2">
            <w:pPr>
              <w:shd w:val="clear" w:color="auto" w:fill="FFFFFF"/>
              <w:ind w:left="14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FE4CA5" w:rsidRDefault="00307E0B" w:rsidP="00F664F2">
            <w:pPr>
              <w:shd w:val="clear" w:color="auto" w:fill="FFFFFF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FE4CA5" w:rsidRDefault="00307E0B" w:rsidP="00F664F2">
            <w:pPr>
              <w:shd w:val="clear" w:color="auto" w:fill="FFFFFF"/>
              <w:ind w:left="10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0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0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0"/>
            </w:pPr>
            <w:r>
              <w:t>6-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0"/>
            </w:pPr>
            <w:r>
              <w:t>10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 w:rsidP="00A8056E">
            <w:r w:rsidRPr="00B319BE">
              <w:rPr>
                <w:sz w:val="18"/>
                <w:szCs w:val="18"/>
              </w:rPr>
              <w:t>модифицированная</w:t>
            </w:r>
          </w:p>
        </w:tc>
      </w:tr>
      <w:tr w:rsidR="00307E0B" w:rsidRPr="00C73002" w:rsidTr="00E25E00">
        <w:trPr>
          <w:trHeight w:val="72"/>
        </w:trPr>
        <w:tc>
          <w:tcPr>
            <w:tcW w:w="423" w:type="dxa"/>
            <w:vMerge/>
          </w:tcPr>
          <w:p w:rsidR="00307E0B" w:rsidRPr="000A4DA6" w:rsidRDefault="00307E0B" w:rsidP="00DC015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307E0B" w:rsidRPr="00FE4CA5" w:rsidRDefault="00307E0B" w:rsidP="00F664F2"/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07E0B" w:rsidRPr="00FE4CA5" w:rsidRDefault="00307E0B" w:rsidP="00F664F2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0B" w:rsidRPr="00FE4CA5" w:rsidRDefault="00307E0B" w:rsidP="00F664F2">
            <w:pPr>
              <w:shd w:val="clear" w:color="auto" w:fill="FFFFFF"/>
              <w:spacing w:line="206" w:lineRule="exact"/>
              <w:ind w:right="29"/>
              <w:rPr>
                <w:sz w:val="20"/>
                <w:szCs w:val="20"/>
              </w:rPr>
            </w:pPr>
            <w:r w:rsidRPr="00FE4CA5">
              <w:rPr>
                <w:sz w:val="20"/>
                <w:szCs w:val="20"/>
              </w:rPr>
              <w:t>«Оригами»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07E0B" w:rsidRPr="00FE4CA5" w:rsidRDefault="00307E0B" w:rsidP="00F664F2">
            <w:pPr>
              <w:shd w:val="clear" w:color="auto" w:fill="FFFFFF"/>
              <w:spacing w:line="206" w:lineRule="exact"/>
              <w:ind w:right="29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FE4CA5" w:rsidRDefault="00307E0B" w:rsidP="00F664F2">
            <w:pPr>
              <w:shd w:val="clear" w:color="auto" w:fill="FFFFFF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FE4CA5" w:rsidRDefault="00307E0B" w:rsidP="00F664F2">
            <w:pPr>
              <w:shd w:val="clear" w:color="auto" w:fill="FFFFFF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FE4CA5" w:rsidRDefault="00307E0B" w:rsidP="00F664F2">
            <w:pPr>
              <w:shd w:val="clear" w:color="auto" w:fill="FFFFFF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FE4CA5" w:rsidRDefault="00307E0B" w:rsidP="00F664F2">
            <w:pPr>
              <w:shd w:val="clear" w:color="auto" w:fill="FFFFFF"/>
              <w:ind w:left="5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5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5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5"/>
            </w:pPr>
            <w:r>
              <w:t>6-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5"/>
            </w:pPr>
            <w:r>
              <w:t>10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 w:rsidP="00A8056E">
            <w:r w:rsidRPr="00B319BE">
              <w:rPr>
                <w:sz w:val="18"/>
                <w:szCs w:val="18"/>
              </w:rPr>
              <w:t>модифицированная</w:t>
            </w:r>
          </w:p>
        </w:tc>
      </w:tr>
      <w:tr w:rsidR="00307E0B" w:rsidRPr="00C73002" w:rsidTr="00E25E00">
        <w:trPr>
          <w:trHeight w:val="72"/>
        </w:trPr>
        <w:tc>
          <w:tcPr>
            <w:tcW w:w="423" w:type="dxa"/>
            <w:vMerge/>
          </w:tcPr>
          <w:p w:rsidR="00307E0B" w:rsidRPr="000A4DA6" w:rsidRDefault="00307E0B" w:rsidP="00DC015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307E0B" w:rsidRPr="00FE4CA5" w:rsidRDefault="00307E0B" w:rsidP="00F664F2"/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07E0B" w:rsidRPr="00FE4CA5" w:rsidRDefault="00307E0B" w:rsidP="00F664F2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0B" w:rsidRPr="00FE4CA5" w:rsidRDefault="00307E0B" w:rsidP="00F664F2">
            <w:pPr>
              <w:shd w:val="clear" w:color="auto" w:fill="FFFFFF"/>
              <w:spacing w:line="206" w:lineRule="exact"/>
              <w:ind w:right="29"/>
              <w:rPr>
                <w:sz w:val="20"/>
                <w:szCs w:val="20"/>
              </w:rPr>
            </w:pPr>
            <w:r w:rsidRPr="00FE4CA5">
              <w:rPr>
                <w:sz w:val="20"/>
                <w:szCs w:val="20"/>
              </w:rPr>
              <w:t>«Бисероплетение»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07E0B" w:rsidRPr="00FE4CA5" w:rsidRDefault="00307E0B" w:rsidP="00F664F2">
            <w:pPr>
              <w:shd w:val="clear" w:color="auto" w:fill="FFFFFF"/>
              <w:spacing w:line="206" w:lineRule="exact"/>
              <w:ind w:right="29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FE4CA5" w:rsidRDefault="00307E0B" w:rsidP="00F664F2">
            <w:pPr>
              <w:shd w:val="clear" w:color="auto" w:fill="FFFFFF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FE4CA5" w:rsidRDefault="00307E0B" w:rsidP="00F664F2">
            <w:pPr>
              <w:shd w:val="clear" w:color="auto" w:fill="FFFFFF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B4304A" w:rsidRDefault="00307E0B" w:rsidP="00F664F2">
            <w:pPr>
              <w:shd w:val="clear" w:color="auto" w:fill="FFFFFF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FE4CA5" w:rsidRDefault="00307E0B" w:rsidP="00F664F2">
            <w:pPr>
              <w:shd w:val="clear" w:color="auto" w:fill="FFFFFF"/>
              <w:ind w:left="5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5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5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5"/>
            </w:pPr>
            <w:r>
              <w:t>6-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5"/>
            </w:pPr>
            <w:r>
              <w:t>10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 w:rsidP="00A8056E">
            <w:r w:rsidRPr="00B319BE">
              <w:rPr>
                <w:sz w:val="18"/>
                <w:szCs w:val="18"/>
              </w:rPr>
              <w:t>модифицированная</w:t>
            </w:r>
          </w:p>
        </w:tc>
      </w:tr>
      <w:tr w:rsidR="00307E0B" w:rsidRPr="00C73002" w:rsidTr="00E25E00">
        <w:trPr>
          <w:trHeight w:val="72"/>
        </w:trPr>
        <w:tc>
          <w:tcPr>
            <w:tcW w:w="423" w:type="dxa"/>
            <w:vMerge/>
          </w:tcPr>
          <w:p w:rsidR="00307E0B" w:rsidRPr="000A4DA6" w:rsidRDefault="00307E0B" w:rsidP="00DC015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307E0B" w:rsidRPr="00FE4CA5" w:rsidRDefault="00307E0B" w:rsidP="00F664F2"/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07E0B" w:rsidRPr="00FE4CA5" w:rsidRDefault="00307E0B" w:rsidP="00F664F2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0B" w:rsidRPr="00FE4CA5" w:rsidRDefault="00307E0B" w:rsidP="00F664F2">
            <w:pPr>
              <w:shd w:val="clear" w:color="auto" w:fill="FFFFFF"/>
              <w:spacing w:line="206" w:lineRule="exact"/>
              <w:ind w:right="29"/>
              <w:rPr>
                <w:sz w:val="20"/>
                <w:szCs w:val="20"/>
              </w:rPr>
            </w:pPr>
            <w:r w:rsidRPr="00FE4CA5">
              <w:rPr>
                <w:sz w:val="20"/>
                <w:szCs w:val="20"/>
              </w:rPr>
              <w:t>«Оригами»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07E0B" w:rsidRPr="00FE4CA5" w:rsidRDefault="00307E0B" w:rsidP="00F664F2">
            <w:pPr>
              <w:shd w:val="clear" w:color="auto" w:fill="FFFFFF"/>
              <w:spacing w:line="206" w:lineRule="exact"/>
              <w:ind w:right="29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FE4CA5" w:rsidRDefault="00307E0B" w:rsidP="00F664F2">
            <w:pPr>
              <w:shd w:val="clear" w:color="auto" w:fill="FFFFFF"/>
              <w:ind w:left="5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FE4CA5" w:rsidRDefault="00307E0B" w:rsidP="00F664F2">
            <w:pPr>
              <w:shd w:val="clear" w:color="auto" w:fill="FFFFFF"/>
              <w:ind w:left="5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FE4CA5" w:rsidRDefault="00307E0B" w:rsidP="00F664F2">
            <w:pPr>
              <w:shd w:val="clear" w:color="auto" w:fill="FFFFFF"/>
              <w:ind w:left="29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FE4CA5" w:rsidRDefault="00307E0B" w:rsidP="000B25C3">
            <w:pPr>
              <w:shd w:val="clear" w:color="auto" w:fill="FFFFFF"/>
              <w:ind w:left="5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0B25C3">
            <w:pPr>
              <w:shd w:val="clear" w:color="auto" w:fill="FFFFFF"/>
              <w:ind w:left="5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0B25C3">
            <w:pPr>
              <w:shd w:val="clear" w:color="auto" w:fill="FFFFFF"/>
              <w:ind w:left="5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0B25C3">
            <w:pPr>
              <w:shd w:val="clear" w:color="auto" w:fill="FFFFFF"/>
              <w:ind w:left="5"/>
            </w:pPr>
            <w:r>
              <w:t>6-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0B25C3">
            <w:pPr>
              <w:shd w:val="clear" w:color="auto" w:fill="FFFFFF"/>
              <w:ind w:left="5"/>
            </w:pPr>
            <w:r>
              <w:t>10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 w:rsidP="00A8056E">
            <w:r w:rsidRPr="00B319BE">
              <w:rPr>
                <w:sz w:val="18"/>
                <w:szCs w:val="18"/>
              </w:rPr>
              <w:t>модифицированная</w:t>
            </w:r>
          </w:p>
        </w:tc>
      </w:tr>
      <w:tr w:rsidR="00307E0B" w:rsidRPr="00C73002" w:rsidTr="00E25E00">
        <w:trPr>
          <w:trHeight w:val="315"/>
        </w:trPr>
        <w:tc>
          <w:tcPr>
            <w:tcW w:w="423" w:type="dxa"/>
            <w:vMerge/>
          </w:tcPr>
          <w:p w:rsidR="00307E0B" w:rsidRPr="000A4DA6" w:rsidRDefault="00307E0B" w:rsidP="00DC015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307E0B" w:rsidRPr="00FE4CA5" w:rsidRDefault="00307E0B" w:rsidP="00F664F2"/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07E0B" w:rsidRPr="00FE4CA5" w:rsidRDefault="00307E0B" w:rsidP="00F664F2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0B" w:rsidRPr="00FE4CA5" w:rsidRDefault="00307E0B" w:rsidP="00411E9E">
            <w:pPr>
              <w:shd w:val="clear" w:color="auto" w:fill="FFFFFF"/>
              <w:spacing w:line="202" w:lineRule="exact"/>
              <w:ind w:right="29"/>
              <w:rPr>
                <w:sz w:val="20"/>
                <w:szCs w:val="20"/>
              </w:rPr>
            </w:pPr>
            <w:r w:rsidRPr="00FE4CA5">
              <w:rPr>
                <w:sz w:val="20"/>
                <w:szCs w:val="20"/>
              </w:rPr>
              <w:t>«Бисероплетение»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07E0B" w:rsidRPr="00FE4CA5" w:rsidRDefault="00307E0B" w:rsidP="00F664F2">
            <w:pPr>
              <w:shd w:val="clear" w:color="auto" w:fill="FFFFFF"/>
              <w:spacing w:line="206" w:lineRule="exact"/>
              <w:ind w:right="29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FE4CA5" w:rsidRDefault="00307E0B" w:rsidP="00F664F2">
            <w:pPr>
              <w:shd w:val="clear" w:color="auto" w:fill="FFFFFF"/>
              <w:ind w:left="5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FE4CA5" w:rsidRDefault="00307E0B" w:rsidP="00F664F2">
            <w:pPr>
              <w:shd w:val="clear" w:color="auto" w:fill="FFFFFF"/>
              <w:ind w:left="10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FE4CA5" w:rsidRDefault="00307E0B" w:rsidP="00F664F2">
            <w:pPr>
              <w:shd w:val="clear" w:color="auto" w:fill="FFFFFF"/>
              <w:ind w:left="24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FE4CA5" w:rsidRDefault="00307E0B" w:rsidP="00F664F2">
            <w:pPr>
              <w:shd w:val="clear" w:color="auto" w:fill="FFFFFF"/>
              <w:ind w:left="14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7-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7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 w:rsidP="00A8056E">
            <w:r w:rsidRPr="00B319BE">
              <w:rPr>
                <w:sz w:val="18"/>
                <w:szCs w:val="18"/>
              </w:rPr>
              <w:t>модифицированная</w:t>
            </w:r>
          </w:p>
        </w:tc>
      </w:tr>
      <w:tr w:rsidR="00307E0B" w:rsidRPr="00C73002" w:rsidTr="00E25E00">
        <w:trPr>
          <w:trHeight w:val="72"/>
        </w:trPr>
        <w:tc>
          <w:tcPr>
            <w:tcW w:w="423" w:type="dxa"/>
            <w:vMerge/>
          </w:tcPr>
          <w:p w:rsidR="00307E0B" w:rsidRPr="000A4DA6" w:rsidRDefault="00307E0B" w:rsidP="00DC015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307E0B" w:rsidRPr="00FE4CA5" w:rsidRDefault="00307E0B" w:rsidP="00F664F2"/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07E0B" w:rsidRPr="00FE4CA5" w:rsidRDefault="00307E0B" w:rsidP="00F664F2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0B" w:rsidRPr="00FE4CA5" w:rsidRDefault="00307E0B" w:rsidP="00F664F2">
            <w:pPr>
              <w:shd w:val="clear" w:color="auto" w:fill="FFFFFF"/>
              <w:spacing w:line="206" w:lineRule="exact"/>
              <w:ind w:left="10" w:right="29" w:firstLine="5"/>
              <w:rPr>
                <w:sz w:val="20"/>
                <w:szCs w:val="20"/>
              </w:rPr>
            </w:pPr>
            <w:r w:rsidRPr="00FE4CA5">
              <w:rPr>
                <w:sz w:val="20"/>
                <w:szCs w:val="20"/>
              </w:rPr>
              <w:t>«Оригами»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07E0B" w:rsidRPr="00FE4CA5" w:rsidRDefault="00307E0B" w:rsidP="00F664F2">
            <w:pPr>
              <w:shd w:val="clear" w:color="auto" w:fill="FFFFFF"/>
              <w:spacing w:line="206" w:lineRule="exact"/>
              <w:ind w:right="29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FE4CA5" w:rsidRDefault="00307E0B" w:rsidP="00F664F2">
            <w:pPr>
              <w:shd w:val="clear" w:color="auto" w:fill="FFFFFF"/>
              <w:ind w:left="5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FE4CA5" w:rsidRDefault="00307E0B" w:rsidP="00F664F2">
            <w:pPr>
              <w:shd w:val="clear" w:color="auto" w:fill="FFFFFF"/>
              <w:ind w:left="5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FE4CA5" w:rsidRDefault="00307E0B" w:rsidP="00F664F2">
            <w:pPr>
              <w:shd w:val="clear" w:color="auto" w:fill="FFFFFF"/>
              <w:ind w:left="29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FE4CA5" w:rsidRDefault="00307E0B" w:rsidP="00F664F2">
            <w:pPr>
              <w:shd w:val="clear" w:color="auto" w:fill="FFFFFF"/>
              <w:ind w:left="14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A8056E">
            <w:pPr>
              <w:shd w:val="clear" w:color="auto" w:fill="FFFFFF"/>
              <w:ind w:left="14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A8056E">
            <w:pPr>
              <w:shd w:val="clear" w:color="auto" w:fill="FFFFFF"/>
              <w:ind w:left="14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A8056E">
            <w:pPr>
              <w:shd w:val="clear" w:color="auto" w:fill="FFFFFF"/>
              <w:ind w:left="14"/>
            </w:pPr>
            <w:r>
              <w:t>7-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A8056E">
            <w:pPr>
              <w:shd w:val="clear" w:color="auto" w:fill="FFFFFF"/>
              <w:ind w:left="14"/>
            </w:pPr>
            <w:r>
              <w:t>7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 w:rsidP="00A8056E">
            <w:r w:rsidRPr="00B319BE">
              <w:rPr>
                <w:sz w:val="18"/>
                <w:szCs w:val="18"/>
              </w:rPr>
              <w:t>модифицированная</w:t>
            </w:r>
          </w:p>
        </w:tc>
      </w:tr>
      <w:tr w:rsidR="00307E0B" w:rsidRPr="00C73002" w:rsidTr="00E25E00">
        <w:trPr>
          <w:trHeight w:val="300"/>
        </w:trPr>
        <w:tc>
          <w:tcPr>
            <w:tcW w:w="423" w:type="dxa"/>
            <w:vMerge/>
          </w:tcPr>
          <w:p w:rsidR="00307E0B" w:rsidRPr="000A4DA6" w:rsidRDefault="00307E0B" w:rsidP="00DC015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307E0B" w:rsidRPr="00FE4CA5" w:rsidRDefault="00307E0B" w:rsidP="00F664F2"/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07E0B" w:rsidRPr="00FE4CA5" w:rsidRDefault="00307E0B" w:rsidP="00F664F2"/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7E0B" w:rsidRPr="00FE4CA5" w:rsidRDefault="00307E0B" w:rsidP="00F664F2">
            <w:pPr>
              <w:shd w:val="clear" w:color="auto" w:fill="FFFFFF"/>
              <w:spacing w:line="206" w:lineRule="exact"/>
              <w:ind w:right="29"/>
              <w:rPr>
                <w:sz w:val="20"/>
                <w:szCs w:val="20"/>
              </w:rPr>
            </w:pPr>
            <w:r w:rsidRPr="00FE4CA5">
              <w:rPr>
                <w:sz w:val="20"/>
                <w:szCs w:val="20"/>
              </w:rPr>
              <w:t>«Бисероплете ние»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07E0B" w:rsidRPr="00FE4CA5" w:rsidRDefault="00307E0B" w:rsidP="00F664F2">
            <w:pPr>
              <w:shd w:val="clear" w:color="auto" w:fill="FFFFFF"/>
              <w:spacing w:line="206" w:lineRule="exact"/>
              <w:ind w:left="10" w:right="29" w:firstLine="5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FE4CA5" w:rsidRDefault="00307E0B" w:rsidP="00F664F2">
            <w:pPr>
              <w:shd w:val="clear" w:color="auto" w:fill="FFFFFF"/>
              <w:ind w:left="5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FE4CA5" w:rsidRDefault="00307E0B" w:rsidP="00F664F2">
            <w:pPr>
              <w:shd w:val="clear" w:color="auto" w:fill="FFFFFF"/>
              <w:ind w:left="10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FE4CA5" w:rsidRDefault="00307E0B" w:rsidP="00F664F2">
            <w:pPr>
              <w:shd w:val="clear" w:color="auto" w:fill="FFFFFF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FE4CA5" w:rsidRDefault="00307E0B" w:rsidP="00F664F2">
            <w:pPr>
              <w:shd w:val="clear" w:color="auto" w:fill="FFFFFF"/>
              <w:ind w:left="1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0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0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0"/>
            </w:pPr>
            <w:r>
              <w:t>7-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A8056E">
            <w:pPr>
              <w:shd w:val="clear" w:color="auto" w:fill="FFFFFF"/>
              <w:ind w:left="14"/>
            </w:pPr>
            <w:r>
              <w:t>7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 w:rsidP="00A8056E">
            <w:r w:rsidRPr="00B319BE">
              <w:rPr>
                <w:sz w:val="18"/>
                <w:szCs w:val="18"/>
              </w:rPr>
              <w:t>модифицированная</w:t>
            </w:r>
          </w:p>
        </w:tc>
      </w:tr>
      <w:tr w:rsidR="00307E0B" w:rsidRPr="00C73002" w:rsidTr="00E25E00">
        <w:tc>
          <w:tcPr>
            <w:tcW w:w="423" w:type="dxa"/>
            <w:vMerge/>
          </w:tcPr>
          <w:p w:rsidR="00307E0B" w:rsidRPr="000A4DA6" w:rsidRDefault="00307E0B" w:rsidP="00DC015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307E0B" w:rsidRPr="00FE4CA5" w:rsidRDefault="00307E0B" w:rsidP="00F664F2"/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07E0B" w:rsidRPr="00FE4CA5" w:rsidRDefault="00307E0B" w:rsidP="00F664F2"/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7E0B" w:rsidRPr="00FE4CA5" w:rsidRDefault="00307E0B" w:rsidP="00F664F2">
            <w:pPr>
              <w:shd w:val="clear" w:color="auto" w:fill="FFFFFF"/>
              <w:spacing w:line="206" w:lineRule="exact"/>
              <w:ind w:right="29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07E0B" w:rsidRPr="00FE4CA5" w:rsidRDefault="00307E0B" w:rsidP="00F664F2">
            <w:pPr>
              <w:shd w:val="clear" w:color="auto" w:fill="FFFFFF"/>
              <w:spacing w:line="206" w:lineRule="exact"/>
              <w:ind w:left="10" w:right="29" w:firstLine="5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FE4CA5" w:rsidRDefault="00307E0B" w:rsidP="00F664F2">
            <w:pPr>
              <w:shd w:val="clear" w:color="auto" w:fill="FFFFFF"/>
              <w:ind w:left="5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FE4CA5" w:rsidRDefault="00307E0B" w:rsidP="00F664F2">
            <w:pPr>
              <w:shd w:val="clear" w:color="auto" w:fill="FFFFFF"/>
              <w:ind w:left="10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FE4CA5" w:rsidRDefault="00307E0B" w:rsidP="00F664F2">
            <w:pPr>
              <w:shd w:val="clear" w:color="auto" w:fill="FFFFFF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FE4CA5" w:rsidRDefault="00307E0B" w:rsidP="00F664F2">
            <w:pPr>
              <w:shd w:val="clear" w:color="auto" w:fill="FFFFFF"/>
              <w:ind w:left="1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0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0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0"/>
            </w:pPr>
            <w:r>
              <w:t>9-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A8056E">
            <w:pPr>
              <w:shd w:val="clear" w:color="auto" w:fill="FFFFFF"/>
              <w:ind w:left="14"/>
            </w:pPr>
            <w:r>
              <w:t>7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 w:rsidP="00A8056E">
            <w:r w:rsidRPr="00B319BE">
              <w:rPr>
                <w:sz w:val="18"/>
                <w:szCs w:val="18"/>
              </w:rPr>
              <w:t>модифицированная</w:t>
            </w:r>
          </w:p>
        </w:tc>
      </w:tr>
      <w:tr w:rsidR="00307E0B" w:rsidRPr="00C73002" w:rsidTr="00E25E00">
        <w:trPr>
          <w:trHeight w:val="72"/>
        </w:trPr>
        <w:tc>
          <w:tcPr>
            <w:tcW w:w="423" w:type="dxa"/>
            <w:vMerge/>
            <w:tcBorders>
              <w:bottom w:val="single" w:sz="4" w:space="0" w:color="auto"/>
            </w:tcBorders>
          </w:tcPr>
          <w:p w:rsidR="00307E0B" w:rsidRPr="000A4DA6" w:rsidRDefault="00307E0B" w:rsidP="00DC015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:rsidR="00307E0B" w:rsidRPr="00FE4CA5" w:rsidRDefault="00307E0B" w:rsidP="00F664F2"/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7E0B" w:rsidRPr="00FE4CA5" w:rsidRDefault="00307E0B" w:rsidP="00F664F2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0B" w:rsidRPr="00FE4CA5" w:rsidRDefault="00307E0B" w:rsidP="00CD20EF">
            <w:pPr>
              <w:shd w:val="clear" w:color="auto" w:fill="FFFFFF"/>
              <w:spacing w:line="206" w:lineRule="exact"/>
              <w:ind w:right="29"/>
              <w:rPr>
                <w:sz w:val="20"/>
                <w:szCs w:val="20"/>
              </w:rPr>
            </w:pPr>
            <w:r w:rsidRPr="00FE4CA5">
              <w:rPr>
                <w:sz w:val="20"/>
                <w:szCs w:val="20"/>
              </w:rPr>
              <w:t>«Бисеропление»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07E0B" w:rsidRPr="00FE4CA5" w:rsidRDefault="00307E0B" w:rsidP="00F664F2">
            <w:pPr>
              <w:shd w:val="clear" w:color="auto" w:fill="FFFFFF"/>
              <w:spacing w:line="206" w:lineRule="exact"/>
              <w:ind w:right="29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FE4CA5" w:rsidRDefault="00307E0B" w:rsidP="00F664F2">
            <w:pPr>
              <w:shd w:val="clear" w:color="auto" w:fill="FFFFFF"/>
              <w:ind w:left="5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FE4CA5" w:rsidRDefault="00307E0B" w:rsidP="00F664F2">
            <w:pPr>
              <w:shd w:val="clear" w:color="auto" w:fill="FFFFFF"/>
              <w:ind w:left="10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FE4CA5" w:rsidRDefault="00307E0B" w:rsidP="00F664F2">
            <w:pPr>
              <w:shd w:val="clear" w:color="auto" w:fill="FFFFFF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FE4CA5" w:rsidRDefault="00307E0B" w:rsidP="00F664F2">
            <w:pPr>
              <w:shd w:val="clear" w:color="auto" w:fill="FFFFFF"/>
              <w:ind w:left="10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0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0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0"/>
            </w:pPr>
            <w:r>
              <w:t>6-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0"/>
            </w:pPr>
            <w:r>
              <w:t>7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 w:rsidP="00A8056E">
            <w:r w:rsidRPr="00B319BE">
              <w:rPr>
                <w:sz w:val="18"/>
                <w:szCs w:val="18"/>
              </w:rPr>
              <w:t>модифицированная</w:t>
            </w:r>
          </w:p>
        </w:tc>
      </w:tr>
      <w:tr w:rsidR="00307E0B" w:rsidRPr="00C73002" w:rsidTr="00E25E00">
        <w:trPr>
          <w:trHeight w:val="72"/>
        </w:trPr>
        <w:tc>
          <w:tcPr>
            <w:tcW w:w="423" w:type="dxa"/>
            <w:vMerge w:val="restart"/>
          </w:tcPr>
          <w:p w:rsidR="00307E0B" w:rsidRPr="000A4DA6" w:rsidRDefault="00307E0B" w:rsidP="00ED21DE">
            <w:pPr>
              <w:rPr>
                <w:sz w:val="20"/>
                <w:szCs w:val="20"/>
              </w:rPr>
            </w:pPr>
            <w:r w:rsidRPr="000A4DA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987" w:type="dxa"/>
            <w:vMerge w:val="restart"/>
          </w:tcPr>
          <w:p w:rsidR="00307E0B" w:rsidRPr="00325A7E" w:rsidRDefault="00307E0B" w:rsidP="00F664F2">
            <w:pPr>
              <w:shd w:val="clear" w:color="auto" w:fill="FFFFFF"/>
              <w:spacing w:line="211" w:lineRule="exact"/>
              <w:ind w:right="62" w:firstLine="19"/>
            </w:pPr>
            <w:r w:rsidRPr="00325A7E">
              <w:rPr>
                <w:spacing w:val="-3"/>
              </w:rPr>
              <w:t xml:space="preserve">Монахова Татьяна </w:t>
            </w:r>
            <w:r w:rsidRPr="00325A7E">
              <w:t>Дмитриевна</w:t>
            </w:r>
          </w:p>
          <w:p w:rsidR="00307E0B" w:rsidRPr="00325A7E" w:rsidRDefault="00307E0B" w:rsidP="00F664F2"/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307E0B" w:rsidRPr="004310CA" w:rsidRDefault="00307E0B" w:rsidP="00F664F2">
            <w:pPr>
              <w:shd w:val="clear" w:color="auto" w:fill="FFFFFF"/>
            </w:pPr>
            <w:r w:rsidRPr="004310CA">
              <w:rPr>
                <w:spacing w:val="-1"/>
                <w:sz w:val="22"/>
                <w:szCs w:val="22"/>
              </w:rPr>
              <w:t>художественное</w:t>
            </w:r>
          </w:p>
          <w:p w:rsidR="00307E0B" w:rsidRPr="004310CA" w:rsidRDefault="00307E0B" w:rsidP="00F664F2"/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7E0B" w:rsidRPr="00376F1A" w:rsidRDefault="00307E0B" w:rsidP="00F664F2">
            <w:pPr>
              <w:shd w:val="clear" w:color="auto" w:fill="FFFFFF"/>
              <w:spacing w:line="206" w:lineRule="exact"/>
              <w:ind w:right="130"/>
            </w:pPr>
            <w:r>
              <w:rPr>
                <w:spacing w:val="-3"/>
                <w:sz w:val="18"/>
                <w:szCs w:val="18"/>
              </w:rPr>
              <w:t xml:space="preserve">«Мягкая игрушка, </w:t>
            </w:r>
            <w:r>
              <w:rPr>
                <w:sz w:val="18"/>
                <w:szCs w:val="18"/>
              </w:rPr>
              <w:t xml:space="preserve">вышивка, </w:t>
            </w:r>
            <w:r>
              <w:rPr>
                <w:spacing w:val="-6"/>
                <w:sz w:val="18"/>
                <w:szCs w:val="18"/>
              </w:rPr>
              <w:t>бумагопл.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15</w:t>
            </w:r>
          </w:p>
          <w:p w:rsidR="00307E0B" w:rsidRPr="00325A7E" w:rsidRDefault="00307E0B" w:rsidP="00F664F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ind w:left="34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ind w:left="24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ind w:left="14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8-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10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C223AE" w:rsidRDefault="00307E0B" w:rsidP="00A8056E">
            <w:r w:rsidRPr="00C223AE">
              <w:rPr>
                <w:sz w:val="18"/>
                <w:szCs w:val="18"/>
              </w:rPr>
              <w:t>Авторская</w:t>
            </w:r>
          </w:p>
        </w:tc>
      </w:tr>
      <w:tr w:rsidR="00307E0B" w:rsidRPr="00C73002" w:rsidTr="00E25E00">
        <w:trPr>
          <w:trHeight w:val="197"/>
        </w:trPr>
        <w:tc>
          <w:tcPr>
            <w:tcW w:w="423" w:type="dxa"/>
            <w:vMerge/>
          </w:tcPr>
          <w:p w:rsidR="00307E0B" w:rsidRPr="000A4DA6" w:rsidRDefault="00307E0B" w:rsidP="00DC015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307E0B" w:rsidRPr="00325A7E" w:rsidRDefault="00307E0B" w:rsidP="00F664F2"/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07E0B" w:rsidRPr="004310CA" w:rsidRDefault="00307E0B" w:rsidP="00F664F2"/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307E0B" w:rsidRPr="00654B15" w:rsidRDefault="00307E0B" w:rsidP="00F664F2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07E0B" w:rsidRPr="00325A7E" w:rsidRDefault="00307E0B" w:rsidP="00F664F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ind w:left="5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ind w:left="14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10-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2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C223AE" w:rsidRDefault="00307E0B" w:rsidP="00A8056E">
            <w:r w:rsidRPr="00C223AE">
              <w:rPr>
                <w:sz w:val="18"/>
                <w:szCs w:val="18"/>
              </w:rPr>
              <w:t>Авторская</w:t>
            </w:r>
          </w:p>
        </w:tc>
      </w:tr>
      <w:tr w:rsidR="00307E0B" w:rsidRPr="00C73002" w:rsidTr="00E25E00">
        <w:trPr>
          <w:trHeight w:val="228"/>
        </w:trPr>
        <w:tc>
          <w:tcPr>
            <w:tcW w:w="423" w:type="dxa"/>
            <w:vMerge/>
            <w:tcBorders>
              <w:bottom w:val="single" w:sz="4" w:space="0" w:color="auto"/>
            </w:tcBorders>
          </w:tcPr>
          <w:p w:rsidR="00307E0B" w:rsidRPr="000A4DA6" w:rsidRDefault="00307E0B" w:rsidP="00DC015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:rsidR="00307E0B" w:rsidRPr="00325A7E" w:rsidRDefault="00307E0B" w:rsidP="00F664F2"/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7E0B" w:rsidRPr="004310CA" w:rsidRDefault="00307E0B" w:rsidP="00F664F2"/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7E0B" w:rsidRPr="00654B15" w:rsidRDefault="00307E0B" w:rsidP="00F664F2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ind w:left="5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ind w:left="1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A8056E">
            <w:pPr>
              <w:shd w:val="clear" w:color="auto" w:fill="FFFFFF"/>
              <w:ind w:left="14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A8056E">
            <w:pPr>
              <w:shd w:val="clear" w:color="auto" w:fill="FFFFFF"/>
              <w:ind w:left="14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A8056E">
            <w:pPr>
              <w:shd w:val="clear" w:color="auto" w:fill="FFFFFF"/>
              <w:ind w:left="14"/>
            </w:pPr>
            <w:r>
              <w:t>9-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0"/>
            </w:pPr>
            <w:r>
              <w:t>2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C223AE" w:rsidRDefault="00307E0B" w:rsidP="00A8056E">
            <w:r w:rsidRPr="00C223AE">
              <w:rPr>
                <w:sz w:val="18"/>
                <w:szCs w:val="18"/>
              </w:rPr>
              <w:t>Авторская</w:t>
            </w:r>
          </w:p>
        </w:tc>
      </w:tr>
      <w:tr w:rsidR="00307E0B" w:rsidRPr="00C73002" w:rsidTr="00E25E00">
        <w:trPr>
          <w:trHeight w:val="300"/>
        </w:trPr>
        <w:tc>
          <w:tcPr>
            <w:tcW w:w="423" w:type="dxa"/>
            <w:vMerge w:val="restart"/>
            <w:tcBorders>
              <w:top w:val="single" w:sz="4" w:space="0" w:color="auto"/>
            </w:tcBorders>
          </w:tcPr>
          <w:p w:rsidR="00307E0B" w:rsidRPr="000A4DA6" w:rsidRDefault="00307E0B" w:rsidP="00325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307E0B" w:rsidRDefault="00307E0B" w:rsidP="003250B4">
            <w:pPr>
              <w:rPr>
                <w:sz w:val="20"/>
                <w:szCs w:val="20"/>
              </w:rPr>
            </w:pPr>
          </w:p>
          <w:p w:rsidR="00307E0B" w:rsidRPr="000A4DA6" w:rsidRDefault="00307E0B" w:rsidP="003250B4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:rsidR="00307E0B" w:rsidRPr="002413CA" w:rsidRDefault="00307E0B" w:rsidP="00754882">
            <w:pPr>
              <w:shd w:val="clear" w:color="auto" w:fill="FFFFFF"/>
              <w:spacing w:line="202" w:lineRule="exact"/>
              <w:ind w:right="175" w:firstLine="5"/>
            </w:pPr>
            <w:r w:rsidRPr="002413CA">
              <w:t>Морозова Виктория Виктор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7E0B" w:rsidRPr="004310CA" w:rsidRDefault="00307E0B" w:rsidP="00F664F2">
            <w:pPr>
              <w:shd w:val="clear" w:color="auto" w:fill="FFFFFF"/>
            </w:pPr>
            <w:r w:rsidRPr="004310CA">
              <w:rPr>
                <w:spacing w:val="-1"/>
                <w:sz w:val="22"/>
                <w:szCs w:val="22"/>
              </w:rPr>
              <w:t>художественное</w:t>
            </w:r>
          </w:p>
          <w:p w:rsidR="00307E0B" w:rsidRPr="004310CA" w:rsidRDefault="00307E0B" w:rsidP="00F664F2">
            <w:pPr>
              <w:rPr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7E0B" w:rsidRPr="00E43CD5" w:rsidRDefault="00307E0B" w:rsidP="00F664F2">
            <w:pPr>
              <w:shd w:val="clear" w:color="auto" w:fill="FFFFFF"/>
              <w:spacing w:line="206" w:lineRule="exact"/>
              <w:ind w:right="106"/>
              <w:rPr>
                <w:sz w:val="20"/>
                <w:szCs w:val="20"/>
              </w:rPr>
            </w:pPr>
            <w:r w:rsidRPr="00E43CD5">
              <w:rPr>
                <w:sz w:val="20"/>
                <w:szCs w:val="20"/>
              </w:rPr>
              <w:t>Художественный труд</w:t>
            </w:r>
            <w:r>
              <w:rPr>
                <w:sz w:val="20"/>
                <w:szCs w:val="20"/>
              </w:rPr>
              <w:t xml:space="preserve"> «Чудо-тесто</w:t>
            </w:r>
            <w:r w:rsidRPr="00E43CD5"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07E0B" w:rsidRPr="002413CA" w:rsidRDefault="00307E0B" w:rsidP="00F664F2">
            <w:pPr>
              <w:shd w:val="clear" w:color="auto" w:fill="FFFFFF"/>
              <w:spacing w:line="206" w:lineRule="exact"/>
              <w:ind w:right="106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2413CA" w:rsidRDefault="00307E0B" w:rsidP="00F664F2">
            <w:pPr>
              <w:shd w:val="clear" w:color="auto" w:fill="FFFFFF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2413CA" w:rsidRDefault="00307E0B" w:rsidP="00F664F2">
            <w:pPr>
              <w:shd w:val="clear" w:color="auto" w:fill="FFFFFF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2413CA" w:rsidRDefault="00307E0B" w:rsidP="00F664F2">
            <w:pPr>
              <w:shd w:val="clear" w:color="auto" w:fill="FFFFFF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2413CA" w:rsidRDefault="00307E0B" w:rsidP="00F664F2">
            <w:pPr>
              <w:shd w:val="clear" w:color="auto" w:fill="FFFFFF"/>
              <w:ind w:left="14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8-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7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>
            <w:r w:rsidRPr="006F58A4">
              <w:rPr>
                <w:sz w:val="18"/>
                <w:szCs w:val="18"/>
              </w:rPr>
              <w:t>модифицированная</w:t>
            </w:r>
          </w:p>
        </w:tc>
      </w:tr>
      <w:tr w:rsidR="00307E0B" w:rsidRPr="00C73002" w:rsidTr="00E25E00">
        <w:trPr>
          <w:trHeight w:val="300"/>
        </w:trPr>
        <w:tc>
          <w:tcPr>
            <w:tcW w:w="423" w:type="dxa"/>
            <w:vMerge/>
          </w:tcPr>
          <w:p w:rsidR="00307E0B" w:rsidRPr="000A4DA6" w:rsidRDefault="00307E0B" w:rsidP="003250B4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307E0B" w:rsidRPr="002413CA" w:rsidRDefault="00307E0B" w:rsidP="00F664F2">
            <w:pPr>
              <w:shd w:val="clear" w:color="auto" w:fill="FFFFFF"/>
              <w:spacing w:line="202" w:lineRule="exact"/>
              <w:ind w:right="571" w:firstLine="5"/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07E0B" w:rsidRPr="004310CA" w:rsidRDefault="00307E0B" w:rsidP="00F664F2">
            <w:pPr>
              <w:shd w:val="clear" w:color="auto" w:fill="FFFFFF"/>
              <w:rPr>
                <w:spacing w:val="-1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307E0B" w:rsidRPr="00E43CD5" w:rsidRDefault="00307E0B" w:rsidP="00F664F2">
            <w:pPr>
              <w:shd w:val="clear" w:color="auto" w:fill="FFFFFF"/>
              <w:spacing w:line="206" w:lineRule="exact"/>
              <w:ind w:right="106" w:firstLine="1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07E0B" w:rsidRPr="002413CA" w:rsidRDefault="00307E0B" w:rsidP="00F664F2">
            <w:pPr>
              <w:shd w:val="clear" w:color="auto" w:fill="FFFFFF"/>
              <w:spacing w:line="206" w:lineRule="exact"/>
              <w:ind w:right="106" w:firstLine="1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2413CA" w:rsidRDefault="00307E0B" w:rsidP="00F664F2">
            <w:pPr>
              <w:shd w:val="clear" w:color="auto" w:fill="FFFFFF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2413CA" w:rsidRDefault="00307E0B" w:rsidP="00F664F2">
            <w:pPr>
              <w:shd w:val="clear" w:color="auto" w:fill="FFFFFF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2413CA" w:rsidRDefault="00307E0B" w:rsidP="00F664F2">
            <w:pPr>
              <w:shd w:val="clear" w:color="auto" w:fill="FFFFFF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2413CA" w:rsidRDefault="00307E0B" w:rsidP="00F664F2">
            <w:pPr>
              <w:shd w:val="clear" w:color="auto" w:fill="FFFFFF"/>
              <w:ind w:left="14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6-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>
            <w:r w:rsidRPr="006F58A4">
              <w:rPr>
                <w:sz w:val="18"/>
                <w:szCs w:val="18"/>
              </w:rPr>
              <w:t>модифицированная</w:t>
            </w:r>
          </w:p>
        </w:tc>
      </w:tr>
      <w:tr w:rsidR="00307E0B" w:rsidRPr="00C73002" w:rsidTr="00E25E00">
        <w:trPr>
          <w:trHeight w:val="300"/>
        </w:trPr>
        <w:tc>
          <w:tcPr>
            <w:tcW w:w="423" w:type="dxa"/>
            <w:vMerge/>
          </w:tcPr>
          <w:p w:rsidR="00307E0B" w:rsidRPr="000A4DA6" w:rsidRDefault="00307E0B" w:rsidP="003250B4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307E0B" w:rsidRPr="002413CA" w:rsidRDefault="00307E0B" w:rsidP="00F664F2">
            <w:pPr>
              <w:shd w:val="clear" w:color="auto" w:fill="FFFFFF"/>
              <w:spacing w:line="202" w:lineRule="exact"/>
              <w:ind w:right="571" w:firstLine="5"/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07E0B" w:rsidRPr="004310CA" w:rsidRDefault="00307E0B" w:rsidP="00F664F2">
            <w:pPr>
              <w:shd w:val="clear" w:color="auto" w:fill="FFFFFF"/>
              <w:rPr>
                <w:spacing w:val="-1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307E0B" w:rsidRPr="00E43CD5" w:rsidRDefault="00307E0B" w:rsidP="00F664F2">
            <w:pPr>
              <w:shd w:val="clear" w:color="auto" w:fill="FFFFFF"/>
              <w:spacing w:line="206" w:lineRule="exact"/>
              <w:ind w:right="106" w:firstLine="1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07E0B" w:rsidRPr="002413CA" w:rsidRDefault="00307E0B" w:rsidP="00F664F2">
            <w:pPr>
              <w:shd w:val="clear" w:color="auto" w:fill="FFFFFF"/>
              <w:spacing w:line="206" w:lineRule="exact"/>
              <w:ind w:right="106" w:firstLine="1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2413CA" w:rsidRDefault="00307E0B" w:rsidP="00F664F2">
            <w:pPr>
              <w:shd w:val="clear" w:color="auto" w:fill="FFFFFF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2413CA" w:rsidRDefault="00307E0B" w:rsidP="00F664F2">
            <w:pPr>
              <w:shd w:val="clear" w:color="auto" w:fill="FFFFFF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2413CA" w:rsidRDefault="00307E0B" w:rsidP="00F664F2">
            <w:pPr>
              <w:shd w:val="clear" w:color="auto" w:fill="FFFFFF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2413CA" w:rsidRDefault="00307E0B" w:rsidP="00F664F2">
            <w:pPr>
              <w:shd w:val="clear" w:color="auto" w:fill="FFFFFF"/>
              <w:ind w:left="14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5-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>
            <w:r w:rsidRPr="006F58A4">
              <w:rPr>
                <w:sz w:val="18"/>
                <w:szCs w:val="18"/>
              </w:rPr>
              <w:t>модифицированная</w:t>
            </w:r>
          </w:p>
        </w:tc>
      </w:tr>
      <w:tr w:rsidR="00307E0B" w:rsidRPr="00C73002" w:rsidTr="00E25E00">
        <w:trPr>
          <w:trHeight w:val="96"/>
        </w:trPr>
        <w:tc>
          <w:tcPr>
            <w:tcW w:w="423" w:type="dxa"/>
            <w:vMerge/>
          </w:tcPr>
          <w:p w:rsidR="00307E0B" w:rsidRPr="000A4DA6" w:rsidRDefault="00307E0B" w:rsidP="003250B4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307E0B" w:rsidRPr="002413CA" w:rsidRDefault="00307E0B" w:rsidP="00F664F2">
            <w:pPr>
              <w:shd w:val="clear" w:color="auto" w:fill="FFFFFF"/>
              <w:spacing w:line="202" w:lineRule="exact"/>
              <w:ind w:right="571" w:firstLine="5"/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07E0B" w:rsidRPr="004310CA" w:rsidRDefault="00307E0B" w:rsidP="00F664F2">
            <w:pPr>
              <w:shd w:val="clear" w:color="auto" w:fill="FFFFFF"/>
              <w:rPr>
                <w:spacing w:val="-1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307E0B" w:rsidRPr="00E43CD5" w:rsidRDefault="00307E0B" w:rsidP="00F664F2">
            <w:pPr>
              <w:shd w:val="clear" w:color="auto" w:fill="FFFFFF"/>
              <w:spacing w:line="206" w:lineRule="exact"/>
              <w:ind w:right="106" w:firstLine="1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07E0B" w:rsidRPr="002413CA" w:rsidRDefault="00307E0B" w:rsidP="00F664F2">
            <w:pPr>
              <w:shd w:val="clear" w:color="auto" w:fill="FFFFFF"/>
              <w:spacing w:line="206" w:lineRule="exact"/>
              <w:ind w:right="106" w:firstLine="1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2413CA" w:rsidRDefault="00307E0B" w:rsidP="00F664F2">
            <w:pPr>
              <w:shd w:val="clear" w:color="auto" w:fill="FFFFFF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2413CA" w:rsidRDefault="00307E0B" w:rsidP="00F664F2">
            <w:pPr>
              <w:shd w:val="clear" w:color="auto" w:fill="FFFFFF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2413CA" w:rsidRDefault="00307E0B" w:rsidP="00F664F2">
            <w:pPr>
              <w:shd w:val="clear" w:color="auto" w:fill="FFFFFF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2413CA" w:rsidRDefault="00307E0B" w:rsidP="00F664F2">
            <w:pPr>
              <w:shd w:val="clear" w:color="auto" w:fill="FFFFFF"/>
              <w:ind w:left="14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5-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>
            <w:r w:rsidRPr="006F58A4">
              <w:rPr>
                <w:sz w:val="18"/>
                <w:szCs w:val="18"/>
              </w:rPr>
              <w:t>модифицированная</w:t>
            </w:r>
          </w:p>
        </w:tc>
      </w:tr>
      <w:tr w:rsidR="00307E0B" w:rsidRPr="00C73002" w:rsidTr="00E25E00">
        <w:trPr>
          <w:trHeight w:val="165"/>
        </w:trPr>
        <w:tc>
          <w:tcPr>
            <w:tcW w:w="423" w:type="dxa"/>
            <w:vMerge/>
          </w:tcPr>
          <w:p w:rsidR="00307E0B" w:rsidRPr="000A4DA6" w:rsidRDefault="00307E0B" w:rsidP="003250B4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307E0B" w:rsidRPr="002413CA" w:rsidRDefault="00307E0B" w:rsidP="00F664F2">
            <w:pPr>
              <w:shd w:val="clear" w:color="auto" w:fill="FFFFFF"/>
              <w:spacing w:line="202" w:lineRule="exact"/>
              <w:ind w:right="571" w:firstLine="5"/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07E0B" w:rsidRPr="004310CA" w:rsidRDefault="00307E0B" w:rsidP="00F664F2">
            <w:pPr>
              <w:shd w:val="clear" w:color="auto" w:fill="FFFFFF"/>
              <w:rPr>
                <w:spacing w:val="-1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7E0B" w:rsidRPr="00E43CD5" w:rsidRDefault="00307E0B" w:rsidP="00F664F2">
            <w:pPr>
              <w:shd w:val="clear" w:color="auto" w:fill="FFFFFF"/>
              <w:spacing w:line="206" w:lineRule="exact"/>
              <w:ind w:right="106" w:firstLine="1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07E0B" w:rsidRPr="002413CA" w:rsidRDefault="00307E0B" w:rsidP="00F664F2">
            <w:pPr>
              <w:shd w:val="clear" w:color="auto" w:fill="FFFFFF"/>
              <w:spacing w:line="206" w:lineRule="exact"/>
              <w:ind w:right="106" w:firstLine="1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2413CA" w:rsidRDefault="00307E0B" w:rsidP="00F664F2">
            <w:pPr>
              <w:shd w:val="clear" w:color="auto" w:fill="FFFFFF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2413CA" w:rsidRDefault="00307E0B" w:rsidP="00F664F2">
            <w:pPr>
              <w:shd w:val="clear" w:color="auto" w:fill="FFFFFF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2413CA" w:rsidRDefault="00307E0B" w:rsidP="00F664F2">
            <w:pPr>
              <w:shd w:val="clear" w:color="auto" w:fill="FFFFFF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2413CA" w:rsidRDefault="00307E0B" w:rsidP="00F664F2">
            <w:pPr>
              <w:shd w:val="clear" w:color="auto" w:fill="FFFFFF"/>
              <w:ind w:left="14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5-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>
            <w:r w:rsidRPr="006F58A4">
              <w:rPr>
                <w:sz w:val="18"/>
                <w:szCs w:val="18"/>
              </w:rPr>
              <w:t>модифицированная</w:t>
            </w:r>
          </w:p>
        </w:tc>
      </w:tr>
      <w:tr w:rsidR="00307E0B" w:rsidRPr="00C73002" w:rsidTr="00E25E00">
        <w:trPr>
          <w:trHeight w:val="165"/>
        </w:trPr>
        <w:tc>
          <w:tcPr>
            <w:tcW w:w="423" w:type="dxa"/>
            <w:vMerge/>
          </w:tcPr>
          <w:p w:rsidR="00307E0B" w:rsidRPr="000A4DA6" w:rsidRDefault="00307E0B" w:rsidP="003250B4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307E0B" w:rsidRPr="002413CA" w:rsidRDefault="00307E0B" w:rsidP="00F664F2">
            <w:pPr>
              <w:shd w:val="clear" w:color="auto" w:fill="FFFFFF"/>
              <w:spacing w:line="202" w:lineRule="exact"/>
              <w:ind w:right="571" w:firstLine="5"/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07E0B" w:rsidRPr="004310CA" w:rsidRDefault="00307E0B" w:rsidP="00F664F2">
            <w:pPr>
              <w:shd w:val="clear" w:color="auto" w:fill="FFFFFF"/>
              <w:rPr>
                <w:spacing w:val="-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7E0B" w:rsidRPr="00E43CD5" w:rsidRDefault="00307E0B" w:rsidP="00F664F2">
            <w:pPr>
              <w:shd w:val="clear" w:color="auto" w:fill="FFFFFF"/>
              <w:spacing w:line="206" w:lineRule="exact"/>
              <w:ind w:right="106" w:firstLine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ами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07E0B" w:rsidRPr="002413CA" w:rsidRDefault="00307E0B" w:rsidP="00F664F2">
            <w:pPr>
              <w:shd w:val="clear" w:color="auto" w:fill="FFFFFF"/>
              <w:spacing w:line="206" w:lineRule="exact"/>
              <w:ind w:right="106" w:firstLine="1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2413CA" w:rsidRDefault="00307E0B" w:rsidP="00F664F2">
            <w:pPr>
              <w:shd w:val="clear" w:color="auto" w:fill="FFFFFF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2413CA" w:rsidRDefault="00307E0B" w:rsidP="00F664F2">
            <w:pPr>
              <w:shd w:val="clear" w:color="auto" w:fill="FFFFFF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2413CA" w:rsidRDefault="00307E0B" w:rsidP="00F664F2">
            <w:pPr>
              <w:shd w:val="clear" w:color="auto" w:fill="FFFFFF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2413CA" w:rsidRDefault="00307E0B" w:rsidP="00F664F2">
            <w:pPr>
              <w:shd w:val="clear" w:color="auto" w:fill="FFFFFF"/>
              <w:ind w:left="14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D24438">
            <w:pPr>
              <w:shd w:val="clear" w:color="auto" w:fill="FFFFFF"/>
              <w:ind w:left="14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D24438">
            <w:pPr>
              <w:shd w:val="clear" w:color="auto" w:fill="FFFFFF"/>
              <w:ind w:left="14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6-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>
            <w:r w:rsidRPr="006F58A4">
              <w:rPr>
                <w:sz w:val="18"/>
                <w:szCs w:val="18"/>
              </w:rPr>
              <w:t>модифицированная</w:t>
            </w:r>
          </w:p>
        </w:tc>
      </w:tr>
      <w:tr w:rsidR="00307E0B" w:rsidRPr="00C73002" w:rsidTr="00E25E00">
        <w:trPr>
          <w:trHeight w:val="165"/>
        </w:trPr>
        <w:tc>
          <w:tcPr>
            <w:tcW w:w="423" w:type="dxa"/>
            <w:vMerge/>
          </w:tcPr>
          <w:p w:rsidR="00307E0B" w:rsidRPr="000A4DA6" w:rsidRDefault="00307E0B" w:rsidP="003250B4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307E0B" w:rsidRPr="002413CA" w:rsidRDefault="00307E0B" w:rsidP="00F664F2">
            <w:pPr>
              <w:shd w:val="clear" w:color="auto" w:fill="FFFFFF"/>
              <w:spacing w:line="202" w:lineRule="exact"/>
              <w:ind w:right="571" w:firstLine="5"/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07E0B" w:rsidRPr="004310CA" w:rsidRDefault="00307E0B" w:rsidP="00F664F2">
            <w:pPr>
              <w:shd w:val="clear" w:color="auto" w:fill="FFFFFF"/>
              <w:rPr>
                <w:spacing w:val="-1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7E0B" w:rsidRPr="00E43CD5" w:rsidRDefault="00307E0B" w:rsidP="00F664F2">
            <w:pPr>
              <w:shd w:val="clear" w:color="auto" w:fill="FFFFFF"/>
              <w:spacing w:line="206" w:lineRule="exact"/>
              <w:ind w:right="106" w:firstLine="1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07E0B" w:rsidRPr="002413CA" w:rsidRDefault="00307E0B" w:rsidP="00F664F2">
            <w:pPr>
              <w:shd w:val="clear" w:color="auto" w:fill="FFFFFF"/>
              <w:spacing w:line="206" w:lineRule="exact"/>
              <w:ind w:right="106" w:firstLine="1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2413CA" w:rsidRDefault="00307E0B" w:rsidP="00F664F2">
            <w:pPr>
              <w:shd w:val="clear" w:color="auto" w:fill="FFFFFF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2413CA" w:rsidRDefault="00307E0B" w:rsidP="00F664F2">
            <w:pPr>
              <w:shd w:val="clear" w:color="auto" w:fill="FFFFFF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2413CA" w:rsidRDefault="00307E0B" w:rsidP="00F664F2">
            <w:pPr>
              <w:shd w:val="clear" w:color="auto" w:fill="FFFFFF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2413CA" w:rsidRDefault="00307E0B" w:rsidP="00F664F2">
            <w:pPr>
              <w:shd w:val="clear" w:color="auto" w:fill="FFFFFF"/>
              <w:ind w:left="14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D24438">
            <w:pPr>
              <w:shd w:val="clear" w:color="auto" w:fill="FFFFFF"/>
              <w:ind w:left="14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D24438">
            <w:pPr>
              <w:shd w:val="clear" w:color="auto" w:fill="FFFFFF"/>
              <w:ind w:left="14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5-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>
            <w:r w:rsidRPr="006F58A4">
              <w:rPr>
                <w:sz w:val="18"/>
                <w:szCs w:val="18"/>
              </w:rPr>
              <w:t>модифицированная</w:t>
            </w:r>
          </w:p>
        </w:tc>
      </w:tr>
      <w:tr w:rsidR="00307E0B" w:rsidRPr="00C73002" w:rsidTr="00E25E00">
        <w:trPr>
          <w:trHeight w:val="165"/>
        </w:trPr>
        <w:tc>
          <w:tcPr>
            <w:tcW w:w="423" w:type="dxa"/>
            <w:vMerge/>
          </w:tcPr>
          <w:p w:rsidR="00307E0B" w:rsidRPr="000A4DA6" w:rsidRDefault="00307E0B" w:rsidP="003250B4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307E0B" w:rsidRPr="002413CA" w:rsidRDefault="00307E0B" w:rsidP="00F664F2">
            <w:pPr>
              <w:shd w:val="clear" w:color="auto" w:fill="FFFFFF"/>
              <w:spacing w:line="202" w:lineRule="exact"/>
              <w:ind w:right="571" w:firstLine="5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07E0B" w:rsidRPr="004310CA" w:rsidRDefault="00307E0B" w:rsidP="00F664F2">
            <w:pPr>
              <w:shd w:val="clear" w:color="auto" w:fill="FFFFFF"/>
              <w:rPr>
                <w:spacing w:val="-1"/>
              </w:rPr>
            </w:pPr>
            <w:r>
              <w:rPr>
                <w:spacing w:val="-1"/>
              </w:rPr>
              <w:t>Социально-педагогическо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0B" w:rsidRPr="00E43CD5" w:rsidRDefault="00307E0B" w:rsidP="00F664F2">
            <w:pPr>
              <w:shd w:val="clear" w:color="auto" w:fill="FFFFFF"/>
              <w:spacing w:line="206" w:lineRule="exact"/>
              <w:ind w:right="106" w:firstLine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уб «СемьЯ»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07E0B" w:rsidRPr="002413CA" w:rsidRDefault="00307E0B" w:rsidP="00F664F2">
            <w:pPr>
              <w:shd w:val="clear" w:color="auto" w:fill="FFFFFF"/>
              <w:spacing w:line="206" w:lineRule="exact"/>
              <w:ind w:right="106" w:firstLine="1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2413CA" w:rsidRDefault="00307E0B" w:rsidP="00F664F2">
            <w:pPr>
              <w:shd w:val="clear" w:color="auto" w:fill="FFFFFF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2413CA" w:rsidRDefault="00307E0B" w:rsidP="00F664F2">
            <w:pPr>
              <w:shd w:val="clear" w:color="auto" w:fill="FFFFFF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2413CA" w:rsidRDefault="00307E0B" w:rsidP="00F664F2">
            <w:pPr>
              <w:shd w:val="clear" w:color="auto" w:fill="FFFFFF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2413CA" w:rsidRDefault="00307E0B" w:rsidP="00F664F2">
            <w:pPr>
              <w:shd w:val="clear" w:color="auto" w:fill="FFFFFF"/>
              <w:ind w:left="14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D24438">
            <w:pPr>
              <w:shd w:val="clear" w:color="auto" w:fill="FFFFFF"/>
              <w:ind w:left="14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D24438">
            <w:pPr>
              <w:shd w:val="clear" w:color="auto" w:fill="FFFFFF"/>
              <w:ind w:left="14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5-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10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>
            <w:r w:rsidRPr="006F58A4">
              <w:rPr>
                <w:sz w:val="18"/>
                <w:szCs w:val="18"/>
              </w:rPr>
              <w:t>модифицированная</w:t>
            </w:r>
          </w:p>
        </w:tc>
      </w:tr>
      <w:tr w:rsidR="00307E0B" w:rsidRPr="00C73002" w:rsidTr="00E25E00">
        <w:trPr>
          <w:trHeight w:val="165"/>
        </w:trPr>
        <w:tc>
          <w:tcPr>
            <w:tcW w:w="423" w:type="dxa"/>
            <w:vMerge/>
          </w:tcPr>
          <w:p w:rsidR="00307E0B" w:rsidRPr="000A4DA6" w:rsidRDefault="00307E0B" w:rsidP="003250B4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307E0B" w:rsidRPr="002413CA" w:rsidRDefault="00307E0B" w:rsidP="00F664F2">
            <w:pPr>
              <w:shd w:val="clear" w:color="auto" w:fill="FFFFFF"/>
              <w:spacing w:line="202" w:lineRule="exact"/>
              <w:ind w:right="571" w:firstLine="5"/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307E0B" w:rsidRPr="004310CA" w:rsidRDefault="00307E0B" w:rsidP="00F664F2">
            <w:pPr>
              <w:shd w:val="clear" w:color="auto" w:fill="FFFFFF"/>
              <w:rPr>
                <w:spacing w:val="-1"/>
              </w:rPr>
            </w:pPr>
            <w:r>
              <w:rPr>
                <w:spacing w:val="-1"/>
              </w:rPr>
              <w:t>техническо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7E0B" w:rsidRDefault="00307E0B" w:rsidP="00F664F2">
            <w:pPr>
              <w:shd w:val="clear" w:color="auto" w:fill="FFFFFF"/>
              <w:spacing w:line="206" w:lineRule="exact"/>
              <w:ind w:right="106" w:firstLine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руирование «Лего»</w:t>
            </w:r>
          </w:p>
          <w:p w:rsidR="00F0091E" w:rsidRDefault="00F0091E" w:rsidP="00F664F2">
            <w:pPr>
              <w:shd w:val="clear" w:color="auto" w:fill="FFFFFF"/>
              <w:spacing w:line="206" w:lineRule="exact"/>
              <w:ind w:right="106" w:firstLine="10"/>
              <w:rPr>
                <w:sz w:val="20"/>
                <w:szCs w:val="20"/>
              </w:rPr>
            </w:pPr>
          </w:p>
          <w:p w:rsidR="00F0091E" w:rsidRDefault="00F0091E" w:rsidP="00F664F2">
            <w:pPr>
              <w:shd w:val="clear" w:color="auto" w:fill="FFFFFF"/>
              <w:spacing w:line="206" w:lineRule="exact"/>
              <w:ind w:right="106" w:firstLine="10"/>
              <w:rPr>
                <w:sz w:val="20"/>
                <w:szCs w:val="20"/>
              </w:rPr>
            </w:pPr>
          </w:p>
          <w:p w:rsidR="00F0091E" w:rsidRPr="00E43CD5" w:rsidRDefault="00F0091E" w:rsidP="00F0091E">
            <w:pPr>
              <w:shd w:val="clear" w:color="auto" w:fill="FFFFFF"/>
              <w:spacing w:line="206" w:lineRule="exact"/>
              <w:ind w:right="106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07E0B" w:rsidRPr="002413CA" w:rsidRDefault="00307E0B" w:rsidP="00F664F2">
            <w:pPr>
              <w:shd w:val="clear" w:color="auto" w:fill="FFFFFF"/>
              <w:spacing w:line="206" w:lineRule="exact"/>
              <w:ind w:right="106" w:firstLine="1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2413CA" w:rsidRDefault="00307E0B" w:rsidP="00F664F2">
            <w:pPr>
              <w:shd w:val="clear" w:color="auto" w:fill="FFFFFF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2413CA" w:rsidRDefault="00307E0B" w:rsidP="00F664F2">
            <w:pPr>
              <w:shd w:val="clear" w:color="auto" w:fill="FFFFFF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2413CA" w:rsidRDefault="00307E0B" w:rsidP="00F664F2">
            <w:pPr>
              <w:shd w:val="clear" w:color="auto" w:fill="FFFFFF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2413CA" w:rsidRDefault="00307E0B" w:rsidP="00F664F2">
            <w:pPr>
              <w:shd w:val="clear" w:color="auto" w:fill="FFFFFF"/>
              <w:ind w:left="14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D24438">
            <w:pPr>
              <w:shd w:val="clear" w:color="auto" w:fill="FFFFFF"/>
              <w:ind w:left="14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D24438">
            <w:pPr>
              <w:shd w:val="clear" w:color="auto" w:fill="FFFFFF"/>
              <w:ind w:left="14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D24438">
            <w:pPr>
              <w:shd w:val="clear" w:color="auto" w:fill="FFFFFF"/>
              <w:ind w:left="14"/>
            </w:pPr>
            <w:r>
              <w:t>6-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>
            <w:r w:rsidRPr="006F58A4">
              <w:rPr>
                <w:sz w:val="18"/>
                <w:szCs w:val="18"/>
              </w:rPr>
              <w:t>модифицированная</w:t>
            </w:r>
          </w:p>
        </w:tc>
      </w:tr>
      <w:tr w:rsidR="00307E0B" w:rsidRPr="00C73002" w:rsidTr="00E25E00">
        <w:trPr>
          <w:trHeight w:val="165"/>
        </w:trPr>
        <w:tc>
          <w:tcPr>
            <w:tcW w:w="423" w:type="dxa"/>
            <w:vMerge/>
          </w:tcPr>
          <w:p w:rsidR="00307E0B" w:rsidRPr="000A4DA6" w:rsidRDefault="00307E0B" w:rsidP="003250B4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307E0B" w:rsidRPr="002413CA" w:rsidRDefault="00307E0B" w:rsidP="00F664F2">
            <w:pPr>
              <w:shd w:val="clear" w:color="auto" w:fill="FFFFFF"/>
              <w:spacing w:line="202" w:lineRule="exact"/>
              <w:ind w:right="571" w:firstLine="5"/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07E0B" w:rsidRPr="004310CA" w:rsidRDefault="00307E0B" w:rsidP="00F664F2">
            <w:pPr>
              <w:shd w:val="clear" w:color="auto" w:fill="FFFFFF"/>
              <w:rPr>
                <w:spacing w:val="-1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307E0B" w:rsidRPr="00E43CD5" w:rsidRDefault="00307E0B" w:rsidP="00F664F2">
            <w:pPr>
              <w:shd w:val="clear" w:color="auto" w:fill="FFFFFF"/>
              <w:spacing w:line="206" w:lineRule="exact"/>
              <w:ind w:right="106" w:firstLine="1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07E0B" w:rsidRPr="002413CA" w:rsidRDefault="00307E0B" w:rsidP="00F664F2">
            <w:pPr>
              <w:shd w:val="clear" w:color="auto" w:fill="FFFFFF"/>
              <w:spacing w:line="206" w:lineRule="exact"/>
              <w:ind w:right="106" w:firstLine="1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2413CA" w:rsidRDefault="00307E0B" w:rsidP="00F664F2">
            <w:pPr>
              <w:shd w:val="clear" w:color="auto" w:fill="FFFFFF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2413CA" w:rsidRDefault="00307E0B" w:rsidP="00F664F2">
            <w:pPr>
              <w:shd w:val="clear" w:color="auto" w:fill="FFFFFF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2413CA" w:rsidRDefault="00307E0B" w:rsidP="00F664F2">
            <w:pPr>
              <w:shd w:val="clear" w:color="auto" w:fill="FFFFFF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2413CA" w:rsidRDefault="00307E0B" w:rsidP="00F664F2">
            <w:pPr>
              <w:shd w:val="clear" w:color="auto" w:fill="FFFFFF"/>
              <w:ind w:left="14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D24438">
            <w:pPr>
              <w:shd w:val="clear" w:color="auto" w:fill="FFFFFF"/>
              <w:ind w:left="14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D24438">
            <w:pPr>
              <w:shd w:val="clear" w:color="auto" w:fill="FFFFFF"/>
              <w:ind w:left="14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D24438">
            <w:pPr>
              <w:shd w:val="clear" w:color="auto" w:fill="FFFFFF"/>
              <w:ind w:left="14"/>
            </w:pPr>
            <w:r>
              <w:t>5-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>
            <w:r w:rsidRPr="006F58A4">
              <w:rPr>
                <w:sz w:val="18"/>
                <w:szCs w:val="18"/>
              </w:rPr>
              <w:t>модифицированная</w:t>
            </w:r>
          </w:p>
        </w:tc>
      </w:tr>
      <w:tr w:rsidR="00307E0B" w:rsidRPr="00C73002" w:rsidTr="00E25E00">
        <w:trPr>
          <w:trHeight w:val="165"/>
        </w:trPr>
        <w:tc>
          <w:tcPr>
            <w:tcW w:w="423" w:type="dxa"/>
            <w:vMerge/>
          </w:tcPr>
          <w:p w:rsidR="00307E0B" w:rsidRPr="000A4DA6" w:rsidRDefault="00307E0B" w:rsidP="003250B4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307E0B" w:rsidRPr="002413CA" w:rsidRDefault="00307E0B" w:rsidP="00F664F2">
            <w:pPr>
              <w:shd w:val="clear" w:color="auto" w:fill="FFFFFF"/>
              <w:spacing w:line="202" w:lineRule="exact"/>
              <w:ind w:right="571" w:firstLine="5"/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07E0B" w:rsidRPr="004310CA" w:rsidRDefault="00307E0B" w:rsidP="00F664F2">
            <w:pPr>
              <w:shd w:val="clear" w:color="auto" w:fill="FFFFFF"/>
              <w:rPr>
                <w:spacing w:val="-1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7E0B" w:rsidRPr="00E43CD5" w:rsidRDefault="00307E0B" w:rsidP="00F664F2">
            <w:pPr>
              <w:shd w:val="clear" w:color="auto" w:fill="FFFFFF"/>
              <w:spacing w:line="206" w:lineRule="exact"/>
              <w:ind w:right="106" w:firstLine="1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07E0B" w:rsidRPr="002413CA" w:rsidRDefault="00307E0B" w:rsidP="00F664F2">
            <w:pPr>
              <w:shd w:val="clear" w:color="auto" w:fill="FFFFFF"/>
              <w:spacing w:line="206" w:lineRule="exact"/>
              <w:ind w:right="106" w:firstLine="1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2413CA" w:rsidRDefault="00307E0B" w:rsidP="00F664F2">
            <w:pPr>
              <w:shd w:val="clear" w:color="auto" w:fill="FFFFFF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2413CA" w:rsidRDefault="00307E0B" w:rsidP="00F664F2">
            <w:pPr>
              <w:shd w:val="clear" w:color="auto" w:fill="FFFFFF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2413CA" w:rsidRDefault="00307E0B" w:rsidP="00F664F2">
            <w:pPr>
              <w:shd w:val="clear" w:color="auto" w:fill="FFFFFF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2413CA" w:rsidRDefault="00307E0B" w:rsidP="00F664F2">
            <w:pPr>
              <w:shd w:val="clear" w:color="auto" w:fill="FFFFFF"/>
              <w:ind w:left="14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D24438">
            <w:pPr>
              <w:shd w:val="clear" w:color="auto" w:fill="FFFFFF"/>
              <w:ind w:left="14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D24438">
            <w:pPr>
              <w:shd w:val="clear" w:color="auto" w:fill="FFFFFF"/>
              <w:ind w:left="14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D24438">
            <w:pPr>
              <w:shd w:val="clear" w:color="auto" w:fill="FFFFFF"/>
              <w:ind w:left="14"/>
            </w:pPr>
            <w:r>
              <w:t>5-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>
            <w:r w:rsidRPr="006F58A4">
              <w:rPr>
                <w:sz w:val="18"/>
                <w:szCs w:val="18"/>
              </w:rPr>
              <w:t>модифицированная</w:t>
            </w:r>
          </w:p>
        </w:tc>
      </w:tr>
      <w:tr w:rsidR="00307E0B" w:rsidRPr="00C73002" w:rsidTr="00E25E00">
        <w:trPr>
          <w:trHeight w:val="165"/>
        </w:trPr>
        <w:tc>
          <w:tcPr>
            <w:tcW w:w="423" w:type="dxa"/>
            <w:vMerge/>
          </w:tcPr>
          <w:p w:rsidR="00307E0B" w:rsidRPr="000A4DA6" w:rsidRDefault="00307E0B" w:rsidP="003250B4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307E0B" w:rsidRPr="002413CA" w:rsidRDefault="00307E0B" w:rsidP="00F664F2">
            <w:pPr>
              <w:shd w:val="clear" w:color="auto" w:fill="FFFFFF"/>
              <w:spacing w:line="202" w:lineRule="exact"/>
              <w:ind w:right="571" w:firstLine="5"/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307E0B" w:rsidRPr="004310CA" w:rsidRDefault="00307E0B" w:rsidP="00F664F2">
            <w:pPr>
              <w:shd w:val="clear" w:color="auto" w:fill="FFFFFF"/>
              <w:rPr>
                <w:spacing w:val="-1"/>
              </w:rPr>
            </w:pPr>
            <w:r>
              <w:rPr>
                <w:spacing w:val="-1"/>
              </w:rPr>
              <w:t>Социально-педагогическо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7E0B" w:rsidRPr="00E43CD5" w:rsidRDefault="00F0091E" w:rsidP="00F664F2">
            <w:pPr>
              <w:shd w:val="clear" w:color="auto" w:fill="FFFFFF"/>
              <w:spacing w:line="206" w:lineRule="exact"/>
              <w:ind w:right="106" w:firstLine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утешествие в мир сказки»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07E0B" w:rsidRPr="002413CA" w:rsidRDefault="00307E0B" w:rsidP="00F664F2">
            <w:pPr>
              <w:shd w:val="clear" w:color="auto" w:fill="FFFFFF"/>
              <w:spacing w:line="206" w:lineRule="exact"/>
              <w:ind w:right="106" w:firstLine="1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2413CA" w:rsidRDefault="00307E0B" w:rsidP="00F664F2">
            <w:pPr>
              <w:shd w:val="clear" w:color="auto" w:fill="FFFFFF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2413CA" w:rsidRDefault="00307E0B" w:rsidP="00F664F2">
            <w:pPr>
              <w:shd w:val="clear" w:color="auto" w:fill="FFFFFF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2413CA" w:rsidRDefault="00307E0B" w:rsidP="00F664F2">
            <w:pPr>
              <w:shd w:val="clear" w:color="auto" w:fill="FFFFFF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2413CA" w:rsidRDefault="00307E0B" w:rsidP="00F664F2">
            <w:pPr>
              <w:shd w:val="clear" w:color="auto" w:fill="FFFFFF"/>
              <w:ind w:left="14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D24438">
            <w:pPr>
              <w:shd w:val="clear" w:color="auto" w:fill="FFFFFF"/>
              <w:ind w:left="14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D24438">
            <w:pPr>
              <w:shd w:val="clear" w:color="auto" w:fill="FFFFFF"/>
              <w:ind w:left="14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D24438">
            <w:pPr>
              <w:shd w:val="clear" w:color="auto" w:fill="FFFFFF"/>
              <w:ind w:left="14"/>
            </w:pPr>
            <w:r>
              <w:t>6-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>
            <w:r w:rsidRPr="006F58A4">
              <w:rPr>
                <w:sz w:val="18"/>
                <w:szCs w:val="18"/>
              </w:rPr>
              <w:t>модифицированная</w:t>
            </w:r>
          </w:p>
        </w:tc>
      </w:tr>
      <w:tr w:rsidR="00307E0B" w:rsidRPr="00C73002" w:rsidTr="00E25E00">
        <w:trPr>
          <w:trHeight w:val="165"/>
        </w:trPr>
        <w:tc>
          <w:tcPr>
            <w:tcW w:w="423" w:type="dxa"/>
            <w:vMerge/>
          </w:tcPr>
          <w:p w:rsidR="00307E0B" w:rsidRPr="000A4DA6" w:rsidRDefault="00307E0B" w:rsidP="003250B4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307E0B" w:rsidRPr="002413CA" w:rsidRDefault="00307E0B" w:rsidP="00F664F2">
            <w:pPr>
              <w:shd w:val="clear" w:color="auto" w:fill="FFFFFF"/>
              <w:spacing w:line="202" w:lineRule="exact"/>
              <w:ind w:right="571" w:firstLine="5"/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07E0B" w:rsidRPr="004310CA" w:rsidRDefault="00307E0B" w:rsidP="00F664F2">
            <w:pPr>
              <w:shd w:val="clear" w:color="auto" w:fill="FFFFFF"/>
              <w:rPr>
                <w:spacing w:val="-1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307E0B" w:rsidRPr="00E43CD5" w:rsidRDefault="00307E0B" w:rsidP="00F664F2">
            <w:pPr>
              <w:shd w:val="clear" w:color="auto" w:fill="FFFFFF"/>
              <w:spacing w:line="206" w:lineRule="exact"/>
              <w:ind w:right="106" w:firstLine="1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07E0B" w:rsidRPr="002413CA" w:rsidRDefault="00307E0B" w:rsidP="00F664F2">
            <w:pPr>
              <w:shd w:val="clear" w:color="auto" w:fill="FFFFFF"/>
              <w:spacing w:line="206" w:lineRule="exact"/>
              <w:ind w:right="106" w:firstLine="1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2413CA" w:rsidRDefault="00307E0B" w:rsidP="00F664F2">
            <w:pPr>
              <w:shd w:val="clear" w:color="auto" w:fill="FFFFFF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2413CA" w:rsidRDefault="00307E0B" w:rsidP="00F664F2">
            <w:pPr>
              <w:shd w:val="clear" w:color="auto" w:fill="FFFFFF"/>
            </w:pPr>
            <w:r>
              <w:t>1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2413CA" w:rsidRDefault="00307E0B" w:rsidP="00F664F2">
            <w:pPr>
              <w:shd w:val="clear" w:color="auto" w:fill="FFFFFF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2413CA" w:rsidRDefault="00307E0B" w:rsidP="00F664F2">
            <w:pPr>
              <w:shd w:val="clear" w:color="auto" w:fill="FFFFFF"/>
              <w:ind w:left="14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D24438">
            <w:pPr>
              <w:shd w:val="clear" w:color="auto" w:fill="FFFFFF"/>
              <w:ind w:left="14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D24438">
            <w:pPr>
              <w:shd w:val="clear" w:color="auto" w:fill="FFFFFF"/>
              <w:ind w:left="14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D24438">
            <w:pPr>
              <w:shd w:val="clear" w:color="auto" w:fill="FFFFFF"/>
              <w:ind w:left="14"/>
            </w:pPr>
            <w:r>
              <w:t>5-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>
            <w:r w:rsidRPr="006F58A4">
              <w:rPr>
                <w:sz w:val="18"/>
                <w:szCs w:val="18"/>
              </w:rPr>
              <w:t>модифицированная</w:t>
            </w:r>
          </w:p>
        </w:tc>
      </w:tr>
      <w:tr w:rsidR="00307E0B" w:rsidRPr="00C73002" w:rsidTr="00E25E00">
        <w:trPr>
          <w:trHeight w:val="70"/>
        </w:trPr>
        <w:tc>
          <w:tcPr>
            <w:tcW w:w="423" w:type="dxa"/>
            <w:vMerge/>
          </w:tcPr>
          <w:p w:rsidR="00307E0B" w:rsidRPr="000A4DA6" w:rsidRDefault="00307E0B" w:rsidP="003250B4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307E0B" w:rsidRPr="002413CA" w:rsidRDefault="00307E0B" w:rsidP="00F664F2">
            <w:pPr>
              <w:shd w:val="clear" w:color="auto" w:fill="FFFFFF"/>
              <w:spacing w:line="202" w:lineRule="exact"/>
              <w:ind w:right="571" w:firstLine="5"/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07E0B" w:rsidRPr="004310CA" w:rsidRDefault="00307E0B" w:rsidP="00F664F2">
            <w:pPr>
              <w:shd w:val="clear" w:color="auto" w:fill="FFFFFF"/>
              <w:rPr>
                <w:spacing w:val="-1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307E0B" w:rsidRPr="00E43CD5" w:rsidRDefault="00307E0B" w:rsidP="00F664F2">
            <w:pPr>
              <w:shd w:val="clear" w:color="auto" w:fill="FFFFFF"/>
              <w:spacing w:line="206" w:lineRule="exact"/>
              <w:ind w:right="106" w:firstLine="1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07E0B" w:rsidRPr="002413CA" w:rsidRDefault="00307E0B" w:rsidP="00F664F2">
            <w:pPr>
              <w:shd w:val="clear" w:color="auto" w:fill="FFFFFF"/>
              <w:spacing w:line="206" w:lineRule="exact"/>
              <w:ind w:right="106" w:firstLine="1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2413CA" w:rsidRDefault="00307E0B" w:rsidP="00F664F2">
            <w:pPr>
              <w:shd w:val="clear" w:color="auto" w:fill="FFFFFF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2413CA" w:rsidRDefault="00307E0B" w:rsidP="00F664F2">
            <w:pPr>
              <w:shd w:val="clear" w:color="auto" w:fill="FFFFFF"/>
            </w:pPr>
            <w:r>
              <w:t>1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2413CA" w:rsidRDefault="00307E0B" w:rsidP="00F664F2">
            <w:pPr>
              <w:shd w:val="clear" w:color="auto" w:fill="FFFFFF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2413CA" w:rsidRDefault="00307E0B" w:rsidP="00F664F2">
            <w:pPr>
              <w:shd w:val="clear" w:color="auto" w:fill="FFFFFF"/>
              <w:ind w:left="14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D24438">
            <w:pPr>
              <w:shd w:val="clear" w:color="auto" w:fill="FFFFFF"/>
              <w:ind w:left="14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D24438">
            <w:pPr>
              <w:shd w:val="clear" w:color="auto" w:fill="FFFFFF"/>
              <w:ind w:left="14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D24438">
            <w:pPr>
              <w:shd w:val="clear" w:color="auto" w:fill="FFFFFF"/>
              <w:ind w:left="14"/>
            </w:pPr>
            <w:r>
              <w:t>5-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>
            <w:r w:rsidRPr="006F58A4">
              <w:rPr>
                <w:sz w:val="18"/>
                <w:szCs w:val="18"/>
              </w:rPr>
              <w:t>модифицированная</w:t>
            </w:r>
          </w:p>
        </w:tc>
      </w:tr>
      <w:tr w:rsidR="00307E0B" w:rsidRPr="00C73002" w:rsidTr="00E25E00">
        <w:trPr>
          <w:trHeight w:val="165"/>
        </w:trPr>
        <w:tc>
          <w:tcPr>
            <w:tcW w:w="423" w:type="dxa"/>
            <w:vMerge/>
          </w:tcPr>
          <w:p w:rsidR="00307E0B" w:rsidRPr="000A4DA6" w:rsidRDefault="00307E0B" w:rsidP="003250B4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307E0B" w:rsidRPr="002413CA" w:rsidRDefault="00307E0B" w:rsidP="00F664F2">
            <w:pPr>
              <w:shd w:val="clear" w:color="auto" w:fill="FFFFFF"/>
              <w:spacing w:line="202" w:lineRule="exact"/>
              <w:ind w:right="571" w:firstLine="5"/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07E0B" w:rsidRPr="004310CA" w:rsidRDefault="00307E0B" w:rsidP="00F664F2">
            <w:pPr>
              <w:shd w:val="clear" w:color="auto" w:fill="FFFFFF"/>
              <w:rPr>
                <w:spacing w:val="-1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7E0B" w:rsidRPr="00E43CD5" w:rsidRDefault="00307E0B" w:rsidP="00F664F2">
            <w:pPr>
              <w:shd w:val="clear" w:color="auto" w:fill="FFFFFF"/>
              <w:spacing w:line="206" w:lineRule="exact"/>
              <w:ind w:right="106" w:firstLine="1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07E0B" w:rsidRPr="002413CA" w:rsidRDefault="00307E0B" w:rsidP="00F664F2">
            <w:pPr>
              <w:shd w:val="clear" w:color="auto" w:fill="FFFFFF"/>
              <w:spacing w:line="206" w:lineRule="exact"/>
              <w:ind w:right="106" w:firstLine="1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2413CA" w:rsidRDefault="00307E0B" w:rsidP="00F664F2">
            <w:pPr>
              <w:shd w:val="clear" w:color="auto" w:fill="FFFFFF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2413CA" w:rsidRDefault="00307E0B" w:rsidP="00F664F2">
            <w:pPr>
              <w:shd w:val="clear" w:color="auto" w:fill="FFFFFF"/>
            </w:pPr>
            <w:r>
              <w:t>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2413CA" w:rsidRDefault="00307E0B" w:rsidP="00F664F2">
            <w:pPr>
              <w:shd w:val="clear" w:color="auto" w:fill="FFFFFF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2413CA" w:rsidRDefault="00307E0B" w:rsidP="00F664F2">
            <w:pPr>
              <w:shd w:val="clear" w:color="auto" w:fill="FFFFFF"/>
              <w:ind w:left="14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D24438">
            <w:pPr>
              <w:shd w:val="clear" w:color="auto" w:fill="FFFFFF"/>
              <w:ind w:left="14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D24438">
            <w:pPr>
              <w:shd w:val="clear" w:color="auto" w:fill="FFFFFF"/>
              <w:ind w:left="14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D24438">
            <w:pPr>
              <w:shd w:val="clear" w:color="auto" w:fill="FFFFFF"/>
              <w:ind w:left="14"/>
            </w:pPr>
            <w:r>
              <w:t>5-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>
            <w:r w:rsidRPr="006F58A4">
              <w:rPr>
                <w:sz w:val="18"/>
                <w:szCs w:val="18"/>
              </w:rPr>
              <w:t>модифицированная</w:t>
            </w:r>
          </w:p>
        </w:tc>
      </w:tr>
      <w:tr w:rsidR="00307E0B" w:rsidRPr="00C73002" w:rsidTr="00E25E00">
        <w:trPr>
          <w:trHeight w:val="165"/>
        </w:trPr>
        <w:tc>
          <w:tcPr>
            <w:tcW w:w="423" w:type="dxa"/>
            <w:vMerge/>
          </w:tcPr>
          <w:p w:rsidR="00307E0B" w:rsidRPr="000A4DA6" w:rsidRDefault="00307E0B" w:rsidP="003250B4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307E0B" w:rsidRPr="002413CA" w:rsidRDefault="00307E0B" w:rsidP="00F664F2">
            <w:pPr>
              <w:shd w:val="clear" w:color="auto" w:fill="FFFFFF"/>
              <w:spacing w:line="202" w:lineRule="exact"/>
              <w:ind w:right="571" w:firstLine="5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07E0B" w:rsidRPr="004310CA" w:rsidRDefault="00307E0B" w:rsidP="00692859">
            <w:pPr>
              <w:shd w:val="clear" w:color="auto" w:fill="FFFFFF"/>
              <w:rPr>
                <w:spacing w:val="-1"/>
              </w:rPr>
            </w:pPr>
            <w:r>
              <w:rPr>
                <w:spacing w:val="-1"/>
              </w:rPr>
              <w:t>техническое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307E0B" w:rsidRPr="00E43CD5" w:rsidRDefault="00307E0B" w:rsidP="00F664F2">
            <w:pPr>
              <w:shd w:val="clear" w:color="auto" w:fill="FFFFFF"/>
              <w:spacing w:line="206" w:lineRule="exact"/>
              <w:ind w:right="106" w:firstLine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труирование </w:t>
            </w:r>
            <w:r>
              <w:rPr>
                <w:sz w:val="20"/>
                <w:szCs w:val="20"/>
              </w:rPr>
              <w:lastRenderedPageBreak/>
              <w:t>«Лего»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07E0B" w:rsidRPr="002413CA" w:rsidRDefault="00307E0B" w:rsidP="00F664F2">
            <w:pPr>
              <w:shd w:val="clear" w:color="auto" w:fill="FFFFFF"/>
              <w:spacing w:line="206" w:lineRule="exact"/>
              <w:ind w:right="106" w:firstLine="1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 w:rsidP="00F664F2">
            <w:pPr>
              <w:shd w:val="clear" w:color="auto" w:fill="FFFFFF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 w:rsidP="00F664F2">
            <w:pPr>
              <w:shd w:val="clear" w:color="auto" w:fill="FFFFFF"/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 w:rsidP="00F664F2">
            <w:pPr>
              <w:shd w:val="clear" w:color="auto" w:fill="FFFFFF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 w:rsidP="00F664F2">
            <w:pPr>
              <w:shd w:val="clear" w:color="auto" w:fill="FFFFFF"/>
              <w:ind w:left="14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7-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7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>
            <w:r w:rsidRPr="006F58A4">
              <w:rPr>
                <w:sz w:val="18"/>
                <w:szCs w:val="18"/>
              </w:rPr>
              <w:t>модифицированная</w:t>
            </w:r>
          </w:p>
        </w:tc>
      </w:tr>
      <w:tr w:rsidR="00307E0B" w:rsidRPr="00C73002" w:rsidTr="00E25E00">
        <w:trPr>
          <w:trHeight w:val="72"/>
        </w:trPr>
        <w:tc>
          <w:tcPr>
            <w:tcW w:w="423" w:type="dxa"/>
            <w:vMerge w:val="restart"/>
          </w:tcPr>
          <w:p w:rsidR="00307E0B" w:rsidRPr="000A4DA6" w:rsidRDefault="00307E0B" w:rsidP="00DC01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987" w:type="dxa"/>
            <w:vMerge w:val="restart"/>
          </w:tcPr>
          <w:p w:rsidR="00307E0B" w:rsidRPr="00325A7E" w:rsidRDefault="00307E0B" w:rsidP="00F664F2">
            <w:pPr>
              <w:shd w:val="clear" w:color="auto" w:fill="FFFFFF"/>
              <w:spacing w:line="206" w:lineRule="exact"/>
            </w:pPr>
            <w:r w:rsidRPr="00325A7E">
              <w:t>Нестерова</w:t>
            </w:r>
          </w:p>
          <w:p w:rsidR="00307E0B" w:rsidRPr="00325A7E" w:rsidRDefault="00307E0B" w:rsidP="00F664F2">
            <w:pPr>
              <w:shd w:val="clear" w:color="auto" w:fill="FFFFFF"/>
              <w:spacing w:line="206" w:lineRule="exact"/>
            </w:pPr>
            <w:r w:rsidRPr="00325A7E">
              <w:t>Надежда</w:t>
            </w:r>
          </w:p>
          <w:p w:rsidR="00307E0B" w:rsidRPr="00325A7E" w:rsidRDefault="00307E0B" w:rsidP="00F664F2">
            <w:pPr>
              <w:shd w:val="clear" w:color="auto" w:fill="FFFFFF"/>
              <w:spacing w:line="206" w:lineRule="exact"/>
            </w:pPr>
            <w:r w:rsidRPr="00325A7E">
              <w:t>Васильевна</w:t>
            </w:r>
          </w:p>
          <w:p w:rsidR="00307E0B" w:rsidRPr="00325A7E" w:rsidRDefault="00307E0B" w:rsidP="00F664F2"/>
          <w:p w:rsidR="00307E0B" w:rsidRPr="00325A7E" w:rsidRDefault="00307E0B" w:rsidP="00F664F2"/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307E0B" w:rsidRPr="004310CA" w:rsidRDefault="00307E0B" w:rsidP="00F664F2">
            <w:pPr>
              <w:shd w:val="clear" w:color="auto" w:fill="FFFFFF"/>
            </w:pPr>
            <w:r w:rsidRPr="004310CA">
              <w:rPr>
                <w:spacing w:val="-1"/>
                <w:sz w:val="22"/>
                <w:szCs w:val="22"/>
              </w:rPr>
              <w:t>художественное</w:t>
            </w:r>
          </w:p>
          <w:p w:rsidR="00307E0B" w:rsidRPr="004310CA" w:rsidRDefault="00307E0B" w:rsidP="00F664F2"/>
          <w:p w:rsidR="00307E0B" w:rsidRPr="004310CA" w:rsidRDefault="00307E0B" w:rsidP="00F664F2"/>
          <w:p w:rsidR="00307E0B" w:rsidRPr="004310CA" w:rsidRDefault="00307E0B" w:rsidP="00F664F2"/>
          <w:p w:rsidR="00307E0B" w:rsidRPr="004310CA" w:rsidRDefault="00307E0B" w:rsidP="00F664F2"/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7E0B" w:rsidRPr="00E43CD5" w:rsidRDefault="00307E0B" w:rsidP="00F664F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лористика, бумагопластика, кожаная пластика, вышивание»</w:t>
            </w:r>
          </w:p>
          <w:p w:rsidR="00307E0B" w:rsidRPr="00E43CD5" w:rsidRDefault="00307E0B" w:rsidP="00F664F2">
            <w:pPr>
              <w:rPr>
                <w:sz w:val="20"/>
                <w:szCs w:val="20"/>
              </w:rPr>
            </w:pPr>
          </w:p>
          <w:p w:rsidR="00307E0B" w:rsidRPr="00E43CD5" w:rsidRDefault="00307E0B" w:rsidP="00F664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07E0B" w:rsidRPr="00325A7E" w:rsidRDefault="00307E0B" w:rsidP="00F664F2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E43166">
            <w:pPr>
              <w:shd w:val="clear" w:color="auto" w:fill="FFFFFF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ind w:left="1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FC5AE2" w:rsidRDefault="00307E0B" w:rsidP="00A8056E">
            <w:pPr>
              <w:shd w:val="clear" w:color="auto" w:fill="FFFFFF"/>
              <w:ind w:left="10"/>
            </w:pPr>
            <w:r w:rsidRPr="00FC5AE2"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FC5AE2" w:rsidRDefault="00307E0B" w:rsidP="00A8056E">
            <w:pPr>
              <w:shd w:val="clear" w:color="auto" w:fill="FFFFFF"/>
              <w:ind w:left="10"/>
            </w:pPr>
            <w:r w:rsidRPr="00FC5AE2"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FC5AE2" w:rsidRDefault="00307E0B" w:rsidP="00A8056E">
            <w:pPr>
              <w:shd w:val="clear" w:color="auto" w:fill="FFFFFF"/>
              <w:ind w:left="10"/>
            </w:pPr>
            <w:r w:rsidRPr="00FC5AE2">
              <w:t>8-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FC5AE2" w:rsidRDefault="00307E0B" w:rsidP="00A8056E">
            <w:pPr>
              <w:shd w:val="clear" w:color="auto" w:fill="FFFFFF"/>
              <w:ind w:left="10"/>
            </w:pPr>
            <w:r w:rsidRPr="00FC5AE2">
              <w:t>14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6C36AF" w:rsidRDefault="006C36AF" w:rsidP="00A805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307E0B" w:rsidRPr="006C36AF">
              <w:rPr>
                <w:sz w:val="18"/>
                <w:szCs w:val="18"/>
              </w:rPr>
              <w:t>вторская</w:t>
            </w:r>
          </w:p>
        </w:tc>
      </w:tr>
      <w:tr w:rsidR="00307E0B" w:rsidRPr="00C73002" w:rsidTr="00E25E00">
        <w:trPr>
          <w:trHeight w:val="70"/>
        </w:trPr>
        <w:tc>
          <w:tcPr>
            <w:tcW w:w="423" w:type="dxa"/>
            <w:vMerge/>
          </w:tcPr>
          <w:p w:rsidR="00307E0B" w:rsidRPr="000A4DA6" w:rsidRDefault="00307E0B" w:rsidP="00DC015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307E0B" w:rsidRPr="00325A7E" w:rsidRDefault="00307E0B" w:rsidP="00F664F2">
            <w:pPr>
              <w:shd w:val="clear" w:color="auto" w:fill="FFFFFF"/>
              <w:spacing w:line="206" w:lineRule="exact"/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07E0B" w:rsidRPr="004310CA" w:rsidRDefault="00307E0B" w:rsidP="00F664F2">
            <w:pPr>
              <w:shd w:val="clear" w:color="auto" w:fill="FFFFFF"/>
              <w:rPr>
                <w:spacing w:val="-1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307E0B" w:rsidRPr="00E43CD5" w:rsidRDefault="00307E0B" w:rsidP="00F664F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E43166">
            <w:pPr>
              <w:shd w:val="clear" w:color="auto" w:fill="FFFFFF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ind w:left="1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FC5AE2" w:rsidRDefault="00307E0B" w:rsidP="00A8056E">
            <w:pPr>
              <w:shd w:val="clear" w:color="auto" w:fill="FFFFFF"/>
              <w:ind w:left="10"/>
            </w:pPr>
            <w:r w:rsidRPr="00FC5AE2"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FC5AE2" w:rsidRDefault="00307E0B" w:rsidP="00A8056E">
            <w:pPr>
              <w:shd w:val="clear" w:color="auto" w:fill="FFFFFF"/>
              <w:ind w:left="10"/>
            </w:pPr>
            <w:r w:rsidRPr="00FC5AE2"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FC5AE2" w:rsidRDefault="00307E0B" w:rsidP="00A8056E">
            <w:pPr>
              <w:shd w:val="clear" w:color="auto" w:fill="FFFFFF"/>
              <w:ind w:left="10"/>
            </w:pPr>
            <w:r w:rsidRPr="00FC5AE2">
              <w:t>8-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FC5AE2" w:rsidRDefault="00307E0B" w:rsidP="00A8056E">
            <w:pPr>
              <w:shd w:val="clear" w:color="auto" w:fill="FFFFFF"/>
              <w:ind w:left="10"/>
            </w:pPr>
            <w:r w:rsidRPr="00FC5AE2">
              <w:t>14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6C36AF" w:rsidRDefault="006C36AF" w:rsidP="00A805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307E0B" w:rsidRPr="006C36AF">
              <w:rPr>
                <w:sz w:val="18"/>
                <w:szCs w:val="18"/>
              </w:rPr>
              <w:t>вторская</w:t>
            </w:r>
          </w:p>
        </w:tc>
      </w:tr>
      <w:tr w:rsidR="00307E0B" w:rsidRPr="00C73002" w:rsidTr="00E25E00">
        <w:trPr>
          <w:trHeight w:val="72"/>
        </w:trPr>
        <w:tc>
          <w:tcPr>
            <w:tcW w:w="423" w:type="dxa"/>
            <w:vMerge/>
          </w:tcPr>
          <w:p w:rsidR="00307E0B" w:rsidRPr="000A4DA6" w:rsidRDefault="00307E0B" w:rsidP="00DC015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307E0B" w:rsidRPr="00325A7E" w:rsidRDefault="00307E0B" w:rsidP="00F664F2"/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07E0B" w:rsidRPr="004310CA" w:rsidRDefault="00307E0B" w:rsidP="00F664F2"/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307E0B" w:rsidRPr="00E43CD5" w:rsidRDefault="00307E0B" w:rsidP="00F664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07E0B" w:rsidRPr="00325A7E" w:rsidRDefault="00307E0B" w:rsidP="00F664F2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E43166">
            <w:pPr>
              <w:shd w:val="clear" w:color="auto" w:fill="FFFFFF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ind w:left="1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FC5AE2" w:rsidRDefault="00307E0B" w:rsidP="00A8056E">
            <w:pPr>
              <w:shd w:val="clear" w:color="auto" w:fill="FFFFFF"/>
              <w:ind w:left="10"/>
            </w:pPr>
            <w:r w:rsidRPr="00FC5AE2"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FC5AE2" w:rsidRDefault="00307E0B" w:rsidP="00A8056E">
            <w:pPr>
              <w:shd w:val="clear" w:color="auto" w:fill="FFFFFF"/>
              <w:ind w:left="10"/>
            </w:pPr>
            <w:r w:rsidRPr="00FC5AE2"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FC5AE2" w:rsidRDefault="00307E0B" w:rsidP="00A8056E">
            <w:pPr>
              <w:shd w:val="clear" w:color="auto" w:fill="FFFFFF"/>
              <w:ind w:left="10"/>
            </w:pPr>
            <w:r w:rsidRPr="00FC5AE2">
              <w:t>7-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FC5AE2" w:rsidRDefault="00307E0B" w:rsidP="00A8056E">
            <w:pPr>
              <w:shd w:val="clear" w:color="auto" w:fill="FFFFFF"/>
              <w:ind w:left="10"/>
            </w:pPr>
            <w:r w:rsidRPr="00FC5AE2">
              <w:t>7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6C36AF" w:rsidRDefault="006C36AF" w:rsidP="00A805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307E0B" w:rsidRPr="006C36AF">
              <w:rPr>
                <w:sz w:val="18"/>
                <w:szCs w:val="18"/>
              </w:rPr>
              <w:t>вторская</w:t>
            </w:r>
          </w:p>
        </w:tc>
      </w:tr>
      <w:tr w:rsidR="00307E0B" w:rsidRPr="00C73002" w:rsidTr="00E25E00">
        <w:trPr>
          <w:trHeight w:val="72"/>
        </w:trPr>
        <w:tc>
          <w:tcPr>
            <w:tcW w:w="423" w:type="dxa"/>
            <w:vMerge/>
          </w:tcPr>
          <w:p w:rsidR="00307E0B" w:rsidRPr="000A4DA6" w:rsidRDefault="00307E0B" w:rsidP="00DC015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307E0B" w:rsidRPr="00325A7E" w:rsidRDefault="00307E0B" w:rsidP="00F664F2"/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07E0B" w:rsidRPr="004310CA" w:rsidRDefault="00307E0B" w:rsidP="00F664F2"/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307E0B" w:rsidRPr="00E43CD5" w:rsidRDefault="00307E0B" w:rsidP="00F664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07E0B" w:rsidRPr="00325A7E" w:rsidRDefault="00307E0B" w:rsidP="00F664F2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E43166">
            <w:pPr>
              <w:shd w:val="clear" w:color="auto" w:fill="FFFFFF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ind w:left="1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FC5AE2" w:rsidRDefault="00307E0B" w:rsidP="00A8056E">
            <w:pPr>
              <w:shd w:val="clear" w:color="auto" w:fill="FFFFFF"/>
              <w:ind w:left="10"/>
            </w:pPr>
            <w:r w:rsidRPr="00FC5AE2"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FC5AE2" w:rsidRDefault="00307E0B" w:rsidP="00A8056E">
            <w:pPr>
              <w:shd w:val="clear" w:color="auto" w:fill="FFFFFF"/>
              <w:ind w:left="10"/>
            </w:pPr>
            <w:r w:rsidRPr="00FC5AE2"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FC5AE2" w:rsidRDefault="00307E0B" w:rsidP="00A8056E">
            <w:pPr>
              <w:shd w:val="clear" w:color="auto" w:fill="FFFFFF"/>
              <w:ind w:left="10"/>
            </w:pPr>
            <w:r w:rsidRPr="00FC5AE2">
              <w:t>7-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FC5AE2" w:rsidRDefault="00307E0B" w:rsidP="00A8056E">
            <w:pPr>
              <w:shd w:val="clear" w:color="auto" w:fill="FFFFFF"/>
              <w:ind w:left="10"/>
            </w:pPr>
            <w:r w:rsidRPr="00FC5AE2">
              <w:t>7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6C36AF" w:rsidRDefault="006C36AF" w:rsidP="00A805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307E0B" w:rsidRPr="006C36AF">
              <w:rPr>
                <w:sz w:val="18"/>
                <w:szCs w:val="18"/>
              </w:rPr>
              <w:t>вторская</w:t>
            </w:r>
          </w:p>
        </w:tc>
      </w:tr>
      <w:tr w:rsidR="00307E0B" w:rsidRPr="00C73002" w:rsidTr="00E25E00">
        <w:trPr>
          <w:trHeight w:val="72"/>
        </w:trPr>
        <w:tc>
          <w:tcPr>
            <w:tcW w:w="423" w:type="dxa"/>
            <w:vMerge/>
          </w:tcPr>
          <w:p w:rsidR="00307E0B" w:rsidRPr="000A4DA6" w:rsidRDefault="00307E0B" w:rsidP="00DC015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307E0B" w:rsidRPr="00325A7E" w:rsidRDefault="00307E0B" w:rsidP="00F664F2"/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07E0B" w:rsidRPr="004310CA" w:rsidRDefault="00307E0B" w:rsidP="00F664F2"/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307E0B" w:rsidRPr="00E43CD5" w:rsidRDefault="00307E0B" w:rsidP="00F664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07E0B" w:rsidRPr="00325A7E" w:rsidRDefault="00307E0B" w:rsidP="00F664F2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E43166">
            <w:pPr>
              <w:shd w:val="clear" w:color="auto" w:fill="FFFFFF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ind w:left="1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FC5AE2" w:rsidRDefault="00307E0B" w:rsidP="00A8056E">
            <w:pPr>
              <w:shd w:val="clear" w:color="auto" w:fill="FFFFFF"/>
              <w:ind w:left="10"/>
            </w:pPr>
            <w:r w:rsidRPr="00FC5AE2"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FC5AE2" w:rsidRDefault="00307E0B" w:rsidP="00A8056E">
            <w:pPr>
              <w:shd w:val="clear" w:color="auto" w:fill="FFFFFF"/>
              <w:ind w:left="10"/>
            </w:pPr>
            <w:r w:rsidRPr="00FC5AE2"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FC5AE2" w:rsidRDefault="00307E0B" w:rsidP="00A8056E">
            <w:pPr>
              <w:shd w:val="clear" w:color="auto" w:fill="FFFFFF"/>
              <w:ind w:left="10"/>
            </w:pPr>
            <w:r w:rsidRPr="00FC5AE2">
              <w:t>7-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FC5AE2" w:rsidRDefault="00307E0B" w:rsidP="00A8056E">
            <w:pPr>
              <w:shd w:val="clear" w:color="auto" w:fill="FFFFFF"/>
              <w:ind w:left="10"/>
            </w:pPr>
            <w:r w:rsidRPr="00FC5AE2">
              <w:t>7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6C36AF" w:rsidRDefault="006C36AF" w:rsidP="00A805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307E0B" w:rsidRPr="006C36AF">
              <w:rPr>
                <w:sz w:val="18"/>
                <w:szCs w:val="18"/>
              </w:rPr>
              <w:t>вторская</w:t>
            </w:r>
          </w:p>
        </w:tc>
      </w:tr>
      <w:tr w:rsidR="00307E0B" w:rsidRPr="00C73002" w:rsidTr="00E25E00">
        <w:trPr>
          <w:trHeight w:val="361"/>
        </w:trPr>
        <w:tc>
          <w:tcPr>
            <w:tcW w:w="423" w:type="dxa"/>
            <w:vMerge/>
          </w:tcPr>
          <w:p w:rsidR="00307E0B" w:rsidRPr="000A4DA6" w:rsidRDefault="00307E0B" w:rsidP="00DC015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307E0B" w:rsidRPr="00325A7E" w:rsidRDefault="00307E0B" w:rsidP="00F664F2"/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07E0B" w:rsidRPr="004310CA" w:rsidRDefault="00307E0B" w:rsidP="00F664F2"/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307E0B" w:rsidRPr="00E43CD5" w:rsidRDefault="00307E0B" w:rsidP="00F664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07E0B" w:rsidRPr="00325A7E" w:rsidRDefault="00307E0B" w:rsidP="00F664F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E43166">
            <w:pPr>
              <w:shd w:val="clear" w:color="auto" w:fill="FFFFFF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ind w:left="24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ind w:left="19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FC5AE2" w:rsidRDefault="00307E0B" w:rsidP="00A8056E">
            <w:pPr>
              <w:shd w:val="clear" w:color="auto" w:fill="FFFFFF"/>
              <w:ind w:left="19"/>
            </w:pPr>
            <w:r w:rsidRPr="00FC5AE2"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FC5AE2" w:rsidRDefault="00307E0B" w:rsidP="00A8056E">
            <w:pPr>
              <w:shd w:val="clear" w:color="auto" w:fill="FFFFFF"/>
              <w:ind w:left="19"/>
            </w:pPr>
            <w:r w:rsidRPr="00FC5AE2"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FC5AE2" w:rsidRDefault="00307E0B" w:rsidP="00A8056E">
            <w:pPr>
              <w:shd w:val="clear" w:color="auto" w:fill="FFFFFF"/>
              <w:ind w:left="19"/>
            </w:pPr>
            <w:r w:rsidRPr="00FC5AE2">
              <w:t>10-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FC5AE2" w:rsidRDefault="00307E0B" w:rsidP="00A8056E">
            <w:pPr>
              <w:shd w:val="clear" w:color="auto" w:fill="FFFFFF"/>
              <w:ind w:left="19"/>
            </w:pPr>
            <w:r w:rsidRPr="00FC5AE2">
              <w:t>7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6C36AF" w:rsidRDefault="006C36AF" w:rsidP="00A805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307E0B" w:rsidRPr="006C36AF">
              <w:rPr>
                <w:sz w:val="18"/>
                <w:szCs w:val="18"/>
              </w:rPr>
              <w:t>вторская</w:t>
            </w:r>
          </w:p>
        </w:tc>
      </w:tr>
      <w:tr w:rsidR="00307E0B" w:rsidRPr="00C73002" w:rsidTr="00E25E00">
        <w:trPr>
          <w:trHeight w:val="361"/>
        </w:trPr>
        <w:tc>
          <w:tcPr>
            <w:tcW w:w="423" w:type="dxa"/>
            <w:vMerge/>
          </w:tcPr>
          <w:p w:rsidR="00307E0B" w:rsidRPr="000A4DA6" w:rsidRDefault="00307E0B" w:rsidP="00DC015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307E0B" w:rsidRPr="00325A7E" w:rsidRDefault="00307E0B" w:rsidP="00F664F2"/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07E0B" w:rsidRPr="004310CA" w:rsidRDefault="00307E0B" w:rsidP="00F664F2"/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7E0B" w:rsidRPr="00E43CD5" w:rsidRDefault="00307E0B" w:rsidP="00F664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 w:rsidP="00F664F2">
            <w:pPr>
              <w:shd w:val="clear" w:color="auto" w:fill="FFFFFF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 w:rsidP="00E43166">
            <w:pPr>
              <w:shd w:val="clear" w:color="auto" w:fill="FFFFFF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ind w:left="24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ind w:left="19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FC5AE2" w:rsidRDefault="00307E0B" w:rsidP="00A8056E">
            <w:pPr>
              <w:shd w:val="clear" w:color="auto" w:fill="FFFFFF"/>
              <w:ind w:left="19"/>
            </w:pPr>
            <w:r w:rsidRPr="00FC5AE2"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FC5AE2" w:rsidRDefault="00307E0B" w:rsidP="00A8056E">
            <w:pPr>
              <w:shd w:val="clear" w:color="auto" w:fill="FFFFFF"/>
              <w:ind w:left="19"/>
            </w:pPr>
            <w:r w:rsidRPr="00FC5AE2"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FC5AE2" w:rsidRDefault="00307E0B" w:rsidP="00A8056E">
            <w:pPr>
              <w:shd w:val="clear" w:color="auto" w:fill="FFFFFF"/>
              <w:ind w:left="19"/>
            </w:pPr>
            <w:r w:rsidRPr="00FC5AE2">
              <w:t>8-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FC5AE2" w:rsidRDefault="00307E0B" w:rsidP="00A8056E">
            <w:pPr>
              <w:shd w:val="clear" w:color="auto" w:fill="FFFFFF"/>
              <w:ind w:left="19"/>
            </w:pPr>
            <w:r w:rsidRPr="00FC5AE2">
              <w:t>7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6C36AF" w:rsidRDefault="00307E0B" w:rsidP="00A8056E">
            <w:pPr>
              <w:rPr>
                <w:sz w:val="18"/>
                <w:szCs w:val="18"/>
              </w:rPr>
            </w:pPr>
            <w:r w:rsidRPr="006C36AF">
              <w:rPr>
                <w:sz w:val="18"/>
                <w:szCs w:val="18"/>
              </w:rPr>
              <w:t>Авторская</w:t>
            </w:r>
          </w:p>
        </w:tc>
      </w:tr>
      <w:tr w:rsidR="00307E0B" w:rsidRPr="00C73002" w:rsidTr="00E25E00">
        <w:trPr>
          <w:trHeight w:val="72"/>
        </w:trPr>
        <w:tc>
          <w:tcPr>
            <w:tcW w:w="423" w:type="dxa"/>
            <w:vMerge w:val="restart"/>
          </w:tcPr>
          <w:p w:rsidR="00307E0B" w:rsidRPr="000A4DA6" w:rsidRDefault="00307E0B" w:rsidP="00ED2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87" w:type="dxa"/>
            <w:vMerge w:val="restart"/>
          </w:tcPr>
          <w:p w:rsidR="00307E0B" w:rsidRPr="00CD7663" w:rsidRDefault="00307E0B" w:rsidP="00F664F2">
            <w:pPr>
              <w:shd w:val="clear" w:color="auto" w:fill="FFFFFF"/>
              <w:spacing w:line="211" w:lineRule="exact"/>
              <w:ind w:left="5" w:right="14"/>
            </w:pPr>
            <w:r w:rsidRPr="00CD7663">
              <w:rPr>
                <w:spacing w:val="-2"/>
              </w:rPr>
              <w:t xml:space="preserve">Овчинников Юрий </w:t>
            </w:r>
            <w:r w:rsidRPr="00CD7663">
              <w:t>Германович</w:t>
            </w:r>
          </w:p>
          <w:p w:rsidR="00307E0B" w:rsidRPr="00CD7663" w:rsidRDefault="00307E0B" w:rsidP="00F664F2"/>
          <w:p w:rsidR="00307E0B" w:rsidRPr="00CD7663" w:rsidRDefault="00307E0B" w:rsidP="00F664F2"/>
          <w:p w:rsidR="00307E0B" w:rsidRPr="00CD7663" w:rsidRDefault="00307E0B" w:rsidP="00F664F2"/>
          <w:p w:rsidR="00307E0B" w:rsidRPr="00CD7663" w:rsidRDefault="00307E0B" w:rsidP="00F664F2">
            <w:pPr>
              <w:rPr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307E0B" w:rsidRPr="004310CA" w:rsidRDefault="00307E0B" w:rsidP="00F664F2">
            <w:pPr>
              <w:shd w:val="clear" w:color="auto" w:fill="FFFFFF"/>
              <w:spacing w:line="206" w:lineRule="exact"/>
              <w:ind w:right="154"/>
            </w:pPr>
            <w:r w:rsidRPr="004310CA">
              <w:rPr>
                <w:spacing w:val="-2"/>
                <w:sz w:val="22"/>
                <w:szCs w:val="22"/>
              </w:rPr>
              <w:t>физкультурно-</w:t>
            </w:r>
            <w:r w:rsidRPr="004310CA">
              <w:rPr>
                <w:sz w:val="22"/>
                <w:szCs w:val="22"/>
              </w:rPr>
              <w:t>спортивное</w:t>
            </w:r>
          </w:p>
          <w:p w:rsidR="00307E0B" w:rsidRPr="004310CA" w:rsidRDefault="00307E0B" w:rsidP="00F664F2"/>
          <w:p w:rsidR="00307E0B" w:rsidRPr="004310CA" w:rsidRDefault="00307E0B" w:rsidP="00F664F2"/>
          <w:p w:rsidR="00307E0B" w:rsidRPr="004310CA" w:rsidRDefault="00307E0B" w:rsidP="00F664F2"/>
          <w:p w:rsidR="00307E0B" w:rsidRPr="004310CA" w:rsidRDefault="00307E0B" w:rsidP="00F664F2">
            <w:pPr>
              <w:rPr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7E0B" w:rsidRPr="00107BF8" w:rsidRDefault="00307E0B" w:rsidP="00F664F2">
            <w:pPr>
              <w:shd w:val="clear" w:color="auto" w:fill="FFFFFF"/>
              <w:ind w:left="29"/>
              <w:rPr>
                <w:sz w:val="20"/>
                <w:szCs w:val="20"/>
              </w:rPr>
            </w:pPr>
            <w:r w:rsidRPr="00107BF8">
              <w:rPr>
                <w:sz w:val="20"/>
                <w:szCs w:val="20"/>
              </w:rPr>
              <w:t>«Шашки-шахматы»</w:t>
            </w:r>
          </w:p>
          <w:p w:rsidR="00307E0B" w:rsidRPr="00654B15" w:rsidRDefault="00307E0B" w:rsidP="00F664F2">
            <w:pPr>
              <w:rPr>
                <w:b/>
                <w:sz w:val="20"/>
                <w:szCs w:val="20"/>
              </w:rPr>
            </w:pPr>
          </w:p>
          <w:p w:rsidR="00307E0B" w:rsidRPr="00654B15" w:rsidRDefault="00307E0B" w:rsidP="00F664F2">
            <w:pPr>
              <w:rPr>
                <w:b/>
                <w:sz w:val="20"/>
                <w:szCs w:val="20"/>
              </w:rPr>
            </w:pPr>
          </w:p>
          <w:p w:rsidR="00307E0B" w:rsidRPr="00654B15" w:rsidRDefault="00307E0B" w:rsidP="00F664F2">
            <w:pPr>
              <w:rPr>
                <w:b/>
                <w:sz w:val="20"/>
                <w:szCs w:val="20"/>
              </w:rPr>
            </w:pPr>
          </w:p>
          <w:p w:rsidR="00307E0B" w:rsidRPr="00654B15" w:rsidRDefault="00307E0B" w:rsidP="00F664F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07E0B" w:rsidRPr="00CA7D7E" w:rsidRDefault="00307E0B" w:rsidP="00F664F2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CD7663" w:rsidRDefault="00307E0B" w:rsidP="00F664F2">
            <w:pPr>
              <w:shd w:val="clear" w:color="auto" w:fill="FFFFFF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CD7663" w:rsidRDefault="00307E0B" w:rsidP="00F664F2">
            <w:pPr>
              <w:shd w:val="clear" w:color="auto" w:fill="FFFFFF"/>
              <w:ind w:left="29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CD7663" w:rsidRDefault="00307E0B" w:rsidP="00F664F2">
            <w:pPr>
              <w:shd w:val="clear" w:color="auto" w:fill="FFFFFF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CD7663" w:rsidRDefault="00307E0B" w:rsidP="00F664F2">
            <w:pPr>
              <w:shd w:val="clear" w:color="auto" w:fill="FFFFFF"/>
              <w:ind w:left="14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FC5AE2" w:rsidRDefault="00307E0B" w:rsidP="00F664F2">
            <w:pPr>
              <w:shd w:val="clear" w:color="auto" w:fill="FFFFFF"/>
              <w:ind w:left="14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FC5AE2" w:rsidRDefault="00307E0B" w:rsidP="00F664F2">
            <w:pPr>
              <w:shd w:val="clear" w:color="auto" w:fill="FFFFFF"/>
              <w:ind w:left="14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FC5AE2" w:rsidRDefault="00307E0B" w:rsidP="00F664F2">
            <w:pPr>
              <w:shd w:val="clear" w:color="auto" w:fill="FFFFFF"/>
              <w:ind w:left="14"/>
            </w:pPr>
            <w:r>
              <w:t>7-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FC5AE2" w:rsidRDefault="00307E0B" w:rsidP="00F664F2">
            <w:pPr>
              <w:shd w:val="clear" w:color="auto" w:fill="FFFFFF"/>
              <w:ind w:left="14"/>
            </w:pPr>
            <w:r>
              <w:t>14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 w:rsidP="00D24438">
            <w:r w:rsidRPr="00723E93">
              <w:rPr>
                <w:sz w:val="18"/>
                <w:szCs w:val="18"/>
              </w:rPr>
              <w:t>модифицированная</w:t>
            </w:r>
          </w:p>
        </w:tc>
      </w:tr>
      <w:tr w:rsidR="00307E0B" w:rsidRPr="00C73002" w:rsidTr="00E25E00">
        <w:trPr>
          <w:trHeight w:val="72"/>
        </w:trPr>
        <w:tc>
          <w:tcPr>
            <w:tcW w:w="423" w:type="dxa"/>
            <w:vMerge/>
          </w:tcPr>
          <w:p w:rsidR="00307E0B" w:rsidRPr="000A4DA6" w:rsidRDefault="00307E0B" w:rsidP="00DC015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307E0B" w:rsidRPr="00CD7663" w:rsidRDefault="00307E0B" w:rsidP="00F664F2"/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07E0B" w:rsidRPr="004310CA" w:rsidRDefault="00307E0B" w:rsidP="00F664F2"/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307E0B" w:rsidRPr="00654B15" w:rsidRDefault="00307E0B" w:rsidP="00F664F2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07E0B" w:rsidRPr="00CD7663" w:rsidRDefault="00307E0B" w:rsidP="00F664F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CD7663" w:rsidRDefault="00307E0B" w:rsidP="00F664F2">
            <w:pPr>
              <w:shd w:val="clear" w:color="auto" w:fill="FFFFFF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CD7663" w:rsidRDefault="00307E0B" w:rsidP="00F664F2">
            <w:pPr>
              <w:shd w:val="clear" w:color="auto" w:fill="FFFFFF"/>
              <w:ind w:left="5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CD7663" w:rsidRDefault="00307E0B" w:rsidP="00F664F2">
            <w:pPr>
              <w:shd w:val="clear" w:color="auto" w:fill="FFFFFF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CD7663" w:rsidRDefault="00307E0B" w:rsidP="00F664F2">
            <w:pPr>
              <w:shd w:val="clear" w:color="auto" w:fill="FFFFFF"/>
              <w:ind w:left="19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9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9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9"/>
            </w:pPr>
            <w:r>
              <w:t>9-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9"/>
            </w:pPr>
            <w:r>
              <w:t>7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 w:rsidP="00D24438">
            <w:r w:rsidRPr="00723E93">
              <w:rPr>
                <w:sz w:val="18"/>
                <w:szCs w:val="18"/>
              </w:rPr>
              <w:t>модифицированная</w:t>
            </w:r>
          </w:p>
        </w:tc>
      </w:tr>
      <w:tr w:rsidR="00307E0B" w:rsidRPr="00C73002" w:rsidTr="00E25E00">
        <w:trPr>
          <w:trHeight w:val="72"/>
        </w:trPr>
        <w:tc>
          <w:tcPr>
            <w:tcW w:w="423" w:type="dxa"/>
            <w:vMerge/>
          </w:tcPr>
          <w:p w:rsidR="00307E0B" w:rsidRPr="000A4DA6" w:rsidRDefault="00307E0B" w:rsidP="00DC015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307E0B" w:rsidRPr="00CD7663" w:rsidRDefault="00307E0B" w:rsidP="00F664F2"/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07E0B" w:rsidRPr="004310CA" w:rsidRDefault="00307E0B" w:rsidP="00F664F2"/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307E0B" w:rsidRPr="00654B15" w:rsidRDefault="00307E0B" w:rsidP="00F664F2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07E0B" w:rsidRPr="00CD7663" w:rsidRDefault="00307E0B" w:rsidP="00F664F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CD7663" w:rsidRDefault="00307E0B" w:rsidP="00F664F2">
            <w:pPr>
              <w:shd w:val="clear" w:color="auto" w:fill="FFFFFF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CD7663" w:rsidRDefault="00307E0B" w:rsidP="00F664F2">
            <w:pPr>
              <w:shd w:val="clear" w:color="auto" w:fill="FFFFFF"/>
              <w:ind w:left="5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CD7663" w:rsidRDefault="00307E0B" w:rsidP="00F664F2">
            <w:pPr>
              <w:shd w:val="clear" w:color="auto" w:fill="FFFFFF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CD7663" w:rsidRDefault="00307E0B" w:rsidP="00F664F2">
            <w:pPr>
              <w:shd w:val="clear" w:color="auto" w:fill="FFFFFF"/>
              <w:ind w:left="19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FC5AE2" w:rsidRDefault="00307E0B" w:rsidP="005E489D">
            <w:pPr>
              <w:shd w:val="clear" w:color="auto" w:fill="FFFFFF"/>
              <w:ind w:left="14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FC5AE2" w:rsidRDefault="00307E0B" w:rsidP="005E489D">
            <w:pPr>
              <w:shd w:val="clear" w:color="auto" w:fill="FFFFFF"/>
              <w:ind w:left="14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FC5AE2" w:rsidRDefault="00307E0B" w:rsidP="005E489D">
            <w:pPr>
              <w:shd w:val="clear" w:color="auto" w:fill="FFFFFF"/>
              <w:ind w:left="14"/>
            </w:pPr>
            <w:r>
              <w:t>8-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FC5AE2" w:rsidRDefault="00307E0B" w:rsidP="005E489D">
            <w:pPr>
              <w:shd w:val="clear" w:color="auto" w:fill="FFFFFF"/>
              <w:ind w:left="14"/>
            </w:pPr>
            <w:r>
              <w:t>14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 w:rsidP="00D24438">
            <w:r w:rsidRPr="00723E93">
              <w:rPr>
                <w:sz w:val="18"/>
                <w:szCs w:val="18"/>
              </w:rPr>
              <w:t>модифицированная</w:t>
            </w:r>
          </w:p>
        </w:tc>
      </w:tr>
      <w:tr w:rsidR="00307E0B" w:rsidRPr="00C73002" w:rsidTr="00E25E00">
        <w:trPr>
          <w:trHeight w:val="72"/>
        </w:trPr>
        <w:tc>
          <w:tcPr>
            <w:tcW w:w="423" w:type="dxa"/>
            <w:vMerge/>
          </w:tcPr>
          <w:p w:rsidR="00307E0B" w:rsidRPr="000A4DA6" w:rsidRDefault="00307E0B" w:rsidP="00DC015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307E0B" w:rsidRPr="00CD7663" w:rsidRDefault="00307E0B" w:rsidP="00F664F2"/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07E0B" w:rsidRPr="004310CA" w:rsidRDefault="00307E0B" w:rsidP="00F664F2"/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307E0B" w:rsidRPr="00654B15" w:rsidRDefault="00307E0B" w:rsidP="00F664F2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07E0B" w:rsidRPr="00CD7663" w:rsidRDefault="00307E0B" w:rsidP="00F664F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CD7663" w:rsidRDefault="00307E0B" w:rsidP="00754882">
            <w:pPr>
              <w:shd w:val="clear" w:color="auto" w:fill="FFFFFF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CD7663" w:rsidRDefault="00307E0B" w:rsidP="00754882">
            <w:pPr>
              <w:shd w:val="clear" w:color="auto" w:fill="FFFFFF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CD7663" w:rsidRDefault="00307E0B" w:rsidP="00F664F2">
            <w:pPr>
              <w:shd w:val="clear" w:color="auto" w:fill="FFFFFF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CD7663" w:rsidRDefault="00307E0B" w:rsidP="00F664F2">
            <w:pPr>
              <w:shd w:val="clear" w:color="auto" w:fill="FFFFFF"/>
              <w:ind w:left="19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9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9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9"/>
            </w:pPr>
            <w:r>
              <w:t>7-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9"/>
            </w:pPr>
            <w:r>
              <w:t>7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 w:rsidP="00D24438">
            <w:r w:rsidRPr="00723E93">
              <w:rPr>
                <w:sz w:val="18"/>
                <w:szCs w:val="18"/>
              </w:rPr>
              <w:t>модифицированная</w:t>
            </w:r>
          </w:p>
        </w:tc>
      </w:tr>
      <w:tr w:rsidR="00307E0B" w:rsidRPr="00C73002" w:rsidTr="00E25E00">
        <w:trPr>
          <w:trHeight w:val="72"/>
        </w:trPr>
        <w:tc>
          <w:tcPr>
            <w:tcW w:w="423" w:type="dxa"/>
            <w:vMerge/>
          </w:tcPr>
          <w:p w:rsidR="00307E0B" w:rsidRPr="000A4DA6" w:rsidRDefault="00307E0B" w:rsidP="00DC015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307E0B" w:rsidRPr="00CD7663" w:rsidRDefault="00307E0B" w:rsidP="00F664F2"/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07E0B" w:rsidRPr="004310CA" w:rsidRDefault="00307E0B" w:rsidP="00F664F2"/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307E0B" w:rsidRPr="00654B15" w:rsidRDefault="00307E0B" w:rsidP="00F664F2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07E0B" w:rsidRPr="00CD7663" w:rsidRDefault="00307E0B" w:rsidP="00F664F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CD7663" w:rsidRDefault="00307E0B" w:rsidP="00754882">
            <w:pPr>
              <w:shd w:val="clear" w:color="auto" w:fill="FFFFFF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CD7663" w:rsidRDefault="00307E0B" w:rsidP="00754882">
            <w:pPr>
              <w:shd w:val="clear" w:color="auto" w:fill="FFFFFF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CD7663" w:rsidRDefault="00307E0B" w:rsidP="00F664F2">
            <w:pPr>
              <w:shd w:val="clear" w:color="auto" w:fill="FFFFFF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CD7663" w:rsidRDefault="00307E0B" w:rsidP="00F664F2">
            <w:pPr>
              <w:shd w:val="clear" w:color="auto" w:fill="FFFFFF"/>
              <w:ind w:left="19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9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9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9"/>
            </w:pPr>
            <w:r>
              <w:t>9-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9"/>
            </w:pPr>
            <w:r>
              <w:t>7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 w:rsidP="00D24438">
            <w:r w:rsidRPr="00723E93">
              <w:rPr>
                <w:sz w:val="18"/>
                <w:szCs w:val="18"/>
              </w:rPr>
              <w:t>модифицированная</w:t>
            </w:r>
          </w:p>
        </w:tc>
      </w:tr>
      <w:tr w:rsidR="00307E0B" w:rsidRPr="00C73002" w:rsidTr="00E25E00">
        <w:trPr>
          <w:trHeight w:val="72"/>
        </w:trPr>
        <w:tc>
          <w:tcPr>
            <w:tcW w:w="423" w:type="dxa"/>
            <w:vMerge/>
          </w:tcPr>
          <w:p w:rsidR="00307E0B" w:rsidRPr="000A4DA6" w:rsidRDefault="00307E0B" w:rsidP="00DC015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307E0B" w:rsidRPr="00CD7663" w:rsidRDefault="00307E0B" w:rsidP="00F664F2"/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07E0B" w:rsidRPr="004310CA" w:rsidRDefault="00307E0B" w:rsidP="00F664F2"/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307E0B" w:rsidRPr="00654B15" w:rsidRDefault="00307E0B" w:rsidP="00F664F2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07E0B" w:rsidRPr="00CD7663" w:rsidRDefault="00307E0B" w:rsidP="00F664F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CD7663" w:rsidRDefault="00307E0B" w:rsidP="00754882">
            <w:pPr>
              <w:shd w:val="clear" w:color="auto" w:fill="FFFFFF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CD7663" w:rsidRDefault="00307E0B" w:rsidP="00754882">
            <w:pPr>
              <w:shd w:val="clear" w:color="auto" w:fill="FFFFFF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CD7663" w:rsidRDefault="00307E0B" w:rsidP="00F664F2">
            <w:pPr>
              <w:shd w:val="clear" w:color="auto" w:fill="FFFFFF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CD7663" w:rsidRDefault="00307E0B" w:rsidP="00F664F2">
            <w:pPr>
              <w:shd w:val="clear" w:color="auto" w:fill="FFFFFF"/>
              <w:ind w:left="14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7-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7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 w:rsidP="00D24438">
            <w:r w:rsidRPr="00723E93">
              <w:rPr>
                <w:sz w:val="18"/>
                <w:szCs w:val="18"/>
              </w:rPr>
              <w:t>модифицированная</w:t>
            </w:r>
          </w:p>
        </w:tc>
      </w:tr>
      <w:tr w:rsidR="00307E0B" w:rsidRPr="00C73002" w:rsidTr="00E25E00">
        <w:trPr>
          <w:trHeight w:val="72"/>
        </w:trPr>
        <w:tc>
          <w:tcPr>
            <w:tcW w:w="423" w:type="dxa"/>
            <w:vMerge/>
          </w:tcPr>
          <w:p w:rsidR="00307E0B" w:rsidRPr="000A4DA6" w:rsidRDefault="00307E0B" w:rsidP="00DC015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307E0B" w:rsidRPr="00CD7663" w:rsidRDefault="00307E0B" w:rsidP="00F664F2"/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07E0B" w:rsidRPr="004310CA" w:rsidRDefault="00307E0B" w:rsidP="00F664F2"/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307E0B" w:rsidRPr="00654B15" w:rsidRDefault="00307E0B" w:rsidP="00F664F2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07E0B" w:rsidRPr="00CD7663" w:rsidRDefault="00307E0B" w:rsidP="00F664F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CD7663" w:rsidRDefault="00307E0B" w:rsidP="00F664F2">
            <w:pPr>
              <w:shd w:val="clear" w:color="auto" w:fill="FFFFFF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CD7663" w:rsidRDefault="00307E0B" w:rsidP="00754882">
            <w:pPr>
              <w:shd w:val="clear" w:color="auto" w:fill="FFFFFF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CD7663" w:rsidRDefault="00307E0B" w:rsidP="00F664F2">
            <w:pPr>
              <w:shd w:val="clear" w:color="auto" w:fill="FFFFFF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CD7663" w:rsidRDefault="00307E0B" w:rsidP="00F664F2">
            <w:pPr>
              <w:shd w:val="clear" w:color="auto" w:fill="FFFFFF"/>
              <w:ind w:left="14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9-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7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 w:rsidP="00D24438">
            <w:r w:rsidRPr="00723E93">
              <w:rPr>
                <w:sz w:val="18"/>
                <w:szCs w:val="18"/>
              </w:rPr>
              <w:t>модифицированная</w:t>
            </w:r>
          </w:p>
        </w:tc>
      </w:tr>
      <w:tr w:rsidR="00307E0B" w:rsidRPr="00C73002" w:rsidTr="00E25E00">
        <w:trPr>
          <w:trHeight w:val="72"/>
        </w:trPr>
        <w:tc>
          <w:tcPr>
            <w:tcW w:w="423" w:type="dxa"/>
            <w:vMerge/>
          </w:tcPr>
          <w:p w:rsidR="00307E0B" w:rsidRPr="000A4DA6" w:rsidRDefault="00307E0B" w:rsidP="00DC015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307E0B" w:rsidRPr="00CD7663" w:rsidRDefault="00307E0B" w:rsidP="00F664F2"/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07E0B" w:rsidRPr="004310CA" w:rsidRDefault="00307E0B" w:rsidP="00F664F2"/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307E0B" w:rsidRPr="00654B15" w:rsidRDefault="00307E0B" w:rsidP="00F664F2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07E0B" w:rsidRPr="00CD7663" w:rsidRDefault="00307E0B" w:rsidP="00F664F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 w:rsidP="00F664F2">
            <w:pPr>
              <w:shd w:val="clear" w:color="auto" w:fill="FFFFFF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 w:rsidP="00754882">
            <w:pPr>
              <w:shd w:val="clear" w:color="auto" w:fill="FFFFFF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 w:rsidP="00F664F2">
            <w:pPr>
              <w:shd w:val="clear" w:color="auto" w:fill="FFFFFF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 w:rsidP="00F664F2">
            <w:pPr>
              <w:shd w:val="clear" w:color="auto" w:fill="FFFFFF"/>
              <w:ind w:left="14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8-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7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 w:rsidP="00D24438">
            <w:r w:rsidRPr="00723E93">
              <w:rPr>
                <w:sz w:val="18"/>
                <w:szCs w:val="18"/>
              </w:rPr>
              <w:t>модифицированная</w:t>
            </w:r>
          </w:p>
        </w:tc>
      </w:tr>
      <w:tr w:rsidR="00307E0B" w:rsidRPr="00C73002" w:rsidTr="00E25E00">
        <w:trPr>
          <w:trHeight w:val="72"/>
        </w:trPr>
        <w:tc>
          <w:tcPr>
            <w:tcW w:w="423" w:type="dxa"/>
            <w:vMerge/>
          </w:tcPr>
          <w:p w:rsidR="00307E0B" w:rsidRPr="000A4DA6" w:rsidRDefault="00307E0B" w:rsidP="00DC015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307E0B" w:rsidRPr="00CD7663" w:rsidRDefault="00307E0B" w:rsidP="00F664F2"/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07E0B" w:rsidRPr="004310CA" w:rsidRDefault="00307E0B" w:rsidP="00F664F2"/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7E0B" w:rsidRPr="00654B15" w:rsidRDefault="00307E0B" w:rsidP="00F664F2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07E0B" w:rsidRPr="00CD7663" w:rsidRDefault="00307E0B" w:rsidP="00F664F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 w:rsidP="00F664F2">
            <w:pPr>
              <w:shd w:val="clear" w:color="auto" w:fill="FFFFFF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 w:rsidP="00754882">
            <w:pPr>
              <w:shd w:val="clear" w:color="auto" w:fill="FFFFFF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 w:rsidP="00F664F2">
            <w:pPr>
              <w:shd w:val="clear" w:color="auto" w:fill="FFFFFF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 w:rsidP="00F664F2">
            <w:pPr>
              <w:shd w:val="clear" w:color="auto" w:fill="FFFFFF"/>
              <w:ind w:left="14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8-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7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 w:rsidP="00D24438">
            <w:r w:rsidRPr="00723E93">
              <w:rPr>
                <w:sz w:val="18"/>
                <w:szCs w:val="18"/>
              </w:rPr>
              <w:t>модифицированная</w:t>
            </w:r>
          </w:p>
        </w:tc>
      </w:tr>
      <w:tr w:rsidR="00307E0B" w:rsidRPr="00C73002" w:rsidTr="00E25E00">
        <w:trPr>
          <w:trHeight w:val="510"/>
        </w:trPr>
        <w:tc>
          <w:tcPr>
            <w:tcW w:w="423" w:type="dxa"/>
            <w:vMerge w:val="restart"/>
            <w:tcBorders>
              <w:bottom w:val="single" w:sz="4" w:space="0" w:color="000000" w:themeColor="text1"/>
            </w:tcBorders>
          </w:tcPr>
          <w:p w:rsidR="00307E0B" w:rsidRPr="000A4DA6" w:rsidRDefault="00307E0B" w:rsidP="00ED21DE">
            <w:pPr>
              <w:rPr>
                <w:sz w:val="20"/>
                <w:szCs w:val="20"/>
              </w:rPr>
            </w:pPr>
            <w:r w:rsidRPr="000A4D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987" w:type="dxa"/>
            <w:vMerge w:val="restart"/>
            <w:tcBorders>
              <w:bottom w:val="single" w:sz="4" w:space="0" w:color="000000" w:themeColor="text1"/>
            </w:tcBorders>
          </w:tcPr>
          <w:p w:rsidR="00307E0B" w:rsidRPr="00CD7663" w:rsidRDefault="00307E0B" w:rsidP="00F664F2">
            <w:pPr>
              <w:shd w:val="clear" w:color="auto" w:fill="FFFFFF"/>
              <w:spacing w:line="206" w:lineRule="exact"/>
              <w:ind w:left="5" w:right="187"/>
            </w:pPr>
            <w:r w:rsidRPr="00CD7663">
              <w:rPr>
                <w:spacing w:val="-2"/>
              </w:rPr>
              <w:t xml:space="preserve">Петрова Наталья </w:t>
            </w:r>
            <w:r w:rsidRPr="00CD7663">
              <w:t>Игоревна</w:t>
            </w:r>
          </w:p>
          <w:p w:rsidR="00307E0B" w:rsidRPr="00CD7663" w:rsidRDefault="00307E0B" w:rsidP="00F664F2"/>
          <w:p w:rsidR="00307E0B" w:rsidRPr="00CD7663" w:rsidRDefault="00307E0B" w:rsidP="00F664F2"/>
        </w:tc>
        <w:tc>
          <w:tcPr>
            <w:tcW w:w="1843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307E0B" w:rsidRPr="00876B43" w:rsidRDefault="00307E0B" w:rsidP="00F664F2">
            <w:pPr>
              <w:shd w:val="clear" w:color="auto" w:fill="FFFFFF"/>
            </w:pPr>
            <w:r w:rsidRPr="004310CA">
              <w:rPr>
                <w:spacing w:val="-2"/>
                <w:sz w:val="22"/>
                <w:szCs w:val="22"/>
              </w:rPr>
              <w:t>художественно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07E0B" w:rsidRPr="008053E6" w:rsidRDefault="00307E0B" w:rsidP="00F664F2">
            <w:pPr>
              <w:shd w:val="clear" w:color="auto" w:fill="FFFFFF"/>
              <w:ind w:left="10"/>
              <w:rPr>
                <w:sz w:val="20"/>
                <w:szCs w:val="20"/>
              </w:rPr>
            </w:pPr>
            <w:r w:rsidRPr="008053E6">
              <w:rPr>
                <w:sz w:val="20"/>
                <w:szCs w:val="20"/>
              </w:rPr>
              <w:t>«Анимация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307E0B" w:rsidRPr="00CD7663" w:rsidRDefault="00307E0B" w:rsidP="00F664F2">
            <w:pPr>
              <w:shd w:val="clear" w:color="auto" w:fill="FFFFFF"/>
              <w:spacing w:line="230" w:lineRule="exact"/>
              <w:ind w:right="518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07E0B" w:rsidRPr="00CD7663" w:rsidRDefault="00307E0B" w:rsidP="00F664F2">
            <w:pPr>
              <w:shd w:val="clear" w:color="auto" w:fill="FFFFFF"/>
              <w:ind w:left="14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07E0B" w:rsidRPr="00CD7663" w:rsidRDefault="00307E0B" w:rsidP="00F664F2">
            <w:pPr>
              <w:shd w:val="clear" w:color="auto" w:fill="FFFFFF"/>
              <w:ind w:left="14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07E0B" w:rsidRPr="00CD7663" w:rsidRDefault="00307E0B" w:rsidP="00F664F2">
            <w:pPr>
              <w:shd w:val="clear" w:color="auto" w:fill="FFFFFF"/>
              <w:ind w:left="14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07E0B" w:rsidRPr="00CD7663" w:rsidRDefault="00307E0B" w:rsidP="00F664F2">
            <w:pPr>
              <w:shd w:val="clear" w:color="auto" w:fill="FFFFFF"/>
              <w:ind w:left="19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07E0B" w:rsidRPr="00D82C90" w:rsidRDefault="00307E0B" w:rsidP="00F664F2">
            <w:pPr>
              <w:shd w:val="clear" w:color="auto" w:fill="FFFFFF"/>
              <w:ind w:left="19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07E0B" w:rsidRPr="00D82C90" w:rsidRDefault="00307E0B" w:rsidP="00F664F2">
            <w:pPr>
              <w:shd w:val="clear" w:color="auto" w:fill="FFFFFF"/>
              <w:ind w:left="19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07E0B" w:rsidRPr="00D82C90" w:rsidRDefault="00307E0B" w:rsidP="00F664F2">
            <w:pPr>
              <w:shd w:val="clear" w:color="auto" w:fill="FFFFFF"/>
              <w:ind w:left="19"/>
            </w:pPr>
            <w:r>
              <w:t>11-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07E0B" w:rsidRPr="00D82C90" w:rsidRDefault="00307E0B" w:rsidP="00F664F2">
            <w:pPr>
              <w:shd w:val="clear" w:color="auto" w:fill="FFFFFF"/>
              <w:ind w:left="19"/>
            </w:pPr>
            <w:r>
              <w:t>10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07E0B" w:rsidRDefault="00307E0B" w:rsidP="00A8056E">
            <w:r w:rsidRPr="00723E93">
              <w:rPr>
                <w:sz w:val="18"/>
                <w:szCs w:val="18"/>
              </w:rPr>
              <w:t>модифицированная</w:t>
            </w:r>
          </w:p>
        </w:tc>
      </w:tr>
      <w:tr w:rsidR="00307E0B" w:rsidRPr="00C73002" w:rsidTr="00E25E00">
        <w:trPr>
          <w:trHeight w:val="72"/>
        </w:trPr>
        <w:tc>
          <w:tcPr>
            <w:tcW w:w="423" w:type="dxa"/>
            <w:vMerge/>
          </w:tcPr>
          <w:p w:rsidR="00307E0B" w:rsidRPr="000A4DA6" w:rsidRDefault="00307E0B" w:rsidP="00DC015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307E0B" w:rsidRPr="00325A7E" w:rsidRDefault="00307E0B" w:rsidP="00F664F2"/>
        </w:tc>
        <w:tc>
          <w:tcPr>
            <w:tcW w:w="1843" w:type="dxa"/>
            <w:tcBorders>
              <w:right w:val="single" w:sz="4" w:space="0" w:color="auto"/>
            </w:tcBorders>
          </w:tcPr>
          <w:p w:rsidR="00307E0B" w:rsidRPr="004310CA" w:rsidRDefault="00307E0B" w:rsidP="00F664F2">
            <w:pPr>
              <w:shd w:val="clear" w:color="auto" w:fill="FFFFFF"/>
              <w:spacing w:line="206" w:lineRule="exact"/>
              <w:ind w:right="101"/>
            </w:pPr>
            <w:r w:rsidRPr="004310CA">
              <w:rPr>
                <w:sz w:val="22"/>
                <w:szCs w:val="22"/>
              </w:rPr>
              <w:t>Социально-</w:t>
            </w:r>
            <w:r w:rsidRPr="004310CA">
              <w:rPr>
                <w:spacing w:val="-2"/>
                <w:sz w:val="22"/>
                <w:szCs w:val="22"/>
              </w:rPr>
              <w:t>педагогическо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0B" w:rsidRPr="00BD6A62" w:rsidRDefault="00307E0B" w:rsidP="00F664F2">
            <w:pPr>
              <w:shd w:val="clear" w:color="auto" w:fill="FFFFFF"/>
              <w:spacing w:line="230" w:lineRule="exact"/>
              <w:ind w:right="518"/>
              <w:rPr>
                <w:sz w:val="20"/>
                <w:szCs w:val="20"/>
              </w:rPr>
            </w:pPr>
            <w:r w:rsidRPr="00BD6A62">
              <w:rPr>
                <w:sz w:val="20"/>
                <w:szCs w:val="20"/>
              </w:rPr>
              <w:t>«Юный журналист»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spacing w:line="230" w:lineRule="exact"/>
              <w:ind w:right="518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ind w:left="24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ind w:left="14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11-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10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 w:rsidP="00A8056E">
            <w:r w:rsidRPr="00723E93">
              <w:rPr>
                <w:sz w:val="18"/>
                <w:szCs w:val="18"/>
              </w:rPr>
              <w:t>модифицированная</w:t>
            </w:r>
          </w:p>
        </w:tc>
      </w:tr>
      <w:tr w:rsidR="00307E0B" w:rsidRPr="00C73002" w:rsidTr="00E25E00">
        <w:trPr>
          <w:trHeight w:val="72"/>
        </w:trPr>
        <w:tc>
          <w:tcPr>
            <w:tcW w:w="423" w:type="dxa"/>
            <w:vMerge w:val="restart"/>
          </w:tcPr>
          <w:p w:rsidR="00307E0B" w:rsidRPr="000A4DA6" w:rsidRDefault="00307E0B" w:rsidP="00ED21DE">
            <w:pPr>
              <w:rPr>
                <w:sz w:val="20"/>
                <w:szCs w:val="20"/>
              </w:rPr>
            </w:pPr>
            <w:r w:rsidRPr="000A4DA6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987" w:type="dxa"/>
            <w:vMerge w:val="restart"/>
          </w:tcPr>
          <w:p w:rsidR="00307E0B" w:rsidRPr="00325A7E" w:rsidRDefault="00307E0B" w:rsidP="00F664F2">
            <w:pPr>
              <w:shd w:val="clear" w:color="auto" w:fill="FFFFFF"/>
              <w:spacing w:line="206" w:lineRule="exact"/>
              <w:ind w:right="384"/>
              <w:rPr>
                <w:lang w:val="en-US"/>
              </w:rPr>
            </w:pPr>
            <w:r w:rsidRPr="00325A7E">
              <w:t>Серова Жанна Николаевна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307E0B" w:rsidRPr="004310CA" w:rsidRDefault="00307E0B" w:rsidP="00F664F2">
            <w:pPr>
              <w:shd w:val="clear" w:color="auto" w:fill="FFFFFF"/>
              <w:spacing w:line="206" w:lineRule="exact"/>
              <w:ind w:right="158"/>
            </w:pPr>
            <w:r w:rsidRPr="004310CA">
              <w:rPr>
                <w:spacing w:val="-2"/>
                <w:sz w:val="22"/>
                <w:szCs w:val="22"/>
              </w:rPr>
              <w:t>физкультурно-</w:t>
            </w:r>
            <w:r w:rsidRPr="004310CA">
              <w:rPr>
                <w:sz w:val="22"/>
                <w:szCs w:val="22"/>
              </w:rPr>
              <w:t>спортивное</w:t>
            </w:r>
          </w:p>
          <w:p w:rsidR="00307E0B" w:rsidRPr="004310CA" w:rsidRDefault="00307E0B" w:rsidP="00F664F2">
            <w:pPr>
              <w:rPr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7E0B" w:rsidRPr="008053E6" w:rsidRDefault="00307E0B" w:rsidP="00F66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итмика, аэробика»</w:t>
            </w:r>
          </w:p>
          <w:p w:rsidR="00307E0B" w:rsidRPr="008053E6" w:rsidRDefault="00307E0B" w:rsidP="00F664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07E0B" w:rsidRPr="00325A7E" w:rsidRDefault="00307E0B" w:rsidP="00F664F2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ind w:left="24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ind w:left="14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FC5AE2" w:rsidRDefault="00307E0B" w:rsidP="00A8056E">
            <w:pPr>
              <w:shd w:val="clear" w:color="auto" w:fill="FFFFFF"/>
              <w:ind w:left="14"/>
            </w:pPr>
            <w:r w:rsidRPr="00FC5AE2"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FC5AE2" w:rsidRDefault="00307E0B" w:rsidP="00A8056E">
            <w:pPr>
              <w:shd w:val="clear" w:color="auto" w:fill="FFFFFF"/>
              <w:ind w:left="14"/>
            </w:pPr>
            <w:r w:rsidRPr="00FC5AE2">
              <w:t>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FC5AE2" w:rsidRDefault="00307E0B" w:rsidP="00A8056E">
            <w:pPr>
              <w:shd w:val="clear" w:color="auto" w:fill="FFFFFF"/>
              <w:ind w:left="14"/>
            </w:pPr>
            <w:r w:rsidRPr="00FC5AE2">
              <w:t>5-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C223AE" w:rsidRDefault="00307E0B" w:rsidP="00A8056E">
            <w:pPr>
              <w:shd w:val="clear" w:color="auto" w:fill="FFFFFF"/>
              <w:ind w:left="14"/>
            </w:pPr>
            <w:r>
              <w:t>10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 w:rsidP="00A8056E">
            <w:r w:rsidRPr="00723E93">
              <w:rPr>
                <w:sz w:val="18"/>
                <w:szCs w:val="18"/>
              </w:rPr>
              <w:t>модифицированная</w:t>
            </w:r>
          </w:p>
        </w:tc>
      </w:tr>
      <w:tr w:rsidR="00307E0B" w:rsidRPr="00C73002" w:rsidTr="00E25E00">
        <w:trPr>
          <w:trHeight w:val="72"/>
        </w:trPr>
        <w:tc>
          <w:tcPr>
            <w:tcW w:w="423" w:type="dxa"/>
            <w:vMerge/>
          </w:tcPr>
          <w:p w:rsidR="00307E0B" w:rsidRPr="000A4DA6" w:rsidRDefault="00307E0B" w:rsidP="00DC015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307E0B" w:rsidRPr="00325A7E" w:rsidRDefault="00307E0B" w:rsidP="00F664F2"/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07E0B" w:rsidRPr="004310CA" w:rsidRDefault="00307E0B" w:rsidP="00F664F2"/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307E0B" w:rsidRPr="008053E6" w:rsidRDefault="00307E0B" w:rsidP="00F664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07E0B" w:rsidRPr="00325A7E" w:rsidRDefault="00307E0B" w:rsidP="00F664F2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0E2F8E" w:rsidRDefault="00307E0B" w:rsidP="00F664F2">
            <w:pPr>
              <w:shd w:val="clear" w:color="auto" w:fill="FFFFFF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ind w:left="19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FC5AE2" w:rsidRDefault="00307E0B" w:rsidP="00A8056E">
            <w:pPr>
              <w:shd w:val="clear" w:color="auto" w:fill="FFFFFF"/>
              <w:ind w:left="19"/>
            </w:pPr>
            <w:r w:rsidRPr="00FC5AE2"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FC5AE2" w:rsidRDefault="00307E0B" w:rsidP="00A8056E">
            <w:pPr>
              <w:shd w:val="clear" w:color="auto" w:fill="FFFFFF"/>
              <w:ind w:left="19"/>
            </w:pPr>
            <w:r w:rsidRPr="00FC5AE2">
              <w:t>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FC5AE2" w:rsidRDefault="00307E0B" w:rsidP="00A8056E">
            <w:pPr>
              <w:shd w:val="clear" w:color="auto" w:fill="FFFFFF"/>
              <w:ind w:left="19"/>
            </w:pPr>
            <w:r w:rsidRPr="00FC5AE2">
              <w:t>6-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C223AE" w:rsidRDefault="00307E0B" w:rsidP="00A8056E">
            <w:pPr>
              <w:shd w:val="clear" w:color="auto" w:fill="FFFFFF"/>
              <w:ind w:left="19"/>
            </w:pPr>
            <w:r>
              <w:t>2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 w:rsidP="00A8056E">
            <w:r w:rsidRPr="00723E93">
              <w:rPr>
                <w:sz w:val="18"/>
                <w:szCs w:val="18"/>
              </w:rPr>
              <w:t>модифицированная</w:t>
            </w:r>
          </w:p>
        </w:tc>
      </w:tr>
      <w:tr w:rsidR="00307E0B" w:rsidRPr="00C73002" w:rsidTr="00E25E00">
        <w:trPr>
          <w:trHeight w:val="72"/>
        </w:trPr>
        <w:tc>
          <w:tcPr>
            <w:tcW w:w="423" w:type="dxa"/>
            <w:vMerge/>
            <w:tcBorders>
              <w:bottom w:val="single" w:sz="4" w:space="0" w:color="auto"/>
            </w:tcBorders>
          </w:tcPr>
          <w:p w:rsidR="00307E0B" w:rsidRPr="000A4DA6" w:rsidRDefault="00307E0B" w:rsidP="00DC015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:rsidR="00307E0B" w:rsidRPr="00325A7E" w:rsidRDefault="00307E0B" w:rsidP="00F664F2"/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7E0B" w:rsidRPr="004310CA" w:rsidRDefault="00307E0B" w:rsidP="00F664F2"/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7E0B" w:rsidRPr="008053E6" w:rsidRDefault="00307E0B" w:rsidP="00F664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07E0B" w:rsidRPr="00325A7E" w:rsidRDefault="00307E0B" w:rsidP="00F664F2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0E2F8E" w:rsidRDefault="00307E0B" w:rsidP="00F664F2">
            <w:pPr>
              <w:shd w:val="clear" w:color="auto" w:fill="FFFFFF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ind w:left="24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ind w:left="19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FC5AE2" w:rsidRDefault="00307E0B" w:rsidP="00A8056E">
            <w:pPr>
              <w:shd w:val="clear" w:color="auto" w:fill="FFFFFF"/>
              <w:ind w:left="19"/>
            </w:pPr>
            <w:r w:rsidRPr="00FC5AE2"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FC5AE2" w:rsidRDefault="00307E0B" w:rsidP="00A8056E">
            <w:pPr>
              <w:shd w:val="clear" w:color="auto" w:fill="FFFFFF"/>
              <w:ind w:left="19"/>
            </w:pPr>
            <w:r w:rsidRPr="00FC5AE2">
              <w:t>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FC5AE2" w:rsidRDefault="00307E0B" w:rsidP="00A8056E">
            <w:pPr>
              <w:shd w:val="clear" w:color="auto" w:fill="FFFFFF"/>
              <w:ind w:left="19"/>
            </w:pPr>
            <w:r w:rsidRPr="00FC5AE2">
              <w:t>7-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C223AE" w:rsidRDefault="00307E0B" w:rsidP="00A8056E">
            <w:pPr>
              <w:shd w:val="clear" w:color="auto" w:fill="FFFFFF"/>
              <w:ind w:left="19"/>
            </w:pPr>
            <w:r>
              <w:t>10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 w:rsidP="00A8056E">
            <w:r w:rsidRPr="00723E93">
              <w:rPr>
                <w:sz w:val="18"/>
                <w:szCs w:val="18"/>
              </w:rPr>
              <w:t>модифицированная</w:t>
            </w:r>
          </w:p>
        </w:tc>
      </w:tr>
      <w:tr w:rsidR="00307E0B" w:rsidRPr="00C73002" w:rsidTr="00E25E00">
        <w:trPr>
          <w:trHeight w:val="353"/>
        </w:trPr>
        <w:tc>
          <w:tcPr>
            <w:tcW w:w="423" w:type="dxa"/>
            <w:vMerge w:val="restart"/>
            <w:tcBorders>
              <w:top w:val="single" w:sz="4" w:space="0" w:color="auto"/>
            </w:tcBorders>
          </w:tcPr>
          <w:p w:rsidR="00307E0B" w:rsidRPr="000A4DA6" w:rsidRDefault="00307E0B" w:rsidP="00DC015F">
            <w:pPr>
              <w:rPr>
                <w:sz w:val="20"/>
                <w:szCs w:val="20"/>
              </w:rPr>
            </w:pPr>
            <w:r w:rsidRPr="000A4D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:rsidR="00307E0B" w:rsidRPr="00325A7E" w:rsidRDefault="00307E0B" w:rsidP="00F664F2">
            <w:r>
              <w:t>Страдина Марианна Васил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7E0B" w:rsidRPr="004310CA" w:rsidRDefault="00307E0B" w:rsidP="00F664F2">
            <w:r w:rsidRPr="004310CA">
              <w:rPr>
                <w:sz w:val="22"/>
                <w:szCs w:val="22"/>
              </w:rPr>
              <w:t>художественно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7E0B" w:rsidRPr="008053E6" w:rsidRDefault="00307E0B" w:rsidP="00F66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оспись по дереву»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307E0B" w:rsidRPr="00325A7E" w:rsidRDefault="00307E0B" w:rsidP="00F664F2">
            <w:r>
              <w:t>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E43166"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 w:rsidP="00E43166">
            <w:pPr>
              <w:shd w:val="clear" w:color="auto" w:fill="FFFFFF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E43166">
            <w:pPr>
              <w:shd w:val="clear" w:color="auto" w:fill="FFFFFF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ind w:left="19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FC5AE2" w:rsidRDefault="00307E0B" w:rsidP="00A8056E">
            <w:pPr>
              <w:shd w:val="clear" w:color="auto" w:fill="FFFFFF"/>
              <w:ind w:left="19"/>
            </w:pPr>
            <w:r w:rsidRPr="00FC5AE2"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FC5AE2" w:rsidRDefault="00307E0B" w:rsidP="00A8056E">
            <w:pPr>
              <w:shd w:val="clear" w:color="auto" w:fill="FFFFFF"/>
              <w:ind w:left="19"/>
            </w:pPr>
            <w:r w:rsidRPr="00FC5AE2"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FC5AE2" w:rsidRDefault="00307E0B" w:rsidP="00A8056E">
            <w:pPr>
              <w:shd w:val="clear" w:color="auto" w:fill="FFFFFF"/>
              <w:ind w:left="19"/>
            </w:pPr>
            <w:r w:rsidRPr="00FC5AE2">
              <w:t>11-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FC5AE2" w:rsidRDefault="00307E0B" w:rsidP="00A8056E">
            <w:pPr>
              <w:shd w:val="clear" w:color="auto" w:fill="FFFFFF"/>
              <w:ind w:left="19"/>
            </w:pPr>
            <w:r>
              <w:t>2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 w:rsidP="00A8056E">
            <w:r w:rsidRPr="00723E93">
              <w:rPr>
                <w:sz w:val="18"/>
                <w:szCs w:val="18"/>
              </w:rPr>
              <w:t>модифицированная</w:t>
            </w:r>
          </w:p>
        </w:tc>
      </w:tr>
      <w:tr w:rsidR="00307E0B" w:rsidRPr="00C73002" w:rsidTr="00E25E00">
        <w:trPr>
          <w:trHeight w:val="353"/>
        </w:trPr>
        <w:tc>
          <w:tcPr>
            <w:tcW w:w="423" w:type="dxa"/>
            <w:vMerge/>
          </w:tcPr>
          <w:p w:rsidR="00307E0B" w:rsidRPr="000A4DA6" w:rsidRDefault="00307E0B" w:rsidP="00DC015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307E0B" w:rsidRDefault="00307E0B" w:rsidP="00F664F2"/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07E0B" w:rsidRPr="004310CA" w:rsidRDefault="00307E0B" w:rsidP="00F664F2"/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307E0B" w:rsidRDefault="00307E0B" w:rsidP="00F664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07E0B" w:rsidRPr="00325A7E" w:rsidRDefault="00307E0B" w:rsidP="00F664F2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E43166"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 w:rsidP="00E43166">
            <w:pPr>
              <w:shd w:val="clear" w:color="auto" w:fill="FFFFFF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E43166">
            <w:pPr>
              <w:shd w:val="clear" w:color="auto" w:fill="FFFFFF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ind w:left="19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FC5AE2" w:rsidRDefault="00307E0B" w:rsidP="00A8056E">
            <w:pPr>
              <w:shd w:val="clear" w:color="auto" w:fill="FFFFFF"/>
              <w:ind w:left="19"/>
            </w:pPr>
            <w:r w:rsidRPr="00FC5AE2"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FC5AE2" w:rsidRDefault="00307E0B" w:rsidP="00A8056E">
            <w:pPr>
              <w:shd w:val="clear" w:color="auto" w:fill="FFFFFF"/>
              <w:ind w:left="19"/>
            </w:pPr>
            <w:r w:rsidRPr="00FC5AE2">
              <w:t>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FC5AE2" w:rsidRDefault="00307E0B" w:rsidP="00A8056E">
            <w:pPr>
              <w:shd w:val="clear" w:color="auto" w:fill="FFFFFF"/>
              <w:ind w:left="19"/>
            </w:pPr>
            <w:r w:rsidRPr="00FC5AE2">
              <w:t>8-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FC5AE2" w:rsidRDefault="00307E0B" w:rsidP="00A8056E">
            <w:pPr>
              <w:shd w:val="clear" w:color="auto" w:fill="FFFFFF"/>
              <w:ind w:left="19"/>
            </w:pPr>
            <w:r>
              <w:t>14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 w:rsidP="00A8056E">
            <w:r w:rsidRPr="00723E93">
              <w:rPr>
                <w:sz w:val="18"/>
                <w:szCs w:val="18"/>
              </w:rPr>
              <w:t>модифицированная</w:t>
            </w:r>
          </w:p>
        </w:tc>
      </w:tr>
      <w:tr w:rsidR="00307E0B" w:rsidRPr="00C73002" w:rsidTr="00FC5AE2">
        <w:trPr>
          <w:trHeight w:val="421"/>
        </w:trPr>
        <w:tc>
          <w:tcPr>
            <w:tcW w:w="423" w:type="dxa"/>
            <w:vMerge/>
          </w:tcPr>
          <w:p w:rsidR="00307E0B" w:rsidRPr="000A4DA6" w:rsidRDefault="00307E0B" w:rsidP="00DC015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307E0B" w:rsidRDefault="00307E0B" w:rsidP="00F664F2"/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07E0B" w:rsidRPr="004310CA" w:rsidRDefault="00307E0B" w:rsidP="00F664F2"/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307E0B" w:rsidRDefault="00307E0B" w:rsidP="00F664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07E0B" w:rsidRPr="00325A7E" w:rsidRDefault="00307E0B" w:rsidP="00F664F2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E43166"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 w:rsidP="00E43166">
            <w:pPr>
              <w:shd w:val="clear" w:color="auto" w:fill="FFFFFF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E43166">
            <w:pPr>
              <w:shd w:val="clear" w:color="auto" w:fill="FFFFFF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ind w:left="19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FC5AE2" w:rsidRDefault="00307E0B" w:rsidP="00A8056E">
            <w:pPr>
              <w:shd w:val="clear" w:color="auto" w:fill="FFFFFF"/>
              <w:ind w:left="19"/>
            </w:pPr>
            <w:r w:rsidRPr="00FC5AE2"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FC5AE2" w:rsidRDefault="00307E0B" w:rsidP="00A8056E">
            <w:pPr>
              <w:shd w:val="clear" w:color="auto" w:fill="FFFFFF"/>
              <w:ind w:left="19"/>
            </w:pPr>
            <w:r w:rsidRPr="00FC5AE2"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FC5AE2" w:rsidRDefault="00307E0B" w:rsidP="00A8056E">
            <w:pPr>
              <w:shd w:val="clear" w:color="auto" w:fill="FFFFFF"/>
              <w:ind w:left="19"/>
            </w:pPr>
            <w:r w:rsidRPr="00FC5AE2">
              <w:t>8-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FC5AE2" w:rsidRDefault="00307E0B" w:rsidP="00A8056E">
            <w:pPr>
              <w:shd w:val="clear" w:color="auto" w:fill="FFFFFF"/>
              <w:ind w:left="19"/>
            </w:pPr>
            <w:r>
              <w:t>14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 w:rsidP="00A8056E">
            <w:r w:rsidRPr="00723E93">
              <w:rPr>
                <w:sz w:val="18"/>
                <w:szCs w:val="18"/>
              </w:rPr>
              <w:t>модифицированная</w:t>
            </w:r>
          </w:p>
        </w:tc>
      </w:tr>
      <w:tr w:rsidR="00307E0B" w:rsidRPr="00C73002" w:rsidTr="00E25E00">
        <w:trPr>
          <w:trHeight w:val="284"/>
        </w:trPr>
        <w:tc>
          <w:tcPr>
            <w:tcW w:w="423" w:type="dxa"/>
            <w:vMerge/>
            <w:tcBorders>
              <w:bottom w:val="single" w:sz="4" w:space="0" w:color="auto"/>
            </w:tcBorders>
          </w:tcPr>
          <w:p w:rsidR="00307E0B" w:rsidRPr="000A4DA6" w:rsidRDefault="00307E0B" w:rsidP="00DC015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:rsidR="00307E0B" w:rsidRDefault="00307E0B" w:rsidP="00F664F2"/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7E0B" w:rsidRPr="004310CA" w:rsidRDefault="00307E0B" w:rsidP="00F664F2"/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7E0B" w:rsidRDefault="00307E0B" w:rsidP="00F664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07E0B" w:rsidRPr="00325A7E" w:rsidRDefault="00307E0B" w:rsidP="00F664F2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E43166"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 w:rsidP="00E43166">
            <w:pPr>
              <w:shd w:val="clear" w:color="auto" w:fill="FFFFFF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E43166">
            <w:pPr>
              <w:shd w:val="clear" w:color="auto" w:fill="FFFFFF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ind w:left="19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FC5AE2" w:rsidRDefault="00307E0B" w:rsidP="00A8056E">
            <w:pPr>
              <w:shd w:val="clear" w:color="auto" w:fill="FFFFFF"/>
              <w:ind w:left="19"/>
            </w:pPr>
            <w:r w:rsidRPr="00FC5AE2"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FC5AE2" w:rsidRDefault="00307E0B" w:rsidP="00A8056E">
            <w:pPr>
              <w:shd w:val="clear" w:color="auto" w:fill="FFFFFF"/>
              <w:ind w:left="19"/>
            </w:pPr>
            <w:r w:rsidRPr="00FC5AE2"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FC5AE2" w:rsidRDefault="00307E0B" w:rsidP="00A8056E">
            <w:pPr>
              <w:shd w:val="clear" w:color="auto" w:fill="FFFFFF"/>
              <w:ind w:left="19"/>
            </w:pPr>
            <w:r w:rsidRPr="00FC5AE2">
              <w:t>7-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FC5AE2" w:rsidRDefault="00307E0B" w:rsidP="00A8056E">
            <w:pPr>
              <w:shd w:val="clear" w:color="auto" w:fill="FFFFFF"/>
              <w:ind w:left="19"/>
            </w:pPr>
            <w:r>
              <w:t>14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 w:rsidP="00A8056E">
            <w:r w:rsidRPr="00723E93">
              <w:rPr>
                <w:sz w:val="18"/>
                <w:szCs w:val="18"/>
              </w:rPr>
              <w:t>модифицированная</w:t>
            </w:r>
          </w:p>
        </w:tc>
      </w:tr>
      <w:tr w:rsidR="00307E0B" w:rsidRPr="00C73002" w:rsidTr="00E25E00">
        <w:trPr>
          <w:trHeight w:val="72"/>
        </w:trPr>
        <w:tc>
          <w:tcPr>
            <w:tcW w:w="423" w:type="dxa"/>
          </w:tcPr>
          <w:p w:rsidR="00307E0B" w:rsidRPr="000A4DA6" w:rsidRDefault="00307E0B" w:rsidP="003250B4">
            <w:pPr>
              <w:rPr>
                <w:sz w:val="20"/>
                <w:szCs w:val="20"/>
              </w:rPr>
            </w:pPr>
            <w:r w:rsidRPr="000A4DA6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87" w:type="dxa"/>
          </w:tcPr>
          <w:p w:rsidR="00307E0B" w:rsidRDefault="00307E0B" w:rsidP="00F664F2">
            <w:pPr>
              <w:shd w:val="clear" w:color="auto" w:fill="FFFFFF"/>
              <w:spacing w:line="206" w:lineRule="exact"/>
              <w:ind w:right="202" w:firstLine="5"/>
            </w:pPr>
            <w:r w:rsidRPr="00325A7E">
              <w:rPr>
                <w:spacing w:val="-1"/>
              </w:rPr>
              <w:t xml:space="preserve">Тарасова Галина </w:t>
            </w:r>
            <w:r w:rsidRPr="00325A7E">
              <w:t>Александровна</w:t>
            </w:r>
          </w:p>
          <w:p w:rsidR="00307E0B" w:rsidRDefault="00307E0B" w:rsidP="00F664F2">
            <w:pPr>
              <w:shd w:val="clear" w:color="auto" w:fill="FFFFFF"/>
              <w:spacing w:line="206" w:lineRule="exact"/>
              <w:ind w:right="202" w:firstLine="5"/>
            </w:pPr>
          </w:p>
          <w:p w:rsidR="00307E0B" w:rsidRDefault="00307E0B" w:rsidP="00F664F2">
            <w:pPr>
              <w:shd w:val="clear" w:color="auto" w:fill="FFFFFF"/>
              <w:spacing w:line="206" w:lineRule="exact"/>
              <w:ind w:right="202" w:firstLine="5"/>
            </w:pPr>
          </w:p>
          <w:p w:rsidR="00307E0B" w:rsidRPr="00325A7E" w:rsidRDefault="00307E0B" w:rsidP="00307E0B">
            <w:pPr>
              <w:shd w:val="clear" w:color="auto" w:fill="FFFFFF"/>
              <w:spacing w:line="206" w:lineRule="exact"/>
              <w:ind w:right="202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07E0B" w:rsidRPr="004310CA" w:rsidRDefault="00307E0B" w:rsidP="00F664F2">
            <w:pPr>
              <w:shd w:val="clear" w:color="auto" w:fill="FFFFFF"/>
            </w:pPr>
            <w:r w:rsidRPr="004310CA">
              <w:rPr>
                <w:spacing w:val="-2"/>
                <w:sz w:val="22"/>
                <w:szCs w:val="22"/>
              </w:rPr>
              <w:t>художественно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0B" w:rsidRPr="008053E6" w:rsidRDefault="00307E0B" w:rsidP="00F664F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кальное пе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ind w:left="29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ind w:left="19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A8056E" w:rsidRDefault="00307E0B" w:rsidP="00A8056E">
            <w:pPr>
              <w:shd w:val="clear" w:color="auto" w:fill="FFFFFF"/>
              <w:ind w:left="19"/>
            </w:pPr>
            <w:r w:rsidRPr="00A8056E"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A8056E" w:rsidRDefault="00307E0B" w:rsidP="00A8056E">
            <w:pPr>
              <w:shd w:val="clear" w:color="auto" w:fill="FFFFFF"/>
              <w:ind w:left="19"/>
            </w:pPr>
            <w:r w:rsidRPr="00A8056E"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A8056E" w:rsidRDefault="00307E0B" w:rsidP="00A8056E">
            <w:pPr>
              <w:shd w:val="clear" w:color="auto" w:fill="FFFFFF"/>
              <w:ind w:left="19"/>
            </w:pPr>
            <w:r w:rsidRPr="00A8056E">
              <w:t>10-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A8056E" w:rsidRDefault="00307E0B" w:rsidP="00A8056E">
            <w:pPr>
              <w:shd w:val="clear" w:color="auto" w:fill="FFFFFF"/>
              <w:ind w:left="19"/>
            </w:pPr>
            <w:r w:rsidRPr="00A8056E">
              <w:t>2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 w:rsidP="00A8056E">
            <w:r w:rsidRPr="00EF67EA">
              <w:rPr>
                <w:sz w:val="18"/>
                <w:szCs w:val="18"/>
              </w:rPr>
              <w:t>модифицированная</w:t>
            </w:r>
          </w:p>
        </w:tc>
      </w:tr>
      <w:tr w:rsidR="00307E0B" w:rsidRPr="00C73002" w:rsidTr="00E25E00">
        <w:trPr>
          <w:trHeight w:val="72"/>
        </w:trPr>
        <w:tc>
          <w:tcPr>
            <w:tcW w:w="423" w:type="dxa"/>
            <w:vMerge w:val="restart"/>
          </w:tcPr>
          <w:p w:rsidR="00307E0B" w:rsidRPr="000A4DA6" w:rsidRDefault="00307E0B" w:rsidP="003250B4">
            <w:pPr>
              <w:rPr>
                <w:sz w:val="20"/>
                <w:szCs w:val="20"/>
                <w:lang w:val="en-US"/>
              </w:rPr>
            </w:pPr>
            <w:r w:rsidRPr="000A4D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987" w:type="dxa"/>
            <w:vMerge w:val="restart"/>
          </w:tcPr>
          <w:p w:rsidR="00307E0B" w:rsidRPr="00325A7E" w:rsidRDefault="00307E0B" w:rsidP="008C4352">
            <w:pPr>
              <w:shd w:val="clear" w:color="auto" w:fill="FFFFFF"/>
              <w:tabs>
                <w:tab w:val="left" w:pos="1624"/>
                <w:tab w:val="left" w:pos="1738"/>
              </w:tabs>
              <w:spacing w:line="206" w:lineRule="exact"/>
              <w:ind w:right="-114" w:firstLine="5"/>
              <w:rPr>
                <w:spacing w:val="-1"/>
              </w:rPr>
            </w:pPr>
            <w:r>
              <w:rPr>
                <w:spacing w:val="-1"/>
              </w:rPr>
              <w:t xml:space="preserve">Тихова Ольга </w:t>
            </w:r>
            <w:r>
              <w:rPr>
                <w:spacing w:val="-1"/>
              </w:rPr>
              <w:lastRenderedPageBreak/>
              <w:t>Владимировна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307E0B" w:rsidRPr="004310CA" w:rsidRDefault="00307E0B" w:rsidP="00F664F2">
            <w:pPr>
              <w:shd w:val="clear" w:color="auto" w:fill="FFFFFF"/>
              <w:rPr>
                <w:spacing w:val="-2"/>
              </w:rPr>
            </w:pPr>
            <w:r w:rsidRPr="004310CA">
              <w:rPr>
                <w:spacing w:val="-2"/>
                <w:sz w:val="22"/>
                <w:szCs w:val="22"/>
              </w:rPr>
              <w:lastRenderedPageBreak/>
              <w:t>художественно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7E0B" w:rsidRDefault="00307E0B" w:rsidP="00F664F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Хореография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ind w:left="29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ind w:left="19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9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9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9"/>
            </w:pPr>
            <w:r>
              <w:t>7-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9"/>
            </w:pPr>
            <w:r>
              <w:t>7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 w:rsidP="00D24438">
            <w:r w:rsidRPr="00723E93">
              <w:rPr>
                <w:sz w:val="18"/>
                <w:szCs w:val="18"/>
              </w:rPr>
              <w:t>модифицированная</w:t>
            </w:r>
          </w:p>
        </w:tc>
      </w:tr>
      <w:tr w:rsidR="00307E0B" w:rsidRPr="00C73002" w:rsidTr="00E25E00">
        <w:trPr>
          <w:trHeight w:val="72"/>
        </w:trPr>
        <w:tc>
          <w:tcPr>
            <w:tcW w:w="423" w:type="dxa"/>
            <w:vMerge/>
          </w:tcPr>
          <w:p w:rsidR="00307E0B" w:rsidRPr="000A4DA6" w:rsidRDefault="00307E0B" w:rsidP="003250B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7" w:type="dxa"/>
            <w:vMerge/>
          </w:tcPr>
          <w:p w:rsidR="00307E0B" w:rsidRPr="00325A7E" w:rsidRDefault="00307E0B" w:rsidP="00F664F2">
            <w:pPr>
              <w:shd w:val="clear" w:color="auto" w:fill="FFFFFF"/>
              <w:spacing w:line="206" w:lineRule="exact"/>
              <w:ind w:right="202" w:firstLine="5"/>
              <w:rPr>
                <w:spacing w:val="-1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07E0B" w:rsidRPr="004310CA" w:rsidRDefault="00307E0B" w:rsidP="00F664F2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307E0B" w:rsidRDefault="00307E0B" w:rsidP="00F664F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ind w:left="29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ind w:left="19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9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9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9"/>
            </w:pPr>
            <w:r>
              <w:t>7-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9"/>
            </w:pPr>
            <w:r>
              <w:t>7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 w:rsidP="00D24438">
            <w:r w:rsidRPr="00EF67EA">
              <w:rPr>
                <w:sz w:val="18"/>
                <w:szCs w:val="18"/>
              </w:rPr>
              <w:t>модифицированная</w:t>
            </w:r>
          </w:p>
        </w:tc>
      </w:tr>
      <w:tr w:rsidR="00307E0B" w:rsidRPr="00C73002" w:rsidTr="00E25E00">
        <w:trPr>
          <w:trHeight w:val="72"/>
        </w:trPr>
        <w:tc>
          <w:tcPr>
            <w:tcW w:w="423" w:type="dxa"/>
            <w:vMerge/>
          </w:tcPr>
          <w:p w:rsidR="00307E0B" w:rsidRPr="000A4DA6" w:rsidRDefault="00307E0B" w:rsidP="003250B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7" w:type="dxa"/>
            <w:vMerge/>
          </w:tcPr>
          <w:p w:rsidR="00307E0B" w:rsidRPr="00325A7E" w:rsidRDefault="00307E0B" w:rsidP="00F664F2">
            <w:pPr>
              <w:shd w:val="clear" w:color="auto" w:fill="FFFFFF"/>
              <w:spacing w:line="206" w:lineRule="exact"/>
              <w:ind w:right="202" w:firstLine="5"/>
              <w:rPr>
                <w:spacing w:val="-1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07E0B" w:rsidRPr="004310CA" w:rsidRDefault="00307E0B" w:rsidP="00F664F2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307E0B" w:rsidRDefault="00307E0B" w:rsidP="00F664F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 w:rsidP="00F664F2">
            <w:pPr>
              <w:shd w:val="clear" w:color="auto" w:fill="FFFFFF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 w:rsidP="00F664F2">
            <w:pPr>
              <w:shd w:val="clear" w:color="auto" w:fill="FFFFFF"/>
              <w:ind w:left="29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 w:rsidP="00F664F2">
            <w:pPr>
              <w:shd w:val="clear" w:color="auto" w:fill="FFFFFF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 w:rsidP="00F664F2">
            <w:pPr>
              <w:shd w:val="clear" w:color="auto" w:fill="FFFFFF"/>
              <w:ind w:left="19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9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9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9"/>
            </w:pPr>
            <w:r>
              <w:t>8-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9"/>
            </w:pPr>
            <w:r>
              <w:t>7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 w:rsidP="00D24438">
            <w:r w:rsidRPr="00723E93">
              <w:rPr>
                <w:sz w:val="18"/>
                <w:szCs w:val="18"/>
              </w:rPr>
              <w:t>модифицированная</w:t>
            </w:r>
          </w:p>
        </w:tc>
      </w:tr>
      <w:tr w:rsidR="00307E0B" w:rsidRPr="00C73002" w:rsidTr="00E25E00">
        <w:trPr>
          <w:trHeight w:val="72"/>
        </w:trPr>
        <w:tc>
          <w:tcPr>
            <w:tcW w:w="423" w:type="dxa"/>
            <w:vMerge/>
          </w:tcPr>
          <w:p w:rsidR="00307E0B" w:rsidRPr="000A4DA6" w:rsidRDefault="00307E0B" w:rsidP="003250B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7" w:type="dxa"/>
            <w:vMerge/>
          </w:tcPr>
          <w:p w:rsidR="00307E0B" w:rsidRPr="00325A7E" w:rsidRDefault="00307E0B" w:rsidP="00F664F2">
            <w:pPr>
              <w:shd w:val="clear" w:color="auto" w:fill="FFFFFF"/>
              <w:spacing w:line="206" w:lineRule="exact"/>
              <w:ind w:right="202" w:firstLine="5"/>
              <w:rPr>
                <w:spacing w:val="-1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07E0B" w:rsidRPr="004310CA" w:rsidRDefault="00307E0B" w:rsidP="00F664F2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7E0B" w:rsidRDefault="00307E0B" w:rsidP="00F664F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 w:rsidP="00F664F2">
            <w:pPr>
              <w:shd w:val="clear" w:color="auto" w:fill="FFFFFF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 w:rsidP="00F664F2">
            <w:pPr>
              <w:shd w:val="clear" w:color="auto" w:fill="FFFFFF"/>
              <w:ind w:left="29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 w:rsidP="00F664F2">
            <w:pPr>
              <w:shd w:val="clear" w:color="auto" w:fill="FFFFFF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 w:rsidP="00F664F2">
            <w:pPr>
              <w:shd w:val="clear" w:color="auto" w:fill="FFFFFF"/>
              <w:ind w:left="19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9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9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9"/>
            </w:pPr>
            <w:r>
              <w:t>8-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9"/>
            </w:pPr>
            <w:r>
              <w:t>7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 w:rsidP="00D24438">
            <w:r w:rsidRPr="00EF67EA">
              <w:rPr>
                <w:sz w:val="18"/>
                <w:szCs w:val="18"/>
              </w:rPr>
              <w:t>модифицированная</w:t>
            </w:r>
          </w:p>
        </w:tc>
      </w:tr>
      <w:tr w:rsidR="00307E0B" w:rsidRPr="00C73002" w:rsidTr="00E25E00">
        <w:trPr>
          <w:trHeight w:val="72"/>
        </w:trPr>
        <w:tc>
          <w:tcPr>
            <w:tcW w:w="423" w:type="dxa"/>
            <w:vMerge w:val="restart"/>
          </w:tcPr>
          <w:p w:rsidR="00307E0B" w:rsidRPr="000A4DA6" w:rsidRDefault="00307E0B" w:rsidP="00ED2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987" w:type="dxa"/>
            <w:vMerge w:val="restart"/>
          </w:tcPr>
          <w:p w:rsidR="00307E0B" w:rsidRPr="00CE0F4A" w:rsidRDefault="00307E0B" w:rsidP="00F664F2">
            <w:pPr>
              <w:shd w:val="clear" w:color="auto" w:fill="FFFFFF"/>
              <w:spacing w:line="206" w:lineRule="exact"/>
              <w:ind w:right="322" w:firstLine="5"/>
            </w:pPr>
            <w:r w:rsidRPr="00CE0F4A">
              <w:t>Уханов Виктор Львович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307E0B" w:rsidRPr="004310CA" w:rsidRDefault="00307E0B" w:rsidP="00F664F2">
            <w:pPr>
              <w:shd w:val="clear" w:color="auto" w:fill="FFFFFF"/>
              <w:spacing w:line="206" w:lineRule="exact"/>
              <w:ind w:right="163"/>
            </w:pPr>
            <w:r w:rsidRPr="004310CA">
              <w:rPr>
                <w:spacing w:val="-1"/>
                <w:sz w:val="22"/>
                <w:szCs w:val="22"/>
              </w:rPr>
              <w:t>физкультурно-</w:t>
            </w:r>
            <w:r w:rsidRPr="004310CA">
              <w:rPr>
                <w:sz w:val="22"/>
                <w:szCs w:val="22"/>
              </w:rPr>
              <w:t>спортивное</w:t>
            </w:r>
          </w:p>
          <w:p w:rsidR="00307E0B" w:rsidRPr="004310CA" w:rsidRDefault="00307E0B" w:rsidP="00F664F2"/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7E0B" w:rsidRPr="008053E6" w:rsidRDefault="00307E0B" w:rsidP="00F664F2">
            <w:pPr>
              <w:shd w:val="clear" w:color="auto" w:fill="FFFFFF"/>
              <w:ind w:lef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Шахматы»</w:t>
            </w:r>
          </w:p>
          <w:p w:rsidR="00307E0B" w:rsidRPr="008053E6" w:rsidRDefault="00307E0B" w:rsidP="00F664F2">
            <w:pPr>
              <w:rPr>
                <w:sz w:val="20"/>
                <w:szCs w:val="20"/>
              </w:rPr>
            </w:pPr>
          </w:p>
          <w:p w:rsidR="00307E0B" w:rsidRPr="008053E6" w:rsidRDefault="00307E0B" w:rsidP="00F664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07E0B" w:rsidRPr="00CE0F4A" w:rsidRDefault="00307E0B" w:rsidP="00F664F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CE0F4A" w:rsidRDefault="00307E0B" w:rsidP="00F664F2">
            <w:pPr>
              <w:shd w:val="clear" w:color="auto" w:fill="FFFFFF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CE0F4A" w:rsidRDefault="00307E0B" w:rsidP="00F664F2">
            <w:pPr>
              <w:shd w:val="clear" w:color="auto" w:fill="FFFFFF"/>
              <w:ind w:left="24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CE0F4A" w:rsidRDefault="00307E0B" w:rsidP="00F664F2">
            <w:pPr>
              <w:shd w:val="clear" w:color="auto" w:fill="FFFFFF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CE0F4A" w:rsidRDefault="00307E0B" w:rsidP="00F664F2">
            <w:pPr>
              <w:shd w:val="clear" w:color="auto" w:fill="FFFFFF"/>
              <w:ind w:left="14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A8056E" w:rsidRDefault="00307E0B" w:rsidP="00A8056E">
            <w:pPr>
              <w:shd w:val="clear" w:color="auto" w:fill="FFFFFF"/>
              <w:ind w:left="14"/>
            </w:pPr>
            <w:r w:rsidRPr="00A8056E">
              <w:t>6-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A8056E" w:rsidRDefault="00307E0B" w:rsidP="00A8056E">
            <w:pPr>
              <w:shd w:val="clear" w:color="auto" w:fill="FFFFFF"/>
              <w:ind w:left="14"/>
            </w:pPr>
            <w:r w:rsidRPr="00A8056E">
              <w:t>2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A8056E" w:rsidRDefault="00307E0B" w:rsidP="00A8056E">
            <w:r w:rsidRPr="00A8056E">
              <w:rPr>
                <w:sz w:val="18"/>
                <w:szCs w:val="18"/>
              </w:rPr>
              <w:t>модифицированная</w:t>
            </w:r>
          </w:p>
        </w:tc>
      </w:tr>
      <w:tr w:rsidR="00307E0B" w:rsidRPr="00C73002" w:rsidTr="00E25E00">
        <w:trPr>
          <w:trHeight w:val="72"/>
        </w:trPr>
        <w:tc>
          <w:tcPr>
            <w:tcW w:w="423" w:type="dxa"/>
            <w:vMerge/>
            <w:tcBorders>
              <w:bottom w:val="single" w:sz="4" w:space="0" w:color="auto"/>
            </w:tcBorders>
          </w:tcPr>
          <w:p w:rsidR="00307E0B" w:rsidRPr="000A4DA6" w:rsidRDefault="00307E0B" w:rsidP="00ED21DE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:rsidR="00307E0B" w:rsidRPr="00CE0F4A" w:rsidRDefault="00307E0B" w:rsidP="00F664F2">
            <w:pPr>
              <w:shd w:val="clear" w:color="auto" w:fill="FFFFFF"/>
              <w:spacing w:line="206" w:lineRule="exact"/>
              <w:ind w:right="322" w:firstLine="5"/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7E0B" w:rsidRPr="004310CA" w:rsidRDefault="00307E0B" w:rsidP="00F664F2">
            <w:pPr>
              <w:shd w:val="clear" w:color="auto" w:fill="FFFFFF"/>
              <w:spacing w:line="206" w:lineRule="exact"/>
              <w:ind w:right="163"/>
              <w:rPr>
                <w:spacing w:val="-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0B" w:rsidRPr="008053E6" w:rsidRDefault="00307E0B" w:rsidP="00F664F2">
            <w:pPr>
              <w:shd w:val="clear" w:color="auto" w:fill="FFFFFF"/>
              <w:ind w:left="1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E0B" w:rsidRPr="00CE0F4A" w:rsidRDefault="00307E0B" w:rsidP="00F664F2">
            <w:pPr>
              <w:shd w:val="clear" w:color="auto" w:fill="FFFFFF"/>
              <w:ind w:left="14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CE0F4A" w:rsidRDefault="00307E0B" w:rsidP="00F664F2">
            <w:pPr>
              <w:shd w:val="clear" w:color="auto" w:fill="FFFFFF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CE0F4A" w:rsidRDefault="00307E0B" w:rsidP="00F664F2">
            <w:pPr>
              <w:shd w:val="clear" w:color="auto" w:fill="FFFFFF"/>
              <w:ind w:left="24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CE0F4A" w:rsidRDefault="00307E0B" w:rsidP="00F664F2">
            <w:pPr>
              <w:shd w:val="clear" w:color="auto" w:fill="FFFFFF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CE0F4A" w:rsidRDefault="00307E0B" w:rsidP="00F664F2">
            <w:pPr>
              <w:shd w:val="clear" w:color="auto" w:fill="FFFFFF"/>
              <w:ind w:left="14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A8056E" w:rsidRDefault="00307E0B" w:rsidP="00A8056E">
            <w:pPr>
              <w:shd w:val="clear" w:color="auto" w:fill="FFFFFF"/>
              <w:ind w:left="14"/>
            </w:pPr>
            <w:r w:rsidRPr="00A8056E">
              <w:t>7-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A8056E" w:rsidRDefault="00307E0B" w:rsidP="00A8056E">
            <w:pPr>
              <w:shd w:val="clear" w:color="auto" w:fill="FFFFFF"/>
              <w:ind w:left="14"/>
            </w:pPr>
            <w:r w:rsidRPr="00A8056E">
              <w:t>14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A8056E" w:rsidRDefault="00307E0B" w:rsidP="00A8056E">
            <w:r w:rsidRPr="00A8056E">
              <w:rPr>
                <w:sz w:val="18"/>
                <w:szCs w:val="18"/>
              </w:rPr>
              <w:t>модифицированная</w:t>
            </w:r>
          </w:p>
        </w:tc>
      </w:tr>
      <w:tr w:rsidR="00307E0B" w:rsidRPr="00C73002" w:rsidTr="00E25E00">
        <w:trPr>
          <w:trHeight w:val="72"/>
        </w:trPr>
        <w:tc>
          <w:tcPr>
            <w:tcW w:w="423" w:type="dxa"/>
            <w:vMerge w:val="restart"/>
            <w:tcBorders>
              <w:top w:val="single" w:sz="4" w:space="0" w:color="auto"/>
            </w:tcBorders>
          </w:tcPr>
          <w:p w:rsidR="00307E0B" w:rsidRPr="000A4DA6" w:rsidRDefault="00307E0B" w:rsidP="00ED2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:rsidR="00307E0B" w:rsidRPr="00CE0F4A" w:rsidRDefault="00307E0B" w:rsidP="00F664F2">
            <w:pPr>
              <w:shd w:val="clear" w:color="auto" w:fill="FFFFFF"/>
              <w:spacing w:line="206" w:lineRule="exact"/>
              <w:ind w:right="58" w:firstLine="10"/>
            </w:pPr>
            <w:r w:rsidRPr="00CE0F4A">
              <w:rPr>
                <w:spacing w:val="-2"/>
              </w:rPr>
              <w:t xml:space="preserve">Ушанов Владимир </w:t>
            </w:r>
            <w:r w:rsidRPr="00CE0F4A">
              <w:t>Львович</w:t>
            </w:r>
          </w:p>
          <w:p w:rsidR="00307E0B" w:rsidRPr="00CE0F4A" w:rsidRDefault="00307E0B" w:rsidP="00F664F2">
            <w:pPr>
              <w:rPr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7E0B" w:rsidRPr="004310CA" w:rsidRDefault="00307E0B" w:rsidP="00F664F2">
            <w:pPr>
              <w:shd w:val="clear" w:color="auto" w:fill="FFFFFF"/>
              <w:spacing w:line="202" w:lineRule="exact"/>
              <w:ind w:right="168" w:firstLine="5"/>
            </w:pPr>
            <w:r w:rsidRPr="004310CA">
              <w:rPr>
                <w:spacing w:val="-2"/>
                <w:sz w:val="22"/>
                <w:szCs w:val="22"/>
              </w:rPr>
              <w:t>физкультурно-</w:t>
            </w:r>
            <w:r w:rsidRPr="004310CA">
              <w:rPr>
                <w:sz w:val="22"/>
                <w:szCs w:val="22"/>
              </w:rPr>
              <w:t>спортивное</w:t>
            </w:r>
          </w:p>
          <w:p w:rsidR="00307E0B" w:rsidRPr="004310CA" w:rsidRDefault="00307E0B" w:rsidP="00F664F2">
            <w:pPr>
              <w:rPr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7E0B" w:rsidRPr="00111DA9" w:rsidRDefault="00307E0B" w:rsidP="00F664F2">
            <w:pPr>
              <w:shd w:val="clear" w:color="auto" w:fill="FFFFFF"/>
              <w:spacing w:line="206" w:lineRule="exact"/>
            </w:pPr>
            <w:r>
              <w:rPr>
                <w:sz w:val="18"/>
                <w:szCs w:val="18"/>
              </w:rPr>
              <w:t>«Общая</w:t>
            </w:r>
          </w:p>
          <w:p w:rsidR="00307E0B" w:rsidRPr="00111DA9" w:rsidRDefault="00307E0B" w:rsidP="00F664F2">
            <w:pPr>
              <w:shd w:val="clear" w:color="auto" w:fill="FFFFFF"/>
              <w:spacing w:line="206" w:lineRule="exact"/>
            </w:pPr>
            <w:r>
              <w:rPr>
                <w:sz w:val="18"/>
                <w:szCs w:val="18"/>
              </w:rPr>
              <w:t>физическая</w:t>
            </w:r>
          </w:p>
          <w:p w:rsidR="00307E0B" w:rsidRPr="00111DA9" w:rsidRDefault="00307E0B" w:rsidP="00F664F2">
            <w:pPr>
              <w:shd w:val="clear" w:color="auto" w:fill="FFFFFF"/>
              <w:spacing w:line="206" w:lineRule="exact"/>
            </w:pPr>
            <w:r>
              <w:rPr>
                <w:sz w:val="18"/>
                <w:szCs w:val="18"/>
              </w:rPr>
              <w:t>подготовка»</w:t>
            </w:r>
          </w:p>
          <w:p w:rsidR="00307E0B" w:rsidRPr="008053E6" w:rsidRDefault="00307E0B" w:rsidP="00F664F2">
            <w:pPr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07E0B" w:rsidRPr="00325A7E" w:rsidRDefault="00307E0B" w:rsidP="000B25C3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CE0F4A" w:rsidRDefault="00307E0B" w:rsidP="00F664F2">
            <w:pPr>
              <w:shd w:val="clear" w:color="auto" w:fill="FFFFFF"/>
              <w:ind w:left="19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CE0F4A" w:rsidRDefault="00307E0B" w:rsidP="00F664F2">
            <w:pPr>
              <w:shd w:val="clear" w:color="auto" w:fill="FFFFFF"/>
              <w:ind w:left="24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CE0F4A" w:rsidRDefault="00307E0B" w:rsidP="00F664F2">
            <w:pPr>
              <w:shd w:val="clear" w:color="auto" w:fill="FFFFFF"/>
              <w:ind w:left="19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CE0F4A" w:rsidRDefault="00307E0B" w:rsidP="00F664F2">
            <w:pPr>
              <w:shd w:val="clear" w:color="auto" w:fill="FFFFFF"/>
              <w:ind w:left="14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8-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14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A8056E" w:rsidRDefault="00307E0B" w:rsidP="00A8056E">
            <w:r w:rsidRPr="00A8056E">
              <w:rPr>
                <w:sz w:val="18"/>
                <w:szCs w:val="18"/>
              </w:rPr>
              <w:t>модифицированная</w:t>
            </w:r>
          </w:p>
        </w:tc>
      </w:tr>
      <w:tr w:rsidR="00307E0B" w:rsidRPr="00C73002" w:rsidTr="00E25E00">
        <w:trPr>
          <w:trHeight w:val="72"/>
        </w:trPr>
        <w:tc>
          <w:tcPr>
            <w:tcW w:w="423" w:type="dxa"/>
            <w:vMerge/>
          </w:tcPr>
          <w:p w:rsidR="00307E0B" w:rsidRPr="000A4DA6" w:rsidRDefault="00307E0B" w:rsidP="00ED21DE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307E0B" w:rsidRPr="005D3E71" w:rsidRDefault="00307E0B" w:rsidP="00F664F2">
            <w:pPr>
              <w:shd w:val="clear" w:color="auto" w:fill="FFFFFF"/>
              <w:spacing w:line="206" w:lineRule="exact"/>
              <w:ind w:right="58" w:firstLine="10"/>
              <w:rPr>
                <w:spacing w:val="-2"/>
                <w:highlight w:val="yellow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07E0B" w:rsidRPr="004310CA" w:rsidRDefault="00307E0B" w:rsidP="00F664F2">
            <w:pPr>
              <w:shd w:val="clear" w:color="auto" w:fill="FFFFFF"/>
              <w:spacing w:line="202" w:lineRule="exact"/>
              <w:ind w:right="168" w:firstLine="5"/>
              <w:rPr>
                <w:spacing w:val="-2"/>
                <w:highlight w:val="yellow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307E0B" w:rsidRPr="005D3E71" w:rsidRDefault="00307E0B" w:rsidP="00F664F2">
            <w:pPr>
              <w:shd w:val="clear" w:color="auto" w:fill="FFFFFF"/>
              <w:ind w:left="19"/>
              <w:rPr>
                <w:b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07E0B" w:rsidRPr="005D3E71" w:rsidRDefault="00307E0B" w:rsidP="00F664F2">
            <w:pPr>
              <w:shd w:val="clear" w:color="auto" w:fill="FFFFFF"/>
              <w:ind w:left="19"/>
              <w:rPr>
                <w:b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CE0F4A" w:rsidRDefault="00307E0B" w:rsidP="00F664F2">
            <w:pPr>
              <w:shd w:val="clear" w:color="auto" w:fill="FFFFFF"/>
              <w:ind w:left="19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CE0F4A" w:rsidRDefault="00307E0B" w:rsidP="00F664F2">
            <w:pPr>
              <w:shd w:val="clear" w:color="auto" w:fill="FFFFFF"/>
              <w:ind w:left="24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CE0F4A" w:rsidRDefault="00307E0B" w:rsidP="00F664F2">
            <w:pPr>
              <w:shd w:val="clear" w:color="auto" w:fill="FFFFFF"/>
              <w:ind w:left="19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0B25C3" w:rsidRDefault="00307E0B" w:rsidP="00F664F2">
            <w:pPr>
              <w:shd w:val="clear" w:color="auto" w:fill="FFFFFF"/>
              <w:ind w:left="14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11-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2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A8056E" w:rsidRDefault="00307E0B" w:rsidP="00A8056E">
            <w:r w:rsidRPr="00A8056E">
              <w:rPr>
                <w:sz w:val="18"/>
                <w:szCs w:val="18"/>
              </w:rPr>
              <w:t>модифицированная</w:t>
            </w:r>
          </w:p>
        </w:tc>
      </w:tr>
      <w:tr w:rsidR="00307E0B" w:rsidRPr="00C73002" w:rsidTr="00E25E00">
        <w:trPr>
          <w:trHeight w:val="72"/>
        </w:trPr>
        <w:tc>
          <w:tcPr>
            <w:tcW w:w="423" w:type="dxa"/>
            <w:vMerge/>
          </w:tcPr>
          <w:p w:rsidR="00307E0B" w:rsidRPr="000A4DA6" w:rsidRDefault="00307E0B" w:rsidP="00ED21DE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307E0B" w:rsidRPr="005D3E71" w:rsidRDefault="00307E0B" w:rsidP="00F664F2">
            <w:pPr>
              <w:shd w:val="clear" w:color="auto" w:fill="FFFFFF"/>
              <w:spacing w:line="206" w:lineRule="exact"/>
              <w:ind w:right="58" w:firstLine="10"/>
              <w:rPr>
                <w:spacing w:val="-2"/>
                <w:highlight w:val="yellow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07E0B" w:rsidRPr="004310CA" w:rsidRDefault="00307E0B" w:rsidP="00F664F2">
            <w:pPr>
              <w:shd w:val="clear" w:color="auto" w:fill="FFFFFF"/>
              <w:spacing w:line="202" w:lineRule="exact"/>
              <w:ind w:right="168" w:firstLine="5"/>
              <w:rPr>
                <w:spacing w:val="-2"/>
                <w:highlight w:val="yellow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307E0B" w:rsidRPr="005D3E71" w:rsidRDefault="00307E0B" w:rsidP="00F664F2">
            <w:pPr>
              <w:shd w:val="clear" w:color="auto" w:fill="FFFFFF"/>
              <w:ind w:left="19"/>
              <w:rPr>
                <w:b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07E0B" w:rsidRPr="005D3E71" w:rsidRDefault="00307E0B" w:rsidP="00F664F2">
            <w:pPr>
              <w:shd w:val="clear" w:color="auto" w:fill="FFFFFF"/>
              <w:ind w:left="19"/>
              <w:rPr>
                <w:b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CE0F4A" w:rsidRDefault="00307E0B" w:rsidP="00F664F2">
            <w:pPr>
              <w:shd w:val="clear" w:color="auto" w:fill="FFFFFF"/>
              <w:ind w:left="19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CE0F4A" w:rsidRDefault="00307E0B" w:rsidP="00F664F2">
            <w:pPr>
              <w:shd w:val="clear" w:color="auto" w:fill="FFFFFF"/>
              <w:ind w:left="24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CE0F4A" w:rsidRDefault="00307E0B" w:rsidP="00F664F2">
            <w:pPr>
              <w:shd w:val="clear" w:color="auto" w:fill="FFFFFF"/>
              <w:ind w:left="19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CE0F4A" w:rsidRDefault="00307E0B" w:rsidP="00F664F2">
            <w:pPr>
              <w:shd w:val="clear" w:color="auto" w:fill="FFFFFF"/>
              <w:ind w:left="14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7-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7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>
            <w:r w:rsidRPr="00D06A3C">
              <w:rPr>
                <w:sz w:val="18"/>
                <w:szCs w:val="18"/>
              </w:rPr>
              <w:t>модифицированная</w:t>
            </w:r>
          </w:p>
        </w:tc>
      </w:tr>
      <w:tr w:rsidR="00307E0B" w:rsidRPr="00C73002" w:rsidTr="00E25E00">
        <w:trPr>
          <w:trHeight w:val="72"/>
        </w:trPr>
        <w:tc>
          <w:tcPr>
            <w:tcW w:w="423" w:type="dxa"/>
            <w:vMerge/>
          </w:tcPr>
          <w:p w:rsidR="00307E0B" w:rsidRPr="000A4DA6" w:rsidRDefault="00307E0B" w:rsidP="00DC015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307E0B" w:rsidRPr="00325A7E" w:rsidRDefault="00307E0B" w:rsidP="00F664F2"/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07E0B" w:rsidRPr="004310CA" w:rsidRDefault="00307E0B" w:rsidP="00F664F2"/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ind w:left="19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ind w:left="19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CE0F4A" w:rsidRDefault="00307E0B" w:rsidP="00F664F2">
            <w:pPr>
              <w:shd w:val="clear" w:color="auto" w:fill="FFFFFF"/>
              <w:ind w:left="14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7-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4"/>
            </w:pPr>
            <w:r>
              <w:t>7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>
            <w:r w:rsidRPr="00D06A3C">
              <w:rPr>
                <w:sz w:val="18"/>
                <w:szCs w:val="18"/>
              </w:rPr>
              <w:t>модифицированная</w:t>
            </w:r>
          </w:p>
        </w:tc>
      </w:tr>
      <w:tr w:rsidR="00307E0B" w:rsidRPr="00C73002" w:rsidTr="00E25E00">
        <w:trPr>
          <w:trHeight w:val="72"/>
        </w:trPr>
        <w:tc>
          <w:tcPr>
            <w:tcW w:w="423" w:type="dxa"/>
            <w:vMerge/>
          </w:tcPr>
          <w:p w:rsidR="00307E0B" w:rsidRPr="000A4DA6" w:rsidRDefault="00307E0B" w:rsidP="00DC015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307E0B" w:rsidRPr="00325A7E" w:rsidRDefault="00307E0B" w:rsidP="00F664F2"/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07E0B" w:rsidRPr="004310CA" w:rsidRDefault="00307E0B" w:rsidP="00F664F2"/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ind w:left="19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ind w:left="10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0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0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0"/>
            </w:pPr>
            <w:r>
              <w:t>8-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0"/>
            </w:pPr>
            <w:r>
              <w:t>7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>
            <w:r w:rsidRPr="00D06A3C">
              <w:rPr>
                <w:sz w:val="18"/>
                <w:szCs w:val="18"/>
              </w:rPr>
              <w:t>модифицированная</w:t>
            </w:r>
          </w:p>
        </w:tc>
      </w:tr>
      <w:tr w:rsidR="00307E0B" w:rsidRPr="00C73002" w:rsidTr="00E25E00">
        <w:trPr>
          <w:trHeight w:val="72"/>
        </w:trPr>
        <w:tc>
          <w:tcPr>
            <w:tcW w:w="423" w:type="dxa"/>
            <w:vMerge/>
          </w:tcPr>
          <w:p w:rsidR="00307E0B" w:rsidRPr="000A4DA6" w:rsidRDefault="00307E0B" w:rsidP="00DC015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307E0B" w:rsidRPr="00325A7E" w:rsidRDefault="00307E0B" w:rsidP="00F664F2">
            <w:pPr>
              <w:shd w:val="clear" w:color="auto" w:fill="FFFFFF"/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07E0B" w:rsidRPr="004310CA" w:rsidRDefault="00307E0B" w:rsidP="00F664F2">
            <w:pPr>
              <w:shd w:val="clear" w:color="auto" w:fill="FFFFFF"/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ind w:left="10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0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0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0"/>
            </w:pPr>
            <w:r>
              <w:t>8-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0"/>
            </w:pPr>
            <w:r>
              <w:t>7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0B" w:rsidRDefault="00307E0B">
            <w:r w:rsidRPr="00D06A3C">
              <w:rPr>
                <w:sz w:val="18"/>
                <w:szCs w:val="18"/>
              </w:rPr>
              <w:t>модифицированная</w:t>
            </w:r>
          </w:p>
        </w:tc>
      </w:tr>
      <w:tr w:rsidR="00307E0B" w:rsidRPr="00C73002" w:rsidTr="00E25E00">
        <w:trPr>
          <w:trHeight w:val="72"/>
        </w:trPr>
        <w:tc>
          <w:tcPr>
            <w:tcW w:w="423" w:type="dxa"/>
            <w:vMerge/>
          </w:tcPr>
          <w:p w:rsidR="00307E0B" w:rsidRPr="000A4DA6" w:rsidRDefault="00307E0B" w:rsidP="00DC015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307E0B" w:rsidRPr="00325A7E" w:rsidRDefault="00307E0B" w:rsidP="00F664F2">
            <w:pPr>
              <w:shd w:val="clear" w:color="auto" w:fill="FFFFFF"/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07E0B" w:rsidRPr="004310CA" w:rsidRDefault="00307E0B" w:rsidP="00F664F2">
            <w:pPr>
              <w:shd w:val="clear" w:color="auto" w:fill="FFFFFF"/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 w:rsidP="00F664F2">
            <w:pPr>
              <w:shd w:val="clear" w:color="auto" w:fill="FFFFFF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ind w:left="10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0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0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0"/>
            </w:pPr>
            <w:r>
              <w:t>9-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0"/>
            </w:pPr>
            <w:r>
              <w:t>7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0B" w:rsidRDefault="00307E0B">
            <w:r w:rsidRPr="00D06A3C">
              <w:rPr>
                <w:sz w:val="18"/>
                <w:szCs w:val="18"/>
              </w:rPr>
              <w:t>модифицированная</w:t>
            </w:r>
          </w:p>
        </w:tc>
      </w:tr>
      <w:tr w:rsidR="00307E0B" w:rsidRPr="00C73002" w:rsidTr="00E25E00">
        <w:trPr>
          <w:trHeight w:val="72"/>
        </w:trPr>
        <w:tc>
          <w:tcPr>
            <w:tcW w:w="423" w:type="dxa"/>
            <w:vMerge/>
            <w:tcBorders>
              <w:bottom w:val="single" w:sz="4" w:space="0" w:color="auto"/>
            </w:tcBorders>
          </w:tcPr>
          <w:p w:rsidR="00307E0B" w:rsidRPr="000A4DA6" w:rsidRDefault="00307E0B" w:rsidP="00DC015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7E0B" w:rsidRPr="004310CA" w:rsidRDefault="00307E0B" w:rsidP="00F664F2">
            <w:pPr>
              <w:shd w:val="clear" w:color="auto" w:fill="FFFFFF"/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Default="00307E0B" w:rsidP="00F664F2">
            <w:pPr>
              <w:shd w:val="clear" w:color="auto" w:fill="FFFFFF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0B" w:rsidRPr="00325A7E" w:rsidRDefault="00307E0B" w:rsidP="00F664F2">
            <w:pPr>
              <w:shd w:val="clear" w:color="auto" w:fill="FFFFFF"/>
              <w:ind w:left="10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0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0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0"/>
            </w:pPr>
            <w:r>
              <w:t>7-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0B" w:rsidRPr="00D82C90" w:rsidRDefault="00307E0B" w:rsidP="00F664F2">
            <w:pPr>
              <w:shd w:val="clear" w:color="auto" w:fill="FFFFFF"/>
              <w:ind w:left="10"/>
            </w:pPr>
            <w:r>
              <w:t>7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0B" w:rsidRDefault="00307E0B">
            <w:r w:rsidRPr="00D06A3C">
              <w:rPr>
                <w:sz w:val="18"/>
                <w:szCs w:val="18"/>
              </w:rPr>
              <w:t>модифицированная</w:t>
            </w:r>
          </w:p>
        </w:tc>
      </w:tr>
      <w:tr w:rsidR="00307E0B" w:rsidRPr="008C506D" w:rsidTr="00E25E00">
        <w:trPr>
          <w:gridAfter w:val="1"/>
          <w:wAfter w:w="1984" w:type="dxa"/>
          <w:trHeight w:val="72"/>
        </w:trPr>
        <w:tc>
          <w:tcPr>
            <w:tcW w:w="62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07E0B" w:rsidRPr="008C506D" w:rsidRDefault="00307E0B" w:rsidP="008C506D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 w:rsidRPr="008C506D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E0B" w:rsidRPr="008C506D" w:rsidRDefault="00307E0B" w:rsidP="00F664F2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8C506D">
              <w:rPr>
                <w:b/>
                <w:sz w:val="28"/>
                <w:szCs w:val="28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8C506D" w:rsidRDefault="00307E0B" w:rsidP="00F664F2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8C506D">
              <w:rPr>
                <w:b/>
                <w:sz w:val="28"/>
                <w:szCs w:val="28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8C506D" w:rsidRDefault="00307E0B" w:rsidP="00F664F2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8C506D">
              <w:rPr>
                <w:b/>
                <w:sz w:val="28"/>
                <w:szCs w:val="28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A31943" w:rsidRDefault="00307E0B" w:rsidP="00F664F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A31943">
              <w:rPr>
                <w:b/>
                <w:sz w:val="20"/>
                <w:szCs w:val="20"/>
              </w:rPr>
              <w:t>1-2-3-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8C506D" w:rsidRDefault="009E33BA" w:rsidP="00F664F2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3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8C506D" w:rsidRDefault="009E33BA" w:rsidP="00F664F2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8C506D" w:rsidRDefault="009E33BA" w:rsidP="00F664F2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8C506D" w:rsidRDefault="00307E0B" w:rsidP="00F664F2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E0B" w:rsidRPr="008C506D" w:rsidRDefault="00307E0B" w:rsidP="00F664F2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</w:tr>
    </w:tbl>
    <w:p w:rsidR="000A0014" w:rsidRDefault="000A0014" w:rsidP="00B472A9">
      <w:pPr>
        <w:jc w:val="both"/>
      </w:pPr>
    </w:p>
    <w:tbl>
      <w:tblPr>
        <w:tblStyle w:val="a3"/>
        <w:tblW w:w="0" w:type="auto"/>
        <w:tblLook w:val="04A0"/>
      </w:tblPr>
      <w:tblGrid>
        <w:gridCol w:w="3585"/>
        <w:gridCol w:w="2619"/>
        <w:gridCol w:w="2409"/>
      </w:tblGrid>
      <w:tr w:rsidR="008C506D" w:rsidRPr="00A55AF5" w:rsidTr="008C506D">
        <w:tc>
          <w:tcPr>
            <w:tcW w:w="3585" w:type="dxa"/>
            <w:tcBorders>
              <w:right w:val="single" w:sz="4" w:space="0" w:color="auto"/>
            </w:tcBorders>
          </w:tcPr>
          <w:p w:rsidR="008C506D" w:rsidRPr="00A55AF5" w:rsidRDefault="008C506D" w:rsidP="008C506D">
            <w:pPr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:rsidR="008C506D" w:rsidRPr="00A55AF5" w:rsidRDefault="008C506D" w:rsidP="008C506D">
            <w:pPr>
              <w:rPr>
                <w:i/>
                <w:sz w:val="20"/>
                <w:szCs w:val="20"/>
              </w:rPr>
            </w:pPr>
            <w:r w:rsidRPr="00A55AF5">
              <w:rPr>
                <w:i/>
                <w:sz w:val="20"/>
                <w:szCs w:val="20"/>
              </w:rPr>
              <w:t>группы</w:t>
            </w:r>
          </w:p>
        </w:tc>
        <w:tc>
          <w:tcPr>
            <w:tcW w:w="2409" w:type="dxa"/>
          </w:tcPr>
          <w:p w:rsidR="008C506D" w:rsidRPr="00A55AF5" w:rsidRDefault="008C506D" w:rsidP="008C506D">
            <w:pPr>
              <w:rPr>
                <w:i/>
                <w:sz w:val="20"/>
                <w:szCs w:val="20"/>
              </w:rPr>
            </w:pPr>
            <w:r w:rsidRPr="00A55AF5">
              <w:rPr>
                <w:i/>
                <w:sz w:val="20"/>
                <w:szCs w:val="20"/>
              </w:rPr>
              <w:t>дети</w:t>
            </w:r>
          </w:p>
        </w:tc>
      </w:tr>
      <w:tr w:rsidR="008C506D" w:rsidRPr="00A55AF5" w:rsidTr="008C506D">
        <w:tc>
          <w:tcPr>
            <w:tcW w:w="3585" w:type="dxa"/>
            <w:tcBorders>
              <w:right w:val="single" w:sz="4" w:space="0" w:color="auto"/>
            </w:tcBorders>
          </w:tcPr>
          <w:p w:rsidR="008C506D" w:rsidRPr="00A55AF5" w:rsidRDefault="008C506D" w:rsidP="00B472A9">
            <w:pPr>
              <w:jc w:val="both"/>
              <w:rPr>
                <w:sz w:val="20"/>
                <w:szCs w:val="20"/>
              </w:rPr>
            </w:pPr>
            <w:r w:rsidRPr="00A55AF5">
              <w:rPr>
                <w:sz w:val="20"/>
                <w:szCs w:val="20"/>
              </w:rPr>
              <w:t>1 года обучения</w:t>
            </w:r>
          </w:p>
        </w:tc>
        <w:tc>
          <w:tcPr>
            <w:tcW w:w="2619" w:type="dxa"/>
            <w:tcBorders>
              <w:left w:val="single" w:sz="4" w:space="0" w:color="auto"/>
            </w:tcBorders>
          </w:tcPr>
          <w:p w:rsidR="008C506D" w:rsidRPr="00A55AF5" w:rsidRDefault="008C506D" w:rsidP="008C506D">
            <w:pPr>
              <w:rPr>
                <w:sz w:val="20"/>
                <w:szCs w:val="20"/>
              </w:rPr>
            </w:pPr>
            <w:r w:rsidRPr="00A55AF5">
              <w:rPr>
                <w:sz w:val="20"/>
                <w:szCs w:val="20"/>
              </w:rPr>
              <w:t>74</w:t>
            </w:r>
          </w:p>
        </w:tc>
        <w:tc>
          <w:tcPr>
            <w:tcW w:w="2409" w:type="dxa"/>
          </w:tcPr>
          <w:p w:rsidR="008C506D" w:rsidRPr="00A55AF5" w:rsidRDefault="008C506D" w:rsidP="008C506D">
            <w:pPr>
              <w:rPr>
                <w:sz w:val="20"/>
                <w:szCs w:val="20"/>
              </w:rPr>
            </w:pPr>
            <w:r w:rsidRPr="00A55AF5">
              <w:rPr>
                <w:sz w:val="20"/>
                <w:szCs w:val="20"/>
              </w:rPr>
              <w:t>969</w:t>
            </w:r>
          </w:p>
        </w:tc>
      </w:tr>
      <w:tr w:rsidR="008C506D" w:rsidRPr="00A55AF5" w:rsidTr="008C506D">
        <w:tc>
          <w:tcPr>
            <w:tcW w:w="3585" w:type="dxa"/>
            <w:tcBorders>
              <w:right w:val="single" w:sz="4" w:space="0" w:color="auto"/>
            </w:tcBorders>
          </w:tcPr>
          <w:p w:rsidR="008C506D" w:rsidRPr="00A55AF5" w:rsidRDefault="008C506D" w:rsidP="00B472A9">
            <w:pPr>
              <w:jc w:val="both"/>
              <w:rPr>
                <w:sz w:val="20"/>
                <w:szCs w:val="20"/>
              </w:rPr>
            </w:pPr>
            <w:r w:rsidRPr="00A55AF5">
              <w:rPr>
                <w:sz w:val="20"/>
                <w:szCs w:val="20"/>
              </w:rPr>
              <w:t>2 года обучения</w:t>
            </w:r>
          </w:p>
        </w:tc>
        <w:tc>
          <w:tcPr>
            <w:tcW w:w="2619" w:type="dxa"/>
            <w:tcBorders>
              <w:left w:val="single" w:sz="4" w:space="0" w:color="auto"/>
            </w:tcBorders>
          </w:tcPr>
          <w:p w:rsidR="008C506D" w:rsidRPr="00A55AF5" w:rsidRDefault="008C506D" w:rsidP="008C506D">
            <w:pPr>
              <w:rPr>
                <w:sz w:val="20"/>
                <w:szCs w:val="20"/>
              </w:rPr>
            </w:pPr>
            <w:r w:rsidRPr="00A55AF5">
              <w:rPr>
                <w:sz w:val="20"/>
                <w:szCs w:val="20"/>
              </w:rPr>
              <w:t>36</w:t>
            </w:r>
          </w:p>
        </w:tc>
        <w:tc>
          <w:tcPr>
            <w:tcW w:w="2409" w:type="dxa"/>
          </w:tcPr>
          <w:p w:rsidR="008C506D" w:rsidRPr="00A55AF5" w:rsidRDefault="008C506D" w:rsidP="008C506D">
            <w:pPr>
              <w:rPr>
                <w:sz w:val="20"/>
                <w:szCs w:val="20"/>
              </w:rPr>
            </w:pPr>
            <w:r w:rsidRPr="00A55AF5">
              <w:rPr>
                <w:sz w:val="20"/>
                <w:szCs w:val="20"/>
              </w:rPr>
              <w:t>421</w:t>
            </w:r>
          </w:p>
        </w:tc>
      </w:tr>
      <w:tr w:rsidR="008C506D" w:rsidRPr="00A55AF5" w:rsidTr="008C506D">
        <w:tc>
          <w:tcPr>
            <w:tcW w:w="3585" w:type="dxa"/>
            <w:tcBorders>
              <w:right w:val="single" w:sz="4" w:space="0" w:color="auto"/>
            </w:tcBorders>
          </w:tcPr>
          <w:p w:rsidR="008C506D" w:rsidRPr="00A55AF5" w:rsidRDefault="008C506D" w:rsidP="00B472A9">
            <w:pPr>
              <w:jc w:val="both"/>
              <w:rPr>
                <w:sz w:val="20"/>
                <w:szCs w:val="20"/>
              </w:rPr>
            </w:pPr>
            <w:r w:rsidRPr="00A55AF5">
              <w:rPr>
                <w:sz w:val="20"/>
                <w:szCs w:val="20"/>
              </w:rPr>
              <w:t>3 года обучения</w:t>
            </w:r>
          </w:p>
        </w:tc>
        <w:tc>
          <w:tcPr>
            <w:tcW w:w="2619" w:type="dxa"/>
            <w:tcBorders>
              <w:left w:val="single" w:sz="4" w:space="0" w:color="auto"/>
            </w:tcBorders>
          </w:tcPr>
          <w:p w:rsidR="008C506D" w:rsidRPr="00A55AF5" w:rsidRDefault="008C506D" w:rsidP="008C506D">
            <w:pPr>
              <w:rPr>
                <w:sz w:val="20"/>
                <w:szCs w:val="20"/>
              </w:rPr>
            </w:pPr>
            <w:r w:rsidRPr="00A55AF5">
              <w:rPr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:rsidR="008C506D" w:rsidRPr="00A55AF5" w:rsidRDefault="008C506D" w:rsidP="008C506D">
            <w:pPr>
              <w:rPr>
                <w:sz w:val="20"/>
                <w:szCs w:val="20"/>
              </w:rPr>
            </w:pPr>
            <w:r w:rsidRPr="00A55AF5">
              <w:rPr>
                <w:sz w:val="20"/>
                <w:szCs w:val="20"/>
              </w:rPr>
              <w:t>99</w:t>
            </w:r>
          </w:p>
        </w:tc>
      </w:tr>
      <w:tr w:rsidR="008C506D" w:rsidRPr="00A55AF5" w:rsidTr="008C506D">
        <w:tc>
          <w:tcPr>
            <w:tcW w:w="3585" w:type="dxa"/>
            <w:tcBorders>
              <w:right w:val="single" w:sz="4" w:space="0" w:color="auto"/>
            </w:tcBorders>
          </w:tcPr>
          <w:p w:rsidR="008C506D" w:rsidRPr="00A55AF5" w:rsidRDefault="008C506D" w:rsidP="00B472A9">
            <w:pPr>
              <w:jc w:val="both"/>
              <w:rPr>
                <w:sz w:val="20"/>
                <w:szCs w:val="20"/>
              </w:rPr>
            </w:pPr>
            <w:r w:rsidRPr="00A55AF5">
              <w:rPr>
                <w:sz w:val="20"/>
                <w:szCs w:val="20"/>
              </w:rPr>
              <w:t>4 года обучения</w:t>
            </w:r>
          </w:p>
        </w:tc>
        <w:tc>
          <w:tcPr>
            <w:tcW w:w="2619" w:type="dxa"/>
            <w:tcBorders>
              <w:left w:val="single" w:sz="4" w:space="0" w:color="auto"/>
            </w:tcBorders>
          </w:tcPr>
          <w:p w:rsidR="008C506D" w:rsidRPr="00A55AF5" w:rsidRDefault="008C506D" w:rsidP="008C506D">
            <w:pPr>
              <w:rPr>
                <w:sz w:val="20"/>
                <w:szCs w:val="20"/>
              </w:rPr>
            </w:pPr>
            <w:r w:rsidRPr="00A55AF5">
              <w:rPr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8C506D" w:rsidRPr="00A55AF5" w:rsidRDefault="008C506D" w:rsidP="008C506D">
            <w:pPr>
              <w:rPr>
                <w:sz w:val="20"/>
                <w:szCs w:val="20"/>
              </w:rPr>
            </w:pPr>
            <w:r w:rsidRPr="00A55AF5">
              <w:rPr>
                <w:sz w:val="20"/>
                <w:szCs w:val="20"/>
              </w:rPr>
              <w:t>48</w:t>
            </w:r>
          </w:p>
        </w:tc>
      </w:tr>
      <w:tr w:rsidR="008C506D" w:rsidRPr="00A55AF5" w:rsidTr="008C506D">
        <w:tc>
          <w:tcPr>
            <w:tcW w:w="3585" w:type="dxa"/>
            <w:tcBorders>
              <w:right w:val="single" w:sz="4" w:space="0" w:color="auto"/>
            </w:tcBorders>
          </w:tcPr>
          <w:p w:rsidR="008C506D" w:rsidRPr="00A55AF5" w:rsidRDefault="008C506D" w:rsidP="008C506D">
            <w:pPr>
              <w:jc w:val="right"/>
              <w:rPr>
                <w:b/>
                <w:sz w:val="20"/>
                <w:szCs w:val="20"/>
              </w:rPr>
            </w:pPr>
            <w:r w:rsidRPr="00A55AF5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</w:tcBorders>
          </w:tcPr>
          <w:p w:rsidR="008C506D" w:rsidRPr="00A55AF5" w:rsidRDefault="008C506D" w:rsidP="008C506D">
            <w:pPr>
              <w:rPr>
                <w:b/>
                <w:sz w:val="20"/>
                <w:szCs w:val="20"/>
              </w:rPr>
            </w:pPr>
            <w:r w:rsidRPr="00A55AF5">
              <w:rPr>
                <w:b/>
                <w:sz w:val="20"/>
                <w:szCs w:val="20"/>
              </w:rPr>
              <w:t>122</w:t>
            </w:r>
          </w:p>
        </w:tc>
        <w:tc>
          <w:tcPr>
            <w:tcW w:w="2409" w:type="dxa"/>
          </w:tcPr>
          <w:p w:rsidR="008C506D" w:rsidRPr="00A55AF5" w:rsidRDefault="008C506D" w:rsidP="008C506D">
            <w:pPr>
              <w:rPr>
                <w:b/>
                <w:sz w:val="20"/>
                <w:szCs w:val="20"/>
              </w:rPr>
            </w:pPr>
            <w:r w:rsidRPr="00A55AF5">
              <w:rPr>
                <w:b/>
                <w:sz w:val="20"/>
                <w:szCs w:val="20"/>
              </w:rPr>
              <w:t>1537</w:t>
            </w:r>
          </w:p>
        </w:tc>
      </w:tr>
    </w:tbl>
    <w:p w:rsidR="000A0014" w:rsidRPr="00A55AF5" w:rsidRDefault="000A0014" w:rsidP="008C506D">
      <w:pPr>
        <w:rPr>
          <w:i/>
          <w:sz w:val="20"/>
          <w:szCs w:val="20"/>
        </w:rPr>
      </w:pPr>
      <w:r w:rsidRPr="00A55AF5">
        <w:rPr>
          <w:i/>
          <w:sz w:val="20"/>
          <w:szCs w:val="20"/>
        </w:rPr>
        <w:t>Направления:</w:t>
      </w:r>
    </w:p>
    <w:tbl>
      <w:tblPr>
        <w:tblStyle w:val="a3"/>
        <w:tblW w:w="0" w:type="auto"/>
        <w:tblLook w:val="04A0"/>
      </w:tblPr>
      <w:tblGrid>
        <w:gridCol w:w="3585"/>
        <w:gridCol w:w="2619"/>
        <w:gridCol w:w="2409"/>
      </w:tblGrid>
      <w:tr w:rsidR="008C506D" w:rsidRPr="00A55AF5" w:rsidTr="008C506D">
        <w:tc>
          <w:tcPr>
            <w:tcW w:w="3585" w:type="dxa"/>
            <w:tcBorders>
              <w:right w:val="single" w:sz="4" w:space="0" w:color="auto"/>
            </w:tcBorders>
          </w:tcPr>
          <w:p w:rsidR="008C506D" w:rsidRPr="00A55AF5" w:rsidRDefault="008C506D" w:rsidP="00B472A9">
            <w:pPr>
              <w:jc w:val="both"/>
              <w:rPr>
                <w:sz w:val="20"/>
                <w:szCs w:val="20"/>
              </w:rPr>
            </w:pPr>
            <w:r w:rsidRPr="00A55AF5">
              <w:rPr>
                <w:sz w:val="20"/>
                <w:szCs w:val="20"/>
              </w:rPr>
              <w:t xml:space="preserve">Художественное-      </w:t>
            </w:r>
          </w:p>
        </w:tc>
        <w:tc>
          <w:tcPr>
            <w:tcW w:w="2619" w:type="dxa"/>
            <w:tcBorders>
              <w:left w:val="single" w:sz="4" w:space="0" w:color="auto"/>
            </w:tcBorders>
          </w:tcPr>
          <w:p w:rsidR="008C506D" w:rsidRPr="00A55AF5" w:rsidRDefault="008C506D" w:rsidP="008C506D">
            <w:pPr>
              <w:rPr>
                <w:sz w:val="20"/>
                <w:szCs w:val="20"/>
              </w:rPr>
            </w:pPr>
            <w:r w:rsidRPr="00A55AF5">
              <w:rPr>
                <w:sz w:val="20"/>
                <w:szCs w:val="20"/>
              </w:rPr>
              <w:t>73</w:t>
            </w:r>
          </w:p>
        </w:tc>
        <w:tc>
          <w:tcPr>
            <w:tcW w:w="2409" w:type="dxa"/>
          </w:tcPr>
          <w:p w:rsidR="008C506D" w:rsidRPr="00A55AF5" w:rsidRDefault="008C506D" w:rsidP="008C506D">
            <w:pPr>
              <w:rPr>
                <w:sz w:val="20"/>
                <w:szCs w:val="20"/>
              </w:rPr>
            </w:pPr>
            <w:r w:rsidRPr="00A55AF5">
              <w:rPr>
                <w:sz w:val="20"/>
                <w:szCs w:val="20"/>
              </w:rPr>
              <w:t>936</w:t>
            </w:r>
          </w:p>
        </w:tc>
      </w:tr>
      <w:tr w:rsidR="008C506D" w:rsidRPr="00A55AF5" w:rsidTr="008C506D">
        <w:tc>
          <w:tcPr>
            <w:tcW w:w="3585" w:type="dxa"/>
            <w:tcBorders>
              <w:right w:val="single" w:sz="4" w:space="0" w:color="auto"/>
            </w:tcBorders>
          </w:tcPr>
          <w:p w:rsidR="008C506D" w:rsidRPr="00A55AF5" w:rsidRDefault="008C506D" w:rsidP="000A0014">
            <w:pPr>
              <w:jc w:val="both"/>
              <w:rPr>
                <w:sz w:val="20"/>
                <w:szCs w:val="20"/>
              </w:rPr>
            </w:pPr>
            <w:r w:rsidRPr="00A55AF5">
              <w:rPr>
                <w:sz w:val="20"/>
                <w:szCs w:val="20"/>
              </w:rPr>
              <w:t xml:space="preserve">Социально-педагогическое </w:t>
            </w:r>
          </w:p>
        </w:tc>
        <w:tc>
          <w:tcPr>
            <w:tcW w:w="2619" w:type="dxa"/>
            <w:tcBorders>
              <w:left w:val="single" w:sz="4" w:space="0" w:color="auto"/>
            </w:tcBorders>
          </w:tcPr>
          <w:p w:rsidR="008C506D" w:rsidRPr="00A55AF5" w:rsidRDefault="008C506D" w:rsidP="008C506D">
            <w:pPr>
              <w:rPr>
                <w:sz w:val="20"/>
                <w:szCs w:val="20"/>
              </w:rPr>
            </w:pPr>
            <w:r w:rsidRPr="00A55AF5">
              <w:rPr>
                <w:sz w:val="20"/>
                <w:szCs w:val="20"/>
              </w:rPr>
              <w:t>16</w:t>
            </w:r>
          </w:p>
        </w:tc>
        <w:tc>
          <w:tcPr>
            <w:tcW w:w="2409" w:type="dxa"/>
          </w:tcPr>
          <w:p w:rsidR="008C506D" w:rsidRPr="00A55AF5" w:rsidRDefault="008C506D" w:rsidP="008C506D">
            <w:pPr>
              <w:rPr>
                <w:sz w:val="20"/>
                <w:szCs w:val="20"/>
              </w:rPr>
            </w:pPr>
            <w:r w:rsidRPr="00A55AF5">
              <w:rPr>
                <w:sz w:val="20"/>
                <w:szCs w:val="20"/>
              </w:rPr>
              <w:t>145</w:t>
            </w:r>
          </w:p>
        </w:tc>
      </w:tr>
      <w:tr w:rsidR="008C506D" w:rsidRPr="00A55AF5" w:rsidTr="008C506D">
        <w:tc>
          <w:tcPr>
            <w:tcW w:w="3585" w:type="dxa"/>
            <w:tcBorders>
              <w:right w:val="single" w:sz="4" w:space="0" w:color="auto"/>
            </w:tcBorders>
          </w:tcPr>
          <w:p w:rsidR="008C506D" w:rsidRPr="00A55AF5" w:rsidRDefault="008C506D" w:rsidP="00B472A9">
            <w:pPr>
              <w:jc w:val="both"/>
              <w:rPr>
                <w:sz w:val="20"/>
                <w:szCs w:val="20"/>
              </w:rPr>
            </w:pPr>
            <w:r w:rsidRPr="00A55AF5">
              <w:rPr>
                <w:sz w:val="20"/>
                <w:szCs w:val="20"/>
              </w:rPr>
              <w:t xml:space="preserve">Техническое  </w:t>
            </w:r>
          </w:p>
        </w:tc>
        <w:tc>
          <w:tcPr>
            <w:tcW w:w="2619" w:type="dxa"/>
            <w:tcBorders>
              <w:left w:val="single" w:sz="4" w:space="0" w:color="auto"/>
            </w:tcBorders>
          </w:tcPr>
          <w:p w:rsidR="008C506D" w:rsidRPr="00A55AF5" w:rsidRDefault="008C506D" w:rsidP="008C506D">
            <w:pPr>
              <w:rPr>
                <w:sz w:val="20"/>
                <w:szCs w:val="20"/>
              </w:rPr>
            </w:pPr>
            <w:r w:rsidRPr="00A55AF5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8C506D" w:rsidRPr="00A55AF5" w:rsidRDefault="008C506D" w:rsidP="008C506D">
            <w:pPr>
              <w:rPr>
                <w:sz w:val="20"/>
                <w:szCs w:val="20"/>
              </w:rPr>
            </w:pPr>
            <w:r w:rsidRPr="00A55AF5">
              <w:rPr>
                <w:sz w:val="20"/>
                <w:szCs w:val="20"/>
              </w:rPr>
              <w:t>55</w:t>
            </w:r>
          </w:p>
        </w:tc>
      </w:tr>
      <w:tr w:rsidR="008C506D" w:rsidRPr="00A55AF5" w:rsidTr="008C506D">
        <w:tc>
          <w:tcPr>
            <w:tcW w:w="3585" w:type="dxa"/>
            <w:tcBorders>
              <w:right w:val="single" w:sz="4" w:space="0" w:color="auto"/>
            </w:tcBorders>
          </w:tcPr>
          <w:p w:rsidR="008C506D" w:rsidRPr="00A55AF5" w:rsidRDefault="008C506D" w:rsidP="00B472A9">
            <w:pPr>
              <w:jc w:val="both"/>
              <w:rPr>
                <w:sz w:val="20"/>
                <w:szCs w:val="20"/>
              </w:rPr>
            </w:pPr>
            <w:r w:rsidRPr="00A55AF5">
              <w:rPr>
                <w:sz w:val="20"/>
                <w:szCs w:val="20"/>
              </w:rPr>
              <w:t>Физкультурно-спортивное</w:t>
            </w:r>
          </w:p>
        </w:tc>
        <w:tc>
          <w:tcPr>
            <w:tcW w:w="2619" w:type="dxa"/>
            <w:tcBorders>
              <w:left w:val="single" w:sz="4" w:space="0" w:color="auto"/>
            </w:tcBorders>
          </w:tcPr>
          <w:p w:rsidR="008C506D" w:rsidRPr="00A55AF5" w:rsidRDefault="008C506D" w:rsidP="008C506D">
            <w:pPr>
              <w:rPr>
                <w:sz w:val="20"/>
                <w:szCs w:val="20"/>
              </w:rPr>
            </w:pPr>
            <w:r w:rsidRPr="00A55AF5">
              <w:rPr>
                <w:sz w:val="20"/>
                <w:szCs w:val="20"/>
              </w:rPr>
              <w:t>26</w:t>
            </w:r>
          </w:p>
        </w:tc>
        <w:tc>
          <w:tcPr>
            <w:tcW w:w="2409" w:type="dxa"/>
          </w:tcPr>
          <w:p w:rsidR="008C506D" w:rsidRPr="00A55AF5" w:rsidRDefault="008C506D" w:rsidP="008C506D">
            <w:pPr>
              <w:rPr>
                <w:sz w:val="20"/>
                <w:szCs w:val="20"/>
              </w:rPr>
            </w:pPr>
            <w:r w:rsidRPr="00A55AF5">
              <w:rPr>
                <w:sz w:val="20"/>
                <w:szCs w:val="20"/>
              </w:rPr>
              <w:t>371</w:t>
            </w:r>
          </w:p>
        </w:tc>
      </w:tr>
      <w:tr w:rsidR="008C506D" w:rsidRPr="00A55AF5" w:rsidTr="008C506D">
        <w:tc>
          <w:tcPr>
            <w:tcW w:w="3585" w:type="dxa"/>
            <w:tcBorders>
              <w:right w:val="single" w:sz="4" w:space="0" w:color="auto"/>
            </w:tcBorders>
          </w:tcPr>
          <w:p w:rsidR="008C506D" w:rsidRPr="00A55AF5" w:rsidRDefault="008C506D" w:rsidP="00B472A9">
            <w:pPr>
              <w:jc w:val="both"/>
              <w:rPr>
                <w:sz w:val="20"/>
                <w:szCs w:val="20"/>
              </w:rPr>
            </w:pPr>
            <w:r w:rsidRPr="00A55AF5">
              <w:rPr>
                <w:sz w:val="20"/>
                <w:szCs w:val="20"/>
              </w:rPr>
              <w:t>Туристско-краеведческое</w:t>
            </w:r>
          </w:p>
        </w:tc>
        <w:tc>
          <w:tcPr>
            <w:tcW w:w="2619" w:type="dxa"/>
            <w:tcBorders>
              <w:left w:val="single" w:sz="4" w:space="0" w:color="auto"/>
            </w:tcBorders>
          </w:tcPr>
          <w:p w:rsidR="008C506D" w:rsidRPr="00A55AF5" w:rsidRDefault="008C506D" w:rsidP="008C506D">
            <w:pPr>
              <w:rPr>
                <w:sz w:val="20"/>
                <w:szCs w:val="20"/>
              </w:rPr>
            </w:pPr>
            <w:r w:rsidRPr="00A55AF5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8C506D" w:rsidRPr="00A55AF5" w:rsidRDefault="008C506D" w:rsidP="008C506D">
            <w:pPr>
              <w:rPr>
                <w:sz w:val="20"/>
                <w:szCs w:val="20"/>
              </w:rPr>
            </w:pPr>
            <w:r w:rsidRPr="00A55AF5">
              <w:rPr>
                <w:sz w:val="20"/>
                <w:szCs w:val="20"/>
              </w:rPr>
              <w:t>30</w:t>
            </w:r>
          </w:p>
        </w:tc>
      </w:tr>
      <w:tr w:rsidR="008C506D" w:rsidRPr="00A55AF5" w:rsidTr="008C506D">
        <w:tc>
          <w:tcPr>
            <w:tcW w:w="3585" w:type="dxa"/>
            <w:tcBorders>
              <w:right w:val="single" w:sz="4" w:space="0" w:color="auto"/>
            </w:tcBorders>
          </w:tcPr>
          <w:p w:rsidR="008C506D" w:rsidRPr="00A55AF5" w:rsidRDefault="008C506D" w:rsidP="008C506D">
            <w:pPr>
              <w:jc w:val="right"/>
              <w:rPr>
                <w:b/>
                <w:sz w:val="20"/>
                <w:szCs w:val="20"/>
              </w:rPr>
            </w:pPr>
            <w:r w:rsidRPr="00A55AF5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619" w:type="dxa"/>
            <w:tcBorders>
              <w:left w:val="single" w:sz="4" w:space="0" w:color="auto"/>
            </w:tcBorders>
          </w:tcPr>
          <w:p w:rsidR="008C506D" w:rsidRPr="00A55AF5" w:rsidRDefault="008C506D" w:rsidP="008C506D">
            <w:pPr>
              <w:rPr>
                <w:b/>
                <w:sz w:val="20"/>
                <w:szCs w:val="20"/>
              </w:rPr>
            </w:pPr>
            <w:r w:rsidRPr="00A55AF5">
              <w:rPr>
                <w:b/>
                <w:sz w:val="20"/>
                <w:szCs w:val="20"/>
              </w:rPr>
              <w:t>122</w:t>
            </w:r>
          </w:p>
        </w:tc>
        <w:tc>
          <w:tcPr>
            <w:tcW w:w="2409" w:type="dxa"/>
          </w:tcPr>
          <w:p w:rsidR="008C506D" w:rsidRPr="00A55AF5" w:rsidRDefault="008C506D" w:rsidP="008C506D">
            <w:pPr>
              <w:rPr>
                <w:b/>
                <w:sz w:val="20"/>
                <w:szCs w:val="20"/>
              </w:rPr>
            </w:pPr>
            <w:r w:rsidRPr="00A55AF5">
              <w:rPr>
                <w:b/>
                <w:sz w:val="20"/>
                <w:szCs w:val="20"/>
              </w:rPr>
              <w:t>1537</w:t>
            </w:r>
          </w:p>
        </w:tc>
      </w:tr>
    </w:tbl>
    <w:p w:rsidR="0070741E" w:rsidRPr="008C506D" w:rsidRDefault="0070741E" w:rsidP="008C506D">
      <w:pPr>
        <w:rPr>
          <w:b/>
        </w:rPr>
      </w:pPr>
    </w:p>
    <w:p w:rsidR="008C506D" w:rsidRDefault="008C506D"/>
    <w:sectPr w:rsidR="008C506D" w:rsidSect="00A31943">
      <w:headerReference w:type="default" r:id="rId8"/>
      <w:pgSz w:w="16838" w:h="11906" w:orient="landscape"/>
      <w:pgMar w:top="426" w:right="4789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1A6" w:rsidRDefault="002A51A6" w:rsidP="00BC4126">
      <w:r>
        <w:separator/>
      </w:r>
    </w:p>
  </w:endnote>
  <w:endnote w:type="continuationSeparator" w:id="1">
    <w:p w:rsidR="002A51A6" w:rsidRDefault="002A51A6" w:rsidP="00BC4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1A6" w:rsidRDefault="002A51A6" w:rsidP="00BC4126">
      <w:r>
        <w:separator/>
      </w:r>
    </w:p>
  </w:footnote>
  <w:footnote w:type="continuationSeparator" w:id="1">
    <w:p w:rsidR="002A51A6" w:rsidRDefault="002A51A6" w:rsidP="00BC41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56E" w:rsidRDefault="00A8056E" w:rsidP="00BC4126">
    <w:pPr>
      <w:pStyle w:val="a6"/>
      <w:jc w:val="center"/>
    </w:pPr>
  </w:p>
  <w:p w:rsidR="00A8056E" w:rsidRDefault="00A8056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82571"/>
    <w:multiLevelType w:val="hybridMultilevel"/>
    <w:tmpl w:val="D76CF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892608"/>
    <w:multiLevelType w:val="hybridMultilevel"/>
    <w:tmpl w:val="51C8F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645C"/>
    <w:rsid w:val="00004732"/>
    <w:rsid w:val="00005040"/>
    <w:rsid w:val="00010BCE"/>
    <w:rsid w:val="0001175A"/>
    <w:rsid w:val="0001480B"/>
    <w:rsid w:val="00020F72"/>
    <w:rsid w:val="0002245A"/>
    <w:rsid w:val="00023733"/>
    <w:rsid w:val="000243F8"/>
    <w:rsid w:val="00024D63"/>
    <w:rsid w:val="00027991"/>
    <w:rsid w:val="00027E06"/>
    <w:rsid w:val="0003087F"/>
    <w:rsid w:val="00030D97"/>
    <w:rsid w:val="000310D8"/>
    <w:rsid w:val="00033B12"/>
    <w:rsid w:val="00041873"/>
    <w:rsid w:val="00043240"/>
    <w:rsid w:val="00052FCE"/>
    <w:rsid w:val="00053682"/>
    <w:rsid w:val="00053D63"/>
    <w:rsid w:val="00062440"/>
    <w:rsid w:val="00064FC9"/>
    <w:rsid w:val="0006529B"/>
    <w:rsid w:val="00070846"/>
    <w:rsid w:val="00070C0B"/>
    <w:rsid w:val="0007116F"/>
    <w:rsid w:val="00072ACE"/>
    <w:rsid w:val="00073EA9"/>
    <w:rsid w:val="00075106"/>
    <w:rsid w:val="0008011C"/>
    <w:rsid w:val="00087071"/>
    <w:rsid w:val="0009078E"/>
    <w:rsid w:val="0009408D"/>
    <w:rsid w:val="000A0014"/>
    <w:rsid w:val="000A083C"/>
    <w:rsid w:val="000A1654"/>
    <w:rsid w:val="000A3756"/>
    <w:rsid w:val="000A3B41"/>
    <w:rsid w:val="000A420E"/>
    <w:rsid w:val="000A4A92"/>
    <w:rsid w:val="000A4DA6"/>
    <w:rsid w:val="000A6CA6"/>
    <w:rsid w:val="000A7E04"/>
    <w:rsid w:val="000B25C3"/>
    <w:rsid w:val="000C1894"/>
    <w:rsid w:val="000D110E"/>
    <w:rsid w:val="000D16AB"/>
    <w:rsid w:val="000D70C3"/>
    <w:rsid w:val="000D79F5"/>
    <w:rsid w:val="000E2745"/>
    <w:rsid w:val="000E2F8E"/>
    <w:rsid w:val="000F0578"/>
    <w:rsid w:val="000F22C9"/>
    <w:rsid w:val="001050DE"/>
    <w:rsid w:val="00107678"/>
    <w:rsid w:val="00107BF8"/>
    <w:rsid w:val="00110C0A"/>
    <w:rsid w:val="00112583"/>
    <w:rsid w:val="00112A4B"/>
    <w:rsid w:val="00112AE6"/>
    <w:rsid w:val="00117842"/>
    <w:rsid w:val="00121581"/>
    <w:rsid w:val="001237BC"/>
    <w:rsid w:val="001264DB"/>
    <w:rsid w:val="00126CEC"/>
    <w:rsid w:val="00131559"/>
    <w:rsid w:val="00134EB2"/>
    <w:rsid w:val="001458C6"/>
    <w:rsid w:val="00146BA1"/>
    <w:rsid w:val="00154905"/>
    <w:rsid w:val="00161ED0"/>
    <w:rsid w:val="001725EF"/>
    <w:rsid w:val="00172CDA"/>
    <w:rsid w:val="00172F0C"/>
    <w:rsid w:val="001766F8"/>
    <w:rsid w:val="00176C31"/>
    <w:rsid w:val="00177188"/>
    <w:rsid w:val="00181790"/>
    <w:rsid w:val="0018501C"/>
    <w:rsid w:val="00190FC3"/>
    <w:rsid w:val="001956D5"/>
    <w:rsid w:val="001A22C2"/>
    <w:rsid w:val="001A29D2"/>
    <w:rsid w:val="001A31C6"/>
    <w:rsid w:val="001A3467"/>
    <w:rsid w:val="001A3541"/>
    <w:rsid w:val="001A55A5"/>
    <w:rsid w:val="001A6696"/>
    <w:rsid w:val="001B2E68"/>
    <w:rsid w:val="001B5ADF"/>
    <w:rsid w:val="001C51DF"/>
    <w:rsid w:val="001D24D8"/>
    <w:rsid w:val="001E0615"/>
    <w:rsid w:val="001E0CBB"/>
    <w:rsid w:val="001E4A2A"/>
    <w:rsid w:val="001E4FB4"/>
    <w:rsid w:val="001F0F52"/>
    <w:rsid w:val="001F1BE4"/>
    <w:rsid w:val="001F41F7"/>
    <w:rsid w:val="0020459F"/>
    <w:rsid w:val="00205540"/>
    <w:rsid w:val="002070CC"/>
    <w:rsid w:val="00215A6B"/>
    <w:rsid w:val="002165C7"/>
    <w:rsid w:val="002176C7"/>
    <w:rsid w:val="00220587"/>
    <w:rsid w:val="00221498"/>
    <w:rsid w:val="00230015"/>
    <w:rsid w:val="00230136"/>
    <w:rsid w:val="00230B48"/>
    <w:rsid w:val="00234C95"/>
    <w:rsid w:val="00235AB9"/>
    <w:rsid w:val="00240B27"/>
    <w:rsid w:val="002413CA"/>
    <w:rsid w:val="0024309B"/>
    <w:rsid w:val="00243847"/>
    <w:rsid w:val="00244FD9"/>
    <w:rsid w:val="0024657B"/>
    <w:rsid w:val="00250406"/>
    <w:rsid w:val="002508EB"/>
    <w:rsid w:val="002530D7"/>
    <w:rsid w:val="00255ABF"/>
    <w:rsid w:val="00261981"/>
    <w:rsid w:val="00261C7D"/>
    <w:rsid w:val="002639A9"/>
    <w:rsid w:val="00266C87"/>
    <w:rsid w:val="00267B73"/>
    <w:rsid w:val="00267F39"/>
    <w:rsid w:val="002701F4"/>
    <w:rsid w:val="00277C10"/>
    <w:rsid w:val="002913AA"/>
    <w:rsid w:val="00296644"/>
    <w:rsid w:val="00297DFA"/>
    <w:rsid w:val="00297E27"/>
    <w:rsid w:val="00297F58"/>
    <w:rsid w:val="002A51A6"/>
    <w:rsid w:val="002B7674"/>
    <w:rsid w:val="002C0226"/>
    <w:rsid w:val="002C3A68"/>
    <w:rsid w:val="002C4830"/>
    <w:rsid w:val="002C4882"/>
    <w:rsid w:val="002C527F"/>
    <w:rsid w:val="002C5FE6"/>
    <w:rsid w:val="002C7C87"/>
    <w:rsid w:val="002D337C"/>
    <w:rsid w:val="002D4973"/>
    <w:rsid w:val="002D55D5"/>
    <w:rsid w:val="002D67D3"/>
    <w:rsid w:val="002D7646"/>
    <w:rsid w:val="002D77D8"/>
    <w:rsid w:val="002E2028"/>
    <w:rsid w:val="002E2237"/>
    <w:rsid w:val="002E7F27"/>
    <w:rsid w:val="002F4F67"/>
    <w:rsid w:val="002F506A"/>
    <w:rsid w:val="00307D1E"/>
    <w:rsid w:val="00307E0B"/>
    <w:rsid w:val="003131CA"/>
    <w:rsid w:val="003174FF"/>
    <w:rsid w:val="00317ED8"/>
    <w:rsid w:val="00320958"/>
    <w:rsid w:val="00323831"/>
    <w:rsid w:val="003250B4"/>
    <w:rsid w:val="00325766"/>
    <w:rsid w:val="00325A7E"/>
    <w:rsid w:val="00336864"/>
    <w:rsid w:val="003372C7"/>
    <w:rsid w:val="0033743B"/>
    <w:rsid w:val="003376E2"/>
    <w:rsid w:val="00346E58"/>
    <w:rsid w:val="003500AB"/>
    <w:rsid w:val="003543CD"/>
    <w:rsid w:val="00354C75"/>
    <w:rsid w:val="00360422"/>
    <w:rsid w:val="003620B0"/>
    <w:rsid w:val="00362A56"/>
    <w:rsid w:val="00376F1A"/>
    <w:rsid w:val="00377D06"/>
    <w:rsid w:val="0038173D"/>
    <w:rsid w:val="00384248"/>
    <w:rsid w:val="00384FB8"/>
    <w:rsid w:val="0039025F"/>
    <w:rsid w:val="00394110"/>
    <w:rsid w:val="003A19F7"/>
    <w:rsid w:val="003A3476"/>
    <w:rsid w:val="003A5430"/>
    <w:rsid w:val="003A678B"/>
    <w:rsid w:val="003A7A2A"/>
    <w:rsid w:val="003B2804"/>
    <w:rsid w:val="003B355F"/>
    <w:rsid w:val="003C0ED5"/>
    <w:rsid w:val="003C2464"/>
    <w:rsid w:val="003C3858"/>
    <w:rsid w:val="003C6C71"/>
    <w:rsid w:val="003E0C43"/>
    <w:rsid w:val="003E1AB1"/>
    <w:rsid w:val="003F60B1"/>
    <w:rsid w:val="00402F4C"/>
    <w:rsid w:val="004075FE"/>
    <w:rsid w:val="00410F5E"/>
    <w:rsid w:val="00411E9E"/>
    <w:rsid w:val="00415ED3"/>
    <w:rsid w:val="004167CC"/>
    <w:rsid w:val="00422BF1"/>
    <w:rsid w:val="004310CA"/>
    <w:rsid w:val="00431B3E"/>
    <w:rsid w:val="00431BD1"/>
    <w:rsid w:val="004348F4"/>
    <w:rsid w:val="00435325"/>
    <w:rsid w:val="00435B88"/>
    <w:rsid w:val="0044666B"/>
    <w:rsid w:val="00446A6A"/>
    <w:rsid w:val="00451FCA"/>
    <w:rsid w:val="0045419C"/>
    <w:rsid w:val="00454AB2"/>
    <w:rsid w:val="00461F0C"/>
    <w:rsid w:val="004628F5"/>
    <w:rsid w:val="004634A5"/>
    <w:rsid w:val="00464100"/>
    <w:rsid w:val="00464F19"/>
    <w:rsid w:val="0047303E"/>
    <w:rsid w:val="00473B5A"/>
    <w:rsid w:val="00475301"/>
    <w:rsid w:val="00477B1F"/>
    <w:rsid w:val="0048079E"/>
    <w:rsid w:val="004829D4"/>
    <w:rsid w:val="004875CE"/>
    <w:rsid w:val="00490218"/>
    <w:rsid w:val="00494FB5"/>
    <w:rsid w:val="004967D5"/>
    <w:rsid w:val="004A0777"/>
    <w:rsid w:val="004A0A2B"/>
    <w:rsid w:val="004A67F8"/>
    <w:rsid w:val="004A6B66"/>
    <w:rsid w:val="004A7215"/>
    <w:rsid w:val="004A7912"/>
    <w:rsid w:val="004A7AEC"/>
    <w:rsid w:val="004B04BB"/>
    <w:rsid w:val="004B09CC"/>
    <w:rsid w:val="004B6DB2"/>
    <w:rsid w:val="004C07B6"/>
    <w:rsid w:val="004C313A"/>
    <w:rsid w:val="004C5183"/>
    <w:rsid w:val="004D1E15"/>
    <w:rsid w:val="004D5AA3"/>
    <w:rsid w:val="004D7B6B"/>
    <w:rsid w:val="004F1FBB"/>
    <w:rsid w:val="004F5CD6"/>
    <w:rsid w:val="00501F6A"/>
    <w:rsid w:val="00503243"/>
    <w:rsid w:val="00503500"/>
    <w:rsid w:val="00510938"/>
    <w:rsid w:val="00510BF4"/>
    <w:rsid w:val="00510CDC"/>
    <w:rsid w:val="0051276F"/>
    <w:rsid w:val="00513F00"/>
    <w:rsid w:val="0053050C"/>
    <w:rsid w:val="005313F5"/>
    <w:rsid w:val="005314A0"/>
    <w:rsid w:val="0053263B"/>
    <w:rsid w:val="00533430"/>
    <w:rsid w:val="00540952"/>
    <w:rsid w:val="0054339D"/>
    <w:rsid w:val="005437E2"/>
    <w:rsid w:val="00544973"/>
    <w:rsid w:val="005476D6"/>
    <w:rsid w:val="0055288E"/>
    <w:rsid w:val="00552AA9"/>
    <w:rsid w:val="00554C78"/>
    <w:rsid w:val="005558BC"/>
    <w:rsid w:val="005605DD"/>
    <w:rsid w:val="00566502"/>
    <w:rsid w:val="005709FB"/>
    <w:rsid w:val="00570B03"/>
    <w:rsid w:val="00571C95"/>
    <w:rsid w:val="0057451E"/>
    <w:rsid w:val="00580796"/>
    <w:rsid w:val="00581B8D"/>
    <w:rsid w:val="0059095A"/>
    <w:rsid w:val="005A195B"/>
    <w:rsid w:val="005A4D31"/>
    <w:rsid w:val="005A51FB"/>
    <w:rsid w:val="005A54BF"/>
    <w:rsid w:val="005A6F09"/>
    <w:rsid w:val="005B1E16"/>
    <w:rsid w:val="005B4253"/>
    <w:rsid w:val="005B5121"/>
    <w:rsid w:val="005B5EC9"/>
    <w:rsid w:val="005B6B69"/>
    <w:rsid w:val="005B6C82"/>
    <w:rsid w:val="005C3A29"/>
    <w:rsid w:val="005C4D2D"/>
    <w:rsid w:val="005C5970"/>
    <w:rsid w:val="005C5E80"/>
    <w:rsid w:val="005C749E"/>
    <w:rsid w:val="005D1E05"/>
    <w:rsid w:val="005D2859"/>
    <w:rsid w:val="005D3E71"/>
    <w:rsid w:val="005D68C6"/>
    <w:rsid w:val="005D70A6"/>
    <w:rsid w:val="005D7B0F"/>
    <w:rsid w:val="005E0F63"/>
    <w:rsid w:val="005E276D"/>
    <w:rsid w:val="005E409A"/>
    <w:rsid w:val="005E4D3A"/>
    <w:rsid w:val="005F0025"/>
    <w:rsid w:val="005F2640"/>
    <w:rsid w:val="005F74F1"/>
    <w:rsid w:val="00600DB3"/>
    <w:rsid w:val="006015B4"/>
    <w:rsid w:val="006034D0"/>
    <w:rsid w:val="00603BEB"/>
    <w:rsid w:val="00605421"/>
    <w:rsid w:val="006065B8"/>
    <w:rsid w:val="006073CC"/>
    <w:rsid w:val="00611554"/>
    <w:rsid w:val="00611565"/>
    <w:rsid w:val="006125E9"/>
    <w:rsid w:val="006157DF"/>
    <w:rsid w:val="006209AC"/>
    <w:rsid w:val="00622945"/>
    <w:rsid w:val="00630852"/>
    <w:rsid w:val="00631D9F"/>
    <w:rsid w:val="006326AA"/>
    <w:rsid w:val="0063524F"/>
    <w:rsid w:val="006353AE"/>
    <w:rsid w:val="00637158"/>
    <w:rsid w:val="006405D0"/>
    <w:rsid w:val="00640A16"/>
    <w:rsid w:val="00646F56"/>
    <w:rsid w:val="006502A5"/>
    <w:rsid w:val="006511E4"/>
    <w:rsid w:val="00651616"/>
    <w:rsid w:val="0065472B"/>
    <w:rsid w:val="00654B15"/>
    <w:rsid w:val="00654E05"/>
    <w:rsid w:val="00656144"/>
    <w:rsid w:val="006646DC"/>
    <w:rsid w:val="00670F66"/>
    <w:rsid w:val="00671AB9"/>
    <w:rsid w:val="006806A8"/>
    <w:rsid w:val="006809D0"/>
    <w:rsid w:val="00684028"/>
    <w:rsid w:val="006844DB"/>
    <w:rsid w:val="00685C34"/>
    <w:rsid w:val="00690290"/>
    <w:rsid w:val="00692859"/>
    <w:rsid w:val="0069662C"/>
    <w:rsid w:val="006A2046"/>
    <w:rsid w:val="006A2E79"/>
    <w:rsid w:val="006A4002"/>
    <w:rsid w:val="006A4A01"/>
    <w:rsid w:val="006B17BA"/>
    <w:rsid w:val="006B19A4"/>
    <w:rsid w:val="006B5FB6"/>
    <w:rsid w:val="006B676B"/>
    <w:rsid w:val="006C36AF"/>
    <w:rsid w:val="006C380D"/>
    <w:rsid w:val="006D3721"/>
    <w:rsid w:val="006D3A6C"/>
    <w:rsid w:val="006D51D6"/>
    <w:rsid w:val="006E0965"/>
    <w:rsid w:val="006E14DD"/>
    <w:rsid w:val="006E5168"/>
    <w:rsid w:val="006E5475"/>
    <w:rsid w:val="006F23B5"/>
    <w:rsid w:val="006F4302"/>
    <w:rsid w:val="00705B06"/>
    <w:rsid w:val="0070741E"/>
    <w:rsid w:val="007138CC"/>
    <w:rsid w:val="00713A55"/>
    <w:rsid w:val="00720F39"/>
    <w:rsid w:val="00721389"/>
    <w:rsid w:val="00723206"/>
    <w:rsid w:val="007341BC"/>
    <w:rsid w:val="00740815"/>
    <w:rsid w:val="00751F97"/>
    <w:rsid w:val="00754882"/>
    <w:rsid w:val="007551BA"/>
    <w:rsid w:val="007559C7"/>
    <w:rsid w:val="00757F08"/>
    <w:rsid w:val="0076062B"/>
    <w:rsid w:val="00761E7A"/>
    <w:rsid w:val="007642BB"/>
    <w:rsid w:val="00772173"/>
    <w:rsid w:val="00773D2C"/>
    <w:rsid w:val="00775279"/>
    <w:rsid w:val="007803BD"/>
    <w:rsid w:val="007823B1"/>
    <w:rsid w:val="007825C6"/>
    <w:rsid w:val="007854A2"/>
    <w:rsid w:val="00785684"/>
    <w:rsid w:val="00786557"/>
    <w:rsid w:val="00787D4E"/>
    <w:rsid w:val="00791D2E"/>
    <w:rsid w:val="0079705A"/>
    <w:rsid w:val="007B166A"/>
    <w:rsid w:val="007B17AE"/>
    <w:rsid w:val="007B5F7B"/>
    <w:rsid w:val="007C006E"/>
    <w:rsid w:val="007C26FF"/>
    <w:rsid w:val="007C2818"/>
    <w:rsid w:val="007C5E22"/>
    <w:rsid w:val="007D3456"/>
    <w:rsid w:val="007D4A5A"/>
    <w:rsid w:val="007D6660"/>
    <w:rsid w:val="007E21C9"/>
    <w:rsid w:val="007E24F3"/>
    <w:rsid w:val="007E492A"/>
    <w:rsid w:val="007E62D4"/>
    <w:rsid w:val="007E6B33"/>
    <w:rsid w:val="007E71FD"/>
    <w:rsid w:val="007E7BB0"/>
    <w:rsid w:val="007F3196"/>
    <w:rsid w:val="007F5819"/>
    <w:rsid w:val="008001EA"/>
    <w:rsid w:val="00801EBB"/>
    <w:rsid w:val="008053E6"/>
    <w:rsid w:val="00810C55"/>
    <w:rsid w:val="0081614B"/>
    <w:rsid w:val="00816670"/>
    <w:rsid w:val="0082318D"/>
    <w:rsid w:val="00824469"/>
    <w:rsid w:val="00826072"/>
    <w:rsid w:val="00830779"/>
    <w:rsid w:val="00835554"/>
    <w:rsid w:val="008356E0"/>
    <w:rsid w:val="00842422"/>
    <w:rsid w:val="008427D0"/>
    <w:rsid w:val="00844FB6"/>
    <w:rsid w:val="00847468"/>
    <w:rsid w:val="00852F52"/>
    <w:rsid w:val="00852FC4"/>
    <w:rsid w:val="0085560B"/>
    <w:rsid w:val="00867FE5"/>
    <w:rsid w:val="00870CAA"/>
    <w:rsid w:val="00872168"/>
    <w:rsid w:val="0087274D"/>
    <w:rsid w:val="00873394"/>
    <w:rsid w:val="0087430A"/>
    <w:rsid w:val="00876093"/>
    <w:rsid w:val="008768DB"/>
    <w:rsid w:val="00876B43"/>
    <w:rsid w:val="00883AC9"/>
    <w:rsid w:val="008900EF"/>
    <w:rsid w:val="00890904"/>
    <w:rsid w:val="008925EE"/>
    <w:rsid w:val="00893C31"/>
    <w:rsid w:val="00895936"/>
    <w:rsid w:val="00896794"/>
    <w:rsid w:val="008A0B8B"/>
    <w:rsid w:val="008A149E"/>
    <w:rsid w:val="008A351A"/>
    <w:rsid w:val="008A35B3"/>
    <w:rsid w:val="008A4FFD"/>
    <w:rsid w:val="008A5B2F"/>
    <w:rsid w:val="008B05E6"/>
    <w:rsid w:val="008B1033"/>
    <w:rsid w:val="008B433E"/>
    <w:rsid w:val="008C0456"/>
    <w:rsid w:val="008C14E0"/>
    <w:rsid w:val="008C191F"/>
    <w:rsid w:val="008C36D6"/>
    <w:rsid w:val="008C3AE2"/>
    <w:rsid w:val="008C3EE5"/>
    <w:rsid w:val="008C4352"/>
    <w:rsid w:val="008C506D"/>
    <w:rsid w:val="008C58E5"/>
    <w:rsid w:val="008C5E1E"/>
    <w:rsid w:val="008C7445"/>
    <w:rsid w:val="008D4AA3"/>
    <w:rsid w:val="008E3601"/>
    <w:rsid w:val="008E3B95"/>
    <w:rsid w:val="008F0130"/>
    <w:rsid w:val="008F0450"/>
    <w:rsid w:val="008F08B9"/>
    <w:rsid w:val="008F0ED8"/>
    <w:rsid w:val="008F138E"/>
    <w:rsid w:val="008F2092"/>
    <w:rsid w:val="008F4982"/>
    <w:rsid w:val="008F4D2C"/>
    <w:rsid w:val="009010A7"/>
    <w:rsid w:val="00903D7E"/>
    <w:rsid w:val="00910BF8"/>
    <w:rsid w:val="009122B5"/>
    <w:rsid w:val="009144FA"/>
    <w:rsid w:val="009153AD"/>
    <w:rsid w:val="00916B96"/>
    <w:rsid w:val="00916DA6"/>
    <w:rsid w:val="00920482"/>
    <w:rsid w:val="00923B2E"/>
    <w:rsid w:val="00923D17"/>
    <w:rsid w:val="0094476F"/>
    <w:rsid w:val="009469B2"/>
    <w:rsid w:val="009518D2"/>
    <w:rsid w:val="0095226E"/>
    <w:rsid w:val="00957895"/>
    <w:rsid w:val="00964CE4"/>
    <w:rsid w:val="00964F49"/>
    <w:rsid w:val="009705D6"/>
    <w:rsid w:val="00975D1D"/>
    <w:rsid w:val="00985E6C"/>
    <w:rsid w:val="00987F32"/>
    <w:rsid w:val="00991F13"/>
    <w:rsid w:val="0099335A"/>
    <w:rsid w:val="009967D4"/>
    <w:rsid w:val="00996985"/>
    <w:rsid w:val="009A3303"/>
    <w:rsid w:val="009A4B0F"/>
    <w:rsid w:val="009A5374"/>
    <w:rsid w:val="009B4062"/>
    <w:rsid w:val="009B46EF"/>
    <w:rsid w:val="009B7F83"/>
    <w:rsid w:val="009C1F40"/>
    <w:rsid w:val="009D3362"/>
    <w:rsid w:val="009D48A7"/>
    <w:rsid w:val="009E33BA"/>
    <w:rsid w:val="009E576E"/>
    <w:rsid w:val="009E5A98"/>
    <w:rsid w:val="009E5F8F"/>
    <w:rsid w:val="009E60DC"/>
    <w:rsid w:val="009E6F51"/>
    <w:rsid w:val="009F4124"/>
    <w:rsid w:val="009F459C"/>
    <w:rsid w:val="009F5680"/>
    <w:rsid w:val="00A00CC1"/>
    <w:rsid w:val="00A03781"/>
    <w:rsid w:val="00A05D96"/>
    <w:rsid w:val="00A07ED0"/>
    <w:rsid w:val="00A10163"/>
    <w:rsid w:val="00A14016"/>
    <w:rsid w:val="00A222E6"/>
    <w:rsid w:val="00A23EA0"/>
    <w:rsid w:val="00A256FB"/>
    <w:rsid w:val="00A27704"/>
    <w:rsid w:val="00A304D8"/>
    <w:rsid w:val="00A30581"/>
    <w:rsid w:val="00A31943"/>
    <w:rsid w:val="00A32D3C"/>
    <w:rsid w:val="00A435E0"/>
    <w:rsid w:val="00A43948"/>
    <w:rsid w:val="00A43DF4"/>
    <w:rsid w:val="00A44C76"/>
    <w:rsid w:val="00A461D3"/>
    <w:rsid w:val="00A47809"/>
    <w:rsid w:val="00A517ED"/>
    <w:rsid w:val="00A54F17"/>
    <w:rsid w:val="00A55319"/>
    <w:rsid w:val="00A55AF5"/>
    <w:rsid w:val="00A56C18"/>
    <w:rsid w:val="00A61C1E"/>
    <w:rsid w:val="00A6509C"/>
    <w:rsid w:val="00A6667C"/>
    <w:rsid w:val="00A7261F"/>
    <w:rsid w:val="00A74648"/>
    <w:rsid w:val="00A7640D"/>
    <w:rsid w:val="00A8056E"/>
    <w:rsid w:val="00A85172"/>
    <w:rsid w:val="00A858A1"/>
    <w:rsid w:val="00A90076"/>
    <w:rsid w:val="00A94306"/>
    <w:rsid w:val="00A94F3A"/>
    <w:rsid w:val="00A961C3"/>
    <w:rsid w:val="00A97FCE"/>
    <w:rsid w:val="00AA50D7"/>
    <w:rsid w:val="00AB3E3B"/>
    <w:rsid w:val="00AC0ACA"/>
    <w:rsid w:val="00AC1B12"/>
    <w:rsid w:val="00AC4FA4"/>
    <w:rsid w:val="00AC63C1"/>
    <w:rsid w:val="00AC646E"/>
    <w:rsid w:val="00AD0AF5"/>
    <w:rsid w:val="00AE0F45"/>
    <w:rsid w:val="00AE2273"/>
    <w:rsid w:val="00AE6507"/>
    <w:rsid w:val="00AE6EE6"/>
    <w:rsid w:val="00AE7D89"/>
    <w:rsid w:val="00AF1ECA"/>
    <w:rsid w:val="00AF3179"/>
    <w:rsid w:val="00AF4061"/>
    <w:rsid w:val="00AF7426"/>
    <w:rsid w:val="00B03121"/>
    <w:rsid w:val="00B04FEE"/>
    <w:rsid w:val="00B07EFB"/>
    <w:rsid w:val="00B11888"/>
    <w:rsid w:val="00B14524"/>
    <w:rsid w:val="00B15C27"/>
    <w:rsid w:val="00B21850"/>
    <w:rsid w:val="00B30F06"/>
    <w:rsid w:val="00B31114"/>
    <w:rsid w:val="00B3279E"/>
    <w:rsid w:val="00B33928"/>
    <w:rsid w:val="00B35115"/>
    <w:rsid w:val="00B35DA6"/>
    <w:rsid w:val="00B42812"/>
    <w:rsid w:val="00B4304A"/>
    <w:rsid w:val="00B43B83"/>
    <w:rsid w:val="00B44323"/>
    <w:rsid w:val="00B472A9"/>
    <w:rsid w:val="00B474F2"/>
    <w:rsid w:val="00B54598"/>
    <w:rsid w:val="00B573EC"/>
    <w:rsid w:val="00B66C50"/>
    <w:rsid w:val="00B73195"/>
    <w:rsid w:val="00B74FBD"/>
    <w:rsid w:val="00B75FB5"/>
    <w:rsid w:val="00B849D2"/>
    <w:rsid w:val="00B850EC"/>
    <w:rsid w:val="00B95992"/>
    <w:rsid w:val="00B96ECA"/>
    <w:rsid w:val="00BA00B0"/>
    <w:rsid w:val="00BA19B0"/>
    <w:rsid w:val="00BA55A6"/>
    <w:rsid w:val="00BA5E97"/>
    <w:rsid w:val="00BA74D2"/>
    <w:rsid w:val="00BA771B"/>
    <w:rsid w:val="00BB18B3"/>
    <w:rsid w:val="00BB2832"/>
    <w:rsid w:val="00BB5833"/>
    <w:rsid w:val="00BB7892"/>
    <w:rsid w:val="00BC30C1"/>
    <w:rsid w:val="00BC4126"/>
    <w:rsid w:val="00BC5217"/>
    <w:rsid w:val="00BD16DA"/>
    <w:rsid w:val="00BD1F2E"/>
    <w:rsid w:val="00BD2D27"/>
    <w:rsid w:val="00BD3A63"/>
    <w:rsid w:val="00BD3C6F"/>
    <w:rsid w:val="00BD6A62"/>
    <w:rsid w:val="00BE5177"/>
    <w:rsid w:val="00BE58BF"/>
    <w:rsid w:val="00BF0B26"/>
    <w:rsid w:val="00BF13D6"/>
    <w:rsid w:val="00C01B31"/>
    <w:rsid w:val="00C063A1"/>
    <w:rsid w:val="00C077F0"/>
    <w:rsid w:val="00C16F90"/>
    <w:rsid w:val="00C22208"/>
    <w:rsid w:val="00C223AE"/>
    <w:rsid w:val="00C22C75"/>
    <w:rsid w:val="00C27F34"/>
    <w:rsid w:val="00C3373A"/>
    <w:rsid w:val="00C33B62"/>
    <w:rsid w:val="00C41062"/>
    <w:rsid w:val="00C41676"/>
    <w:rsid w:val="00C44A58"/>
    <w:rsid w:val="00C45AD1"/>
    <w:rsid w:val="00C47482"/>
    <w:rsid w:val="00C479A5"/>
    <w:rsid w:val="00C509E2"/>
    <w:rsid w:val="00C52B61"/>
    <w:rsid w:val="00C5305C"/>
    <w:rsid w:val="00C619F1"/>
    <w:rsid w:val="00C62757"/>
    <w:rsid w:val="00C62BAB"/>
    <w:rsid w:val="00C67E05"/>
    <w:rsid w:val="00C73002"/>
    <w:rsid w:val="00C809C9"/>
    <w:rsid w:val="00C815E5"/>
    <w:rsid w:val="00C861E5"/>
    <w:rsid w:val="00C87D48"/>
    <w:rsid w:val="00C91B2A"/>
    <w:rsid w:val="00C92A0F"/>
    <w:rsid w:val="00C96704"/>
    <w:rsid w:val="00CA06F7"/>
    <w:rsid w:val="00CA31AB"/>
    <w:rsid w:val="00CA6851"/>
    <w:rsid w:val="00CA7D7E"/>
    <w:rsid w:val="00CB1898"/>
    <w:rsid w:val="00CB41B5"/>
    <w:rsid w:val="00CB4E53"/>
    <w:rsid w:val="00CB5D2C"/>
    <w:rsid w:val="00CB67C0"/>
    <w:rsid w:val="00CB6E47"/>
    <w:rsid w:val="00CC6B84"/>
    <w:rsid w:val="00CC702C"/>
    <w:rsid w:val="00CC7AA4"/>
    <w:rsid w:val="00CD20EF"/>
    <w:rsid w:val="00CD340E"/>
    <w:rsid w:val="00CD3E0D"/>
    <w:rsid w:val="00CD5C68"/>
    <w:rsid w:val="00CD5D61"/>
    <w:rsid w:val="00CD7663"/>
    <w:rsid w:val="00CE0F4A"/>
    <w:rsid w:val="00CE2C30"/>
    <w:rsid w:val="00CE3559"/>
    <w:rsid w:val="00CF1809"/>
    <w:rsid w:val="00CF3C60"/>
    <w:rsid w:val="00CF3F3E"/>
    <w:rsid w:val="00CF5B12"/>
    <w:rsid w:val="00CF5DAE"/>
    <w:rsid w:val="00CF71FF"/>
    <w:rsid w:val="00CF7524"/>
    <w:rsid w:val="00D05CDD"/>
    <w:rsid w:val="00D07120"/>
    <w:rsid w:val="00D1139E"/>
    <w:rsid w:val="00D13631"/>
    <w:rsid w:val="00D162B5"/>
    <w:rsid w:val="00D173EE"/>
    <w:rsid w:val="00D20AF4"/>
    <w:rsid w:val="00D20C1C"/>
    <w:rsid w:val="00D218D7"/>
    <w:rsid w:val="00D22CFE"/>
    <w:rsid w:val="00D242B6"/>
    <w:rsid w:val="00D30FFB"/>
    <w:rsid w:val="00D3236A"/>
    <w:rsid w:val="00D35101"/>
    <w:rsid w:val="00D3585F"/>
    <w:rsid w:val="00D40469"/>
    <w:rsid w:val="00D431C8"/>
    <w:rsid w:val="00D50CB7"/>
    <w:rsid w:val="00D53DF4"/>
    <w:rsid w:val="00D541F5"/>
    <w:rsid w:val="00D556A7"/>
    <w:rsid w:val="00D6065D"/>
    <w:rsid w:val="00D616E2"/>
    <w:rsid w:val="00D7210F"/>
    <w:rsid w:val="00D72476"/>
    <w:rsid w:val="00D72B63"/>
    <w:rsid w:val="00D73DD5"/>
    <w:rsid w:val="00D7772A"/>
    <w:rsid w:val="00D7788F"/>
    <w:rsid w:val="00D8293A"/>
    <w:rsid w:val="00D82C90"/>
    <w:rsid w:val="00D83300"/>
    <w:rsid w:val="00D86865"/>
    <w:rsid w:val="00D86D89"/>
    <w:rsid w:val="00D91086"/>
    <w:rsid w:val="00D93C12"/>
    <w:rsid w:val="00D93D17"/>
    <w:rsid w:val="00D97393"/>
    <w:rsid w:val="00DA0F44"/>
    <w:rsid w:val="00DA1A05"/>
    <w:rsid w:val="00DA3768"/>
    <w:rsid w:val="00DA38DF"/>
    <w:rsid w:val="00DA4E99"/>
    <w:rsid w:val="00DA64CE"/>
    <w:rsid w:val="00DA6AD4"/>
    <w:rsid w:val="00DB063C"/>
    <w:rsid w:val="00DB2FEF"/>
    <w:rsid w:val="00DB49EE"/>
    <w:rsid w:val="00DB4BFC"/>
    <w:rsid w:val="00DB66FB"/>
    <w:rsid w:val="00DB74C7"/>
    <w:rsid w:val="00DB7541"/>
    <w:rsid w:val="00DC015F"/>
    <w:rsid w:val="00DC411F"/>
    <w:rsid w:val="00DD34A4"/>
    <w:rsid w:val="00DD3772"/>
    <w:rsid w:val="00DE053D"/>
    <w:rsid w:val="00DE3992"/>
    <w:rsid w:val="00DF05AF"/>
    <w:rsid w:val="00DF4430"/>
    <w:rsid w:val="00DF5BB2"/>
    <w:rsid w:val="00DF6DAB"/>
    <w:rsid w:val="00DF789C"/>
    <w:rsid w:val="00E03F64"/>
    <w:rsid w:val="00E046D6"/>
    <w:rsid w:val="00E04DD6"/>
    <w:rsid w:val="00E06B79"/>
    <w:rsid w:val="00E0734D"/>
    <w:rsid w:val="00E07AF6"/>
    <w:rsid w:val="00E101FB"/>
    <w:rsid w:val="00E16A27"/>
    <w:rsid w:val="00E16ED4"/>
    <w:rsid w:val="00E170AB"/>
    <w:rsid w:val="00E23C42"/>
    <w:rsid w:val="00E25E00"/>
    <w:rsid w:val="00E31513"/>
    <w:rsid w:val="00E3255D"/>
    <w:rsid w:val="00E35B62"/>
    <w:rsid w:val="00E37DFC"/>
    <w:rsid w:val="00E42203"/>
    <w:rsid w:val="00E43166"/>
    <w:rsid w:val="00E43CD5"/>
    <w:rsid w:val="00E43EA2"/>
    <w:rsid w:val="00E44344"/>
    <w:rsid w:val="00E44B74"/>
    <w:rsid w:val="00E541D2"/>
    <w:rsid w:val="00E56A7E"/>
    <w:rsid w:val="00E63B2E"/>
    <w:rsid w:val="00E658F2"/>
    <w:rsid w:val="00E676CD"/>
    <w:rsid w:val="00E70C93"/>
    <w:rsid w:val="00E72117"/>
    <w:rsid w:val="00E73AD0"/>
    <w:rsid w:val="00E85857"/>
    <w:rsid w:val="00E86E9D"/>
    <w:rsid w:val="00E91DFE"/>
    <w:rsid w:val="00E968E9"/>
    <w:rsid w:val="00EA5030"/>
    <w:rsid w:val="00EA64B9"/>
    <w:rsid w:val="00EA78B6"/>
    <w:rsid w:val="00EB05FD"/>
    <w:rsid w:val="00EB49B8"/>
    <w:rsid w:val="00EB4CB0"/>
    <w:rsid w:val="00EB5CEC"/>
    <w:rsid w:val="00EB5F87"/>
    <w:rsid w:val="00EB788B"/>
    <w:rsid w:val="00EC2BBD"/>
    <w:rsid w:val="00EC39AF"/>
    <w:rsid w:val="00ED0BE9"/>
    <w:rsid w:val="00ED0E28"/>
    <w:rsid w:val="00ED21DE"/>
    <w:rsid w:val="00ED51FC"/>
    <w:rsid w:val="00EE392A"/>
    <w:rsid w:val="00EE7E5D"/>
    <w:rsid w:val="00EF0E7E"/>
    <w:rsid w:val="00EF1875"/>
    <w:rsid w:val="00EF37EE"/>
    <w:rsid w:val="00EF5452"/>
    <w:rsid w:val="00EF655C"/>
    <w:rsid w:val="00F0091E"/>
    <w:rsid w:val="00F0362F"/>
    <w:rsid w:val="00F03898"/>
    <w:rsid w:val="00F03A35"/>
    <w:rsid w:val="00F07283"/>
    <w:rsid w:val="00F121A4"/>
    <w:rsid w:val="00F12459"/>
    <w:rsid w:val="00F136A8"/>
    <w:rsid w:val="00F14064"/>
    <w:rsid w:val="00F14DBF"/>
    <w:rsid w:val="00F1554B"/>
    <w:rsid w:val="00F26437"/>
    <w:rsid w:val="00F35370"/>
    <w:rsid w:val="00F40316"/>
    <w:rsid w:val="00F43E6D"/>
    <w:rsid w:val="00F448C4"/>
    <w:rsid w:val="00F46BF0"/>
    <w:rsid w:val="00F50112"/>
    <w:rsid w:val="00F53BE0"/>
    <w:rsid w:val="00F55BDD"/>
    <w:rsid w:val="00F56A4F"/>
    <w:rsid w:val="00F64938"/>
    <w:rsid w:val="00F65F3F"/>
    <w:rsid w:val="00F664F2"/>
    <w:rsid w:val="00F67AA6"/>
    <w:rsid w:val="00F707D6"/>
    <w:rsid w:val="00F72260"/>
    <w:rsid w:val="00F73708"/>
    <w:rsid w:val="00F755DA"/>
    <w:rsid w:val="00F75FA1"/>
    <w:rsid w:val="00F80ABE"/>
    <w:rsid w:val="00F80CE5"/>
    <w:rsid w:val="00F81933"/>
    <w:rsid w:val="00F81CB1"/>
    <w:rsid w:val="00F845EB"/>
    <w:rsid w:val="00F84E5D"/>
    <w:rsid w:val="00F90589"/>
    <w:rsid w:val="00F905D8"/>
    <w:rsid w:val="00F90DFE"/>
    <w:rsid w:val="00F90F5A"/>
    <w:rsid w:val="00F91300"/>
    <w:rsid w:val="00F92280"/>
    <w:rsid w:val="00F94AE0"/>
    <w:rsid w:val="00F9645C"/>
    <w:rsid w:val="00FA0E86"/>
    <w:rsid w:val="00FA2F6D"/>
    <w:rsid w:val="00FB253B"/>
    <w:rsid w:val="00FB6846"/>
    <w:rsid w:val="00FB7770"/>
    <w:rsid w:val="00FC0262"/>
    <w:rsid w:val="00FC446D"/>
    <w:rsid w:val="00FC575C"/>
    <w:rsid w:val="00FC5A97"/>
    <w:rsid w:val="00FC5AE2"/>
    <w:rsid w:val="00FD2992"/>
    <w:rsid w:val="00FD5261"/>
    <w:rsid w:val="00FD58DB"/>
    <w:rsid w:val="00FE0C0C"/>
    <w:rsid w:val="00FE4438"/>
    <w:rsid w:val="00FE4B1D"/>
    <w:rsid w:val="00FE4CA5"/>
    <w:rsid w:val="00FF1E34"/>
    <w:rsid w:val="00FF3764"/>
    <w:rsid w:val="00FF398A"/>
    <w:rsid w:val="00FF4049"/>
    <w:rsid w:val="00FF5555"/>
    <w:rsid w:val="00FF6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45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64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09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9D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C41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41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C41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41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902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9F0C1-55A9-4467-8CE0-8F2E38A7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3</TotalTime>
  <Pages>1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7-09-28T07:50:00Z</cp:lastPrinted>
  <dcterms:created xsi:type="dcterms:W3CDTF">2012-09-17T05:47:00Z</dcterms:created>
  <dcterms:modified xsi:type="dcterms:W3CDTF">2017-10-12T08:48:00Z</dcterms:modified>
</cp:coreProperties>
</file>